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E6DF3" w14:textId="55A4856D" w:rsidR="00CC7EFE" w:rsidRPr="00CC7EFE" w:rsidRDefault="00CC7EFE" w:rsidP="00CC7EFE">
      <w:pPr>
        <w:pStyle w:val="PargrafodaLista"/>
        <w:widowControl w:val="0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  <w:r w:rsidRPr="00CC7EFE">
        <w:rPr>
          <w:rFonts w:cstheme="minorHAnsi"/>
          <w:b/>
          <w:sz w:val="28"/>
          <w:szCs w:val="28"/>
        </w:rPr>
        <w:t>Modelo de Estatutos</w:t>
      </w:r>
      <w:r>
        <w:rPr>
          <w:rFonts w:cstheme="minorHAnsi"/>
          <w:b/>
          <w:sz w:val="28"/>
          <w:szCs w:val="28"/>
        </w:rPr>
        <w:t xml:space="preserve"> de Associação</w:t>
      </w:r>
    </w:p>
    <w:p w14:paraId="08BD552D" w14:textId="3AF880BD" w:rsidR="00CC7EFE" w:rsidRDefault="00CC7EFE" w:rsidP="00CC7EFE">
      <w:pPr>
        <w:pStyle w:val="PargrafodaLista"/>
        <w:widowControl w:val="0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  <w:r w:rsidRPr="00CC7EFE">
        <w:rPr>
          <w:rFonts w:cstheme="minorHAnsi"/>
          <w:b/>
          <w:sz w:val="28"/>
          <w:szCs w:val="28"/>
        </w:rPr>
        <w:t>(quando se opta pelo registo no notário)</w:t>
      </w:r>
    </w:p>
    <w:p w14:paraId="239F8A41" w14:textId="77777777" w:rsidR="00CC7EFE" w:rsidRDefault="00CC7EFE" w:rsidP="00CC7EFE">
      <w:pPr>
        <w:pStyle w:val="PargrafodaLista"/>
        <w:widowControl w:val="0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1FFBA8A0" w14:textId="77777777" w:rsidR="00CC7EFE" w:rsidRDefault="00CC7EFE" w:rsidP="00CC7EFE">
      <w:pPr>
        <w:pStyle w:val="PargrafodaLista"/>
        <w:widowControl w:val="0"/>
        <w:numPr>
          <w:ilvl w:val="0"/>
          <w:numId w:val="37"/>
        </w:numPr>
        <w:spacing w:after="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C7EFE">
        <w:rPr>
          <w:rFonts w:cstheme="minorHAnsi"/>
          <w:sz w:val="24"/>
          <w:szCs w:val="24"/>
        </w:rPr>
        <w:t>Os estatutos resultam da decisão livre dos sócios</w:t>
      </w:r>
    </w:p>
    <w:p w14:paraId="5609AF7A" w14:textId="77777777" w:rsidR="00CC7EFE" w:rsidRPr="00CC7EFE" w:rsidRDefault="00CC7EFE" w:rsidP="00CC7EFE">
      <w:pPr>
        <w:pStyle w:val="PargrafodaLista"/>
        <w:widowControl w:val="0"/>
        <w:numPr>
          <w:ilvl w:val="0"/>
          <w:numId w:val="37"/>
        </w:numPr>
        <w:spacing w:after="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C7EFE">
        <w:rPr>
          <w:rFonts w:cstheme="minorHAnsi"/>
          <w:sz w:val="24"/>
          <w:szCs w:val="24"/>
        </w:rPr>
        <w:t>Este modelo contém um conjunto de normas que deverão constar dos</w:t>
      </w:r>
      <w:r w:rsidRPr="00CC7EFE">
        <w:rPr>
          <w:sz w:val="24"/>
          <w:szCs w:val="24"/>
        </w:rPr>
        <w:t>: eleições dos órgãos sociais, convocação, competência, admissão e exclusão de sócios, representação da associação, regime disciplinar etc.</w:t>
      </w:r>
    </w:p>
    <w:p w14:paraId="16A6D729" w14:textId="77777777" w:rsidR="00CC7EFE" w:rsidRPr="00CC7EFE" w:rsidRDefault="00CC7EFE" w:rsidP="00CC7EFE">
      <w:pPr>
        <w:pStyle w:val="PargrafodaLista"/>
        <w:widowControl w:val="0"/>
        <w:numPr>
          <w:ilvl w:val="0"/>
          <w:numId w:val="37"/>
        </w:numPr>
        <w:spacing w:after="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C7EFE">
        <w:rPr>
          <w:sz w:val="24"/>
          <w:szCs w:val="24"/>
        </w:rPr>
        <w:t>Se forem omissos aplica-se supletivamente: art. 162º, 163º, 166º, 170º a 176º todos do Código Civil</w:t>
      </w:r>
    </w:p>
    <w:p w14:paraId="69B78039" w14:textId="1999067B" w:rsidR="00677A32" w:rsidRPr="00CC7EFE" w:rsidRDefault="00CC7EFE" w:rsidP="00CC7EFE">
      <w:pPr>
        <w:pStyle w:val="PargrafodaLista"/>
        <w:widowControl w:val="0"/>
        <w:numPr>
          <w:ilvl w:val="0"/>
          <w:numId w:val="37"/>
        </w:numPr>
        <w:spacing w:after="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C7EFE">
        <w:rPr>
          <w:rFonts w:cstheme="minorHAnsi"/>
          <w:sz w:val="24"/>
          <w:szCs w:val="24"/>
        </w:rPr>
        <w:t>Em algumas cláusulas refere-se os artigos a que se reporta do Código Civil</w:t>
      </w:r>
    </w:p>
    <w:p w14:paraId="7E6FB8C6" w14:textId="77777777" w:rsidR="00F35B24" w:rsidRPr="005A3DC7" w:rsidRDefault="00F35B24" w:rsidP="00CC7EFE">
      <w:pPr>
        <w:widowControl w:val="0"/>
        <w:spacing w:after="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123D1E83" w14:textId="06F790D1" w:rsidR="00567395" w:rsidRPr="005A3DC7" w:rsidRDefault="00567395" w:rsidP="00EE381F">
      <w:pPr>
        <w:widowControl w:val="0"/>
        <w:spacing w:after="0"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CAPITULO I</w:t>
      </w:r>
    </w:p>
    <w:p w14:paraId="2BF08E52" w14:textId="77777777" w:rsidR="00C26F79" w:rsidRDefault="00567395" w:rsidP="00C26F79">
      <w:pPr>
        <w:widowControl w:val="0"/>
        <w:spacing w:after="0"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 xml:space="preserve">Da </w:t>
      </w:r>
      <w:r w:rsidR="00677A32">
        <w:rPr>
          <w:rFonts w:cstheme="minorHAnsi"/>
          <w:b/>
          <w:bCs/>
          <w:sz w:val="28"/>
          <w:szCs w:val="28"/>
        </w:rPr>
        <w:t>Associação</w:t>
      </w:r>
    </w:p>
    <w:p w14:paraId="7DDEC915" w14:textId="469099C9" w:rsidR="00CC7EFE" w:rsidRDefault="00C26F79" w:rsidP="00C26F79">
      <w:pPr>
        <w:widowControl w:val="0"/>
        <w:spacing w:after="0"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B33303" wp14:editId="4074DEE7">
                <wp:simplePos x="0" y="0"/>
                <wp:positionH relativeFrom="column">
                  <wp:posOffset>1468755</wp:posOffset>
                </wp:positionH>
                <wp:positionV relativeFrom="paragraph">
                  <wp:posOffset>215265</wp:posOffset>
                </wp:positionV>
                <wp:extent cx="4217035" cy="1283970"/>
                <wp:effectExtent l="19050" t="19050" r="31115" b="182880"/>
                <wp:wrapNone/>
                <wp:docPr id="13" name="Chamada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035" cy="1283970"/>
                        </a:xfrm>
                        <a:prstGeom prst="wedgeEllipseCallou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B5BB4" w14:textId="77777777" w:rsidR="00CC7EFE" w:rsidRDefault="00677A32" w:rsidP="00CC7EF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-288"/>
                            </w:pPr>
                            <w:r>
                              <w:t>Art. 3º e 32º do DL 129/98 RNPC – o nome deve ser novo e não ser confundível</w:t>
                            </w:r>
                          </w:p>
                          <w:p w14:paraId="3E7E5633" w14:textId="77777777" w:rsidR="00CC7EFE" w:rsidRDefault="00677A32" w:rsidP="00CC7EF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-288"/>
                            </w:pPr>
                            <w:r>
                              <w:t>Identifica a associação</w:t>
                            </w:r>
                          </w:p>
                          <w:p w14:paraId="6F4BCB61" w14:textId="0FBDC297" w:rsidR="00677A32" w:rsidRPr="00CC7EFE" w:rsidRDefault="00677A32" w:rsidP="00CC7EFE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-288"/>
                            </w:pPr>
                            <w:r>
                              <w:t xml:space="preserve">Deve ser inscrito – Registo Nacional de Pessoas Coletivas - RNPC </w:t>
                            </w:r>
                          </w:p>
                          <w:p w14:paraId="37F19D71" w14:textId="77777777" w:rsidR="00677A32" w:rsidRDefault="00677A32" w:rsidP="00677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3330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Chamada oval 13" o:spid="_x0000_s1026" type="#_x0000_t63" style="position:absolute;left:0;text-align:left;margin-left:115.65pt;margin-top:16.95pt;width:332.05pt;height:101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" adj="6300,24300" fillcolor="#c4ad9f [1311]" strokecolor="#523127 [1605]" strokeweight="1pt">
                <v:textbox>
                  <w:txbxContent>
                    <w:p w14:paraId="56CB5BB4" w14:textId="77777777" w:rsidR="00CC7EFE" w:rsidRDefault="00677A32" w:rsidP="00CC7EF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-288"/>
                      </w:pPr>
                      <w:r>
                        <w:t>Art. 3º e 32º do DL 129/98 RNPC – o nome deve ser novo e não ser confundível</w:t>
                      </w:r>
                    </w:p>
                    <w:p w14:paraId="3E7E5633" w14:textId="77777777" w:rsidR="00CC7EFE" w:rsidRDefault="00677A32" w:rsidP="00CC7EF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-288"/>
                      </w:pPr>
                      <w:r>
                        <w:t>Identifica a associação</w:t>
                      </w:r>
                    </w:p>
                    <w:p w14:paraId="6F4BCB61" w14:textId="0FBDC297" w:rsidR="00677A32" w:rsidRPr="00CC7EFE" w:rsidRDefault="00677A32" w:rsidP="00CC7EFE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-288"/>
                      </w:pPr>
                      <w:r>
                        <w:t xml:space="preserve">Deve ser inscrito – Registo Nacional de Pessoas Coletivas - RNPC </w:t>
                      </w:r>
                    </w:p>
                    <w:p w14:paraId="37F19D71" w14:textId="77777777" w:rsidR="00677A32" w:rsidRDefault="00677A32" w:rsidP="00677A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9F0F69" w14:textId="28B73671" w:rsidR="00677A32" w:rsidRDefault="00677A32" w:rsidP="00677A32">
      <w:pPr>
        <w:widowControl w:val="0"/>
        <w:spacing w:after="0"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6CABC12C" w14:textId="77777777" w:rsidR="00677A32" w:rsidRDefault="00677A32" w:rsidP="00D229D9">
      <w:pPr>
        <w:widowControl w:val="0"/>
        <w:spacing w:after="0"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141EACF3" w14:textId="7FA80F4D" w:rsidR="00677A32" w:rsidRDefault="00677A32" w:rsidP="00D229D9">
      <w:pPr>
        <w:widowControl w:val="0"/>
        <w:spacing w:after="0"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123D1E85" w14:textId="020203A4" w:rsidR="00392E88" w:rsidRPr="005A3DC7" w:rsidRDefault="00392E88" w:rsidP="00EE381F">
      <w:pPr>
        <w:widowControl w:val="0"/>
        <w:spacing w:after="0"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123D1E86" w14:textId="77777777" w:rsidR="00567395" w:rsidRPr="005A3DC7" w:rsidRDefault="00567395" w:rsidP="0057052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Artigo 1º</w:t>
      </w:r>
    </w:p>
    <w:p w14:paraId="123D1E87" w14:textId="0F92CA05" w:rsidR="00567395" w:rsidRPr="005A3DC7" w:rsidRDefault="00567395" w:rsidP="00570522">
      <w:pPr>
        <w:widowControl w:val="0"/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Denominação</w:t>
      </w:r>
      <w:r w:rsidR="00773326" w:rsidRPr="005A3DC7">
        <w:rPr>
          <w:rFonts w:cstheme="minorHAnsi"/>
          <w:b/>
          <w:bCs/>
          <w:sz w:val="28"/>
          <w:szCs w:val="28"/>
        </w:rPr>
        <w:t xml:space="preserve"> e duração</w:t>
      </w:r>
    </w:p>
    <w:p w14:paraId="4A5C525B" w14:textId="240ACEDC" w:rsidR="008458FB" w:rsidRDefault="00567395" w:rsidP="00570522">
      <w:pPr>
        <w:widowControl w:val="0"/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 xml:space="preserve">A </w:t>
      </w:r>
      <w:r w:rsidR="00CD57A0" w:rsidRPr="005A3DC7">
        <w:rPr>
          <w:rFonts w:cstheme="minorHAnsi"/>
          <w:sz w:val="28"/>
          <w:szCs w:val="28"/>
        </w:rPr>
        <w:t>Associação</w:t>
      </w:r>
      <w:r w:rsidRPr="005A3DC7">
        <w:rPr>
          <w:rFonts w:cstheme="minorHAnsi"/>
          <w:sz w:val="28"/>
          <w:szCs w:val="28"/>
        </w:rPr>
        <w:t xml:space="preserve"> adota a denominação </w:t>
      </w:r>
      <w:r w:rsidR="00773326" w:rsidRPr="005A3DC7">
        <w:rPr>
          <w:rFonts w:cstheme="minorHAnsi"/>
          <w:sz w:val="28"/>
          <w:szCs w:val="28"/>
        </w:rPr>
        <w:t>«</w:t>
      </w:r>
      <w:r w:rsidR="00BC24C6" w:rsidRPr="005A3DC7">
        <w:rPr>
          <w:rFonts w:cstheme="minorHAnsi"/>
          <w:b/>
          <w:bCs/>
          <w:sz w:val="28"/>
          <w:szCs w:val="28"/>
        </w:rPr>
        <w:t>….................</w:t>
      </w:r>
      <w:r w:rsidR="00773326" w:rsidRPr="005A3DC7">
        <w:rPr>
          <w:rFonts w:cstheme="minorHAnsi"/>
          <w:b/>
          <w:bCs/>
          <w:sz w:val="28"/>
          <w:szCs w:val="28"/>
        </w:rPr>
        <w:t>»</w:t>
      </w:r>
      <w:r w:rsidR="00815772" w:rsidRPr="005A3DC7">
        <w:rPr>
          <w:rFonts w:cstheme="minorHAnsi"/>
          <w:bCs/>
          <w:sz w:val="28"/>
          <w:szCs w:val="28"/>
        </w:rPr>
        <w:t>,</w:t>
      </w:r>
      <w:r w:rsidR="00773326" w:rsidRPr="005A3DC7">
        <w:rPr>
          <w:rFonts w:cstheme="minorHAnsi"/>
          <w:bCs/>
          <w:sz w:val="28"/>
          <w:szCs w:val="28"/>
        </w:rPr>
        <w:t xml:space="preserve"> </w:t>
      </w:r>
      <w:r w:rsidR="00815772" w:rsidRPr="005A3DC7">
        <w:rPr>
          <w:rFonts w:cstheme="minorHAnsi"/>
          <w:bCs/>
          <w:sz w:val="28"/>
          <w:szCs w:val="28"/>
        </w:rPr>
        <w:t xml:space="preserve">tem o </w:t>
      </w:r>
      <w:r w:rsidR="00773326" w:rsidRPr="005A3DC7">
        <w:rPr>
          <w:rFonts w:cstheme="minorHAnsi"/>
          <w:bCs/>
          <w:sz w:val="28"/>
          <w:szCs w:val="28"/>
        </w:rPr>
        <w:t>acrónimo</w:t>
      </w:r>
      <w:r w:rsidR="006A4611" w:rsidRPr="005A3DC7">
        <w:rPr>
          <w:rFonts w:cstheme="minorHAnsi"/>
          <w:bCs/>
          <w:sz w:val="28"/>
          <w:szCs w:val="28"/>
        </w:rPr>
        <w:t xml:space="preserve"> </w:t>
      </w:r>
      <w:r w:rsidR="00FA0F10" w:rsidRPr="0039536B">
        <w:rPr>
          <w:rFonts w:cstheme="minorHAnsi"/>
          <w:bCs/>
          <w:sz w:val="28"/>
          <w:szCs w:val="28"/>
        </w:rPr>
        <w:t>“</w:t>
      </w:r>
      <w:r w:rsidR="00BC24C6" w:rsidRPr="0039536B">
        <w:rPr>
          <w:rFonts w:cstheme="minorHAnsi"/>
          <w:bCs/>
          <w:sz w:val="28"/>
          <w:szCs w:val="28"/>
        </w:rPr>
        <w:t>………………….</w:t>
      </w:r>
      <w:r w:rsidR="00FA0F10" w:rsidRPr="0039536B">
        <w:rPr>
          <w:rFonts w:cstheme="minorHAnsi"/>
          <w:bCs/>
          <w:sz w:val="28"/>
          <w:szCs w:val="28"/>
        </w:rPr>
        <w:t>”</w:t>
      </w:r>
      <w:r w:rsidR="00FA0F10" w:rsidRPr="005A3DC7">
        <w:rPr>
          <w:rFonts w:cstheme="minorHAnsi"/>
          <w:b/>
          <w:bCs/>
          <w:sz w:val="28"/>
          <w:szCs w:val="28"/>
        </w:rPr>
        <w:t xml:space="preserve"> </w:t>
      </w:r>
      <w:r w:rsidR="00173147" w:rsidRPr="005A3DC7">
        <w:rPr>
          <w:rFonts w:cstheme="minorHAnsi"/>
          <w:bCs/>
          <w:sz w:val="28"/>
          <w:szCs w:val="28"/>
        </w:rPr>
        <w:t>e</w:t>
      </w:r>
      <w:r w:rsidRPr="005A3DC7">
        <w:rPr>
          <w:rFonts w:cstheme="minorHAnsi"/>
          <w:sz w:val="28"/>
          <w:szCs w:val="28"/>
        </w:rPr>
        <w:t xml:space="preserve"> durará por tempo indeterminado.</w:t>
      </w:r>
    </w:p>
    <w:p w14:paraId="4DAE9DCC" w14:textId="77777777" w:rsidR="00570522" w:rsidRPr="00570522" w:rsidRDefault="00570522" w:rsidP="00570522">
      <w:pPr>
        <w:widowControl w:val="0"/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</w:p>
    <w:p w14:paraId="123D1E8A" w14:textId="77777777" w:rsidR="00C03A80" w:rsidRPr="005A3DC7" w:rsidRDefault="0089219A" w:rsidP="00570522">
      <w:pPr>
        <w:pStyle w:val="Cabealho3"/>
        <w:keepNext w:val="0"/>
        <w:keepLines w:val="0"/>
        <w:widowControl w:val="0"/>
        <w:spacing w:before="0"/>
        <w:contextualSpacing/>
        <w:jc w:val="center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A3DC7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 xml:space="preserve">Artigo </w:t>
      </w:r>
      <w:r w:rsidR="000F7F68" w:rsidRPr="005A3DC7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2.º</w:t>
      </w:r>
    </w:p>
    <w:p w14:paraId="177313F7" w14:textId="140C1F88" w:rsidR="00815772" w:rsidRPr="005A3DC7" w:rsidRDefault="008F068F" w:rsidP="00570522">
      <w:pPr>
        <w:pStyle w:val="Cabealho3"/>
        <w:keepNext w:val="0"/>
        <w:keepLines w:val="0"/>
        <w:widowControl w:val="0"/>
        <w:spacing w:before="0"/>
        <w:contextualSpacing/>
        <w:jc w:val="center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Natureza</w:t>
      </w:r>
    </w:p>
    <w:p w14:paraId="061821AF" w14:textId="02BBA184" w:rsidR="00CB731A" w:rsidRDefault="005F32BE" w:rsidP="00570522">
      <w:pPr>
        <w:pStyle w:val="Cabealho3"/>
        <w:keepNext w:val="0"/>
        <w:keepLines w:val="0"/>
        <w:widowControl w:val="0"/>
        <w:spacing w:before="0"/>
        <w:contextualSpacing/>
        <w:jc w:val="both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color w:val="auto"/>
          <w:sz w:val="28"/>
          <w:szCs w:val="28"/>
        </w:rPr>
        <w:t xml:space="preserve">A </w:t>
      </w:r>
      <w:r w:rsidR="0039536B">
        <w:rPr>
          <w:rFonts w:asciiTheme="minorHAnsi" w:hAnsiTheme="minorHAnsi" w:cstheme="minorHAnsi"/>
          <w:color w:val="auto"/>
          <w:sz w:val="28"/>
          <w:szCs w:val="28"/>
        </w:rPr>
        <w:t xml:space="preserve">------------ </w:t>
      </w:r>
      <w:r w:rsidRPr="005A3DC7">
        <w:rPr>
          <w:rFonts w:asciiTheme="minorHAnsi" w:hAnsiTheme="minorHAnsi" w:cstheme="minorHAnsi"/>
          <w:color w:val="auto"/>
          <w:sz w:val="28"/>
          <w:szCs w:val="28"/>
        </w:rPr>
        <w:t xml:space="preserve">é uma pessoa coletiva </w:t>
      </w:r>
      <w:r w:rsidR="00195DA7" w:rsidRPr="005A3DC7">
        <w:rPr>
          <w:rFonts w:asciiTheme="minorHAnsi" w:hAnsiTheme="minorHAnsi" w:cstheme="minorHAnsi"/>
          <w:color w:val="auto"/>
          <w:sz w:val="28"/>
          <w:szCs w:val="28"/>
        </w:rPr>
        <w:t>de direito privado</w:t>
      </w:r>
      <w:r w:rsidRPr="005A3DC7">
        <w:rPr>
          <w:rFonts w:asciiTheme="minorHAnsi" w:hAnsiTheme="minorHAnsi" w:cstheme="minorHAnsi"/>
          <w:color w:val="auto"/>
          <w:sz w:val="28"/>
          <w:szCs w:val="28"/>
        </w:rPr>
        <w:t xml:space="preserve"> sem fins lucrativos</w:t>
      </w:r>
      <w:r w:rsidR="00641C56" w:rsidRPr="005A3DC7">
        <w:rPr>
          <w:rFonts w:asciiTheme="minorHAnsi" w:eastAsiaTheme="minorEastAsia" w:hAnsiTheme="minorHAnsi" w:cstheme="minorHAnsi"/>
          <w:color w:val="auto"/>
          <w:sz w:val="28"/>
          <w:szCs w:val="28"/>
        </w:rPr>
        <w:t>.</w:t>
      </w:r>
    </w:p>
    <w:p w14:paraId="17BBA55D" w14:textId="198FACD1" w:rsidR="00677A32" w:rsidRPr="00677A32" w:rsidRDefault="00C26F79" w:rsidP="00864576">
      <w:pPr>
        <w:spacing w:after="0" w:line="240" w:lineRule="auto"/>
        <w:jc w:val="both"/>
        <w:rPr>
          <w:rFonts w:eastAsiaTheme="majorEastAsia" w:cstheme="minorHAnsi"/>
          <w:color w:val="7B4A3A" w:themeColor="accent2" w:themeShade="BF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DD986" wp14:editId="53BDDC52">
                <wp:simplePos x="0" y="0"/>
                <wp:positionH relativeFrom="column">
                  <wp:posOffset>1679575</wp:posOffset>
                </wp:positionH>
                <wp:positionV relativeFrom="paragraph">
                  <wp:posOffset>146223</wp:posOffset>
                </wp:positionV>
                <wp:extent cx="4610735" cy="1263535"/>
                <wp:effectExtent l="19050" t="19050" r="37465" b="184785"/>
                <wp:wrapNone/>
                <wp:docPr id="14" name="Chamada 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735" cy="1263535"/>
                        </a:xfrm>
                        <a:prstGeom prst="wedgeEllipseCallou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0A36B" w14:textId="77777777" w:rsidR="00677A32" w:rsidRDefault="00677A32" w:rsidP="0057052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Art. 167º/1 </w:t>
                            </w:r>
                          </w:p>
                          <w:p w14:paraId="3D42826F" w14:textId="77777777" w:rsidR="00677A32" w:rsidRDefault="00677A32" w:rsidP="00570522">
                            <w:pPr>
                              <w:spacing w:after="0" w:line="240" w:lineRule="auto"/>
                              <w:ind w:left="-142"/>
                              <w:jc w:val="both"/>
                            </w:pPr>
                            <w:r w:rsidRPr="00677A32">
                              <w:rPr>
                                <w:sz w:val="20"/>
                                <w:szCs w:val="20"/>
                              </w:rPr>
                              <w:t>Deve ser suficientem/ explicita para identificar o local em que a mesma funciona. Não basta a menção de “em Lisboa”, sem indicar um endereço correto da mesma</w:t>
                            </w:r>
                          </w:p>
                          <w:p w14:paraId="64CA5782" w14:textId="615F8B5D" w:rsidR="00677A32" w:rsidRPr="00677A32" w:rsidRDefault="00677A32" w:rsidP="007D6C3E">
                            <w:pPr>
                              <w:spacing w:after="0" w:line="240" w:lineRule="auto"/>
                              <w:ind w:left="-142"/>
                              <w:jc w:val="both"/>
                            </w:pPr>
                            <w:r w:rsidRPr="00677A32">
                              <w:rPr>
                                <w:sz w:val="20"/>
                                <w:szCs w:val="20"/>
                              </w:rPr>
                              <w:t>Domicílio fiscal</w:t>
                            </w:r>
                            <w:r>
                              <w:t xml:space="preserve"> de Pessoas Coletivas - RNPC </w:t>
                            </w:r>
                          </w:p>
                          <w:p w14:paraId="418BF815" w14:textId="77777777" w:rsidR="00677A32" w:rsidRDefault="00677A32" w:rsidP="00677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D986" id="Chamada oval 14" o:spid="_x0000_s1027" type="#_x0000_t63" style="position:absolute;left:0;text-align:left;margin-left:132.25pt;margin-top:11.5pt;width:363.05pt;height:9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" adj="6300,24300" fillcolor="#c4ad9f [1311]" strokecolor="#523127 [1605]" strokeweight="1pt">
                <v:textbox>
                  <w:txbxContent>
                    <w:p w14:paraId="0970A36B" w14:textId="77777777" w:rsidR="00677A32" w:rsidRDefault="00677A32" w:rsidP="00570522">
                      <w:pPr>
                        <w:spacing w:after="0" w:line="240" w:lineRule="auto"/>
                        <w:jc w:val="center"/>
                      </w:pPr>
                      <w:r>
                        <w:t xml:space="preserve">Art. 167º/1 </w:t>
                      </w:r>
                    </w:p>
                    <w:p w14:paraId="3D42826F" w14:textId="77777777" w:rsidR="00677A32" w:rsidRDefault="00677A32" w:rsidP="00570522">
                      <w:pPr>
                        <w:spacing w:after="0" w:line="240" w:lineRule="auto"/>
                        <w:ind w:left="-142"/>
                        <w:jc w:val="both"/>
                      </w:pPr>
                      <w:r w:rsidRPr="00677A32">
                        <w:rPr>
                          <w:sz w:val="20"/>
                          <w:szCs w:val="20"/>
                        </w:rPr>
                        <w:t>Deve ser suficientem/ explicita para identificar o local em que a mesma funciona. Não basta a menção de “em Lisboa”, sem indicar um endereço correto da mesma</w:t>
                      </w:r>
                    </w:p>
                    <w:p w14:paraId="64CA5782" w14:textId="615F8B5D" w:rsidR="00677A32" w:rsidRPr="00677A32" w:rsidRDefault="00677A32" w:rsidP="007D6C3E">
                      <w:pPr>
                        <w:spacing w:after="0" w:line="240" w:lineRule="auto"/>
                        <w:ind w:left="-142"/>
                        <w:jc w:val="both"/>
                      </w:pPr>
                      <w:r w:rsidRPr="00677A32">
                        <w:rPr>
                          <w:sz w:val="20"/>
                          <w:szCs w:val="20"/>
                        </w:rPr>
                        <w:t>Domicílio fiscal</w:t>
                      </w:r>
                      <w:r>
                        <w:t xml:space="preserve"> de Pessoas Coletivas - RNPC </w:t>
                      </w:r>
                    </w:p>
                    <w:p w14:paraId="418BF815" w14:textId="77777777" w:rsidR="00677A32" w:rsidRDefault="00677A32" w:rsidP="00677A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C38D5F" w14:textId="3E7CB70C" w:rsidR="00677A32" w:rsidRDefault="00677A32" w:rsidP="00677A32">
      <w:pPr>
        <w:widowControl w:val="0"/>
        <w:spacing w:after="0"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19D659BE" w14:textId="77777777" w:rsidR="00677A32" w:rsidRDefault="00677A32" w:rsidP="00677A32">
      <w:pPr>
        <w:widowControl w:val="0"/>
        <w:spacing w:after="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0919FFE4" w14:textId="77777777" w:rsidR="00677A32" w:rsidRDefault="00677A32" w:rsidP="00677A32">
      <w:pPr>
        <w:widowControl w:val="0"/>
        <w:spacing w:after="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4ADDD894" w14:textId="77777777" w:rsidR="007D6C3E" w:rsidRDefault="007D6C3E" w:rsidP="007D6C3E">
      <w:pPr>
        <w:widowControl w:val="0"/>
        <w:spacing w:after="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1E387F05" w14:textId="13F4DB56" w:rsidR="00677A32" w:rsidRPr="005A3DC7" w:rsidRDefault="0089219A" w:rsidP="0057052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 xml:space="preserve">Artigo </w:t>
      </w:r>
      <w:r w:rsidR="00864576">
        <w:rPr>
          <w:rFonts w:cstheme="minorHAnsi"/>
          <w:b/>
          <w:bCs/>
          <w:sz w:val="28"/>
          <w:szCs w:val="28"/>
        </w:rPr>
        <w:t>3</w:t>
      </w:r>
      <w:r w:rsidRPr="005A3DC7">
        <w:rPr>
          <w:rFonts w:cstheme="minorHAnsi"/>
          <w:b/>
          <w:bCs/>
          <w:sz w:val="28"/>
          <w:szCs w:val="28"/>
        </w:rPr>
        <w:t>º</w:t>
      </w:r>
    </w:p>
    <w:p w14:paraId="123D1E8F" w14:textId="7CFEE71C" w:rsidR="0089219A" w:rsidRPr="005A3DC7" w:rsidRDefault="000F7F68" w:rsidP="00570522">
      <w:pPr>
        <w:widowControl w:val="0"/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Sede</w:t>
      </w:r>
    </w:p>
    <w:p w14:paraId="123D1E90" w14:textId="6C36E3CE" w:rsidR="00567395" w:rsidRPr="005A3DC7" w:rsidRDefault="00BA548B" w:rsidP="00E63265">
      <w:pPr>
        <w:pStyle w:val="Cabealho"/>
        <w:widowControl w:val="0"/>
        <w:numPr>
          <w:ilvl w:val="0"/>
          <w:numId w:val="12"/>
        </w:numPr>
        <w:tabs>
          <w:tab w:val="right" w:pos="8647"/>
        </w:tabs>
        <w:ind w:left="426" w:hanging="426"/>
        <w:contextualSpacing/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5A3DC7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="00BC24C6" w:rsidRPr="005A3DC7">
        <w:rPr>
          <w:rFonts w:asciiTheme="minorHAnsi" w:hAnsiTheme="minorHAnsi" w:cstheme="minorHAnsi"/>
          <w:bCs/>
          <w:sz w:val="28"/>
          <w:szCs w:val="28"/>
        </w:rPr>
        <w:t>-------------</w:t>
      </w:r>
      <w:r w:rsidR="0086457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E381F" w:rsidRPr="005A3DC7">
        <w:rPr>
          <w:rFonts w:asciiTheme="minorHAnsi" w:hAnsiTheme="minorHAnsi" w:cstheme="minorHAnsi"/>
          <w:bCs/>
          <w:sz w:val="28"/>
          <w:szCs w:val="28"/>
        </w:rPr>
        <w:t>tem sede</w:t>
      </w:r>
      <w:r w:rsidR="00702A01" w:rsidRPr="005A3DC7">
        <w:rPr>
          <w:rFonts w:asciiTheme="minorHAnsi" w:hAnsiTheme="minorHAnsi" w:cstheme="minorHAnsi"/>
          <w:bCs/>
          <w:sz w:val="28"/>
          <w:szCs w:val="28"/>
        </w:rPr>
        <w:t xml:space="preserve"> n</w:t>
      </w:r>
      <w:r w:rsidR="0039536B">
        <w:rPr>
          <w:rFonts w:asciiTheme="minorHAnsi" w:hAnsiTheme="minorHAnsi" w:cstheme="minorHAnsi"/>
          <w:bCs/>
          <w:sz w:val="28"/>
          <w:szCs w:val="28"/>
        </w:rPr>
        <w:t>a</w:t>
      </w:r>
      <w:r w:rsidR="00702A01" w:rsidRPr="005A3DC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C24C6" w:rsidRPr="005A3DC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--------------- </w:t>
      </w:r>
      <w:r w:rsidR="00702A01" w:rsidRPr="005A3DC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em </w:t>
      </w:r>
      <w:r w:rsidR="00B045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------------</w:t>
      </w:r>
      <w:r w:rsidR="00BC24C6" w:rsidRPr="005A3DC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-</w:t>
      </w:r>
      <w:r w:rsidR="00D229D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-----</w:t>
      </w:r>
      <w:r w:rsidR="00702A01" w:rsidRPr="005A3DC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</w:t>
      </w:r>
    </w:p>
    <w:p w14:paraId="123D1E91" w14:textId="36BB291E" w:rsidR="00EF4C26" w:rsidRPr="00570522" w:rsidRDefault="00567395" w:rsidP="00E63265">
      <w:pPr>
        <w:pStyle w:val="PargrafodaLista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8"/>
          <w:szCs w:val="28"/>
        </w:rPr>
      </w:pPr>
      <w:r w:rsidRPr="00570522">
        <w:rPr>
          <w:rFonts w:cstheme="minorHAnsi"/>
          <w:sz w:val="28"/>
          <w:szCs w:val="28"/>
        </w:rPr>
        <w:t xml:space="preserve">Mediante </w:t>
      </w:r>
      <w:r w:rsidR="00C729D2" w:rsidRPr="00570522">
        <w:rPr>
          <w:rFonts w:cstheme="minorHAnsi"/>
          <w:sz w:val="28"/>
          <w:szCs w:val="28"/>
        </w:rPr>
        <w:t>deliberação da assembleia-geral</w:t>
      </w:r>
      <w:r w:rsidRPr="00570522">
        <w:rPr>
          <w:rFonts w:cstheme="minorHAnsi"/>
          <w:sz w:val="28"/>
          <w:szCs w:val="28"/>
        </w:rPr>
        <w:t xml:space="preserve">, a sede da </w:t>
      </w:r>
      <w:r w:rsidR="00CD57A0" w:rsidRPr="00570522">
        <w:rPr>
          <w:rFonts w:cstheme="minorHAnsi"/>
          <w:sz w:val="28"/>
          <w:szCs w:val="28"/>
        </w:rPr>
        <w:t xml:space="preserve">Associação </w:t>
      </w:r>
      <w:r w:rsidRPr="00570522">
        <w:rPr>
          <w:rFonts w:cstheme="minorHAnsi"/>
          <w:sz w:val="28"/>
          <w:szCs w:val="28"/>
        </w:rPr>
        <w:lastRenderedPageBreak/>
        <w:t>pode</w:t>
      </w:r>
      <w:r w:rsidR="00D7420A" w:rsidRPr="00570522">
        <w:rPr>
          <w:rFonts w:cstheme="minorHAnsi"/>
          <w:sz w:val="28"/>
          <w:szCs w:val="28"/>
        </w:rPr>
        <w:t>rá</w:t>
      </w:r>
      <w:r w:rsidRPr="00570522">
        <w:rPr>
          <w:rFonts w:cstheme="minorHAnsi"/>
          <w:sz w:val="28"/>
          <w:szCs w:val="28"/>
        </w:rPr>
        <w:t xml:space="preserve"> ser transferida para qualquer outro lugar do território </w:t>
      </w:r>
      <w:r w:rsidR="0039536B"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9978D" wp14:editId="2705D84D">
                <wp:simplePos x="0" y="0"/>
                <wp:positionH relativeFrom="column">
                  <wp:posOffset>405765</wp:posOffset>
                </wp:positionH>
                <wp:positionV relativeFrom="paragraph">
                  <wp:posOffset>325755</wp:posOffset>
                </wp:positionV>
                <wp:extent cx="5810250" cy="2089150"/>
                <wp:effectExtent l="19050" t="19050" r="38100" b="292100"/>
                <wp:wrapNone/>
                <wp:docPr id="15" name="Chamada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089150"/>
                        </a:xfrm>
                        <a:prstGeom prst="wedgeEllipseCallou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47ECC" w14:textId="77777777" w:rsidR="007D6C3E" w:rsidRPr="0039536B" w:rsidRDefault="007D6C3E" w:rsidP="007D6C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</w:pPr>
                            <w:r w:rsidRPr="0039536B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>Art. 160º/1</w:t>
                            </w:r>
                          </w:p>
                          <w:p w14:paraId="6E211E9D" w14:textId="77777777" w:rsidR="007D6C3E" w:rsidRPr="0039536B" w:rsidRDefault="007D6C3E" w:rsidP="007D6C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</w:pPr>
                            <w:r w:rsidRPr="0039536B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>Objetivos que o conjunto de pessoas vão concretizar com a sua actividade</w:t>
                            </w:r>
                          </w:p>
                          <w:p w14:paraId="60B62D4C" w14:textId="77777777" w:rsidR="00C26F79" w:rsidRPr="0039536B" w:rsidRDefault="007D6C3E" w:rsidP="007D6C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</w:pPr>
                            <w:r w:rsidRPr="0039536B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 xml:space="preserve">O fim ou objecto define o conjunto de direitos e obrigações que a associação tem </w:t>
                            </w:r>
                            <w:r w:rsidR="00C26F79" w:rsidRPr="0039536B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>para alcançar os seus fins.</w:t>
                            </w:r>
                          </w:p>
                          <w:p w14:paraId="07A06A52" w14:textId="49BB513C" w:rsidR="007D6C3E" w:rsidRPr="0039536B" w:rsidRDefault="00C26F79" w:rsidP="007D6C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</w:pPr>
                            <w:r w:rsidRPr="0039536B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>Podem incluir</w:t>
                            </w:r>
                            <w:r w:rsidR="007D6C3E" w:rsidRPr="0039536B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 xml:space="preserve"> a prática de atos de comércio</w:t>
                            </w:r>
                            <w:r w:rsidRPr="0039536B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 xml:space="preserve"> isolados</w:t>
                            </w:r>
                            <w:r w:rsidR="007D6C3E" w:rsidRPr="0039536B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>(cafetaria, venda de livros, Cd…), ainda que com o objectivo de obter um ganho que lhe permita, por exemplo, adquirir meios financeiros para prosseguir os seus fins não lucrativos ou de benemerência</w:t>
                            </w:r>
                          </w:p>
                          <w:p w14:paraId="301B73E1" w14:textId="77777777" w:rsidR="007D6C3E" w:rsidRPr="0039536B" w:rsidRDefault="007D6C3E" w:rsidP="007D6C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</w:pPr>
                            <w:r w:rsidRPr="0039536B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>É igualmente importante para os efeitos de benefícios fiscais, que só incidem sobre as atividades previstas no fim da associação</w:t>
                            </w:r>
                          </w:p>
                          <w:p w14:paraId="3E8EBC45" w14:textId="77777777" w:rsidR="007D6C3E" w:rsidRDefault="007D6C3E" w:rsidP="007D6C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978D" id="Chamada oval 15" o:spid="_x0000_s1028" type="#_x0000_t63" style="position:absolute;left:0;text-align:left;margin-left:31.95pt;margin-top:25.65pt;width:457.5pt;height:1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" adj="6300,24300" fillcolor="#a78470 [1951]" strokecolor="#523127 [1605]" strokeweight="1pt">
                <v:textbox>
                  <w:txbxContent>
                    <w:p w14:paraId="17247ECC" w14:textId="77777777" w:rsidR="007D6C3E" w:rsidRPr="0039536B" w:rsidRDefault="007D6C3E" w:rsidP="007D6C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</w:pPr>
                      <w:r w:rsidRPr="0039536B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>Art. 160º/1</w:t>
                      </w:r>
                    </w:p>
                    <w:p w14:paraId="6E211E9D" w14:textId="77777777" w:rsidR="007D6C3E" w:rsidRPr="0039536B" w:rsidRDefault="007D6C3E" w:rsidP="007D6C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</w:pPr>
                      <w:r w:rsidRPr="0039536B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>Objetivos que o conjunto de pessoas vão concretizar com a sua actividade</w:t>
                      </w:r>
                    </w:p>
                    <w:p w14:paraId="60B62D4C" w14:textId="77777777" w:rsidR="00C26F79" w:rsidRPr="0039536B" w:rsidRDefault="007D6C3E" w:rsidP="007D6C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</w:pPr>
                      <w:r w:rsidRPr="0039536B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 xml:space="preserve">O fim ou objecto define o conjunto de direitos e obrigações que a associação tem </w:t>
                      </w:r>
                      <w:r w:rsidR="00C26F79" w:rsidRPr="0039536B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>para alcançar os seus fins.</w:t>
                      </w:r>
                    </w:p>
                    <w:p w14:paraId="07A06A52" w14:textId="49BB513C" w:rsidR="007D6C3E" w:rsidRPr="0039536B" w:rsidRDefault="00C26F79" w:rsidP="007D6C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</w:pPr>
                      <w:r w:rsidRPr="0039536B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>Podem incluir</w:t>
                      </w:r>
                      <w:r w:rsidR="007D6C3E" w:rsidRPr="0039536B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 xml:space="preserve"> a prática de atos de comércio</w:t>
                      </w:r>
                      <w:r w:rsidRPr="0039536B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 xml:space="preserve"> isolados</w:t>
                      </w:r>
                      <w:r w:rsidR="007D6C3E" w:rsidRPr="0039536B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>(cafetaria, venda de livros, Cd…), ainda que com o objectivo de obter um ganho que lhe permita, por exemplo, adquirir meios financeiros para prosseguir os seus fins não lucrativos ou de benemerência</w:t>
                      </w:r>
                    </w:p>
                    <w:p w14:paraId="301B73E1" w14:textId="77777777" w:rsidR="007D6C3E" w:rsidRPr="0039536B" w:rsidRDefault="007D6C3E" w:rsidP="007D6C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</w:pPr>
                      <w:r w:rsidRPr="0039536B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>É igualmente importante para os efeitos de benefícios fiscais, que só incidem sobre as atividades previstas no fim da associação</w:t>
                      </w:r>
                    </w:p>
                    <w:p w14:paraId="3E8EBC45" w14:textId="77777777" w:rsidR="007D6C3E" w:rsidRDefault="007D6C3E" w:rsidP="007D6C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70522">
        <w:rPr>
          <w:rFonts w:cstheme="minorHAnsi"/>
          <w:sz w:val="28"/>
          <w:szCs w:val="28"/>
        </w:rPr>
        <w:t>nacional.</w:t>
      </w:r>
    </w:p>
    <w:p w14:paraId="7D1C00E8" w14:textId="4DBBBFD5" w:rsidR="007D6C3E" w:rsidRDefault="007D6C3E" w:rsidP="00450484">
      <w:pPr>
        <w:widowControl w:val="0"/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</w:p>
    <w:p w14:paraId="365BCFF3" w14:textId="77777777" w:rsidR="007D6C3E" w:rsidRDefault="007D6C3E" w:rsidP="00450484">
      <w:pPr>
        <w:widowControl w:val="0"/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</w:p>
    <w:p w14:paraId="7B4566EE" w14:textId="4675F178" w:rsidR="007D6C3E" w:rsidRPr="005A3DC7" w:rsidRDefault="007D6C3E" w:rsidP="00450484">
      <w:pPr>
        <w:widowControl w:val="0"/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</w:p>
    <w:p w14:paraId="526D6001" w14:textId="01E693B8" w:rsidR="003271EE" w:rsidRDefault="003271EE" w:rsidP="00327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7EC4FF9" w14:textId="77777777" w:rsidR="007D6C3E" w:rsidRDefault="007D6C3E" w:rsidP="00327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0058395" w14:textId="5926B342" w:rsidR="003271EE" w:rsidRPr="005A3DC7" w:rsidRDefault="003271EE" w:rsidP="007D6C3E">
      <w:pPr>
        <w:spacing w:after="0" w:line="360" w:lineRule="auto"/>
        <w:jc w:val="both"/>
        <w:rPr>
          <w:rFonts w:eastAsiaTheme="majorEastAsia" w:cstheme="minorHAnsi"/>
          <w:color w:val="7B4A3A" w:themeColor="accent2" w:themeShade="BF"/>
          <w:sz w:val="28"/>
          <w:szCs w:val="28"/>
        </w:rPr>
      </w:pPr>
    </w:p>
    <w:p w14:paraId="339DE529" w14:textId="36ED926E" w:rsidR="003271EE" w:rsidRPr="00D229D9" w:rsidRDefault="003271EE" w:rsidP="003271EE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8"/>
          <w:szCs w:val="28"/>
        </w:rPr>
      </w:pPr>
    </w:p>
    <w:p w14:paraId="3F634281" w14:textId="77777777" w:rsidR="003271EE" w:rsidRPr="005A3DC7" w:rsidRDefault="003271EE" w:rsidP="00EE381F">
      <w:pPr>
        <w:widowControl w:val="0"/>
        <w:spacing w:after="0" w:line="360" w:lineRule="auto"/>
        <w:contextualSpacing/>
        <w:jc w:val="both"/>
        <w:rPr>
          <w:rFonts w:cstheme="minorHAnsi"/>
          <w:sz w:val="28"/>
          <w:szCs w:val="28"/>
        </w:rPr>
      </w:pPr>
    </w:p>
    <w:p w14:paraId="468045B2" w14:textId="77777777" w:rsidR="00C26F79" w:rsidRDefault="00C26F79" w:rsidP="0057052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123D1E93" w14:textId="10030E01" w:rsidR="00567395" w:rsidRPr="005A3DC7" w:rsidRDefault="000964E2" w:rsidP="0057052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 xml:space="preserve">Artigo </w:t>
      </w:r>
      <w:r w:rsidR="00864576">
        <w:rPr>
          <w:rFonts w:cstheme="minorHAnsi"/>
          <w:b/>
          <w:bCs/>
          <w:sz w:val="28"/>
          <w:szCs w:val="28"/>
        </w:rPr>
        <w:t>4</w:t>
      </w:r>
      <w:r w:rsidR="00567395" w:rsidRPr="005A3DC7">
        <w:rPr>
          <w:rFonts w:cstheme="minorHAnsi"/>
          <w:b/>
          <w:bCs/>
          <w:sz w:val="28"/>
          <w:szCs w:val="28"/>
        </w:rPr>
        <w:t>º</w:t>
      </w:r>
    </w:p>
    <w:p w14:paraId="0F002225" w14:textId="3088EC6F" w:rsidR="00815772" w:rsidRPr="005A3DC7" w:rsidRDefault="008F068F" w:rsidP="0057052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bjeto</w:t>
      </w:r>
    </w:p>
    <w:p w14:paraId="3227C5F3" w14:textId="0BDA6D40" w:rsidR="00CD0707" w:rsidRPr="00570522" w:rsidRDefault="00CD0707" w:rsidP="00E6326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570522">
        <w:rPr>
          <w:rFonts w:cstheme="minorHAnsi"/>
          <w:sz w:val="28"/>
          <w:szCs w:val="28"/>
        </w:rPr>
        <w:t xml:space="preserve">A </w:t>
      </w:r>
      <w:r w:rsidR="00BC24C6" w:rsidRPr="00570522">
        <w:rPr>
          <w:rFonts w:cstheme="minorHAnsi"/>
          <w:sz w:val="28"/>
          <w:szCs w:val="28"/>
        </w:rPr>
        <w:t>------------------</w:t>
      </w:r>
      <w:r w:rsidRPr="00570522">
        <w:rPr>
          <w:rFonts w:cstheme="minorHAnsi"/>
          <w:sz w:val="28"/>
          <w:szCs w:val="28"/>
        </w:rPr>
        <w:t xml:space="preserve"> tem por objetivo principal </w:t>
      </w:r>
      <w:r w:rsidR="008114EB" w:rsidRPr="00570522">
        <w:rPr>
          <w:rFonts w:cstheme="minorHAnsi"/>
          <w:color w:val="7B4A3A" w:themeColor="accent2" w:themeShade="BF"/>
          <w:sz w:val="28"/>
          <w:szCs w:val="28"/>
        </w:rPr>
        <w:t>a pesquisa, criação, produção, distribuição, promoção e difusão de atividades culturais e formação no mesmo âmbito</w:t>
      </w:r>
      <w:r w:rsidR="00DE09E2" w:rsidRPr="00570522">
        <w:rPr>
          <w:rFonts w:cstheme="minorHAnsi"/>
          <w:color w:val="7B4A3A" w:themeColor="accent2" w:themeShade="BF"/>
          <w:sz w:val="28"/>
          <w:szCs w:val="28"/>
        </w:rPr>
        <w:t>, bem como a promoção e defesa dos direitos dos seus associados</w:t>
      </w:r>
      <w:r w:rsidRPr="00570522">
        <w:rPr>
          <w:rFonts w:cstheme="minorHAnsi"/>
          <w:color w:val="7B4A3A" w:themeColor="accent2" w:themeShade="BF"/>
          <w:sz w:val="28"/>
          <w:szCs w:val="28"/>
        </w:rPr>
        <w:t>.</w:t>
      </w:r>
      <w:r w:rsidR="00A72B01" w:rsidRPr="00570522">
        <w:rPr>
          <w:rFonts w:cstheme="minorHAnsi"/>
          <w:color w:val="7B4A3A" w:themeColor="accent2" w:themeShade="BF"/>
          <w:sz w:val="28"/>
          <w:szCs w:val="28"/>
        </w:rPr>
        <w:t xml:space="preserve"> </w:t>
      </w:r>
    </w:p>
    <w:p w14:paraId="4CEE22F9" w14:textId="1211170A" w:rsidR="008114EB" w:rsidRPr="00570522" w:rsidRDefault="008114EB" w:rsidP="00E6326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  <w:sz w:val="28"/>
          <w:szCs w:val="28"/>
        </w:rPr>
      </w:pPr>
      <w:r w:rsidRPr="00570522">
        <w:rPr>
          <w:rFonts w:cstheme="minorHAnsi"/>
          <w:bCs/>
          <w:sz w:val="28"/>
          <w:szCs w:val="28"/>
        </w:rPr>
        <w:t xml:space="preserve">No âmbito do objetivo previsto no número anterior a ------ pretende </w:t>
      </w:r>
      <w:r w:rsidRPr="00570522">
        <w:rPr>
          <w:rFonts w:cstheme="minorHAnsi"/>
          <w:bCs/>
          <w:color w:val="7B4A3A" w:themeColor="accent2" w:themeShade="BF"/>
          <w:sz w:val="28"/>
          <w:szCs w:val="28"/>
        </w:rPr>
        <w:t>realizar espetáculos de natureza artística</w:t>
      </w:r>
    </w:p>
    <w:p w14:paraId="5EE5F918" w14:textId="411BF887" w:rsidR="008114EB" w:rsidRPr="00570522" w:rsidRDefault="008114EB" w:rsidP="00E6326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  <w:color w:val="7B4A3A" w:themeColor="accent2" w:themeShade="BF"/>
          <w:sz w:val="28"/>
          <w:szCs w:val="28"/>
        </w:rPr>
      </w:pPr>
      <w:r w:rsidRPr="00570522">
        <w:rPr>
          <w:rFonts w:cstheme="minorHAnsi"/>
          <w:bCs/>
          <w:sz w:val="28"/>
          <w:szCs w:val="28"/>
        </w:rPr>
        <w:t xml:space="preserve">Tem ainda como objetivo a disponibilização de um serviço de </w:t>
      </w:r>
      <w:r w:rsidRPr="00570522">
        <w:rPr>
          <w:rFonts w:cstheme="minorHAnsi"/>
          <w:bCs/>
          <w:color w:val="7B4A3A" w:themeColor="accent2" w:themeShade="BF"/>
          <w:sz w:val="28"/>
          <w:szCs w:val="28"/>
        </w:rPr>
        <w:t>cafetaria</w:t>
      </w:r>
      <w:r w:rsidR="00EE5B17" w:rsidRPr="00570522">
        <w:rPr>
          <w:rFonts w:cstheme="minorHAnsi"/>
          <w:bCs/>
          <w:color w:val="7B4A3A" w:themeColor="accent2" w:themeShade="BF"/>
          <w:sz w:val="28"/>
          <w:szCs w:val="28"/>
        </w:rPr>
        <w:t xml:space="preserve">, de uma galeria de exposição de artes e </w:t>
      </w:r>
      <w:r w:rsidR="005A3DC7" w:rsidRPr="00570522">
        <w:rPr>
          <w:rFonts w:cstheme="minorHAnsi"/>
          <w:bCs/>
          <w:color w:val="7B4A3A" w:themeColor="accent2" w:themeShade="BF"/>
          <w:sz w:val="28"/>
          <w:szCs w:val="28"/>
        </w:rPr>
        <w:t>venda de publicações próprias</w:t>
      </w:r>
      <w:r w:rsidRPr="00570522">
        <w:rPr>
          <w:rFonts w:cstheme="minorHAnsi"/>
          <w:bCs/>
          <w:color w:val="7B4A3A" w:themeColor="accent2" w:themeShade="BF"/>
          <w:sz w:val="28"/>
          <w:szCs w:val="28"/>
        </w:rPr>
        <w:t xml:space="preserve"> …… </w:t>
      </w:r>
    </w:p>
    <w:p w14:paraId="06C4B925" w14:textId="77777777" w:rsidR="00CD0707" w:rsidRPr="005A3DC7" w:rsidRDefault="00CD0707" w:rsidP="00EE381F">
      <w:pPr>
        <w:widowControl w:val="0"/>
        <w:spacing w:after="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123D1E98" w14:textId="457C187A" w:rsidR="00567395" w:rsidRPr="005A3DC7" w:rsidRDefault="000964E2" w:rsidP="0057052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 xml:space="preserve">Artigo </w:t>
      </w:r>
      <w:r w:rsidR="00864576">
        <w:rPr>
          <w:rFonts w:cstheme="minorHAnsi"/>
          <w:b/>
          <w:bCs/>
          <w:sz w:val="28"/>
          <w:szCs w:val="28"/>
        </w:rPr>
        <w:t>5</w:t>
      </w:r>
      <w:r w:rsidR="00567395" w:rsidRPr="005A3DC7">
        <w:rPr>
          <w:rFonts w:cstheme="minorHAnsi"/>
          <w:b/>
          <w:bCs/>
          <w:sz w:val="28"/>
          <w:szCs w:val="28"/>
        </w:rPr>
        <w:t>º</w:t>
      </w:r>
    </w:p>
    <w:p w14:paraId="123D1E99" w14:textId="1B4A70CB" w:rsidR="00567395" w:rsidRPr="005A3DC7" w:rsidRDefault="00EE381F" w:rsidP="0057052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Prossecução do objecto</w:t>
      </w:r>
    </w:p>
    <w:p w14:paraId="5C55139E" w14:textId="2B1C49EB" w:rsidR="00EE381F" w:rsidRPr="00570522" w:rsidRDefault="0089340E" w:rsidP="00E63265">
      <w:pPr>
        <w:pStyle w:val="PargrafodaLista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570522">
        <w:rPr>
          <w:rFonts w:cstheme="minorHAnsi"/>
          <w:sz w:val="28"/>
          <w:szCs w:val="28"/>
        </w:rPr>
        <w:t>Para garantia da</w:t>
      </w:r>
      <w:r w:rsidR="003064EB" w:rsidRPr="00570522">
        <w:rPr>
          <w:rFonts w:cstheme="minorHAnsi"/>
          <w:sz w:val="28"/>
          <w:szCs w:val="28"/>
        </w:rPr>
        <w:t xml:space="preserve"> prossecução do seu obje</w:t>
      </w:r>
      <w:r w:rsidRPr="00570522">
        <w:rPr>
          <w:rFonts w:cstheme="minorHAnsi"/>
          <w:sz w:val="28"/>
          <w:szCs w:val="28"/>
        </w:rPr>
        <w:t>t</w:t>
      </w:r>
      <w:r w:rsidR="00D7420A" w:rsidRPr="00570522">
        <w:rPr>
          <w:rFonts w:cstheme="minorHAnsi"/>
          <w:sz w:val="28"/>
          <w:szCs w:val="28"/>
        </w:rPr>
        <w:t>o</w:t>
      </w:r>
      <w:r w:rsidR="00567395" w:rsidRPr="00570522">
        <w:rPr>
          <w:rFonts w:cstheme="minorHAnsi"/>
          <w:sz w:val="28"/>
          <w:szCs w:val="28"/>
        </w:rPr>
        <w:t xml:space="preserve"> </w:t>
      </w:r>
      <w:r w:rsidR="003064EB" w:rsidRPr="00570522">
        <w:rPr>
          <w:rFonts w:cstheme="minorHAnsi"/>
          <w:sz w:val="28"/>
          <w:szCs w:val="28"/>
        </w:rPr>
        <w:t xml:space="preserve">a </w:t>
      </w:r>
      <w:r w:rsidR="00BC24C6" w:rsidRPr="00570522">
        <w:rPr>
          <w:rFonts w:cstheme="minorHAnsi"/>
          <w:sz w:val="28"/>
          <w:szCs w:val="28"/>
        </w:rPr>
        <w:t>------------------</w:t>
      </w:r>
      <w:r w:rsidR="00DC5440" w:rsidRPr="00570522">
        <w:rPr>
          <w:rFonts w:cstheme="minorHAnsi"/>
          <w:sz w:val="28"/>
          <w:szCs w:val="28"/>
        </w:rPr>
        <w:t xml:space="preserve"> compromete-se</w:t>
      </w:r>
      <w:r w:rsidR="00D7420A" w:rsidRPr="00570522">
        <w:rPr>
          <w:rFonts w:cstheme="minorHAnsi"/>
          <w:sz w:val="28"/>
          <w:szCs w:val="28"/>
        </w:rPr>
        <w:t>,</w:t>
      </w:r>
      <w:r w:rsidR="00B9271B" w:rsidRPr="00570522">
        <w:rPr>
          <w:rFonts w:cstheme="minorHAnsi"/>
          <w:sz w:val="28"/>
          <w:szCs w:val="28"/>
        </w:rPr>
        <w:t xml:space="preserve"> nomeadamente</w:t>
      </w:r>
      <w:r w:rsidR="00D7420A" w:rsidRPr="00570522">
        <w:rPr>
          <w:rFonts w:cstheme="minorHAnsi"/>
          <w:sz w:val="28"/>
          <w:szCs w:val="28"/>
        </w:rPr>
        <w:t xml:space="preserve">, </w:t>
      </w:r>
      <w:r w:rsidR="00B7449E" w:rsidRPr="00570522">
        <w:rPr>
          <w:rFonts w:cstheme="minorHAnsi"/>
          <w:sz w:val="28"/>
          <w:szCs w:val="28"/>
        </w:rPr>
        <w:t>a</w:t>
      </w:r>
      <w:r w:rsidR="00567395" w:rsidRPr="00570522">
        <w:rPr>
          <w:rFonts w:cstheme="minorHAnsi"/>
          <w:sz w:val="28"/>
          <w:szCs w:val="28"/>
        </w:rPr>
        <w:t>:</w:t>
      </w:r>
    </w:p>
    <w:p w14:paraId="5877CB6A" w14:textId="6570B03A" w:rsidR="00EE381F" w:rsidRPr="005A3DC7" w:rsidRDefault="00BC24C6" w:rsidP="00E63265">
      <w:pPr>
        <w:pStyle w:val="PargrafodaLista"/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-</w:t>
      </w:r>
      <w:r w:rsidR="00334E2B" w:rsidRPr="005A3DC7">
        <w:rPr>
          <w:rFonts w:cstheme="minorHAnsi"/>
          <w:sz w:val="28"/>
          <w:szCs w:val="28"/>
        </w:rPr>
        <w:t>;</w:t>
      </w:r>
      <w:r w:rsidR="00047E55" w:rsidRPr="005A3DC7">
        <w:rPr>
          <w:rFonts w:cstheme="minorHAnsi"/>
          <w:sz w:val="28"/>
          <w:szCs w:val="28"/>
        </w:rPr>
        <w:t xml:space="preserve"> </w:t>
      </w:r>
    </w:p>
    <w:p w14:paraId="7B6FE5C9" w14:textId="4FDA00EC" w:rsidR="00EE381F" w:rsidRPr="005A3DC7" w:rsidRDefault="00BC24C6" w:rsidP="00E63265">
      <w:pPr>
        <w:pStyle w:val="PargrafodaLista"/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-</w:t>
      </w:r>
      <w:r w:rsidR="00107EC0" w:rsidRPr="005A3DC7">
        <w:rPr>
          <w:rFonts w:cstheme="minorHAnsi"/>
          <w:sz w:val="28"/>
          <w:szCs w:val="28"/>
        </w:rPr>
        <w:t>;</w:t>
      </w:r>
    </w:p>
    <w:p w14:paraId="67AEDEAD" w14:textId="499BA152" w:rsidR="00EE381F" w:rsidRPr="005A3DC7" w:rsidRDefault="00BC24C6" w:rsidP="00E63265">
      <w:pPr>
        <w:pStyle w:val="PargrafodaLista"/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-</w:t>
      </w:r>
      <w:r w:rsidR="00477FDF" w:rsidRPr="005A3DC7">
        <w:rPr>
          <w:rFonts w:cstheme="minorHAnsi"/>
          <w:sz w:val="28"/>
          <w:szCs w:val="28"/>
        </w:rPr>
        <w:t>;</w:t>
      </w:r>
    </w:p>
    <w:p w14:paraId="0C7BAFDA" w14:textId="03DE2442" w:rsidR="00641C56" w:rsidRPr="005A3DC7" w:rsidRDefault="00641C56" w:rsidP="00E63265">
      <w:pPr>
        <w:pStyle w:val="PargrafodaLista"/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5A3DC7">
        <w:rPr>
          <w:rFonts w:cstheme="minorHAnsi"/>
          <w:color w:val="7B4A3A" w:themeColor="accent2" w:themeShade="BF"/>
          <w:sz w:val="28"/>
          <w:szCs w:val="28"/>
        </w:rPr>
        <w:t xml:space="preserve">Realizar as acções necessárias à promoção das actividades de </w:t>
      </w:r>
    </w:p>
    <w:p w14:paraId="4B4A7E5A" w14:textId="7474B107" w:rsidR="00641C56" w:rsidRPr="005A3DC7" w:rsidRDefault="00641C56" w:rsidP="00E63265">
      <w:pPr>
        <w:pStyle w:val="PargrafodaLista"/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5A3DC7">
        <w:rPr>
          <w:rFonts w:cstheme="minorHAnsi"/>
          <w:color w:val="7B4A3A" w:themeColor="accent2" w:themeShade="BF"/>
          <w:sz w:val="28"/>
          <w:szCs w:val="28"/>
        </w:rPr>
        <w:t xml:space="preserve">Promover, no </w:t>
      </w:r>
      <w:r w:rsidRPr="009723F1">
        <w:rPr>
          <w:rFonts w:cstheme="minorHAnsi"/>
          <w:color w:val="7B4A3A"/>
          <w:sz w:val="28"/>
          <w:szCs w:val="28"/>
        </w:rPr>
        <w:t>território nacio</w:t>
      </w:r>
      <w:r w:rsidRPr="005A3DC7">
        <w:rPr>
          <w:rFonts w:cstheme="minorHAnsi"/>
          <w:color w:val="7B4A3A" w:themeColor="accent2" w:themeShade="BF"/>
          <w:sz w:val="28"/>
          <w:szCs w:val="28"/>
        </w:rPr>
        <w:t>nal ou no estrangeiro, a organização de manifestações públicas, exposições ou feiras destinadas à -----</w:t>
      </w:r>
    </w:p>
    <w:p w14:paraId="2C6D3473" w14:textId="15A07B21" w:rsidR="00641C56" w:rsidRPr="005A3DC7" w:rsidRDefault="00641C56" w:rsidP="00E63265">
      <w:pPr>
        <w:pStyle w:val="PargrafodaLista"/>
        <w:widowControl w:val="0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5A3DC7">
        <w:rPr>
          <w:rFonts w:cstheme="minorHAnsi"/>
          <w:color w:val="7B4A3A" w:themeColor="accent2" w:themeShade="BF"/>
          <w:sz w:val="28"/>
          <w:szCs w:val="28"/>
        </w:rPr>
        <w:t>Promover a realização de actividades de natureza social e cultural que beneficiem colectivamente os associados.</w:t>
      </w:r>
    </w:p>
    <w:p w14:paraId="3BC7DEA4" w14:textId="3A2A446C" w:rsidR="00641C56" w:rsidRPr="00570522" w:rsidRDefault="00641C56" w:rsidP="00E63265">
      <w:pPr>
        <w:pStyle w:val="PargrafodaLista"/>
        <w:widowControl w:val="0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5A3DC7">
        <w:rPr>
          <w:rFonts w:cstheme="minorHAnsi"/>
          <w:color w:val="7B4A3A" w:themeColor="accent2" w:themeShade="BF"/>
          <w:sz w:val="28"/>
          <w:szCs w:val="28"/>
        </w:rPr>
        <w:t>Prestar aos associados informação relevante para a respectiva actividade.</w:t>
      </w:r>
    </w:p>
    <w:p w14:paraId="76FA91B5" w14:textId="2DD518D8" w:rsidR="00CB6B07" w:rsidRDefault="00477FDF" w:rsidP="00E63265">
      <w:pPr>
        <w:pStyle w:val="PargrafodaLista"/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A</w:t>
      </w:r>
      <w:r w:rsidR="009D777D" w:rsidRPr="005A3DC7">
        <w:rPr>
          <w:rFonts w:cstheme="minorHAnsi"/>
          <w:sz w:val="28"/>
          <w:szCs w:val="28"/>
        </w:rPr>
        <w:t xml:space="preserve"> atuação prevista na alínea </w:t>
      </w:r>
      <w:r w:rsidR="00BC24C6" w:rsidRPr="005A3DC7">
        <w:rPr>
          <w:rFonts w:cstheme="minorHAnsi"/>
          <w:sz w:val="28"/>
          <w:szCs w:val="28"/>
        </w:rPr>
        <w:t>-----------</w:t>
      </w:r>
      <w:r w:rsidR="00D26627" w:rsidRPr="005A3DC7">
        <w:rPr>
          <w:rFonts w:cstheme="minorHAnsi"/>
          <w:sz w:val="28"/>
          <w:szCs w:val="28"/>
        </w:rPr>
        <w:t xml:space="preserve"> do número anterior </w:t>
      </w:r>
      <w:r w:rsidR="009D777D" w:rsidRPr="005A3DC7">
        <w:rPr>
          <w:rFonts w:cstheme="minorHAnsi"/>
          <w:sz w:val="28"/>
          <w:szCs w:val="28"/>
        </w:rPr>
        <w:t>poder</w:t>
      </w:r>
      <w:r w:rsidR="00657D93" w:rsidRPr="005A3DC7">
        <w:rPr>
          <w:rFonts w:cstheme="minorHAnsi"/>
          <w:sz w:val="28"/>
          <w:szCs w:val="28"/>
        </w:rPr>
        <w:t>á</w:t>
      </w:r>
      <w:r w:rsidR="009D777D" w:rsidRPr="005A3DC7">
        <w:rPr>
          <w:rFonts w:cstheme="minorHAnsi"/>
          <w:sz w:val="28"/>
          <w:szCs w:val="28"/>
        </w:rPr>
        <w:t xml:space="preserve"> ser realizada </w:t>
      </w:r>
      <w:r w:rsidR="00CB6B07" w:rsidRPr="005A3DC7">
        <w:rPr>
          <w:rFonts w:cstheme="minorHAnsi"/>
          <w:sz w:val="28"/>
          <w:szCs w:val="28"/>
        </w:rPr>
        <w:t xml:space="preserve">em cooperação com pessoas </w:t>
      </w:r>
      <w:r w:rsidR="00224A04" w:rsidRPr="005A3DC7">
        <w:rPr>
          <w:rFonts w:cstheme="minorHAnsi"/>
          <w:sz w:val="28"/>
          <w:szCs w:val="28"/>
        </w:rPr>
        <w:t xml:space="preserve">colectivas de qualquer natureza e com pessoas </w:t>
      </w:r>
      <w:r w:rsidR="00CB6B07" w:rsidRPr="005A3DC7">
        <w:rPr>
          <w:rFonts w:cstheme="minorHAnsi"/>
          <w:sz w:val="28"/>
          <w:szCs w:val="28"/>
        </w:rPr>
        <w:t xml:space="preserve">individuais </w:t>
      </w:r>
      <w:r w:rsidR="00224A04" w:rsidRPr="005A3DC7">
        <w:rPr>
          <w:rFonts w:cstheme="minorHAnsi"/>
          <w:sz w:val="28"/>
          <w:szCs w:val="28"/>
        </w:rPr>
        <w:t xml:space="preserve">que não sejam </w:t>
      </w:r>
      <w:r w:rsidR="00CB6B07" w:rsidRPr="005A3DC7">
        <w:rPr>
          <w:rFonts w:cstheme="minorHAnsi"/>
          <w:sz w:val="28"/>
          <w:szCs w:val="28"/>
        </w:rPr>
        <w:t>associados.</w:t>
      </w:r>
    </w:p>
    <w:p w14:paraId="50B47AD6" w14:textId="123CB162" w:rsidR="0014401B" w:rsidRPr="00F27C06" w:rsidRDefault="004F2397" w:rsidP="0014401B">
      <w:pPr>
        <w:widowControl w:val="0"/>
        <w:spacing w:after="0" w:line="240" w:lineRule="auto"/>
        <w:contextualSpacing/>
        <w:jc w:val="both"/>
        <w:rPr>
          <w:rFonts w:cstheme="minorHAnsi"/>
          <w:color w:val="7B4A3A" w:themeColor="accent2" w:themeShade="BF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65674F" wp14:editId="11ED845E">
                <wp:simplePos x="0" y="0"/>
                <wp:positionH relativeFrom="column">
                  <wp:posOffset>786765</wp:posOffset>
                </wp:positionH>
                <wp:positionV relativeFrom="paragraph">
                  <wp:posOffset>140335</wp:posOffset>
                </wp:positionV>
                <wp:extent cx="5309870" cy="1185949"/>
                <wp:effectExtent l="19050" t="19050" r="43180" b="167005"/>
                <wp:wrapNone/>
                <wp:docPr id="10" name="Chamada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870" cy="1185949"/>
                        </a:xfrm>
                        <a:prstGeom prst="wedgeEllipseCallou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DB3D9" w14:textId="3948566A" w:rsidR="0014401B" w:rsidRPr="0039536B" w:rsidRDefault="0014401B" w:rsidP="001440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</w:pPr>
                            <w:r w:rsidRPr="0039536B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>Especificar os bens e serviços com que os associados concorrem para o património social</w:t>
                            </w:r>
                          </w:p>
                          <w:p w14:paraId="6969728E" w14:textId="77777777" w:rsidR="0014401B" w:rsidRPr="0039536B" w:rsidRDefault="0014401B" w:rsidP="001440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</w:pPr>
                            <w:r w:rsidRPr="0039536B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 xml:space="preserve">Em regra, inclui- a obrigação de pagamento de uma jóia de inscrição e quotas periódicas. </w:t>
                            </w:r>
                          </w:p>
                          <w:p w14:paraId="0D5CB2EA" w14:textId="77777777" w:rsidR="0014401B" w:rsidRPr="0039536B" w:rsidRDefault="0014401B" w:rsidP="001440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</w:pPr>
                            <w:r w:rsidRPr="0039536B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>Permite-se também que se estipule a contribuição de certos bens ou serviços</w:t>
                            </w:r>
                          </w:p>
                          <w:p w14:paraId="3848821E" w14:textId="77777777" w:rsidR="0014401B" w:rsidRDefault="0014401B" w:rsidP="00144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674F" id="Chamada oval 10" o:spid="_x0000_s1029" type="#_x0000_t63" style="position:absolute;left:0;text-align:left;margin-left:61.95pt;margin-top:11.05pt;width:418.1pt;height:9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" adj="6300,24300" fillcolor="#c4ad9f [1311]" strokecolor="#523127 [1605]" strokeweight="1pt">
                <v:textbox>
                  <w:txbxContent>
                    <w:p w14:paraId="587DB3D9" w14:textId="3948566A" w:rsidR="0014401B" w:rsidRPr="0039536B" w:rsidRDefault="0014401B" w:rsidP="001440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</w:pPr>
                      <w:r w:rsidRPr="0039536B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>Especificar os bens e serviços com que os associados concorrem para o património social</w:t>
                      </w:r>
                    </w:p>
                    <w:p w14:paraId="6969728E" w14:textId="77777777" w:rsidR="0014401B" w:rsidRPr="0039536B" w:rsidRDefault="0014401B" w:rsidP="001440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</w:pPr>
                      <w:r w:rsidRPr="0039536B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 xml:space="preserve">Em regra, inclui- a obrigação de pagamento de uma jóia de inscrição e quotas periódicas. </w:t>
                      </w:r>
                    </w:p>
                    <w:p w14:paraId="0D5CB2EA" w14:textId="77777777" w:rsidR="0014401B" w:rsidRPr="0039536B" w:rsidRDefault="0014401B" w:rsidP="001440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</w:pPr>
                      <w:r w:rsidRPr="0039536B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>Permite-se também que se estipule a contribuição de certos bens ou serviços</w:t>
                      </w:r>
                    </w:p>
                    <w:p w14:paraId="3848821E" w14:textId="77777777" w:rsidR="0014401B" w:rsidRDefault="0014401B" w:rsidP="001440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D93796" w14:textId="41346613" w:rsidR="0014401B" w:rsidRDefault="0014401B" w:rsidP="0014401B">
      <w:pPr>
        <w:pStyle w:val="PargrafodaLista"/>
        <w:widowControl w:val="0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14:paraId="46365926" w14:textId="77777777" w:rsidR="0014401B" w:rsidRDefault="0014401B" w:rsidP="0014401B">
      <w:pPr>
        <w:pStyle w:val="PargrafodaLista"/>
        <w:widowControl w:val="0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14:paraId="2E06D09C" w14:textId="77777777" w:rsidR="0014401B" w:rsidRDefault="0014401B" w:rsidP="0014401B">
      <w:pPr>
        <w:pStyle w:val="PargrafodaLista"/>
        <w:widowControl w:val="0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14:paraId="567DC74A" w14:textId="77777777" w:rsidR="0014401B" w:rsidRPr="00F27C06" w:rsidRDefault="0014401B" w:rsidP="0014401B">
      <w:pPr>
        <w:pStyle w:val="PargrafodaLista"/>
        <w:widowControl w:val="0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14:paraId="054280C6" w14:textId="77777777" w:rsidR="00CC045B" w:rsidRDefault="00CC045B" w:rsidP="00450484">
      <w:pPr>
        <w:pStyle w:val="PargrafodaLista"/>
        <w:widowControl w:val="0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14:paraId="49DC05A0" w14:textId="77777777" w:rsidR="004F2397" w:rsidRDefault="004F2397" w:rsidP="00450484">
      <w:pPr>
        <w:pStyle w:val="PargrafodaLista"/>
        <w:widowControl w:val="0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14:paraId="123D1E9F" w14:textId="18E29679" w:rsidR="00567395" w:rsidRPr="005A3DC7" w:rsidRDefault="00864576" w:rsidP="004F2397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rtigo 6</w:t>
      </w:r>
      <w:r w:rsidR="00567395" w:rsidRPr="005A3DC7">
        <w:rPr>
          <w:rFonts w:cstheme="minorHAnsi"/>
          <w:b/>
          <w:bCs/>
          <w:sz w:val="28"/>
          <w:szCs w:val="28"/>
        </w:rPr>
        <w:t>º</w:t>
      </w:r>
    </w:p>
    <w:p w14:paraId="123D1EA0" w14:textId="62C8FACB" w:rsidR="00567395" w:rsidRPr="005A3DC7" w:rsidRDefault="008F068F" w:rsidP="004F2397">
      <w:pPr>
        <w:widowControl w:val="0"/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atrimónio</w:t>
      </w:r>
    </w:p>
    <w:p w14:paraId="125290A1" w14:textId="2DCE8A67" w:rsidR="00AB79AE" w:rsidRPr="005A3DC7" w:rsidRDefault="00C26F79" w:rsidP="00E63265">
      <w:pPr>
        <w:pStyle w:val="Cabealho7"/>
        <w:keepNext w:val="0"/>
        <w:keepLines w:val="0"/>
        <w:widowControl w:val="0"/>
        <w:numPr>
          <w:ilvl w:val="0"/>
          <w:numId w:val="15"/>
        </w:numPr>
        <w:spacing w:before="0"/>
        <w:ind w:left="284" w:hanging="284"/>
        <w:contextualSpacing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6900D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10DEB7" wp14:editId="73EBD49C">
                <wp:simplePos x="0" y="0"/>
                <wp:positionH relativeFrom="column">
                  <wp:posOffset>-875088</wp:posOffset>
                </wp:positionH>
                <wp:positionV relativeFrom="paragraph">
                  <wp:posOffset>90516</wp:posOffset>
                </wp:positionV>
                <wp:extent cx="828502" cy="471055"/>
                <wp:effectExtent l="0" t="0" r="10160" b="24765"/>
                <wp:wrapNone/>
                <wp:docPr id="9" name="Lágri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502" cy="471055"/>
                        </a:xfrm>
                        <a:prstGeom prst="teardrop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7CA9F" w14:textId="07FC1626" w:rsidR="00C26F79" w:rsidRPr="00C07E74" w:rsidRDefault="00C26F79" w:rsidP="00C26F79">
                            <w:pPr>
                              <w:spacing w:after="0"/>
                              <w:ind w:left="-142" w:right="-11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. 167º/1</w:t>
                            </w:r>
                          </w:p>
                          <w:p w14:paraId="4E74FB4C" w14:textId="77777777" w:rsidR="00C26F79" w:rsidRPr="00232D5B" w:rsidRDefault="00C26F79" w:rsidP="00C26F79">
                            <w:pPr>
                              <w:ind w:left="-142" w:right="-9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DEB7" id="Lágrima 9" o:spid="_x0000_s1030" style="position:absolute;left:0;text-align:left;margin-left:-68.9pt;margin-top:7.15pt;width:65.25pt;height:37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502,471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" adj="-11796480,,5400" path="m,235528c,105449,185466,,414251,l828502,r,235528c828502,365607,643036,471056,414251,471056,185466,471056,,365607,,235528xe" fillcolor="black [3213]" strokecolor="black [3213]" strokeweight="1pt">
                <v:stroke joinstyle="miter"/>
                <v:formulas/>
                <v:path arrowok="t" o:connecttype="custom" o:connectlocs="0,235528;414251,0;828502,0;828502,235528;414251,471056;0,235528" o:connectangles="0,0,0,0,0,0" textboxrect="0,0,828502,471055"/>
                <v:textbox>
                  <w:txbxContent>
                    <w:p w14:paraId="2287CA9F" w14:textId="07FC1626" w:rsidR="00C26F79" w:rsidRPr="00C07E74" w:rsidRDefault="00C26F79" w:rsidP="00C26F79">
                      <w:pPr>
                        <w:spacing w:after="0"/>
                        <w:ind w:left="-142" w:right="-11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. 167º/1</w:t>
                      </w:r>
                    </w:p>
                    <w:p w14:paraId="4E74FB4C" w14:textId="77777777" w:rsidR="00C26F79" w:rsidRPr="00232D5B" w:rsidRDefault="00C26F79" w:rsidP="00C26F79">
                      <w:pPr>
                        <w:ind w:left="-142" w:right="-9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395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Constituem património da </w:t>
      </w:r>
      <w:r w:rsidR="00CD57A0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Associação</w:t>
      </w:r>
      <w:r w:rsidR="00567395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: </w:t>
      </w:r>
    </w:p>
    <w:p w14:paraId="3528F76B" w14:textId="658B587C" w:rsidR="00AB79AE" w:rsidRPr="005A3DC7" w:rsidRDefault="00AB79AE" w:rsidP="00E63265">
      <w:pPr>
        <w:pStyle w:val="Cabealho7"/>
        <w:keepNext w:val="0"/>
        <w:keepLines w:val="0"/>
        <w:widowControl w:val="0"/>
        <w:numPr>
          <w:ilvl w:val="1"/>
          <w:numId w:val="16"/>
        </w:numPr>
        <w:spacing w:before="0"/>
        <w:ind w:left="709"/>
        <w:contextualSpacing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As contribuições dos associados</w:t>
      </w:r>
      <w:r w:rsidR="00B7449E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em dinheiro ou em espécie</w:t>
      </w:r>
      <w:r w:rsidR="005A3DC7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</w:p>
    <w:p w14:paraId="325C73B2" w14:textId="0FF5B4FD" w:rsidR="00532F74" w:rsidRPr="005A3DC7" w:rsidRDefault="00567395" w:rsidP="00E63265">
      <w:pPr>
        <w:pStyle w:val="Cabealho7"/>
        <w:keepNext w:val="0"/>
        <w:keepLines w:val="0"/>
        <w:widowControl w:val="0"/>
        <w:numPr>
          <w:ilvl w:val="1"/>
          <w:numId w:val="16"/>
        </w:numPr>
        <w:spacing w:before="0"/>
        <w:ind w:left="709"/>
        <w:contextualSpacing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Os subsídios, </w:t>
      </w:r>
      <w:r w:rsidR="001052E3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as </w:t>
      </w:r>
      <w:r w:rsidR="00224A04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subvenções e qualquer </w:t>
      </w:r>
      <w:r w:rsidR="00C826B2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outro </w:t>
      </w:r>
      <w:r w:rsidR="00224A04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tipo de apoio</w:t>
      </w:r>
      <w:r w:rsidR="001052E3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r w:rsidR="00AB098F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económico-financeiro, os ativos </w:t>
      </w:r>
      <w:r w:rsidR="001052E3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de qualquer natureza,</w:t>
      </w:r>
      <w:r w:rsidR="00224A04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doações, heranças, legados e participações que lhe forem atribuídos ou a que tenha direito</w:t>
      </w:r>
      <w:r w:rsidR="00A415DB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, a título definitivo</w:t>
      </w:r>
      <w:r w:rsidR="005A3DC7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</w:p>
    <w:p w14:paraId="39F4CAC6" w14:textId="602CFD0A" w:rsidR="007C736E" w:rsidRPr="005A3DC7" w:rsidRDefault="00567395" w:rsidP="00E63265">
      <w:pPr>
        <w:pStyle w:val="Cabealho7"/>
        <w:keepNext w:val="0"/>
        <w:keepLines w:val="0"/>
        <w:widowControl w:val="0"/>
        <w:numPr>
          <w:ilvl w:val="1"/>
          <w:numId w:val="16"/>
        </w:numPr>
        <w:spacing w:before="0"/>
        <w:ind w:left="709"/>
        <w:contextualSpacing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O</w:t>
      </w:r>
      <w:r w:rsidR="007C736E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resultado dos serviços prestados pela Associação</w:t>
      </w:r>
      <w:r w:rsidR="005A3DC7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</w:p>
    <w:p w14:paraId="5D12971B" w14:textId="38F44C23" w:rsidR="007C736E" w:rsidRPr="005A3DC7" w:rsidRDefault="007C736E" w:rsidP="00E63265">
      <w:pPr>
        <w:pStyle w:val="Cabealho7"/>
        <w:keepNext w:val="0"/>
        <w:keepLines w:val="0"/>
        <w:widowControl w:val="0"/>
        <w:numPr>
          <w:ilvl w:val="1"/>
          <w:numId w:val="16"/>
        </w:numPr>
        <w:spacing w:before="0"/>
        <w:ind w:left="709"/>
        <w:contextualSpacing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A venda de publicações próprias.</w:t>
      </w:r>
    </w:p>
    <w:p w14:paraId="51CD5B78" w14:textId="058CFA87" w:rsidR="007C736E" w:rsidRPr="005A3DC7" w:rsidRDefault="007C736E" w:rsidP="00E63265">
      <w:pPr>
        <w:pStyle w:val="Cabealho7"/>
        <w:keepNext w:val="0"/>
        <w:keepLines w:val="0"/>
        <w:widowControl w:val="0"/>
        <w:numPr>
          <w:ilvl w:val="1"/>
          <w:numId w:val="16"/>
        </w:numPr>
        <w:spacing w:before="0"/>
        <w:ind w:left="709"/>
        <w:contextualSpacing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O resultado dos espectáculos de natureza artística promovidos pela Associação.</w:t>
      </w:r>
    </w:p>
    <w:p w14:paraId="59E681D3" w14:textId="69726EC5" w:rsidR="00AB79AE" w:rsidRPr="005A3DC7" w:rsidRDefault="00246C11" w:rsidP="00E63265">
      <w:pPr>
        <w:pStyle w:val="Cabealho7"/>
        <w:keepNext w:val="0"/>
        <w:keepLines w:val="0"/>
        <w:widowControl w:val="0"/>
        <w:numPr>
          <w:ilvl w:val="1"/>
          <w:numId w:val="16"/>
        </w:numPr>
        <w:spacing w:before="0"/>
        <w:ind w:left="709"/>
        <w:contextualSpacing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Os</w:t>
      </w:r>
      <w:r w:rsidR="00C826B2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proventos a que tenha direito</w:t>
      </w:r>
      <w:r w:rsidR="005A3DC7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</w:p>
    <w:p w14:paraId="4B116A7D" w14:textId="66107A1E" w:rsidR="007C736E" w:rsidRDefault="007C736E" w:rsidP="00E63265">
      <w:pPr>
        <w:pStyle w:val="Cabealho7"/>
        <w:keepNext w:val="0"/>
        <w:keepLines w:val="0"/>
        <w:widowControl w:val="0"/>
        <w:numPr>
          <w:ilvl w:val="1"/>
          <w:numId w:val="16"/>
        </w:numPr>
        <w:spacing w:before="0"/>
        <w:ind w:left="709"/>
        <w:contextualSpacing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Outros rendimentos que venham a ser criados e quaisquer outras receitas</w:t>
      </w:r>
      <w:r w:rsidR="005A3DC7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</w:p>
    <w:p w14:paraId="71361737" w14:textId="78B565F2" w:rsidR="004F2397" w:rsidRPr="009B3B56" w:rsidRDefault="00AB79AE" w:rsidP="004F2397">
      <w:pPr>
        <w:pStyle w:val="PargrafodaLista"/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4F2397">
        <w:rPr>
          <w:rFonts w:cstheme="minorHAnsi"/>
          <w:color w:val="7B4A3A" w:themeColor="accent2" w:themeShade="BF"/>
          <w:sz w:val="28"/>
          <w:szCs w:val="28"/>
        </w:rPr>
        <w:t xml:space="preserve">São contribuições </w:t>
      </w:r>
      <w:r w:rsidR="00A415DB" w:rsidRPr="004F2397">
        <w:rPr>
          <w:rFonts w:cstheme="minorHAnsi"/>
          <w:color w:val="7B4A3A" w:themeColor="accent2" w:themeShade="BF"/>
          <w:sz w:val="28"/>
          <w:szCs w:val="28"/>
        </w:rPr>
        <w:t xml:space="preserve">dos associados </w:t>
      </w:r>
      <w:r w:rsidRPr="004F2397">
        <w:rPr>
          <w:rFonts w:cstheme="minorHAnsi"/>
          <w:color w:val="7B4A3A" w:themeColor="accent2" w:themeShade="BF"/>
          <w:sz w:val="28"/>
          <w:szCs w:val="28"/>
        </w:rPr>
        <w:t>as jóias, as quotas e as prestações em dinheiro ou em espécie que forem deliberadas pela Assembleia Geral.</w:t>
      </w:r>
    </w:p>
    <w:p w14:paraId="019EA75A" w14:textId="77777777" w:rsidR="004F2397" w:rsidRDefault="00AB79AE" w:rsidP="00E63265">
      <w:pPr>
        <w:pStyle w:val="PargrafodaLista"/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4F2397">
        <w:rPr>
          <w:rFonts w:cstheme="minorHAnsi"/>
          <w:color w:val="7B4A3A" w:themeColor="accent2" w:themeShade="BF"/>
          <w:sz w:val="28"/>
          <w:szCs w:val="28"/>
        </w:rPr>
        <w:t>A criação</w:t>
      </w:r>
      <w:r w:rsidR="00C32CB4" w:rsidRPr="004F2397">
        <w:rPr>
          <w:rFonts w:cstheme="minorHAnsi"/>
          <w:color w:val="7B4A3A" w:themeColor="accent2" w:themeShade="BF"/>
          <w:sz w:val="28"/>
          <w:szCs w:val="28"/>
        </w:rPr>
        <w:t xml:space="preserve">, o montante, </w:t>
      </w:r>
      <w:r w:rsidR="00246C11" w:rsidRPr="004F2397">
        <w:rPr>
          <w:rFonts w:cstheme="minorHAnsi"/>
          <w:color w:val="7B4A3A" w:themeColor="accent2" w:themeShade="BF"/>
          <w:sz w:val="28"/>
          <w:szCs w:val="28"/>
        </w:rPr>
        <w:t xml:space="preserve">a </w:t>
      </w:r>
      <w:r w:rsidR="00C32CB4" w:rsidRPr="004F2397">
        <w:rPr>
          <w:rFonts w:cstheme="minorHAnsi"/>
          <w:color w:val="7B4A3A" w:themeColor="accent2" w:themeShade="BF"/>
          <w:sz w:val="28"/>
          <w:szCs w:val="28"/>
        </w:rPr>
        <w:t xml:space="preserve">periodicidade, </w:t>
      </w:r>
      <w:r w:rsidR="00246C11" w:rsidRPr="004F2397">
        <w:rPr>
          <w:rFonts w:cstheme="minorHAnsi"/>
          <w:color w:val="7B4A3A" w:themeColor="accent2" w:themeShade="BF"/>
          <w:sz w:val="28"/>
          <w:szCs w:val="28"/>
        </w:rPr>
        <w:t xml:space="preserve">a </w:t>
      </w:r>
      <w:r w:rsidR="00C32CB4" w:rsidRPr="004F2397">
        <w:rPr>
          <w:rFonts w:cstheme="minorHAnsi"/>
          <w:color w:val="7B4A3A" w:themeColor="accent2" w:themeShade="BF"/>
          <w:sz w:val="28"/>
          <w:szCs w:val="28"/>
        </w:rPr>
        <w:t xml:space="preserve">alteração e </w:t>
      </w:r>
      <w:r w:rsidR="00246C11" w:rsidRPr="004F2397">
        <w:rPr>
          <w:rFonts w:cstheme="minorHAnsi"/>
          <w:color w:val="7B4A3A" w:themeColor="accent2" w:themeShade="BF"/>
          <w:sz w:val="28"/>
          <w:szCs w:val="28"/>
        </w:rPr>
        <w:t xml:space="preserve">a </w:t>
      </w:r>
      <w:r w:rsidR="00C32CB4" w:rsidRPr="004F2397">
        <w:rPr>
          <w:rFonts w:cstheme="minorHAnsi"/>
          <w:color w:val="7B4A3A" w:themeColor="accent2" w:themeShade="BF"/>
          <w:sz w:val="28"/>
          <w:szCs w:val="28"/>
        </w:rPr>
        <w:t>extinção</w:t>
      </w:r>
      <w:r w:rsidRPr="004F2397">
        <w:rPr>
          <w:rFonts w:cstheme="minorHAnsi"/>
          <w:color w:val="7B4A3A" w:themeColor="accent2" w:themeShade="BF"/>
          <w:sz w:val="28"/>
          <w:szCs w:val="28"/>
        </w:rPr>
        <w:t xml:space="preserve"> das </w:t>
      </w:r>
      <w:r w:rsidR="00C32CB4" w:rsidRPr="004F2397">
        <w:rPr>
          <w:rFonts w:cstheme="minorHAnsi"/>
          <w:color w:val="7B4A3A" w:themeColor="accent2" w:themeShade="BF"/>
          <w:sz w:val="28"/>
          <w:szCs w:val="28"/>
        </w:rPr>
        <w:t>contribuições</w:t>
      </w:r>
      <w:r w:rsidR="00A415DB" w:rsidRPr="004F2397">
        <w:rPr>
          <w:rFonts w:cstheme="minorHAnsi"/>
          <w:color w:val="7B4A3A" w:themeColor="accent2" w:themeShade="BF"/>
          <w:sz w:val="28"/>
          <w:szCs w:val="28"/>
        </w:rPr>
        <w:t xml:space="preserve"> dos associados</w:t>
      </w:r>
      <w:r w:rsidRPr="004F2397">
        <w:rPr>
          <w:rFonts w:cstheme="minorHAnsi"/>
          <w:color w:val="7B4A3A" w:themeColor="accent2" w:themeShade="BF"/>
          <w:sz w:val="28"/>
          <w:szCs w:val="28"/>
        </w:rPr>
        <w:t xml:space="preserve"> </w:t>
      </w:r>
      <w:r w:rsidR="00C32CB4" w:rsidRPr="004F2397">
        <w:rPr>
          <w:rFonts w:cstheme="minorHAnsi"/>
          <w:color w:val="7B4A3A" w:themeColor="accent2" w:themeShade="BF"/>
          <w:sz w:val="28"/>
          <w:szCs w:val="28"/>
        </w:rPr>
        <w:t>são</w:t>
      </w:r>
      <w:r w:rsidRPr="004F2397">
        <w:rPr>
          <w:rFonts w:cstheme="minorHAnsi"/>
          <w:color w:val="7B4A3A" w:themeColor="accent2" w:themeShade="BF"/>
          <w:sz w:val="28"/>
          <w:szCs w:val="28"/>
        </w:rPr>
        <w:t xml:space="preserve"> </w:t>
      </w:r>
      <w:r w:rsidR="00B13D28" w:rsidRPr="004F2397">
        <w:rPr>
          <w:rFonts w:cstheme="minorHAnsi"/>
          <w:color w:val="7B4A3A" w:themeColor="accent2" w:themeShade="BF"/>
          <w:sz w:val="28"/>
          <w:szCs w:val="28"/>
        </w:rPr>
        <w:t>deliberadas</w:t>
      </w:r>
      <w:r w:rsidRPr="004F2397">
        <w:rPr>
          <w:rFonts w:cstheme="minorHAnsi"/>
          <w:color w:val="7B4A3A" w:themeColor="accent2" w:themeShade="BF"/>
          <w:sz w:val="28"/>
          <w:szCs w:val="28"/>
        </w:rPr>
        <w:t xml:space="preserve"> pela Assembleia Geral mediante proposta da Direção.</w:t>
      </w:r>
    </w:p>
    <w:p w14:paraId="774A98E1" w14:textId="77777777" w:rsidR="004F2397" w:rsidRPr="004F2397" w:rsidRDefault="005151FB" w:rsidP="00E63265">
      <w:pPr>
        <w:pStyle w:val="PargrafodaLista"/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4F2397">
        <w:rPr>
          <w:rFonts w:cstheme="minorHAnsi"/>
          <w:sz w:val="28"/>
          <w:szCs w:val="28"/>
        </w:rPr>
        <w:t>É</w:t>
      </w:r>
      <w:r w:rsidR="002B3FFB" w:rsidRPr="004F2397">
        <w:rPr>
          <w:rFonts w:cstheme="minorHAnsi"/>
          <w:sz w:val="28"/>
          <w:szCs w:val="28"/>
        </w:rPr>
        <w:t xml:space="preserve"> permitid</w:t>
      </w:r>
      <w:r w:rsidR="00246C11" w:rsidRPr="004F2397">
        <w:rPr>
          <w:rFonts w:cstheme="minorHAnsi"/>
          <w:sz w:val="28"/>
          <w:szCs w:val="28"/>
        </w:rPr>
        <w:t>o à Associação</w:t>
      </w:r>
      <w:r w:rsidR="007E4026" w:rsidRPr="004F2397">
        <w:rPr>
          <w:rFonts w:cstheme="minorHAnsi"/>
          <w:sz w:val="28"/>
          <w:szCs w:val="28"/>
        </w:rPr>
        <w:t xml:space="preserve"> </w:t>
      </w:r>
      <w:r w:rsidR="00246C11" w:rsidRPr="004F2397">
        <w:rPr>
          <w:rFonts w:cstheme="minorHAnsi"/>
          <w:sz w:val="28"/>
          <w:szCs w:val="28"/>
        </w:rPr>
        <w:t>celebrar</w:t>
      </w:r>
      <w:r w:rsidR="007E4026" w:rsidRPr="004F2397">
        <w:rPr>
          <w:rFonts w:cstheme="minorHAnsi"/>
          <w:sz w:val="28"/>
          <w:szCs w:val="28"/>
        </w:rPr>
        <w:t xml:space="preserve"> contratos de </w:t>
      </w:r>
      <w:r w:rsidR="00246C11" w:rsidRPr="004F2397">
        <w:rPr>
          <w:rFonts w:cstheme="minorHAnsi"/>
          <w:sz w:val="28"/>
          <w:szCs w:val="28"/>
        </w:rPr>
        <w:t xml:space="preserve">crédito </w:t>
      </w:r>
      <w:r w:rsidR="002C706E" w:rsidRPr="004F2397">
        <w:rPr>
          <w:rFonts w:cstheme="minorHAnsi"/>
          <w:sz w:val="28"/>
          <w:szCs w:val="28"/>
        </w:rPr>
        <w:t xml:space="preserve">desde que os </w:t>
      </w:r>
      <w:r w:rsidR="002B3D79" w:rsidRPr="004F2397">
        <w:rPr>
          <w:rFonts w:cstheme="minorHAnsi"/>
          <w:sz w:val="28"/>
          <w:szCs w:val="28"/>
        </w:rPr>
        <w:t>encargos</w:t>
      </w:r>
      <w:r w:rsidR="002B3FFB" w:rsidRPr="004F2397">
        <w:rPr>
          <w:rFonts w:cstheme="minorHAnsi"/>
          <w:sz w:val="28"/>
          <w:szCs w:val="28"/>
        </w:rPr>
        <w:t xml:space="preserve"> </w:t>
      </w:r>
      <w:r w:rsidR="002C706E" w:rsidRPr="004F2397">
        <w:rPr>
          <w:rFonts w:cstheme="minorHAnsi"/>
          <w:sz w:val="28"/>
          <w:szCs w:val="28"/>
        </w:rPr>
        <w:t xml:space="preserve">respectivos </w:t>
      </w:r>
      <w:r w:rsidRPr="004F2397">
        <w:rPr>
          <w:rFonts w:cstheme="minorHAnsi"/>
          <w:sz w:val="28"/>
          <w:szCs w:val="28"/>
        </w:rPr>
        <w:t xml:space="preserve">não </w:t>
      </w:r>
      <w:r w:rsidR="007E4026" w:rsidRPr="004F2397">
        <w:rPr>
          <w:rFonts w:cstheme="minorHAnsi"/>
          <w:sz w:val="28"/>
          <w:szCs w:val="28"/>
        </w:rPr>
        <w:t xml:space="preserve">se prolonguem por </w:t>
      </w:r>
      <w:r w:rsidR="002C706E" w:rsidRPr="004F2397">
        <w:rPr>
          <w:rFonts w:cstheme="minorHAnsi"/>
          <w:sz w:val="28"/>
          <w:szCs w:val="28"/>
        </w:rPr>
        <w:t>um período superior a dez anos e</w:t>
      </w:r>
      <w:r w:rsidRPr="004F2397">
        <w:rPr>
          <w:rFonts w:cstheme="minorHAnsi"/>
          <w:sz w:val="28"/>
          <w:szCs w:val="28"/>
        </w:rPr>
        <w:t xml:space="preserve"> </w:t>
      </w:r>
      <w:r w:rsidR="002C706E" w:rsidRPr="004F2397">
        <w:rPr>
          <w:rFonts w:cstheme="minorHAnsi"/>
          <w:sz w:val="28"/>
          <w:szCs w:val="28"/>
        </w:rPr>
        <w:t xml:space="preserve">não sejam </w:t>
      </w:r>
      <w:r w:rsidR="00CE45C5" w:rsidRPr="004F2397">
        <w:rPr>
          <w:rFonts w:cstheme="minorHAnsi"/>
          <w:sz w:val="28"/>
          <w:szCs w:val="28"/>
        </w:rPr>
        <w:t>de valor superior a 10% do total do ativo líquido</w:t>
      </w:r>
      <w:r w:rsidR="002C706E" w:rsidRPr="004F2397">
        <w:rPr>
          <w:rFonts w:cstheme="minorHAnsi"/>
          <w:sz w:val="28"/>
          <w:szCs w:val="28"/>
        </w:rPr>
        <w:t xml:space="preserve">. </w:t>
      </w:r>
      <w:r w:rsidRPr="004F2397">
        <w:rPr>
          <w:rFonts w:cstheme="minorHAnsi"/>
          <w:sz w:val="28"/>
          <w:szCs w:val="28"/>
        </w:rPr>
        <w:t xml:space="preserve">Sempre que </w:t>
      </w:r>
      <w:r w:rsidR="00905DEE" w:rsidRPr="004F2397">
        <w:rPr>
          <w:rFonts w:cstheme="minorHAnsi"/>
          <w:sz w:val="28"/>
          <w:szCs w:val="28"/>
        </w:rPr>
        <w:t xml:space="preserve">a </w:t>
      </w:r>
      <w:r w:rsidR="00BC24C6" w:rsidRPr="004F2397">
        <w:rPr>
          <w:rFonts w:cstheme="minorHAnsi"/>
          <w:sz w:val="28"/>
          <w:szCs w:val="28"/>
        </w:rPr>
        <w:t>-------------</w:t>
      </w:r>
      <w:r w:rsidR="00905DEE" w:rsidRPr="004F2397">
        <w:rPr>
          <w:rFonts w:cstheme="minorHAnsi"/>
          <w:sz w:val="28"/>
          <w:szCs w:val="28"/>
        </w:rPr>
        <w:t xml:space="preserve"> </w:t>
      </w:r>
      <w:r w:rsidRPr="004F2397">
        <w:rPr>
          <w:rFonts w:cstheme="minorHAnsi"/>
          <w:sz w:val="28"/>
          <w:szCs w:val="28"/>
        </w:rPr>
        <w:t>figure como mutuária e</w:t>
      </w:r>
      <w:r w:rsidR="007E4026" w:rsidRPr="004F2397">
        <w:rPr>
          <w:rFonts w:cstheme="minorHAnsi"/>
          <w:sz w:val="28"/>
          <w:szCs w:val="28"/>
        </w:rPr>
        <w:t xml:space="preserve">m caso algum será </w:t>
      </w:r>
      <w:r w:rsidR="002B3FFB" w:rsidRPr="004F2397">
        <w:rPr>
          <w:rFonts w:cstheme="minorHAnsi"/>
          <w:sz w:val="28"/>
          <w:szCs w:val="28"/>
        </w:rPr>
        <w:t xml:space="preserve">permitida </w:t>
      </w:r>
      <w:r w:rsidR="007E4026" w:rsidRPr="004F2397">
        <w:rPr>
          <w:rFonts w:cstheme="minorHAnsi"/>
          <w:sz w:val="28"/>
          <w:szCs w:val="28"/>
        </w:rPr>
        <w:t xml:space="preserve">a prestação de </w:t>
      </w:r>
      <w:r w:rsidRPr="004F2397">
        <w:rPr>
          <w:rFonts w:cstheme="minorHAnsi"/>
          <w:sz w:val="28"/>
          <w:szCs w:val="28"/>
        </w:rPr>
        <w:t xml:space="preserve">garantia, de </w:t>
      </w:r>
      <w:r w:rsidR="002B3FFB" w:rsidRPr="004F2397">
        <w:rPr>
          <w:rFonts w:cstheme="minorHAnsi"/>
          <w:sz w:val="28"/>
          <w:szCs w:val="28"/>
        </w:rPr>
        <w:t>qualquer espécie</w:t>
      </w:r>
      <w:r w:rsidRPr="004F2397">
        <w:rPr>
          <w:rFonts w:cstheme="minorHAnsi"/>
          <w:sz w:val="28"/>
          <w:szCs w:val="28"/>
        </w:rPr>
        <w:t>,</w:t>
      </w:r>
      <w:r w:rsidR="002B3FFB" w:rsidRPr="004F2397">
        <w:rPr>
          <w:rFonts w:cstheme="minorHAnsi"/>
          <w:sz w:val="28"/>
          <w:szCs w:val="28"/>
        </w:rPr>
        <w:t xml:space="preserve"> por parte </w:t>
      </w:r>
      <w:r w:rsidR="007E4026" w:rsidRPr="004F2397">
        <w:rPr>
          <w:rFonts w:cstheme="minorHAnsi"/>
          <w:sz w:val="28"/>
          <w:szCs w:val="28"/>
        </w:rPr>
        <w:t>dos associados</w:t>
      </w:r>
      <w:r w:rsidR="007E0791" w:rsidRPr="004F2397">
        <w:rPr>
          <w:rFonts w:cstheme="minorHAnsi"/>
          <w:sz w:val="28"/>
          <w:szCs w:val="28"/>
        </w:rPr>
        <w:t>.</w:t>
      </w:r>
    </w:p>
    <w:p w14:paraId="76ED0D7C" w14:textId="77777777" w:rsidR="004F2397" w:rsidRDefault="005A179F" w:rsidP="00E63265">
      <w:pPr>
        <w:pStyle w:val="PargrafodaLista"/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4F2397">
        <w:rPr>
          <w:rFonts w:cstheme="minorHAnsi"/>
          <w:color w:val="7B4A3A" w:themeColor="accent2" w:themeShade="BF"/>
          <w:sz w:val="28"/>
          <w:szCs w:val="28"/>
        </w:rPr>
        <w:t xml:space="preserve">A </w:t>
      </w:r>
      <w:r w:rsidR="00AB098F" w:rsidRPr="004F2397">
        <w:rPr>
          <w:rFonts w:cstheme="minorHAnsi"/>
          <w:color w:val="7B4A3A" w:themeColor="accent2" w:themeShade="BF"/>
          <w:sz w:val="28"/>
          <w:szCs w:val="28"/>
        </w:rPr>
        <w:t xml:space="preserve">Associação </w:t>
      </w:r>
      <w:r w:rsidRPr="004F2397">
        <w:rPr>
          <w:rFonts w:cstheme="minorHAnsi"/>
          <w:color w:val="7B4A3A" w:themeColor="accent2" w:themeShade="BF"/>
          <w:sz w:val="28"/>
          <w:szCs w:val="28"/>
        </w:rPr>
        <w:t>está impedida de emprestar, ceder ou disponibilizar</w:t>
      </w:r>
      <w:r w:rsidR="00B8494D" w:rsidRPr="004F2397">
        <w:rPr>
          <w:rFonts w:cstheme="minorHAnsi"/>
          <w:color w:val="7B4A3A" w:themeColor="accent2" w:themeShade="BF"/>
          <w:sz w:val="28"/>
          <w:szCs w:val="28"/>
        </w:rPr>
        <w:t xml:space="preserve"> por qualquer forma e a título gratuito,</w:t>
      </w:r>
      <w:r w:rsidRPr="004F2397">
        <w:rPr>
          <w:rFonts w:cstheme="minorHAnsi"/>
          <w:color w:val="7B4A3A" w:themeColor="accent2" w:themeShade="BF"/>
          <w:sz w:val="28"/>
          <w:szCs w:val="28"/>
        </w:rPr>
        <w:t xml:space="preserve"> </w:t>
      </w:r>
      <w:r w:rsidR="00CE45C5" w:rsidRPr="004F2397">
        <w:rPr>
          <w:rFonts w:cstheme="minorHAnsi"/>
          <w:color w:val="7B4A3A" w:themeColor="accent2" w:themeShade="BF"/>
          <w:sz w:val="28"/>
          <w:szCs w:val="28"/>
        </w:rPr>
        <w:t>bens</w:t>
      </w:r>
      <w:r w:rsidR="00B8494D" w:rsidRPr="004F2397">
        <w:rPr>
          <w:rFonts w:cstheme="minorHAnsi"/>
          <w:color w:val="7B4A3A" w:themeColor="accent2" w:themeShade="BF"/>
          <w:sz w:val="28"/>
          <w:szCs w:val="28"/>
        </w:rPr>
        <w:t xml:space="preserve">, quantias </w:t>
      </w:r>
      <w:r w:rsidR="00CE45C5" w:rsidRPr="004F2397">
        <w:rPr>
          <w:rFonts w:cstheme="minorHAnsi"/>
          <w:color w:val="7B4A3A" w:themeColor="accent2" w:themeShade="BF"/>
          <w:sz w:val="28"/>
          <w:szCs w:val="28"/>
        </w:rPr>
        <w:t xml:space="preserve">e valores </w:t>
      </w:r>
      <w:r w:rsidR="00B8494D" w:rsidRPr="004F2397">
        <w:rPr>
          <w:rFonts w:cstheme="minorHAnsi"/>
          <w:color w:val="7B4A3A" w:themeColor="accent2" w:themeShade="BF"/>
          <w:sz w:val="28"/>
          <w:szCs w:val="28"/>
        </w:rPr>
        <w:t>de qualquer natureza aos associados ou a terceiros.</w:t>
      </w:r>
    </w:p>
    <w:p w14:paraId="61EC9238" w14:textId="77777777" w:rsidR="009B3B56" w:rsidRPr="009B3B56" w:rsidRDefault="00B8494D" w:rsidP="00450484">
      <w:pPr>
        <w:pStyle w:val="PargrafodaLista"/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4F2397">
        <w:rPr>
          <w:rFonts w:cstheme="minorHAnsi"/>
          <w:sz w:val="28"/>
          <w:szCs w:val="28"/>
        </w:rPr>
        <w:t xml:space="preserve">A </w:t>
      </w:r>
      <w:r w:rsidR="00AB098F" w:rsidRPr="004F2397">
        <w:rPr>
          <w:rFonts w:cstheme="minorHAnsi"/>
          <w:sz w:val="28"/>
          <w:szCs w:val="28"/>
        </w:rPr>
        <w:t>Associação</w:t>
      </w:r>
      <w:r w:rsidRPr="004F2397">
        <w:rPr>
          <w:rFonts w:cstheme="minorHAnsi"/>
          <w:sz w:val="28"/>
          <w:szCs w:val="28"/>
        </w:rPr>
        <w:t xml:space="preserve"> está impedida de receber</w:t>
      </w:r>
      <w:r w:rsidR="005A179F" w:rsidRPr="004F2397">
        <w:rPr>
          <w:rFonts w:cstheme="minorHAnsi"/>
          <w:sz w:val="28"/>
          <w:szCs w:val="28"/>
        </w:rPr>
        <w:t xml:space="preserve"> </w:t>
      </w:r>
      <w:r w:rsidR="001172D0" w:rsidRPr="004F2397">
        <w:rPr>
          <w:rFonts w:cstheme="minorHAnsi"/>
          <w:sz w:val="28"/>
          <w:szCs w:val="28"/>
        </w:rPr>
        <w:t xml:space="preserve">a título oneroso, ainda que por empréstimo ou cedência temporária, </w:t>
      </w:r>
      <w:r w:rsidRPr="004F2397">
        <w:rPr>
          <w:rFonts w:cstheme="minorHAnsi"/>
          <w:sz w:val="28"/>
          <w:szCs w:val="28"/>
        </w:rPr>
        <w:t xml:space="preserve">bens, </w:t>
      </w:r>
      <w:r w:rsidR="00AB098F" w:rsidRPr="004F2397">
        <w:rPr>
          <w:rFonts w:cstheme="minorHAnsi"/>
          <w:sz w:val="28"/>
          <w:szCs w:val="28"/>
        </w:rPr>
        <w:t>quantias e</w:t>
      </w:r>
      <w:r w:rsidRPr="004F2397">
        <w:rPr>
          <w:rFonts w:cstheme="minorHAnsi"/>
          <w:sz w:val="28"/>
          <w:szCs w:val="28"/>
        </w:rPr>
        <w:t xml:space="preserve"> valores de qualquer natureza</w:t>
      </w:r>
      <w:r w:rsidR="001172D0" w:rsidRPr="004F2397">
        <w:rPr>
          <w:rFonts w:cstheme="minorHAnsi"/>
          <w:sz w:val="28"/>
          <w:szCs w:val="28"/>
        </w:rPr>
        <w:t>.</w:t>
      </w:r>
    </w:p>
    <w:p w14:paraId="386A6395" w14:textId="4BB24723" w:rsidR="005A179F" w:rsidRPr="009B3B56" w:rsidRDefault="00AB098F" w:rsidP="00450484">
      <w:pPr>
        <w:pStyle w:val="PargrafodaLista"/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9B3B56">
        <w:rPr>
          <w:rFonts w:cstheme="minorHAnsi"/>
          <w:sz w:val="28"/>
          <w:szCs w:val="28"/>
        </w:rPr>
        <w:t xml:space="preserve">A Associação está impedida de participar em fundos de qualquer </w:t>
      </w:r>
      <w:r w:rsidRPr="009B3B56">
        <w:rPr>
          <w:rFonts w:cstheme="minorHAnsi"/>
          <w:sz w:val="28"/>
          <w:szCs w:val="28"/>
        </w:rPr>
        <w:lastRenderedPageBreak/>
        <w:t>natureza.</w:t>
      </w:r>
    </w:p>
    <w:p w14:paraId="123D1EA7" w14:textId="77777777" w:rsidR="003E1CDD" w:rsidRPr="005A3DC7" w:rsidRDefault="003E1CDD" w:rsidP="00BE7875">
      <w:pPr>
        <w:widowControl w:val="0"/>
        <w:spacing w:after="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66B9CDDB" w14:textId="31C7B761" w:rsidR="00CE15AE" w:rsidRPr="005A3DC7" w:rsidRDefault="00567395" w:rsidP="004F2397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CAPÍTULO II</w:t>
      </w:r>
    </w:p>
    <w:p w14:paraId="6754FFCF" w14:textId="29631E5F" w:rsidR="0014550A" w:rsidRDefault="00864576" w:rsidP="00BE7875">
      <w:pPr>
        <w:pStyle w:val="PargrafodaLista"/>
        <w:widowControl w:val="0"/>
        <w:spacing w:after="0" w:line="240" w:lineRule="auto"/>
        <w:ind w:left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A896A" wp14:editId="7117869B">
                <wp:simplePos x="0" y="0"/>
                <wp:positionH relativeFrom="column">
                  <wp:posOffset>1834515</wp:posOffset>
                </wp:positionH>
                <wp:positionV relativeFrom="paragraph">
                  <wp:posOffset>216535</wp:posOffset>
                </wp:positionV>
                <wp:extent cx="4324350" cy="1017270"/>
                <wp:effectExtent l="19050" t="19050" r="38100" b="144780"/>
                <wp:wrapNone/>
                <wp:docPr id="5" name="Chamada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017270"/>
                        </a:xfrm>
                        <a:prstGeom prst="wedgeEllipseCallou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135E4" w14:textId="29C8359B" w:rsidR="00E31CA4" w:rsidRPr="00864576" w:rsidRDefault="00E31CA4" w:rsidP="00864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</w:pPr>
                            <w:r w:rsidRPr="00864576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 xml:space="preserve">Pode-se limitar, condicionar ou proibir a admissão de novos sócios, desde que os critérios utilizados não sejam discriminatórios. </w:t>
                            </w:r>
                          </w:p>
                          <w:p w14:paraId="4D8D296B" w14:textId="77777777" w:rsidR="00E31CA4" w:rsidRPr="00864576" w:rsidRDefault="00E31CA4" w:rsidP="00864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</w:pPr>
                            <w:r w:rsidRPr="00864576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>Quer dizer que não se pode violar o princípio da igualdade</w:t>
                            </w:r>
                          </w:p>
                          <w:p w14:paraId="4D871DDB" w14:textId="77777777" w:rsidR="00BE7875" w:rsidRDefault="00BE7875" w:rsidP="00BE7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896A" id="Chamada oval 5" o:spid="_x0000_s1031" type="#_x0000_t63" style="position:absolute;left:0;text-align:left;margin-left:144.45pt;margin-top:17.05pt;width:340.5pt;height:8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" adj="6300,24300" fillcolor="#a78470 [1951]" strokecolor="#523127 [1605]" strokeweight="1pt">
                <v:textbox>
                  <w:txbxContent>
                    <w:p w14:paraId="335135E4" w14:textId="29C8359B" w:rsidR="00E31CA4" w:rsidRPr="00864576" w:rsidRDefault="00E31CA4" w:rsidP="00864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</w:pPr>
                      <w:r w:rsidRPr="00864576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 xml:space="preserve">Pode-se limitar, condicionar ou proibir a admissão de novos sócios, desde que os critérios utilizados não sejam discriminatórios. </w:t>
                      </w:r>
                    </w:p>
                    <w:p w14:paraId="4D8D296B" w14:textId="77777777" w:rsidR="00E31CA4" w:rsidRPr="00864576" w:rsidRDefault="00E31CA4" w:rsidP="00864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</w:pPr>
                      <w:r w:rsidRPr="00864576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>Quer dizer que não se pode violar o princípio da igualdade</w:t>
                      </w:r>
                    </w:p>
                    <w:p w14:paraId="4D871DDB" w14:textId="77777777" w:rsidR="00BE7875" w:rsidRDefault="00BE7875" w:rsidP="00BE78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7395" w:rsidRPr="005A3DC7">
        <w:rPr>
          <w:rFonts w:cstheme="minorHAnsi"/>
          <w:b/>
          <w:bCs/>
          <w:sz w:val="28"/>
          <w:szCs w:val="28"/>
        </w:rPr>
        <w:t>Dos Associados</w:t>
      </w:r>
    </w:p>
    <w:p w14:paraId="26A29E5C" w14:textId="1AAE3CE7" w:rsidR="00BE7875" w:rsidRDefault="00BE7875" w:rsidP="00BE7875">
      <w:pPr>
        <w:pStyle w:val="PargrafodaLista"/>
        <w:widowControl w:val="0"/>
        <w:spacing w:after="0" w:line="240" w:lineRule="auto"/>
        <w:ind w:left="0"/>
        <w:jc w:val="center"/>
        <w:rPr>
          <w:rFonts w:cstheme="minorHAnsi"/>
          <w:b/>
          <w:bCs/>
          <w:sz w:val="28"/>
          <w:szCs w:val="28"/>
        </w:rPr>
      </w:pPr>
    </w:p>
    <w:p w14:paraId="47A1FF72" w14:textId="77777777" w:rsidR="00BE7875" w:rsidRPr="00BE7875" w:rsidRDefault="00BE7875" w:rsidP="00BE7875">
      <w:pPr>
        <w:pStyle w:val="PargrafodaLista"/>
        <w:widowControl w:val="0"/>
        <w:spacing w:after="0" w:line="240" w:lineRule="auto"/>
        <w:ind w:left="0"/>
        <w:jc w:val="center"/>
        <w:rPr>
          <w:rFonts w:cstheme="minorHAnsi"/>
          <w:b/>
          <w:bCs/>
          <w:sz w:val="28"/>
          <w:szCs w:val="28"/>
        </w:rPr>
      </w:pPr>
    </w:p>
    <w:p w14:paraId="42E6A029" w14:textId="77777777" w:rsidR="0014550A" w:rsidRPr="00D229D9" w:rsidRDefault="0014550A" w:rsidP="0014550A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8"/>
          <w:szCs w:val="28"/>
        </w:rPr>
      </w:pPr>
      <w:r w:rsidRPr="00BB5769">
        <w:rPr>
          <w:rFonts w:cstheme="minorHAnsi"/>
          <w:sz w:val="28"/>
          <w:szCs w:val="28"/>
        </w:rPr>
        <w:t xml:space="preserve"> </w:t>
      </w:r>
    </w:p>
    <w:p w14:paraId="6CDA50C5" w14:textId="77777777" w:rsidR="0014550A" w:rsidRDefault="0014550A" w:rsidP="0014550A">
      <w:pPr>
        <w:pStyle w:val="PargrafodaLista"/>
        <w:widowControl w:val="0"/>
        <w:spacing w:after="0" w:line="240" w:lineRule="auto"/>
        <w:ind w:left="0"/>
        <w:jc w:val="center"/>
        <w:rPr>
          <w:rFonts w:cstheme="minorHAnsi"/>
          <w:b/>
          <w:bCs/>
          <w:sz w:val="28"/>
          <w:szCs w:val="28"/>
        </w:rPr>
      </w:pPr>
    </w:p>
    <w:p w14:paraId="78A37571" w14:textId="77777777" w:rsidR="00BE7875" w:rsidRPr="00D468B6" w:rsidRDefault="00BE7875" w:rsidP="0014550A">
      <w:pPr>
        <w:pStyle w:val="PargrafodaLista"/>
        <w:widowControl w:val="0"/>
        <w:spacing w:after="0" w:line="240" w:lineRule="auto"/>
        <w:ind w:left="0"/>
        <w:jc w:val="center"/>
        <w:rPr>
          <w:rFonts w:cstheme="minorHAnsi"/>
          <w:b/>
          <w:bCs/>
          <w:sz w:val="28"/>
          <w:szCs w:val="28"/>
        </w:rPr>
      </w:pPr>
    </w:p>
    <w:p w14:paraId="0E598750" w14:textId="70F004B1" w:rsidR="0014550A" w:rsidRPr="00D468B6" w:rsidRDefault="00864576" w:rsidP="0014550A">
      <w:pPr>
        <w:pStyle w:val="PargrafodaLista"/>
        <w:widowControl w:val="0"/>
        <w:spacing w:after="0" w:line="240" w:lineRule="auto"/>
        <w:ind w:left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rtigo 7</w:t>
      </w:r>
      <w:r w:rsidR="0014550A" w:rsidRPr="00D468B6">
        <w:rPr>
          <w:rFonts w:cstheme="minorHAnsi"/>
          <w:b/>
          <w:bCs/>
          <w:sz w:val="28"/>
          <w:szCs w:val="28"/>
        </w:rPr>
        <w:t>º</w:t>
      </w:r>
    </w:p>
    <w:p w14:paraId="123D1EAC" w14:textId="68C45B1A" w:rsidR="00567395" w:rsidRPr="005A3DC7" w:rsidRDefault="00F86927" w:rsidP="004F2397">
      <w:pPr>
        <w:widowControl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C</w:t>
      </w:r>
      <w:r w:rsidR="008F068F">
        <w:rPr>
          <w:rFonts w:cstheme="minorHAnsi"/>
          <w:b/>
          <w:bCs/>
          <w:sz w:val="28"/>
          <w:szCs w:val="28"/>
        </w:rPr>
        <w:t>ategorias</w:t>
      </w:r>
    </w:p>
    <w:p w14:paraId="123D1EAD" w14:textId="10BC3AD5" w:rsidR="003E1CDD" w:rsidRPr="004F2397" w:rsidRDefault="00567395" w:rsidP="00E63265">
      <w:pPr>
        <w:pStyle w:val="PargrafodaLista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 xml:space="preserve">A </w:t>
      </w:r>
      <w:r w:rsidR="00BC24C6" w:rsidRPr="004F2397">
        <w:rPr>
          <w:rFonts w:eastAsiaTheme="majorEastAsia" w:cstheme="minorHAnsi"/>
          <w:sz w:val="28"/>
          <w:szCs w:val="28"/>
        </w:rPr>
        <w:t>------------------</w:t>
      </w:r>
      <w:r w:rsidRPr="004F2397">
        <w:rPr>
          <w:rFonts w:eastAsiaTheme="majorEastAsia" w:cstheme="minorHAnsi"/>
          <w:sz w:val="28"/>
          <w:szCs w:val="28"/>
        </w:rPr>
        <w:t xml:space="preserve"> </w:t>
      </w:r>
      <w:r w:rsidR="006029C7" w:rsidRPr="004F2397">
        <w:rPr>
          <w:rFonts w:eastAsiaTheme="majorEastAsia" w:cstheme="minorHAnsi"/>
          <w:sz w:val="28"/>
          <w:szCs w:val="28"/>
        </w:rPr>
        <w:t xml:space="preserve">é composta </w:t>
      </w:r>
      <w:r w:rsidR="003B5B88" w:rsidRPr="004F2397">
        <w:rPr>
          <w:rFonts w:eastAsiaTheme="majorEastAsia" w:cstheme="minorHAnsi"/>
          <w:sz w:val="28"/>
          <w:szCs w:val="28"/>
        </w:rPr>
        <w:t xml:space="preserve">por um número ilimitado de associados, distribuídos </w:t>
      </w:r>
      <w:r w:rsidR="006029C7" w:rsidRPr="004F2397">
        <w:rPr>
          <w:rFonts w:eastAsiaTheme="majorEastAsia" w:cstheme="minorHAnsi"/>
          <w:sz w:val="28"/>
          <w:szCs w:val="28"/>
        </w:rPr>
        <w:t>pelas</w:t>
      </w:r>
      <w:r w:rsidRPr="004F2397">
        <w:rPr>
          <w:rFonts w:eastAsiaTheme="majorEastAsia" w:cstheme="minorHAnsi"/>
          <w:sz w:val="28"/>
          <w:szCs w:val="28"/>
        </w:rPr>
        <w:t xml:space="preserve"> seguintes categorias:</w:t>
      </w:r>
    </w:p>
    <w:p w14:paraId="3DF6D94C" w14:textId="34B752F4" w:rsidR="002C2B54" w:rsidRPr="004F2397" w:rsidRDefault="00194275" w:rsidP="009B3B56">
      <w:pPr>
        <w:pStyle w:val="PargrafodaLista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hanging="294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A</w:t>
      </w:r>
      <w:r w:rsidR="00567395" w:rsidRPr="004F2397">
        <w:rPr>
          <w:rFonts w:eastAsiaTheme="majorEastAsia" w:cstheme="minorHAnsi"/>
          <w:sz w:val="28"/>
          <w:szCs w:val="28"/>
        </w:rPr>
        <w:t xml:space="preserve">ssociados </w:t>
      </w:r>
      <w:r w:rsidR="00F27ECE" w:rsidRPr="004F2397">
        <w:rPr>
          <w:rFonts w:eastAsiaTheme="majorEastAsia" w:cstheme="minorHAnsi"/>
          <w:color w:val="7B4A3A" w:themeColor="accent2" w:themeShade="BF"/>
          <w:sz w:val="28"/>
          <w:szCs w:val="28"/>
        </w:rPr>
        <w:t>fundadores</w:t>
      </w:r>
      <w:r w:rsidR="00B42129" w:rsidRPr="004F2397">
        <w:rPr>
          <w:rFonts w:eastAsiaTheme="majorEastAsia" w:cstheme="minorHAnsi"/>
          <w:sz w:val="28"/>
          <w:szCs w:val="28"/>
        </w:rPr>
        <w:t xml:space="preserve"> -</w:t>
      </w:r>
      <w:r w:rsidR="00567395" w:rsidRPr="004F2397">
        <w:rPr>
          <w:rFonts w:eastAsiaTheme="majorEastAsia" w:cstheme="minorHAnsi"/>
          <w:sz w:val="28"/>
          <w:szCs w:val="28"/>
        </w:rPr>
        <w:t xml:space="preserve"> </w:t>
      </w:r>
      <w:r w:rsidR="00F758E2" w:rsidRPr="004F2397">
        <w:rPr>
          <w:rFonts w:eastAsiaTheme="majorEastAsia" w:cstheme="minorHAnsi"/>
          <w:sz w:val="28"/>
          <w:szCs w:val="28"/>
        </w:rPr>
        <w:t>as pessoas singulares ou coletivas</w:t>
      </w:r>
      <w:r w:rsidR="00567395" w:rsidRPr="004F2397">
        <w:rPr>
          <w:rFonts w:eastAsiaTheme="majorEastAsia" w:cstheme="minorHAnsi"/>
          <w:sz w:val="28"/>
          <w:szCs w:val="28"/>
        </w:rPr>
        <w:t xml:space="preserve"> </w:t>
      </w:r>
      <w:r w:rsidR="00F27ECE" w:rsidRPr="004F2397">
        <w:rPr>
          <w:rFonts w:eastAsiaTheme="majorEastAsia" w:cstheme="minorHAnsi"/>
          <w:sz w:val="28"/>
          <w:szCs w:val="28"/>
        </w:rPr>
        <w:t xml:space="preserve">que </w:t>
      </w:r>
      <w:r w:rsidR="00EF42CF" w:rsidRPr="004F2397">
        <w:rPr>
          <w:rFonts w:eastAsiaTheme="majorEastAsia" w:cstheme="minorHAnsi"/>
          <w:sz w:val="28"/>
          <w:szCs w:val="28"/>
        </w:rPr>
        <w:t xml:space="preserve">desenvolveram o projecto original da associação, que financiaram o seu início e que a constituíram em sede legal, estando </w:t>
      </w:r>
      <w:r w:rsidR="00F27ECE" w:rsidRPr="004F2397">
        <w:rPr>
          <w:rFonts w:eastAsiaTheme="majorEastAsia" w:cstheme="minorHAnsi"/>
          <w:sz w:val="28"/>
          <w:szCs w:val="28"/>
        </w:rPr>
        <w:t xml:space="preserve">presentes </w:t>
      </w:r>
      <w:r w:rsidR="003A27C4" w:rsidRPr="004F2397">
        <w:rPr>
          <w:rFonts w:eastAsiaTheme="majorEastAsia" w:cstheme="minorHAnsi"/>
          <w:sz w:val="28"/>
          <w:szCs w:val="28"/>
        </w:rPr>
        <w:t>numa das duas primeiras</w:t>
      </w:r>
      <w:r w:rsidR="00F27ECE" w:rsidRPr="004F2397">
        <w:rPr>
          <w:rFonts w:eastAsiaTheme="majorEastAsia" w:cstheme="minorHAnsi"/>
          <w:sz w:val="28"/>
          <w:szCs w:val="28"/>
        </w:rPr>
        <w:t xml:space="preserve"> As</w:t>
      </w:r>
      <w:r w:rsidR="00F758E2" w:rsidRPr="004F2397">
        <w:rPr>
          <w:rFonts w:eastAsiaTheme="majorEastAsia" w:cstheme="minorHAnsi"/>
          <w:sz w:val="28"/>
          <w:szCs w:val="28"/>
        </w:rPr>
        <w:t>sembleia</w:t>
      </w:r>
      <w:r w:rsidR="003A27C4" w:rsidRPr="004F2397">
        <w:rPr>
          <w:rFonts w:eastAsiaTheme="majorEastAsia" w:cstheme="minorHAnsi"/>
          <w:sz w:val="28"/>
          <w:szCs w:val="28"/>
        </w:rPr>
        <w:t>s Gerais</w:t>
      </w:r>
      <w:r w:rsidR="00F758E2" w:rsidRPr="004F2397">
        <w:rPr>
          <w:rFonts w:eastAsiaTheme="majorEastAsia" w:cstheme="minorHAnsi"/>
          <w:sz w:val="28"/>
          <w:szCs w:val="28"/>
        </w:rPr>
        <w:t xml:space="preserve"> a realizar após o ato de</w:t>
      </w:r>
      <w:r w:rsidR="00F27ECE" w:rsidRPr="004F2397">
        <w:rPr>
          <w:rFonts w:eastAsiaTheme="majorEastAsia" w:cstheme="minorHAnsi"/>
          <w:sz w:val="28"/>
          <w:szCs w:val="28"/>
        </w:rPr>
        <w:t xml:space="preserve"> constituição da </w:t>
      </w:r>
      <w:r w:rsidR="00CD57A0" w:rsidRPr="004F2397">
        <w:rPr>
          <w:rFonts w:eastAsiaTheme="majorEastAsia" w:cstheme="minorHAnsi"/>
          <w:sz w:val="28"/>
          <w:szCs w:val="28"/>
        </w:rPr>
        <w:t>Associação</w:t>
      </w:r>
      <w:r w:rsidR="00567395" w:rsidRPr="004F2397">
        <w:rPr>
          <w:rFonts w:eastAsiaTheme="majorEastAsia" w:cstheme="minorHAnsi"/>
          <w:sz w:val="28"/>
          <w:szCs w:val="28"/>
        </w:rPr>
        <w:t>;</w:t>
      </w:r>
      <w:r w:rsidR="003E1CDD" w:rsidRPr="004F2397">
        <w:rPr>
          <w:rFonts w:eastAsiaTheme="majorEastAsia" w:cstheme="minorHAnsi"/>
          <w:sz w:val="28"/>
          <w:szCs w:val="28"/>
        </w:rPr>
        <w:t xml:space="preserve"> </w:t>
      </w:r>
    </w:p>
    <w:p w14:paraId="5A5B9403" w14:textId="0CE812CA" w:rsidR="00EF42CF" w:rsidRPr="004F2397" w:rsidRDefault="00194275" w:rsidP="009B3B56">
      <w:pPr>
        <w:pStyle w:val="PargrafodaLista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hanging="294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A</w:t>
      </w:r>
      <w:r w:rsidR="00B42129" w:rsidRPr="004F2397">
        <w:rPr>
          <w:rFonts w:eastAsiaTheme="majorEastAsia" w:cstheme="minorHAnsi"/>
          <w:sz w:val="28"/>
          <w:szCs w:val="28"/>
        </w:rPr>
        <w:t xml:space="preserve">ssociados </w:t>
      </w:r>
      <w:r w:rsidR="00EF42CF" w:rsidRPr="004F2397">
        <w:rPr>
          <w:rFonts w:eastAsiaTheme="majorEastAsia" w:cstheme="minorHAnsi"/>
          <w:color w:val="7B4A3A" w:themeColor="accent2" w:themeShade="BF"/>
          <w:sz w:val="28"/>
          <w:szCs w:val="28"/>
        </w:rPr>
        <w:t xml:space="preserve">efetivos </w:t>
      </w:r>
      <w:r w:rsidR="00B42129" w:rsidRPr="004F2397">
        <w:rPr>
          <w:rFonts w:eastAsiaTheme="majorEastAsia" w:cstheme="minorHAnsi"/>
          <w:sz w:val="28"/>
          <w:szCs w:val="28"/>
        </w:rPr>
        <w:t>-</w:t>
      </w:r>
      <w:r w:rsidR="003019DB" w:rsidRPr="004F2397">
        <w:rPr>
          <w:rFonts w:eastAsiaTheme="majorEastAsia" w:cstheme="minorHAnsi"/>
          <w:sz w:val="28"/>
          <w:szCs w:val="28"/>
        </w:rPr>
        <w:t xml:space="preserve"> </w:t>
      </w:r>
      <w:r w:rsidR="00F758E2" w:rsidRPr="004F2397">
        <w:rPr>
          <w:rFonts w:eastAsiaTheme="majorEastAsia" w:cstheme="minorHAnsi"/>
          <w:sz w:val="28"/>
          <w:szCs w:val="28"/>
        </w:rPr>
        <w:t xml:space="preserve">as </w:t>
      </w:r>
      <w:r w:rsidR="003B5B88" w:rsidRPr="004F2397">
        <w:rPr>
          <w:rFonts w:eastAsiaTheme="majorEastAsia" w:cstheme="minorHAnsi"/>
          <w:sz w:val="28"/>
          <w:szCs w:val="28"/>
        </w:rPr>
        <w:t>pessoas</w:t>
      </w:r>
      <w:r w:rsidR="00F758E2" w:rsidRPr="004F2397">
        <w:rPr>
          <w:rFonts w:eastAsiaTheme="majorEastAsia" w:cstheme="minorHAnsi"/>
          <w:sz w:val="28"/>
          <w:szCs w:val="28"/>
        </w:rPr>
        <w:t xml:space="preserve"> singulares</w:t>
      </w:r>
      <w:r w:rsidR="0070703B" w:rsidRPr="004F2397">
        <w:rPr>
          <w:rFonts w:eastAsiaTheme="majorEastAsia" w:cstheme="minorHAnsi"/>
          <w:sz w:val="28"/>
          <w:szCs w:val="28"/>
        </w:rPr>
        <w:t xml:space="preserve"> e</w:t>
      </w:r>
      <w:r w:rsidR="00F758E2" w:rsidRPr="004F2397">
        <w:rPr>
          <w:rFonts w:eastAsiaTheme="majorEastAsia" w:cstheme="minorHAnsi"/>
          <w:sz w:val="28"/>
          <w:szCs w:val="28"/>
        </w:rPr>
        <w:t xml:space="preserve"> </w:t>
      </w:r>
      <w:r w:rsidR="00C16C7A" w:rsidRPr="004F2397">
        <w:rPr>
          <w:rFonts w:eastAsiaTheme="majorEastAsia" w:cstheme="minorHAnsi"/>
          <w:sz w:val="28"/>
          <w:szCs w:val="28"/>
        </w:rPr>
        <w:t>colectivas</w:t>
      </w:r>
      <w:r w:rsidR="003B5B88" w:rsidRPr="004F2397">
        <w:rPr>
          <w:rFonts w:eastAsiaTheme="majorEastAsia" w:cstheme="minorHAnsi"/>
          <w:sz w:val="28"/>
          <w:szCs w:val="28"/>
        </w:rPr>
        <w:t xml:space="preserve"> </w:t>
      </w:r>
      <w:r w:rsidR="00461D14" w:rsidRPr="004F2397">
        <w:rPr>
          <w:rFonts w:eastAsiaTheme="majorEastAsia" w:cstheme="minorHAnsi"/>
          <w:sz w:val="28"/>
          <w:szCs w:val="28"/>
        </w:rPr>
        <w:t xml:space="preserve">não incluídas na alínea anterior </w:t>
      </w:r>
      <w:r w:rsidR="0070703B" w:rsidRPr="004F2397">
        <w:rPr>
          <w:rFonts w:eastAsiaTheme="majorEastAsia" w:cstheme="minorHAnsi"/>
          <w:sz w:val="28"/>
          <w:szCs w:val="28"/>
        </w:rPr>
        <w:t xml:space="preserve">admitidas </w:t>
      </w:r>
      <w:r w:rsidR="00461D14" w:rsidRPr="004F2397">
        <w:rPr>
          <w:rFonts w:eastAsiaTheme="majorEastAsia" w:cstheme="minorHAnsi"/>
          <w:sz w:val="28"/>
          <w:szCs w:val="28"/>
        </w:rPr>
        <w:t xml:space="preserve">como associados </w:t>
      </w:r>
      <w:r w:rsidR="0070703B" w:rsidRPr="004F2397">
        <w:rPr>
          <w:rFonts w:eastAsiaTheme="majorEastAsia" w:cstheme="minorHAnsi"/>
          <w:sz w:val="28"/>
          <w:szCs w:val="28"/>
        </w:rPr>
        <w:t>pela Direção</w:t>
      </w:r>
      <w:r w:rsidR="00461D14" w:rsidRPr="004F2397">
        <w:rPr>
          <w:rFonts w:eastAsiaTheme="majorEastAsia" w:cstheme="minorHAnsi"/>
          <w:sz w:val="28"/>
          <w:szCs w:val="28"/>
        </w:rPr>
        <w:t>;</w:t>
      </w:r>
    </w:p>
    <w:p w14:paraId="4785BE06" w14:textId="77777777" w:rsidR="004F2397" w:rsidRDefault="00194275" w:rsidP="00E63265">
      <w:pPr>
        <w:pStyle w:val="PargrafodaLista"/>
        <w:widowControl w:val="0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A</w:t>
      </w:r>
      <w:r w:rsidR="00B42129" w:rsidRPr="004F2397">
        <w:rPr>
          <w:rFonts w:eastAsiaTheme="majorEastAsia" w:cstheme="minorHAnsi"/>
          <w:sz w:val="28"/>
          <w:szCs w:val="28"/>
        </w:rPr>
        <w:t xml:space="preserve">ssociados de </w:t>
      </w:r>
      <w:r w:rsidR="00B42129" w:rsidRPr="004F2397">
        <w:rPr>
          <w:rFonts w:eastAsiaTheme="majorEastAsia" w:cstheme="minorHAnsi"/>
          <w:color w:val="7B4A3A" w:themeColor="accent2" w:themeShade="BF"/>
          <w:sz w:val="28"/>
          <w:szCs w:val="28"/>
        </w:rPr>
        <w:t>mérito</w:t>
      </w:r>
      <w:r w:rsidR="00B42129" w:rsidRPr="004F2397">
        <w:rPr>
          <w:rFonts w:eastAsiaTheme="majorEastAsia" w:cstheme="minorHAnsi"/>
          <w:sz w:val="28"/>
          <w:szCs w:val="28"/>
        </w:rPr>
        <w:t xml:space="preserve"> -</w:t>
      </w:r>
      <w:r w:rsidR="00567395" w:rsidRPr="004F2397">
        <w:rPr>
          <w:rFonts w:eastAsiaTheme="majorEastAsia" w:cstheme="minorHAnsi"/>
          <w:sz w:val="28"/>
          <w:szCs w:val="28"/>
        </w:rPr>
        <w:t xml:space="preserve"> </w:t>
      </w:r>
      <w:r w:rsidR="00C16C7A" w:rsidRPr="004F2397">
        <w:rPr>
          <w:rFonts w:eastAsiaTheme="majorEastAsia" w:cstheme="minorHAnsi"/>
          <w:sz w:val="28"/>
          <w:szCs w:val="28"/>
        </w:rPr>
        <w:t xml:space="preserve">as pessoas singulares ou coletivas </w:t>
      </w:r>
      <w:r w:rsidR="00EF42CF" w:rsidRPr="004F2397">
        <w:rPr>
          <w:rFonts w:eastAsiaTheme="majorEastAsia" w:cstheme="minorHAnsi"/>
          <w:sz w:val="28"/>
          <w:szCs w:val="28"/>
        </w:rPr>
        <w:t xml:space="preserve">que, através da sua acção e/ou produção científica, intelectual ou artística, tenham contribuído significativamente para o campo de acção da Associação, </w:t>
      </w:r>
      <w:r w:rsidR="005A3DC7" w:rsidRPr="004F2397">
        <w:rPr>
          <w:rFonts w:eastAsiaTheme="majorEastAsia" w:cstheme="minorHAnsi"/>
          <w:sz w:val="28"/>
          <w:szCs w:val="28"/>
        </w:rPr>
        <w:t xml:space="preserve">ou dêem contribuição especialmente relevante para a realização dos fins da Associação, através de serviços ou donativos </w:t>
      </w:r>
      <w:r w:rsidR="00EF42CF" w:rsidRPr="004F2397">
        <w:rPr>
          <w:rFonts w:eastAsiaTheme="majorEastAsia" w:cstheme="minorHAnsi"/>
          <w:sz w:val="28"/>
          <w:szCs w:val="28"/>
        </w:rPr>
        <w:t>sendo sugeridas pela Direcção e dependendo de aprovação em Assembleia-geral</w:t>
      </w:r>
    </w:p>
    <w:p w14:paraId="4FC585EF" w14:textId="77777777" w:rsidR="004F2397" w:rsidRDefault="00194275" w:rsidP="00E63265">
      <w:pPr>
        <w:pStyle w:val="PargrafodaLista"/>
        <w:widowControl w:val="0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A</w:t>
      </w:r>
      <w:r w:rsidR="00B42129" w:rsidRPr="004F2397">
        <w:rPr>
          <w:rFonts w:eastAsiaTheme="majorEastAsia" w:cstheme="minorHAnsi"/>
          <w:sz w:val="28"/>
          <w:szCs w:val="28"/>
        </w:rPr>
        <w:t xml:space="preserve">ssociados </w:t>
      </w:r>
      <w:r w:rsidR="00B42129" w:rsidRPr="004F2397">
        <w:rPr>
          <w:rFonts w:eastAsiaTheme="majorEastAsia" w:cstheme="minorHAnsi"/>
          <w:color w:val="7B4A3A" w:themeColor="accent2" w:themeShade="BF"/>
          <w:sz w:val="28"/>
          <w:szCs w:val="28"/>
        </w:rPr>
        <w:t>colaboradores</w:t>
      </w:r>
      <w:r w:rsidR="00B42129" w:rsidRPr="004F2397">
        <w:rPr>
          <w:rFonts w:eastAsiaTheme="majorEastAsia" w:cstheme="minorHAnsi"/>
          <w:sz w:val="28"/>
          <w:szCs w:val="28"/>
        </w:rPr>
        <w:t xml:space="preserve"> – são </w:t>
      </w:r>
      <w:r w:rsidRPr="004F2397">
        <w:rPr>
          <w:rFonts w:eastAsiaTheme="majorEastAsia" w:cstheme="minorHAnsi"/>
          <w:sz w:val="28"/>
          <w:szCs w:val="28"/>
        </w:rPr>
        <w:t xml:space="preserve">as pessoas singulares </w:t>
      </w:r>
      <w:r w:rsidR="00B42129" w:rsidRPr="004F2397">
        <w:rPr>
          <w:rFonts w:eastAsiaTheme="majorEastAsia" w:cstheme="minorHAnsi"/>
          <w:sz w:val="28"/>
          <w:szCs w:val="28"/>
        </w:rPr>
        <w:t>vinculad</w:t>
      </w:r>
      <w:r w:rsidRPr="004F2397">
        <w:rPr>
          <w:rFonts w:eastAsiaTheme="majorEastAsia" w:cstheme="minorHAnsi"/>
          <w:sz w:val="28"/>
          <w:szCs w:val="28"/>
        </w:rPr>
        <w:t>a</w:t>
      </w:r>
      <w:r w:rsidR="00B42129" w:rsidRPr="004F2397">
        <w:rPr>
          <w:rFonts w:eastAsiaTheme="majorEastAsia" w:cstheme="minorHAnsi"/>
          <w:sz w:val="28"/>
          <w:szCs w:val="28"/>
        </w:rPr>
        <w:t xml:space="preserve">s à </w:t>
      </w:r>
      <w:r w:rsidR="00BC24C6" w:rsidRPr="004F2397">
        <w:rPr>
          <w:rFonts w:eastAsiaTheme="majorEastAsia" w:cstheme="minorHAnsi"/>
          <w:sz w:val="28"/>
          <w:szCs w:val="28"/>
        </w:rPr>
        <w:t>--------------------</w:t>
      </w:r>
      <w:r w:rsidR="00B42129" w:rsidRPr="004F2397">
        <w:rPr>
          <w:rFonts w:eastAsiaTheme="majorEastAsia" w:cstheme="minorHAnsi"/>
          <w:sz w:val="28"/>
          <w:szCs w:val="28"/>
        </w:rPr>
        <w:t xml:space="preserve">por contrato de trabalho. </w:t>
      </w:r>
    </w:p>
    <w:p w14:paraId="7A51E082" w14:textId="77777777" w:rsidR="004F2397" w:rsidRDefault="00194275" w:rsidP="00E63265">
      <w:pPr>
        <w:pStyle w:val="PargrafodaLista"/>
        <w:widowControl w:val="0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Associados</w:t>
      </w:r>
      <w:r w:rsidR="00EF42CF" w:rsidRPr="004F2397">
        <w:rPr>
          <w:rFonts w:eastAsiaTheme="majorEastAsia" w:cstheme="minorHAnsi"/>
          <w:sz w:val="28"/>
          <w:szCs w:val="28"/>
        </w:rPr>
        <w:t xml:space="preserve"> </w:t>
      </w:r>
      <w:r w:rsidR="005A3DC7" w:rsidRPr="004F2397">
        <w:rPr>
          <w:rFonts w:eastAsiaTheme="majorEastAsia" w:cstheme="minorHAnsi"/>
          <w:color w:val="7B4A3A" w:themeColor="accent2" w:themeShade="BF"/>
          <w:sz w:val="28"/>
          <w:szCs w:val="28"/>
        </w:rPr>
        <w:t>v</w:t>
      </w:r>
      <w:r w:rsidR="00EF42CF" w:rsidRPr="004F2397">
        <w:rPr>
          <w:rFonts w:eastAsiaTheme="majorEastAsia" w:cstheme="minorHAnsi"/>
          <w:color w:val="7B4A3A" w:themeColor="accent2" w:themeShade="BF"/>
          <w:sz w:val="28"/>
          <w:szCs w:val="28"/>
        </w:rPr>
        <w:t>oluntários</w:t>
      </w:r>
      <w:r w:rsidR="00EF42CF" w:rsidRPr="004F2397">
        <w:rPr>
          <w:rFonts w:eastAsiaTheme="majorEastAsia" w:cstheme="minorHAnsi"/>
          <w:sz w:val="28"/>
          <w:szCs w:val="28"/>
        </w:rPr>
        <w:t xml:space="preserve"> – </w:t>
      </w:r>
      <w:r w:rsidRPr="004F2397">
        <w:rPr>
          <w:rFonts w:eastAsiaTheme="majorEastAsia" w:cstheme="minorHAnsi"/>
          <w:sz w:val="28"/>
          <w:szCs w:val="28"/>
        </w:rPr>
        <w:t>são a</w:t>
      </w:r>
      <w:r w:rsidR="00EF42CF" w:rsidRPr="004F2397">
        <w:rPr>
          <w:rFonts w:eastAsiaTheme="majorEastAsia" w:cstheme="minorHAnsi"/>
          <w:sz w:val="28"/>
          <w:szCs w:val="28"/>
        </w:rPr>
        <w:t>s pessoas que, oferecendo à Associação uma parte do seu tempo livre para desenvolver actividades acordadas, podem usufruir de bens ou serviços específicos prestados pela Associação</w:t>
      </w:r>
      <w:r w:rsidRPr="004F2397">
        <w:rPr>
          <w:rFonts w:eastAsiaTheme="majorEastAsia" w:cstheme="minorHAnsi"/>
          <w:sz w:val="28"/>
          <w:szCs w:val="28"/>
        </w:rPr>
        <w:t>, admitidas como associados pela Direção;</w:t>
      </w:r>
    </w:p>
    <w:p w14:paraId="65D039DA" w14:textId="321EE4CC" w:rsidR="008F068F" w:rsidRPr="004F2397" w:rsidRDefault="008F068F" w:rsidP="00E63265">
      <w:pPr>
        <w:pStyle w:val="PargrafodaLista"/>
        <w:widowControl w:val="0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 xml:space="preserve">Associados </w:t>
      </w:r>
      <w:r w:rsidRPr="004F2397">
        <w:rPr>
          <w:rFonts w:eastAsiaTheme="majorEastAsia" w:cstheme="minorHAnsi"/>
          <w:color w:val="7B4A3A" w:themeColor="accent2" w:themeShade="BF"/>
          <w:sz w:val="28"/>
          <w:szCs w:val="28"/>
        </w:rPr>
        <w:t>temporários</w:t>
      </w:r>
      <w:r w:rsidRPr="004F2397">
        <w:rPr>
          <w:rFonts w:eastAsiaTheme="majorEastAsia" w:cstheme="minorHAnsi"/>
          <w:sz w:val="28"/>
          <w:szCs w:val="28"/>
        </w:rPr>
        <w:t>, são as pessoas que pretendam participar pontualmente em atividades da ------------------- por um período máximo de 3 meses. </w:t>
      </w:r>
    </w:p>
    <w:p w14:paraId="571FCB17" w14:textId="77777777" w:rsidR="004F2397" w:rsidRDefault="00DE7F86" w:rsidP="00E63265">
      <w:pPr>
        <w:pStyle w:val="PargrafodaLista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A</w:t>
      </w:r>
      <w:r w:rsidR="00EF7B20" w:rsidRPr="004F2397">
        <w:rPr>
          <w:rFonts w:eastAsiaTheme="majorEastAsia" w:cstheme="minorHAnsi"/>
          <w:sz w:val="28"/>
          <w:szCs w:val="28"/>
        </w:rPr>
        <w:t>s condições de admissão dos associados</w:t>
      </w:r>
      <w:r w:rsidR="001176D7" w:rsidRPr="004F2397">
        <w:rPr>
          <w:rFonts w:eastAsiaTheme="majorEastAsia" w:cstheme="minorHAnsi"/>
          <w:sz w:val="28"/>
          <w:szCs w:val="28"/>
        </w:rPr>
        <w:t>,</w:t>
      </w:r>
      <w:r w:rsidR="0070703B" w:rsidRPr="004F2397">
        <w:rPr>
          <w:rFonts w:eastAsiaTheme="majorEastAsia" w:cstheme="minorHAnsi"/>
          <w:sz w:val="28"/>
          <w:szCs w:val="28"/>
        </w:rPr>
        <w:t xml:space="preserve"> o pedido </w:t>
      </w:r>
      <w:r w:rsidR="008458FB" w:rsidRPr="004F2397">
        <w:rPr>
          <w:rFonts w:eastAsiaTheme="majorEastAsia" w:cstheme="minorHAnsi"/>
          <w:sz w:val="28"/>
          <w:szCs w:val="28"/>
        </w:rPr>
        <w:t xml:space="preserve">e </w:t>
      </w:r>
      <w:r w:rsidR="00530056" w:rsidRPr="004F2397">
        <w:rPr>
          <w:rFonts w:eastAsiaTheme="majorEastAsia" w:cstheme="minorHAnsi"/>
          <w:sz w:val="28"/>
          <w:szCs w:val="28"/>
        </w:rPr>
        <w:t xml:space="preserve">a recusa </w:t>
      </w:r>
      <w:r w:rsidRPr="004F2397">
        <w:rPr>
          <w:rFonts w:eastAsiaTheme="majorEastAsia" w:cstheme="minorHAnsi"/>
          <w:sz w:val="28"/>
          <w:szCs w:val="28"/>
        </w:rPr>
        <w:t xml:space="preserve">(Processo de admissão) </w:t>
      </w:r>
      <w:r w:rsidR="00530056" w:rsidRPr="004F2397">
        <w:rPr>
          <w:rFonts w:eastAsiaTheme="majorEastAsia" w:cstheme="minorHAnsi"/>
          <w:sz w:val="28"/>
          <w:szCs w:val="28"/>
        </w:rPr>
        <w:t>constarão do</w:t>
      </w:r>
      <w:r w:rsidR="00EF7B20" w:rsidRPr="004F2397">
        <w:rPr>
          <w:rFonts w:eastAsiaTheme="majorEastAsia" w:cstheme="minorHAnsi"/>
          <w:sz w:val="28"/>
          <w:szCs w:val="28"/>
        </w:rPr>
        <w:t xml:space="preserve"> regulamento</w:t>
      </w:r>
      <w:r w:rsidR="00530056" w:rsidRPr="004F2397">
        <w:rPr>
          <w:rFonts w:eastAsiaTheme="majorEastAsia" w:cstheme="minorHAnsi"/>
          <w:sz w:val="28"/>
          <w:szCs w:val="28"/>
        </w:rPr>
        <w:t xml:space="preserve"> interno</w:t>
      </w:r>
      <w:r w:rsidR="00EF7B20" w:rsidRPr="004F2397">
        <w:rPr>
          <w:rFonts w:eastAsiaTheme="majorEastAsia" w:cstheme="minorHAnsi"/>
          <w:sz w:val="28"/>
          <w:szCs w:val="28"/>
        </w:rPr>
        <w:t>.</w:t>
      </w:r>
    </w:p>
    <w:p w14:paraId="458F2C66" w14:textId="77777777" w:rsidR="004F2397" w:rsidRDefault="005A3DC7" w:rsidP="00E63265">
      <w:pPr>
        <w:pStyle w:val="PargrafodaLista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lastRenderedPageBreak/>
        <w:t>A qualidade de associado é intransmissível, quer por ato entre vivos, quer por sucessão.</w:t>
      </w:r>
    </w:p>
    <w:p w14:paraId="1F0DF2B9" w14:textId="23F327E8" w:rsidR="00EF42CF" w:rsidRPr="004F2397" w:rsidRDefault="00EF42CF" w:rsidP="00E63265">
      <w:pPr>
        <w:pStyle w:val="PargrafodaLista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 xml:space="preserve">Os sócios previstos na alínea </w:t>
      </w:r>
      <w:r w:rsidR="009B3B56">
        <w:rPr>
          <w:rFonts w:eastAsiaTheme="majorEastAsia" w:cstheme="minorHAnsi"/>
          <w:sz w:val="28"/>
          <w:szCs w:val="28"/>
        </w:rPr>
        <w:t>e</w:t>
      </w:r>
      <w:r w:rsidRPr="004F2397">
        <w:rPr>
          <w:rFonts w:eastAsiaTheme="majorEastAsia" w:cstheme="minorHAnsi"/>
          <w:sz w:val="28"/>
          <w:szCs w:val="28"/>
        </w:rPr>
        <w:t>)</w:t>
      </w:r>
      <w:r w:rsidR="008F068F" w:rsidRPr="004F2397">
        <w:rPr>
          <w:rFonts w:eastAsiaTheme="majorEastAsia" w:cstheme="minorHAnsi"/>
          <w:sz w:val="28"/>
          <w:szCs w:val="28"/>
        </w:rPr>
        <w:t xml:space="preserve"> e </w:t>
      </w:r>
      <w:r w:rsidR="009B3B56">
        <w:rPr>
          <w:rFonts w:eastAsiaTheme="majorEastAsia" w:cstheme="minorHAnsi"/>
          <w:sz w:val="28"/>
          <w:szCs w:val="28"/>
        </w:rPr>
        <w:t>f</w:t>
      </w:r>
      <w:r w:rsidR="008F068F" w:rsidRPr="004F2397">
        <w:rPr>
          <w:rFonts w:eastAsiaTheme="majorEastAsia" w:cstheme="minorHAnsi"/>
          <w:sz w:val="28"/>
          <w:szCs w:val="28"/>
        </w:rPr>
        <w:t>)</w:t>
      </w:r>
      <w:r w:rsidRPr="004F2397">
        <w:rPr>
          <w:rFonts w:eastAsiaTheme="majorEastAsia" w:cstheme="minorHAnsi"/>
          <w:sz w:val="28"/>
          <w:szCs w:val="28"/>
        </w:rPr>
        <w:t xml:space="preserve"> </w:t>
      </w:r>
      <w:r w:rsidR="009B3B56">
        <w:rPr>
          <w:rFonts w:eastAsiaTheme="majorEastAsia" w:cstheme="minorHAnsi"/>
          <w:sz w:val="28"/>
          <w:szCs w:val="28"/>
        </w:rPr>
        <w:t xml:space="preserve">do número 1 </w:t>
      </w:r>
      <w:r w:rsidRPr="004F2397">
        <w:rPr>
          <w:rFonts w:eastAsiaTheme="majorEastAsia" w:cstheme="minorHAnsi"/>
          <w:sz w:val="28"/>
          <w:szCs w:val="28"/>
        </w:rPr>
        <w:t>poderão transitar para outra categoria de sócios, mediante o pagamento de quota regular.</w:t>
      </w:r>
    </w:p>
    <w:p w14:paraId="18651F7F" w14:textId="77777777" w:rsidR="00F86927" w:rsidRPr="005A3DC7" w:rsidRDefault="00F86927" w:rsidP="00F86927">
      <w:pPr>
        <w:widowControl w:val="0"/>
        <w:shd w:val="clear" w:color="auto" w:fill="FFFFFF"/>
        <w:spacing w:after="0" w:line="360" w:lineRule="auto"/>
        <w:contextualSpacing/>
        <w:jc w:val="both"/>
        <w:rPr>
          <w:rFonts w:cstheme="minorHAnsi"/>
          <w:sz w:val="28"/>
          <w:szCs w:val="28"/>
        </w:rPr>
      </w:pPr>
    </w:p>
    <w:p w14:paraId="123D1ECA" w14:textId="32730598" w:rsidR="00567395" w:rsidRPr="005A3DC7" w:rsidRDefault="00567395" w:rsidP="004F2397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5A3DC7">
        <w:rPr>
          <w:rFonts w:eastAsiaTheme="majorEastAsia" w:cstheme="minorHAnsi"/>
          <w:b/>
          <w:sz w:val="28"/>
          <w:szCs w:val="28"/>
        </w:rPr>
        <w:t xml:space="preserve">Artigo </w:t>
      </w:r>
      <w:r w:rsidR="009723F1">
        <w:rPr>
          <w:rFonts w:eastAsiaTheme="majorEastAsia" w:cstheme="minorHAnsi"/>
          <w:b/>
          <w:sz w:val="28"/>
          <w:szCs w:val="28"/>
        </w:rPr>
        <w:t>8</w:t>
      </w:r>
      <w:r w:rsidR="00F86927" w:rsidRPr="005A3DC7">
        <w:rPr>
          <w:rFonts w:eastAsiaTheme="majorEastAsia" w:cstheme="minorHAnsi"/>
          <w:b/>
          <w:sz w:val="28"/>
          <w:szCs w:val="28"/>
        </w:rPr>
        <w:t>º</w:t>
      </w:r>
    </w:p>
    <w:p w14:paraId="123D1ECB" w14:textId="54833221" w:rsidR="00567395" w:rsidRPr="005A3DC7" w:rsidRDefault="008F068F" w:rsidP="004F2397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>
        <w:rPr>
          <w:rFonts w:eastAsiaTheme="majorEastAsia" w:cstheme="minorHAnsi"/>
          <w:b/>
          <w:sz w:val="28"/>
          <w:szCs w:val="28"/>
        </w:rPr>
        <w:t>Direitos dos associados</w:t>
      </w:r>
    </w:p>
    <w:p w14:paraId="114797BF" w14:textId="11035B28" w:rsidR="003869C9" w:rsidRPr="004F2397" w:rsidRDefault="003869C9" w:rsidP="00E63265">
      <w:pPr>
        <w:pStyle w:val="PargrafodaLista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Os associados fundadores, têm estatuto igual aos associados efetivos, designadamente no que concerne aos respectivos direitos e deveres.</w:t>
      </w:r>
    </w:p>
    <w:p w14:paraId="029532F6" w14:textId="5F1840AD" w:rsidR="003869C9" w:rsidRPr="004F2397" w:rsidRDefault="003869C9" w:rsidP="00E63265">
      <w:pPr>
        <w:pStyle w:val="PargrafodaLista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 xml:space="preserve">Constituem direitos dos associados </w:t>
      </w:r>
      <w:r w:rsidR="00E31CA4">
        <w:rPr>
          <w:rFonts w:eastAsiaTheme="majorEastAsia" w:cstheme="minorHAnsi"/>
          <w:sz w:val="28"/>
          <w:szCs w:val="28"/>
        </w:rPr>
        <w:t>efetivos</w:t>
      </w:r>
      <w:r w:rsidRPr="004F2397">
        <w:rPr>
          <w:rFonts w:eastAsiaTheme="majorEastAsia" w:cstheme="minorHAnsi"/>
          <w:sz w:val="28"/>
          <w:szCs w:val="28"/>
        </w:rPr>
        <w:t>:</w:t>
      </w:r>
    </w:p>
    <w:p w14:paraId="30D0C02A" w14:textId="6F41CD47" w:rsidR="003869C9" w:rsidRP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Gozar dos direitos previstos nestes Estatutos e no Regulamento Interno;</w:t>
      </w:r>
    </w:p>
    <w:p w14:paraId="5368D8F6" w14:textId="506EAAAF" w:rsidR="003869C9" w:rsidRP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Solicitar a convocação da Assembleia Geral nos termos da lei e dos presentes estatutos;</w:t>
      </w:r>
    </w:p>
    <w:p w14:paraId="78582DB4" w14:textId="44C529DF" w:rsidR="003869C9" w:rsidRPr="004F2397" w:rsidRDefault="00E31CA4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E4207C" wp14:editId="77BF3382">
                <wp:simplePos x="0" y="0"/>
                <wp:positionH relativeFrom="column">
                  <wp:posOffset>166774</wp:posOffset>
                </wp:positionH>
                <wp:positionV relativeFrom="paragraph">
                  <wp:posOffset>16164</wp:posOffset>
                </wp:positionV>
                <wp:extent cx="66502" cy="648392"/>
                <wp:effectExtent l="38100" t="0" r="48260" b="18415"/>
                <wp:wrapNone/>
                <wp:docPr id="2" name="Chavet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2" cy="648392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B4BB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Chavetas 2" o:spid="_x0000_s1026" type="#_x0000_t186" style="position:absolute;margin-left:13.15pt;margin-top:1.25pt;width:5.25pt;height:51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" strokecolor="#f0a22e [3204]" strokeweight=".5pt">
                <v:stroke joinstyle="miter"/>
              </v:shape>
            </w:pict>
          </mc:Fallback>
        </mc:AlternateContent>
      </w:r>
      <w:r w:rsidR="003869C9" w:rsidRPr="004F2397">
        <w:rPr>
          <w:rFonts w:eastAsiaTheme="majorEastAsia" w:cstheme="minorHAnsi"/>
          <w:sz w:val="28"/>
          <w:szCs w:val="28"/>
        </w:rPr>
        <w:t>Participar e votar nas reuniões da Assembleia Geral;</w:t>
      </w:r>
    </w:p>
    <w:p w14:paraId="69DE5883" w14:textId="2B35B8F8" w:rsidR="003869C9" w:rsidRPr="004F2397" w:rsidRDefault="00E31CA4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6900D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A1A54F" wp14:editId="4705DC62">
                <wp:simplePos x="0" y="0"/>
                <wp:positionH relativeFrom="column">
                  <wp:posOffset>-807720</wp:posOffset>
                </wp:positionH>
                <wp:positionV relativeFrom="paragraph">
                  <wp:posOffset>87630</wp:posOffset>
                </wp:positionV>
                <wp:extent cx="944880" cy="688340"/>
                <wp:effectExtent l="0" t="0" r="26670" b="16510"/>
                <wp:wrapNone/>
                <wp:docPr id="1" name="Lágri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688340"/>
                        </a:xfrm>
                        <a:prstGeom prst="teardrop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FBA7F" w14:textId="77777777" w:rsidR="00E31CA4" w:rsidRPr="00C07E74" w:rsidRDefault="00E31CA4" w:rsidP="00E31CA4">
                            <w:pPr>
                              <w:spacing w:after="0"/>
                              <w:ind w:left="-142" w:right="-111"/>
                              <w:rPr>
                                <w:sz w:val="18"/>
                                <w:szCs w:val="18"/>
                              </w:rPr>
                            </w:pPr>
                            <w:r w:rsidRPr="00C07E74">
                              <w:rPr>
                                <w:sz w:val="18"/>
                                <w:szCs w:val="18"/>
                              </w:rPr>
                              <w:t>Direito partici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ç</w:t>
                            </w:r>
                            <w:r w:rsidRPr="00C07E74"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</w:p>
                          <w:p w14:paraId="62C26464" w14:textId="77777777" w:rsidR="00E31CA4" w:rsidRPr="00232D5B" w:rsidRDefault="00E31CA4" w:rsidP="00E31CA4">
                            <w:pPr>
                              <w:ind w:left="-142" w:right="-9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A54F" id="Lágrima 1" o:spid="_x0000_s1032" style="position:absolute;left:0;text-align:left;margin-left:-63.6pt;margin-top:6.9pt;width:74.4pt;height:5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4880,688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" adj="-11796480,,5400" path="m,344170c,154090,211519,,472440,l944880,r,344170c944880,534250,733361,688340,472440,688340,211519,688340,,534250,,344170xe" fillcolor="black [3213]" strokecolor="black [3213]" strokeweight="1pt">
                <v:stroke joinstyle="miter"/>
                <v:formulas/>
                <v:path arrowok="t" o:connecttype="custom" o:connectlocs="0,344170;472440,0;944880,0;944880,344170;472440,688340;0,344170" o:connectangles="0,0,0,0,0,0" textboxrect="0,0,944880,688340"/>
                <v:textbox>
                  <w:txbxContent>
                    <w:p w14:paraId="389FBA7F" w14:textId="77777777" w:rsidR="00E31CA4" w:rsidRPr="00C07E74" w:rsidRDefault="00E31CA4" w:rsidP="00E31CA4">
                      <w:pPr>
                        <w:spacing w:after="0"/>
                        <w:ind w:left="-142" w:right="-111"/>
                        <w:rPr>
                          <w:sz w:val="18"/>
                          <w:szCs w:val="18"/>
                        </w:rPr>
                      </w:pPr>
                      <w:r w:rsidRPr="00C07E74">
                        <w:rPr>
                          <w:sz w:val="18"/>
                          <w:szCs w:val="18"/>
                        </w:rPr>
                        <w:t>Direito particip</w:t>
                      </w:r>
                      <w:r>
                        <w:rPr>
                          <w:sz w:val="18"/>
                          <w:szCs w:val="18"/>
                        </w:rPr>
                        <w:t>aç</w:t>
                      </w:r>
                      <w:r w:rsidRPr="00C07E74">
                        <w:rPr>
                          <w:sz w:val="18"/>
                          <w:szCs w:val="18"/>
                        </w:rPr>
                        <w:t>ão</w:t>
                      </w:r>
                    </w:p>
                    <w:p w14:paraId="62C26464" w14:textId="77777777" w:rsidR="00E31CA4" w:rsidRPr="00232D5B" w:rsidRDefault="00E31CA4" w:rsidP="00E31CA4">
                      <w:pPr>
                        <w:ind w:left="-142" w:right="-9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9C9" w:rsidRPr="004F2397">
        <w:rPr>
          <w:rFonts w:eastAsiaTheme="majorEastAsia" w:cstheme="minorHAnsi"/>
          <w:sz w:val="28"/>
          <w:szCs w:val="28"/>
        </w:rPr>
        <w:t>Eleger e ser eleito para os órgãos sociais da Associação;</w:t>
      </w:r>
    </w:p>
    <w:p w14:paraId="11F678D4" w14:textId="1DD8F90B" w:rsidR="003869C9" w:rsidRP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Participar na concretização do objeto da Associação;</w:t>
      </w:r>
    </w:p>
    <w:p w14:paraId="37860B52" w14:textId="7AD3B249" w:rsidR="003869C9" w:rsidRP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Assistir e participar nas atividades da Associação, de acordo com os estatutos e o Regulamento interno;</w:t>
      </w:r>
    </w:p>
    <w:p w14:paraId="2C6D2C5F" w14:textId="46DE6072" w:rsidR="003869C9" w:rsidRP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Utilizar os serviços disponibilizados pela Associação, de acordo com o Regulamento interno;</w:t>
      </w:r>
    </w:p>
    <w:p w14:paraId="2A3AE8F3" w14:textId="77777777" w:rsid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Usufruir de todas as vantagens que resultem da actividade da ---------------, incluindo os descontos nos eventos, atividades e publicações da ……….., conforme vier a ser estipulado em Assembleia Geral;</w:t>
      </w:r>
    </w:p>
    <w:p w14:paraId="3C3A8303" w14:textId="77777777" w:rsid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Examinar o relatório de gestão, as contas e seus documentos anexos;</w:t>
      </w:r>
    </w:p>
    <w:p w14:paraId="1BA1D6EE" w14:textId="77777777" w:rsid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Propor à Direção a admissão de associados;</w:t>
      </w:r>
    </w:p>
    <w:p w14:paraId="68AC98FA" w14:textId="2ABF2D52" w:rsidR="003869C9" w:rsidRP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Propor à Direção a realização de programas ou de projetos destinados à realização do objeto da Associação;</w:t>
      </w:r>
    </w:p>
    <w:p w14:paraId="4075A3C9" w14:textId="53E9036E" w:rsidR="003869C9" w:rsidRPr="004F2397" w:rsidRDefault="003869C9" w:rsidP="00E63265">
      <w:pPr>
        <w:pStyle w:val="PargrafodaLista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284" w:hanging="283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Os associados de mérito, os associados colaboradores e os associados voluntários gozam dos seguintes direitos:</w:t>
      </w:r>
    </w:p>
    <w:p w14:paraId="7C191E3F" w14:textId="618DD929" w:rsidR="003869C9" w:rsidRPr="004F2397" w:rsidRDefault="003869C9" w:rsidP="00E63265">
      <w:pPr>
        <w:pStyle w:val="PargrafodaLista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Ter descontos nos eventos, atividades e publicações da ---------------;</w:t>
      </w:r>
    </w:p>
    <w:p w14:paraId="6AAA5AFC" w14:textId="6F2B0048" w:rsidR="003869C9" w:rsidRPr="004F2397" w:rsidRDefault="003869C9" w:rsidP="00E63265">
      <w:pPr>
        <w:pStyle w:val="PargrafodaLista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Ter acesso a material informativo da --------------------;</w:t>
      </w:r>
    </w:p>
    <w:p w14:paraId="2B584B1F" w14:textId="4921EAC7" w:rsidR="003869C9" w:rsidRPr="004F2397" w:rsidRDefault="003869C9" w:rsidP="00E63265">
      <w:pPr>
        <w:pStyle w:val="PargrafodaLista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 xml:space="preserve">Utilizar, nos termos a regulamentar, os serviços </w:t>
      </w:r>
      <w:r w:rsidR="005A3DC7" w:rsidRPr="004F2397">
        <w:rPr>
          <w:rFonts w:eastAsiaTheme="majorEastAsia" w:cstheme="minorHAnsi"/>
          <w:sz w:val="28"/>
          <w:szCs w:val="28"/>
        </w:rPr>
        <w:t xml:space="preserve">colocados à sua disposição pela </w:t>
      </w:r>
      <w:r w:rsidRPr="004F2397">
        <w:rPr>
          <w:rFonts w:eastAsiaTheme="majorEastAsia" w:cstheme="minorHAnsi"/>
          <w:sz w:val="28"/>
          <w:szCs w:val="28"/>
        </w:rPr>
        <w:t>associação;</w:t>
      </w:r>
    </w:p>
    <w:p w14:paraId="75469B7B" w14:textId="2D529820" w:rsidR="003869C9" w:rsidRPr="004F2397" w:rsidRDefault="003869C9" w:rsidP="00E63265">
      <w:pPr>
        <w:pStyle w:val="PargrafodaLista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Colaborar em trabalhos técnico-científicos e culturais;</w:t>
      </w:r>
    </w:p>
    <w:p w14:paraId="11114ED2" w14:textId="77777777" w:rsidR="004F2397" w:rsidRDefault="003869C9" w:rsidP="00E63265">
      <w:pPr>
        <w:pStyle w:val="PargrafodaLista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O estatuto de associado tem carácter confidencial, salvo indicação escrita em contrário.</w:t>
      </w:r>
    </w:p>
    <w:p w14:paraId="273F4E3D" w14:textId="77777777" w:rsidR="004F2397" w:rsidRDefault="003869C9" w:rsidP="00E63265">
      <w:pPr>
        <w:pStyle w:val="PargrafodaLista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 xml:space="preserve">Os </w:t>
      </w:r>
      <w:r w:rsidR="00DF6A99" w:rsidRPr="004F2397">
        <w:rPr>
          <w:rFonts w:eastAsiaTheme="majorEastAsia" w:cstheme="minorHAnsi"/>
          <w:sz w:val="28"/>
          <w:szCs w:val="28"/>
        </w:rPr>
        <w:t>associad</w:t>
      </w:r>
      <w:r w:rsidRPr="004F2397">
        <w:rPr>
          <w:rFonts w:eastAsiaTheme="majorEastAsia" w:cstheme="minorHAnsi"/>
          <w:sz w:val="28"/>
          <w:szCs w:val="28"/>
        </w:rPr>
        <w:t xml:space="preserve">os efetivos só podem exercer os direitos referidos no </w:t>
      </w:r>
      <w:r w:rsidR="005A3DC7" w:rsidRPr="004F2397">
        <w:rPr>
          <w:rFonts w:eastAsiaTheme="majorEastAsia" w:cstheme="minorHAnsi"/>
          <w:sz w:val="28"/>
          <w:szCs w:val="28"/>
        </w:rPr>
        <w:t>nº 2 s</w:t>
      </w:r>
      <w:r w:rsidRPr="004F2397">
        <w:rPr>
          <w:rFonts w:eastAsiaTheme="majorEastAsia" w:cstheme="minorHAnsi"/>
          <w:sz w:val="28"/>
          <w:szCs w:val="28"/>
        </w:rPr>
        <w:t>e tiverem em</w:t>
      </w:r>
      <w:r w:rsidR="00DF6A99" w:rsidRPr="004F2397">
        <w:rPr>
          <w:rFonts w:eastAsiaTheme="majorEastAsia" w:cstheme="minorHAnsi"/>
          <w:sz w:val="28"/>
          <w:szCs w:val="28"/>
        </w:rPr>
        <w:t xml:space="preserve"> </w:t>
      </w:r>
      <w:r w:rsidRPr="004F2397">
        <w:rPr>
          <w:rFonts w:eastAsiaTheme="majorEastAsia" w:cstheme="minorHAnsi"/>
          <w:sz w:val="28"/>
          <w:szCs w:val="28"/>
        </w:rPr>
        <w:t>dia o pagamento das suas quotas.</w:t>
      </w:r>
    </w:p>
    <w:p w14:paraId="4759ED68" w14:textId="39BD3C1C" w:rsidR="004F2397" w:rsidRDefault="003869C9" w:rsidP="00E63265">
      <w:pPr>
        <w:pStyle w:val="PargrafodaLista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lastRenderedPageBreak/>
        <w:t xml:space="preserve">Os </w:t>
      </w:r>
      <w:r w:rsidR="00DF6A99" w:rsidRPr="004F2397">
        <w:rPr>
          <w:rFonts w:eastAsiaTheme="majorEastAsia" w:cstheme="minorHAnsi"/>
          <w:sz w:val="28"/>
          <w:szCs w:val="28"/>
        </w:rPr>
        <w:t>associados</w:t>
      </w:r>
      <w:r w:rsidRPr="004F2397">
        <w:rPr>
          <w:rFonts w:eastAsiaTheme="majorEastAsia" w:cstheme="minorHAnsi"/>
          <w:sz w:val="28"/>
          <w:szCs w:val="28"/>
        </w:rPr>
        <w:t xml:space="preserve"> efetivos, admitidos há menos de seis meses, não gozam dos direitos referidos nas alíneas </w:t>
      </w:r>
      <w:r w:rsidR="005A3DC7" w:rsidRPr="004F2397">
        <w:rPr>
          <w:rFonts w:eastAsiaTheme="majorEastAsia" w:cstheme="minorHAnsi"/>
          <w:sz w:val="28"/>
          <w:szCs w:val="28"/>
        </w:rPr>
        <w:t>c</w:t>
      </w:r>
      <w:r w:rsidRPr="004F2397">
        <w:rPr>
          <w:rFonts w:eastAsiaTheme="majorEastAsia" w:cstheme="minorHAnsi"/>
          <w:sz w:val="28"/>
          <w:szCs w:val="28"/>
        </w:rPr>
        <w:t xml:space="preserve">) e </w:t>
      </w:r>
      <w:r w:rsidR="009B3B56">
        <w:rPr>
          <w:rFonts w:eastAsiaTheme="majorEastAsia" w:cstheme="minorHAnsi"/>
          <w:sz w:val="28"/>
          <w:szCs w:val="28"/>
        </w:rPr>
        <w:t>d</w:t>
      </w:r>
      <w:r w:rsidRPr="004F2397">
        <w:rPr>
          <w:rFonts w:eastAsiaTheme="majorEastAsia" w:cstheme="minorHAnsi"/>
          <w:sz w:val="28"/>
          <w:szCs w:val="28"/>
        </w:rPr>
        <w:t xml:space="preserve">) do </w:t>
      </w:r>
      <w:r w:rsidR="005A3DC7" w:rsidRPr="004F2397">
        <w:rPr>
          <w:rFonts w:eastAsiaTheme="majorEastAsia" w:cstheme="minorHAnsi"/>
          <w:sz w:val="28"/>
          <w:szCs w:val="28"/>
        </w:rPr>
        <w:t>nº 1</w:t>
      </w:r>
      <w:r w:rsidRPr="004F2397">
        <w:rPr>
          <w:rFonts w:eastAsiaTheme="majorEastAsia" w:cstheme="minorHAnsi"/>
          <w:sz w:val="28"/>
          <w:szCs w:val="28"/>
        </w:rPr>
        <w:t>, podendo assistir às reuniões da Assembleia Geral, mas sem direito a voto.</w:t>
      </w:r>
    </w:p>
    <w:p w14:paraId="6DF92E5E" w14:textId="77777777" w:rsidR="004F2397" w:rsidRDefault="00252719" w:rsidP="00E63265">
      <w:pPr>
        <w:pStyle w:val="PargrafodaLista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 xml:space="preserve">Os associados </w:t>
      </w:r>
      <w:r w:rsidR="00EE6665" w:rsidRPr="004F2397">
        <w:rPr>
          <w:rFonts w:eastAsiaTheme="majorEastAsia" w:cstheme="minorHAnsi"/>
          <w:sz w:val="28"/>
          <w:szCs w:val="28"/>
        </w:rPr>
        <w:t xml:space="preserve">efectivos </w:t>
      </w:r>
      <w:r w:rsidRPr="004F2397">
        <w:rPr>
          <w:rFonts w:eastAsiaTheme="majorEastAsia" w:cstheme="minorHAnsi"/>
          <w:sz w:val="28"/>
          <w:szCs w:val="28"/>
        </w:rPr>
        <w:t>podem fazer-se representar por outros associados nas reuniões da Assembleia-Geral em caso de comprovada impossibilidade de comparência à reunião, mediante carta dirigida ao/à Presidente da Mesa, mas cada associado não poderá representar mais de 2 associados.</w:t>
      </w:r>
    </w:p>
    <w:p w14:paraId="5EA79930" w14:textId="1B8E21E9" w:rsidR="00252719" w:rsidRPr="004F2397" w:rsidRDefault="00252719" w:rsidP="00E63265">
      <w:pPr>
        <w:pStyle w:val="PargrafodaLista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É admitido o voto por correspondência, sob a condição do seu sentido ser expressamente indicado em relação ao ponto ou pontos da ordem de</w:t>
      </w:r>
      <w:r w:rsidRPr="004F2397">
        <w:rPr>
          <w:rFonts w:eastAsia="Times New Roman" w:cstheme="minorHAnsi"/>
          <w:color w:val="3B3B3D"/>
          <w:sz w:val="28"/>
          <w:szCs w:val="28"/>
          <w:lang w:eastAsia="pt-PT"/>
        </w:rPr>
        <w:t xml:space="preserve"> </w:t>
      </w:r>
      <w:r w:rsidRPr="004F2397">
        <w:rPr>
          <w:rFonts w:eastAsiaTheme="majorEastAsia" w:cstheme="minorHAnsi"/>
          <w:sz w:val="28"/>
          <w:szCs w:val="28"/>
        </w:rPr>
        <w:t>trabalhos e a assinatura do associado se encontrar conforme a que consta no documento de identificação civil.</w:t>
      </w:r>
    </w:p>
    <w:p w14:paraId="58C8846E" w14:textId="77777777" w:rsidR="003869C9" w:rsidRPr="005A3DC7" w:rsidRDefault="003869C9" w:rsidP="004F4239">
      <w:pPr>
        <w:widowControl w:val="0"/>
        <w:shd w:val="clear" w:color="auto" w:fill="FFFFFF"/>
        <w:spacing w:after="0" w:line="360" w:lineRule="auto"/>
        <w:contextualSpacing/>
        <w:jc w:val="both"/>
        <w:rPr>
          <w:rFonts w:eastAsiaTheme="majorEastAsia" w:cstheme="minorHAnsi"/>
          <w:sz w:val="24"/>
          <w:szCs w:val="24"/>
        </w:rPr>
      </w:pPr>
    </w:p>
    <w:p w14:paraId="123D1ED7" w14:textId="66C6F0D0" w:rsidR="00567395" w:rsidRPr="005A3DC7" w:rsidRDefault="00927483" w:rsidP="004F2397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5A3DC7">
        <w:rPr>
          <w:rFonts w:eastAsiaTheme="majorEastAsia" w:cstheme="minorHAnsi"/>
          <w:b/>
          <w:sz w:val="28"/>
          <w:szCs w:val="28"/>
        </w:rPr>
        <w:t>Artigo</w:t>
      </w:r>
      <w:r w:rsidR="003442D8" w:rsidRPr="005A3DC7">
        <w:rPr>
          <w:rFonts w:eastAsiaTheme="majorEastAsia" w:cstheme="minorHAnsi"/>
          <w:b/>
          <w:sz w:val="28"/>
          <w:szCs w:val="28"/>
        </w:rPr>
        <w:t xml:space="preserve"> </w:t>
      </w:r>
      <w:r w:rsidR="009723F1">
        <w:rPr>
          <w:rFonts w:eastAsiaTheme="majorEastAsia" w:cstheme="minorHAnsi"/>
          <w:b/>
          <w:sz w:val="28"/>
          <w:szCs w:val="28"/>
        </w:rPr>
        <w:t>9</w:t>
      </w:r>
      <w:r w:rsidR="00F86927" w:rsidRPr="005A3DC7">
        <w:rPr>
          <w:rFonts w:eastAsiaTheme="majorEastAsia" w:cstheme="minorHAnsi"/>
          <w:b/>
          <w:sz w:val="28"/>
          <w:szCs w:val="28"/>
        </w:rPr>
        <w:t>º</w:t>
      </w:r>
    </w:p>
    <w:p w14:paraId="123D1ED8" w14:textId="33245C6E" w:rsidR="00567395" w:rsidRPr="005A3DC7" w:rsidRDefault="008F068F" w:rsidP="004F2397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>
        <w:rPr>
          <w:rFonts w:eastAsiaTheme="majorEastAsia" w:cstheme="minorHAnsi"/>
          <w:b/>
          <w:sz w:val="28"/>
          <w:szCs w:val="28"/>
        </w:rPr>
        <w:t>Deveres dos associados</w:t>
      </w:r>
    </w:p>
    <w:p w14:paraId="123D1ED9" w14:textId="580D48A1" w:rsidR="00E041AB" w:rsidRPr="004F2397" w:rsidRDefault="00567395" w:rsidP="00E63265">
      <w:pPr>
        <w:pStyle w:val="PargrafodaLista"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Os associados estão sujeitos aos seguintes deveres:</w:t>
      </w:r>
    </w:p>
    <w:p w14:paraId="6B05B6B1" w14:textId="4D5652C4" w:rsidR="00597802" w:rsidRPr="004F2397" w:rsidRDefault="00567395" w:rsidP="00E63265">
      <w:pPr>
        <w:pStyle w:val="PargrafodaLista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 xml:space="preserve">Observar </w:t>
      </w:r>
      <w:r w:rsidR="00D9581B" w:rsidRPr="004F2397">
        <w:rPr>
          <w:rFonts w:eastAsiaTheme="majorEastAsia" w:cstheme="minorHAnsi"/>
          <w:sz w:val="28"/>
          <w:szCs w:val="28"/>
        </w:rPr>
        <w:t xml:space="preserve">e cumprir </w:t>
      </w:r>
      <w:r w:rsidRPr="004F2397">
        <w:rPr>
          <w:rFonts w:eastAsiaTheme="majorEastAsia" w:cstheme="minorHAnsi"/>
          <w:sz w:val="28"/>
          <w:szCs w:val="28"/>
        </w:rPr>
        <w:t>as</w:t>
      </w:r>
      <w:r w:rsidR="00F2658D" w:rsidRPr="004F2397">
        <w:rPr>
          <w:rFonts w:eastAsiaTheme="majorEastAsia" w:cstheme="minorHAnsi"/>
          <w:sz w:val="28"/>
          <w:szCs w:val="28"/>
        </w:rPr>
        <w:t xml:space="preserve"> disposições dos Estatutos e do Regulamento </w:t>
      </w:r>
      <w:r w:rsidR="007E326A" w:rsidRPr="004F2397">
        <w:rPr>
          <w:rFonts w:eastAsiaTheme="majorEastAsia" w:cstheme="minorHAnsi"/>
          <w:sz w:val="28"/>
          <w:szCs w:val="28"/>
        </w:rPr>
        <w:t xml:space="preserve">interno </w:t>
      </w:r>
      <w:r w:rsidR="00271EE4" w:rsidRPr="004F2397">
        <w:rPr>
          <w:rFonts w:eastAsiaTheme="majorEastAsia" w:cstheme="minorHAnsi"/>
          <w:sz w:val="28"/>
          <w:szCs w:val="28"/>
        </w:rPr>
        <w:t>da Associação</w:t>
      </w:r>
      <w:r w:rsidRPr="004F2397">
        <w:rPr>
          <w:rFonts w:eastAsiaTheme="majorEastAsia" w:cstheme="minorHAnsi"/>
          <w:sz w:val="28"/>
          <w:szCs w:val="28"/>
        </w:rPr>
        <w:t>;</w:t>
      </w:r>
    </w:p>
    <w:p w14:paraId="1FC9B14A" w14:textId="62680070" w:rsidR="00597802" w:rsidRPr="004F2397" w:rsidRDefault="00BE6D78" w:rsidP="00E63265">
      <w:pPr>
        <w:pStyle w:val="PargrafodaLista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E</w:t>
      </w:r>
      <w:r w:rsidR="00C72A17" w:rsidRPr="004F2397">
        <w:rPr>
          <w:rFonts w:eastAsiaTheme="majorEastAsia" w:cstheme="minorHAnsi"/>
          <w:sz w:val="28"/>
          <w:szCs w:val="28"/>
        </w:rPr>
        <w:t>xecuta</w:t>
      </w:r>
      <w:r w:rsidR="00461D14" w:rsidRPr="004F2397">
        <w:rPr>
          <w:rFonts w:eastAsiaTheme="majorEastAsia" w:cstheme="minorHAnsi"/>
          <w:sz w:val="28"/>
          <w:szCs w:val="28"/>
        </w:rPr>
        <w:t>r</w:t>
      </w:r>
      <w:r w:rsidR="0089219A" w:rsidRPr="004F2397">
        <w:rPr>
          <w:rFonts w:eastAsiaTheme="majorEastAsia" w:cstheme="minorHAnsi"/>
          <w:sz w:val="28"/>
          <w:szCs w:val="28"/>
        </w:rPr>
        <w:t xml:space="preserve"> com diligência</w:t>
      </w:r>
      <w:r w:rsidR="00C72A17" w:rsidRPr="004F2397">
        <w:rPr>
          <w:rFonts w:eastAsiaTheme="majorEastAsia" w:cstheme="minorHAnsi"/>
          <w:sz w:val="28"/>
          <w:szCs w:val="28"/>
        </w:rPr>
        <w:t xml:space="preserve"> e cuidado</w:t>
      </w:r>
      <w:r w:rsidR="0089219A" w:rsidRPr="004F2397">
        <w:rPr>
          <w:rFonts w:eastAsiaTheme="majorEastAsia" w:cstheme="minorHAnsi"/>
          <w:sz w:val="28"/>
          <w:szCs w:val="28"/>
        </w:rPr>
        <w:t xml:space="preserve"> as a</w:t>
      </w:r>
      <w:r w:rsidR="00567395" w:rsidRPr="004F2397">
        <w:rPr>
          <w:rFonts w:eastAsiaTheme="majorEastAsia" w:cstheme="minorHAnsi"/>
          <w:sz w:val="28"/>
          <w:szCs w:val="28"/>
        </w:rPr>
        <w:t xml:space="preserve">ções de que forem incumbidos no âmbito da prossecução do objeto da </w:t>
      </w:r>
      <w:r w:rsidR="00CD57A0" w:rsidRPr="004F2397">
        <w:rPr>
          <w:rFonts w:eastAsiaTheme="majorEastAsia" w:cstheme="minorHAnsi"/>
          <w:sz w:val="28"/>
          <w:szCs w:val="28"/>
        </w:rPr>
        <w:t>Associação</w:t>
      </w:r>
      <w:r w:rsidR="0094612E" w:rsidRPr="004F2397">
        <w:rPr>
          <w:rFonts w:eastAsiaTheme="majorEastAsia" w:cstheme="minorHAnsi"/>
          <w:sz w:val="28"/>
          <w:szCs w:val="28"/>
        </w:rPr>
        <w:t xml:space="preserve"> e com subordinação a este</w:t>
      </w:r>
      <w:r w:rsidRPr="004F2397">
        <w:rPr>
          <w:rFonts w:eastAsiaTheme="majorEastAsia" w:cstheme="minorHAnsi"/>
          <w:sz w:val="28"/>
          <w:szCs w:val="28"/>
        </w:rPr>
        <w:t>, revelando disponibilidade e interesse;</w:t>
      </w:r>
    </w:p>
    <w:p w14:paraId="2B075D44" w14:textId="5C3CE0DB" w:rsidR="00BE7875" w:rsidRDefault="00955238" w:rsidP="00E63265">
      <w:pPr>
        <w:pStyle w:val="PargrafodaLista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Pagar pontualmente as</w:t>
      </w:r>
      <w:r w:rsidR="00567395" w:rsidRPr="004F2397">
        <w:rPr>
          <w:rFonts w:eastAsiaTheme="majorEastAsia" w:cstheme="minorHAnsi"/>
          <w:sz w:val="28"/>
          <w:szCs w:val="28"/>
        </w:rPr>
        <w:t xml:space="preserve"> contribuições </w:t>
      </w:r>
      <w:r w:rsidRPr="004F2397">
        <w:rPr>
          <w:rFonts w:eastAsiaTheme="majorEastAsia" w:cstheme="minorHAnsi"/>
          <w:sz w:val="28"/>
          <w:szCs w:val="28"/>
        </w:rPr>
        <w:t xml:space="preserve">previstas no </w:t>
      </w:r>
      <w:r w:rsidR="002B3FFB" w:rsidRPr="004F2397">
        <w:rPr>
          <w:rFonts w:eastAsiaTheme="majorEastAsia" w:cstheme="minorHAnsi"/>
          <w:sz w:val="28"/>
          <w:szCs w:val="28"/>
        </w:rPr>
        <w:t xml:space="preserve">art. </w:t>
      </w:r>
      <w:r w:rsidR="009723F1">
        <w:rPr>
          <w:rFonts w:eastAsiaTheme="majorEastAsia" w:cstheme="minorHAnsi"/>
          <w:sz w:val="28"/>
          <w:szCs w:val="28"/>
        </w:rPr>
        <w:t>6</w:t>
      </w:r>
      <w:r w:rsidR="00C72A17" w:rsidRPr="004F2397">
        <w:rPr>
          <w:rFonts w:eastAsiaTheme="majorEastAsia" w:cstheme="minorHAnsi"/>
          <w:sz w:val="28"/>
          <w:szCs w:val="28"/>
        </w:rPr>
        <w:t xml:space="preserve">º, </w:t>
      </w:r>
      <w:r w:rsidR="00B7449E" w:rsidRPr="004F2397">
        <w:rPr>
          <w:rFonts w:eastAsiaTheme="majorEastAsia" w:cstheme="minorHAnsi"/>
          <w:sz w:val="28"/>
          <w:szCs w:val="28"/>
        </w:rPr>
        <w:t>nº 1</w:t>
      </w:r>
      <w:r w:rsidR="00927483" w:rsidRPr="004F2397">
        <w:rPr>
          <w:rFonts w:eastAsiaTheme="majorEastAsia" w:cstheme="minorHAnsi"/>
          <w:sz w:val="28"/>
          <w:szCs w:val="28"/>
        </w:rPr>
        <w:t xml:space="preserve">, </w:t>
      </w:r>
      <w:r w:rsidR="00B7449E" w:rsidRPr="004F2397">
        <w:rPr>
          <w:rFonts w:eastAsiaTheme="majorEastAsia" w:cstheme="minorHAnsi"/>
          <w:sz w:val="28"/>
          <w:szCs w:val="28"/>
        </w:rPr>
        <w:t>alínea a</w:t>
      </w:r>
      <w:r w:rsidR="00927483" w:rsidRPr="004F2397">
        <w:rPr>
          <w:rFonts w:eastAsiaTheme="majorEastAsia" w:cstheme="minorHAnsi"/>
          <w:sz w:val="28"/>
          <w:szCs w:val="28"/>
        </w:rPr>
        <w:t>)</w:t>
      </w:r>
      <w:r w:rsidR="00567395" w:rsidRPr="004F2397">
        <w:rPr>
          <w:rFonts w:eastAsiaTheme="majorEastAsia" w:cstheme="minorHAnsi"/>
          <w:sz w:val="28"/>
          <w:szCs w:val="28"/>
        </w:rPr>
        <w:t xml:space="preserve">; </w:t>
      </w:r>
    </w:p>
    <w:p w14:paraId="43ECD5E0" w14:textId="77777777" w:rsidR="00BE7875" w:rsidRDefault="005A3DC7" w:rsidP="00E63265">
      <w:pPr>
        <w:pStyle w:val="PargrafodaLista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 </w:t>
      </w:r>
      <w:r w:rsidR="00567395" w:rsidRPr="00BE7875">
        <w:rPr>
          <w:rFonts w:eastAsiaTheme="majorEastAsia" w:cstheme="minorHAnsi"/>
          <w:sz w:val="28"/>
          <w:szCs w:val="28"/>
        </w:rPr>
        <w:t>Zelar pela con</w:t>
      </w:r>
      <w:r w:rsidR="00E041AB" w:rsidRPr="00BE7875">
        <w:rPr>
          <w:rFonts w:eastAsiaTheme="majorEastAsia" w:cstheme="minorHAnsi"/>
          <w:sz w:val="28"/>
          <w:szCs w:val="28"/>
        </w:rPr>
        <w:t xml:space="preserve">servação do património </w:t>
      </w:r>
      <w:r w:rsidR="00CD57A0" w:rsidRPr="00BE7875">
        <w:rPr>
          <w:rFonts w:eastAsiaTheme="majorEastAsia" w:cstheme="minorHAnsi"/>
          <w:sz w:val="28"/>
          <w:szCs w:val="28"/>
        </w:rPr>
        <w:t>da Associação</w:t>
      </w:r>
      <w:r w:rsidR="00E041AB" w:rsidRPr="00BE7875">
        <w:rPr>
          <w:rFonts w:eastAsiaTheme="majorEastAsia" w:cstheme="minorHAnsi"/>
          <w:sz w:val="28"/>
          <w:szCs w:val="28"/>
        </w:rPr>
        <w:t>;</w:t>
      </w:r>
    </w:p>
    <w:p w14:paraId="169E2D4D" w14:textId="77777777" w:rsidR="00BE7875" w:rsidRDefault="00567395" w:rsidP="00E63265">
      <w:pPr>
        <w:pStyle w:val="PargrafodaLista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Acatar</w:t>
      </w:r>
      <w:r w:rsidR="00271EE4" w:rsidRPr="00BE7875">
        <w:rPr>
          <w:rFonts w:eastAsiaTheme="majorEastAsia" w:cstheme="minorHAnsi"/>
          <w:sz w:val="28"/>
          <w:szCs w:val="28"/>
        </w:rPr>
        <w:t>, cumprir</w:t>
      </w:r>
      <w:r w:rsidRPr="00BE7875">
        <w:rPr>
          <w:rFonts w:eastAsiaTheme="majorEastAsia" w:cstheme="minorHAnsi"/>
          <w:sz w:val="28"/>
          <w:szCs w:val="28"/>
        </w:rPr>
        <w:t xml:space="preserve"> </w:t>
      </w:r>
      <w:r w:rsidR="00271EE4" w:rsidRPr="00BE7875">
        <w:rPr>
          <w:rFonts w:eastAsiaTheme="majorEastAsia" w:cstheme="minorHAnsi"/>
          <w:sz w:val="28"/>
          <w:szCs w:val="28"/>
        </w:rPr>
        <w:t xml:space="preserve">e fazer cumprir </w:t>
      </w:r>
      <w:r w:rsidRPr="00BE7875">
        <w:rPr>
          <w:rFonts w:eastAsiaTheme="majorEastAsia" w:cstheme="minorHAnsi"/>
          <w:sz w:val="28"/>
          <w:szCs w:val="28"/>
        </w:rPr>
        <w:t xml:space="preserve">as deliberações dos órgãos da </w:t>
      </w:r>
      <w:r w:rsidR="00CD57A0" w:rsidRPr="00BE7875">
        <w:rPr>
          <w:rFonts w:eastAsiaTheme="majorEastAsia" w:cstheme="minorHAnsi"/>
          <w:sz w:val="28"/>
          <w:szCs w:val="28"/>
        </w:rPr>
        <w:t>Associação</w:t>
      </w:r>
      <w:r w:rsidR="00A847EB" w:rsidRPr="00BE7875">
        <w:rPr>
          <w:rFonts w:eastAsiaTheme="majorEastAsia" w:cstheme="minorHAnsi"/>
          <w:sz w:val="28"/>
          <w:szCs w:val="28"/>
        </w:rPr>
        <w:t>;</w:t>
      </w:r>
    </w:p>
    <w:p w14:paraId="3E4F52D3" w14:textId="77777777" w:rsidR="00BE7875" w:rsidRDefault="00B07DFB" w:rsidP="00E63265">
      <w:pPr>
        <w:pStyle w:val="PargrafodaLista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Informar a Direção sobre a alteração da morada, sede social ou endereço eletrónico.</w:t>
      </w:r>
    </w:p>
    <w:p w14:paraId="5DB91985" w14:textId="042935E8" w:rsidR="00C72A17" w:rsidRPr="00BE7875" w:rsidRDefault="00A847EB" w:rsidP="00E63265">
      <w:pPr>
        <w:pStyle w:val="PargrafodaLista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Informar os órgãos sociais da prática de crimes ou de atos que pela sua gravidade mereçam a intervenção da Autoridade Pública sempre que destes </w:t>
      </w:r>
      <w:r w:rsidR="0094612E" w:rsidRPr="00BE7875">
        <w:rPr>
          <w:rFonts w:eastAsiaTheme="majorEastAsia" w:cstheme="minorHAnsi"/>
          <w:sz w:val="28"/>
          <w:szCs w:val="28"/>
        </w:rPr>
        <w:t>tomem conhecimento no âmbito da actividade</w:t>
      </w:r>
      <w:r w:rsidRPr="00BE7875">
        <w:rPr>
          <w:rFonts w:eastAsiaTheme="majorEastAsia" w:cstheme="minorHAnsi"/>
          <w:sz w:val="28"/>
          <w:szCs w:val="28"/>
        </w:rPr>
        <w:t xml:space="preserve"> da </w:t>
      </w:r>
      <w:r w:rsidR="00BC24C6" w:rsidRPr="00BE7875">
        <w:rPr>
          <w:rFonts w:eastAsiaTheme="majorEastAsia" w:cstheme="minorHAnsi"/>
          <w:sz w:val="28"/>
          <w:szCs w:val="28"/>
        </w:rPr>
        <w:t>----------------------</w:t>
      </w:r>
    </w:p>
    <w:p w14:paraId="05BCCEDF" w14:textId="77777777" w:rsidR="00BE7875" w:rsidRDefault="00955238" w:rsidP="00E63265">
      <w:pPr>
        <w:pStyle w:val="PargrafodaLista"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Os associados de mérito </w:t>
      </w:r>
      <w:r w:rsidR="00DF6A99" w:rsidRPr="00BE7875">
        <w:rPr>
          <w:rFonts w:eastAsiaTheme="majorEastAsia" w:cstheme="minorHAnsi"/>
          <w:sz w:val="28"/>
          <w:szCs w:val="28"/>
        </w:rPr>
        <w:t xml:space="preserve">e voluntários </w:t>
      </w:r>
      <w:r w:rsidRPr="00BE7875">
        <w:rPr>
          <w:rFonts w:eastAsiaTheme="majorEastAsia" w:cstheme="minorHAnsi"/>
          <w:sz w:val="28"/>
          <w:szCs w:val="28"/>
        </w:rPr>
        <w:t>estão isentos do dever previsto na alínea c) do nº 1.</w:t>
      </w:r>
    </w:p>
    <w:p w14:paraId="0F87836B" w14:textId="3758E19B" w:rsidR="00D82555" w:rsidRPr="00BE7875" w:rsidRDefault="00D82555" w:rsidP="00E63265">
      <w:pPr>
        <w:pStyle w:val="PargrafodaLista"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Estão ainda sujeitos aos deveres previstos no Regulamento interno.</w:t>
      </w:r>
    </w:p>
    <w:p w14:paraId="026435C2" w14:textId="787B5A5F" w:rsidR="00955238" w:rsidRPr="005A3DC7" w:rsidRDefault="00955238" w:rsidP="00450484">
      <w:pPr>
        <w:widowControl w:val="0"/>
        <w:shd w:val="clear" w:color="auto" w:fill="FFFFFF"/>
        <w:spacing w:after="0" w:line="240" w:lineRule="auto"/>
        <w:contextualSpacing/>
        <w:jc w:val="both"/>
        <w:rPr>
          <w:rFonts w:eastAsiaTheme="majorEastAsia" w:cstheme="minorHAnsi"/>
          <w:sz w:val="24"/>
          <w:szCs w:val="24"/>
        </w:rPr>
      </w:pPr>
    </w:p>
    <w:p w14:paraId="3A5DF6C4" w14:textId="0688917F" w:rsidR="00F86927" w:rsidRPr="00450484" w:rsidRDefault="003442D8" w:rsidP="00BE7875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>Artigo 1</w:t>
      </w:r>
      <w:r w:rsidR="009723F1">
        <w:rPr>
          <w:rFonts w:eastAsiaTheme="majorEastAsia" w:cstheme="minorHAnsi"/>
          <w:b/>
          <w:sz w:val="28"/>
          <w:szCs w:val="28"/>
        </w:rPr>
        <w:t>0</w:t>
      </w:r>
      <w:r w:rsidR="00F86927" w:rsidRPr="00450484">
        <w:rPr>
          <w:rFonts w:eastAsiaTheme="majorEastAsia" w:cstheme="minorHAnsi"/>
          <w:b/>
          <w:sz w:val="28"/>
          <w:szCs w:val="28"/>
        </w:rPr>
        <w:t>º</w:t>
      </w:r>
    </w:p>
    <w:p w14:paraId="41D09671" w14:textId="28C0CB3F" w:rsidR="00F86927" w:rsidRPr="00450484" w:rsidRDefault="008F068F" w:rsidP="00BE7875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>
        <w:rPr>
          <w:rFonts w:eastAsiaTheme="majorEastAsia" w:cstheme="minorHAnsi"/>
          <w:b/>
          <w:sz w:val="28"/>
          <w:szCs w:val="28"/>
        </w:rPr>
        <w:t>Perda da qualidade de associado</w:t>
      </w:r>
    </w:p>
    <w:p w14:paraId="7A2853B3" w14:textId="7C198B0C" w:rsidR="00F86927" w:rsidRPr="00450484" w:rsidRDefault="00282723" w:rsidP="00450484">
      <w:pPr>
        <w:widowControl w:val="0"/>
        <w:shd w:val="clear" w:color="auto" w:fill="FFFFFF"/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</w:rPr>
      </w:pPr>
      <w:r w:rsidRPr="006900D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F83EAC" wp14:editId="5BCE6726">
                <wp:simplePos x="0" y="0"/>
                <wp:positionH relativeFrom="column">
                  <wp:posOffset>-880630</wp:posOffset>
                </wp:positionH>
                <wp:positionV relativeFrom="paragraph">
                  <wp:posOffset>77355</wp:posOffset>
                </wp:positionV>
                <wp:extent cx="795186" cy="404552"/>
                <wp:effectExtent l="0" t="0" r="24130" b="14605"/>
                <wp:wrapNone/>
                <wp:docPr id="52" name="Lágrim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86" cy="404552"/>
                        </a:xfrm>
                        <a:prstGeom prst="teardrop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4B93E" w14:textId="075480C0" w:rsidR="00282723" w:rsidRDefault="00282723" w:rsidP="00282723">
                            <w:pPr>
                              <w:jc w:val="center"/>
                            </w:pPr>
                            <w:r>
                              <w:t xml:space="preserve">181º </w:t>
                            </w:r>
                          </w:p>
                          <w:p w14:paraId="5DE33A6A" w14:textId="77777777" w:rsidR="00282723" w:rsidRPr="00232D5B" w:rsidRDefault="00282723" w:rsidP="00282723">
                            <w:pPr>
                              <w:ind w:left="-142" w:right="-9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3EAC" id="Lágrima 52" o:spid="_x0000_s1033" style="position:absolute;left:0;text-align:left;margin-left:-69.35pt;margin-top:6.1pt;width:62.6pt;height:3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5186,4045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" adj="-11796480,,5400" path="m,202276c,90562,178008,,397593,l795186,r,202276c795186,313990,617178,404552,397593,404552,178008,404552,,313990,,202276xe" fillcolor="black [3213]" strokecolor="black [3213]" strokeweight="1pt">
                <v:stroke joinstyle="miter"/>
                <v:formulas/>
                <v:path arrowok="t" o:connecttype="custom" o:connectlocs="0,202276;397593,0;795186,0;795186,202276;397593,404552;0,202276" o:connectangles="0,0,0,0,0,0" textboxrect="0,0,795186,404552"/>
                <v:textbox>
                  <w:txbxContent>
                    <w:p w14:paraId="2A24B93E" w14:textId="075480C0" w:rsidR="00282723" w:rsidRDefault="00282723" w:rsidP="00282723">
                      <w:pPr>
                        <w:jc w:val="center"/>
                      </w:pPr>
                      <w:r>
                        <w:t xml:space="preserve">181º </w:t>
                      </w:r>
                    </w:p>
                    <w:p w14:paraId="5DE33A6A" w14:textId="77777777" w:rsidR="00282723" w:rsidRPr="00232D5B" w:rsidRDefault="00282723" w:rsidP="00282723">
                      <w:pPr>
                        <w:ind w:left="-142" w:right="-9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927" w:rsidRPr="00450484">
        <w:rPr>
          <w:rFonts w:eastAsiaTheme="majorEastAsia" w:cstheme="minorHAnsi"/>
          <w:sz w:val="28"/>
          <w:szCs w:val="28"/>
        </w:rPr>
        <w:t xml:space="preserve">A qualidade de associado perde-se por: </w:t>
      </w:r>
    </w:p>
    <w:p w14:paraId="781FF462" w14:textId="77777777" w:rsidR="00F86927" w:rsidRPr="00450484" w:rsidRDefault="00F86927" w:rsidP="00450484">
      <w:pPr>
        <w:widowControl w:val="0"/>
        <w:shd w:val="clear" w:color="auto" w:fill="FFFFFF"/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>a) Demissão;</w:t>
      </w:r>
    </w:p>
    <w:p w14:paraId="7CEF4544" w14:textId="77777777" w:rsidR="00F86927" w:rsidRPr="00450484" w:rsidRDefault="00F86927" w:rsidP="00450484">
      <w:pPr>
        <w:widowControl w:val="0"/>
        <w:shd w:val="clear" w:color="auto" w:fill="FFFFFF"/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lastRenderedPageBreak/>
        <w:t xml:space="preserve">b) Falecimento; </w:t>
      </w:r>
    </w:p>
    <w:p w14:paraId="1514FAA7" w14:textId="1A989BB1" w:rsidR="00450484" w:rsidRDefault="0014550A" w:rsidP="00D229D9">
      <w:pPr>
        <w:widowControl w:val="0"/>
        <w:shd w:val="clear" w:color="auto" w:fill="FFFFFF"/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c) Exclusão;</w:t>
      </w:r>
    </w:p>
    <w:p w14:paraId="67E0F6E6" w14:textId="3C6CBFCE" w:rsidR="009B3B56" w:rsidRPr="00BE7875" w:rsidRDefault="0014550A" w:rsidP="00BE7875">
      <w:pPr>
        <w:widowControl w:val="0"/>
        <w:shd w:val="clear" w:color="auto" w:fill="FFFFFF"/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d) Su</w:t>
      </w:r>
      <w:r w:rsidR="00512F6C">
        <w:rPr>
          <w:rFonts w:eastAsiaTheme="majorEastAsia" w:cstheme="minorHAnsi"/>
          <w:sz w:val="28"/>
          <w:szCs w:val="28"/>
        </w:rPr>
        <w:t>spensão</w:t>
      </w:r>
    </w:p>
    <w:p w14:paraId="69220536" w14:textId="4E5EB1AD" w:rsidR="0014550A" w:rsidRPr="00BE7875" w:rsidRDefault="00BE7875" w:rsidP="00BE7875">
      <w:pPr>
        <w:widowControl w:val="0"/>
        <w:shd w:val="clear" w:color="auto" w:fill="FFFFFF"/>
        <w:spacing w:after="0" w:line="36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5C5206" wp14:editId="725960F6">
                <wp:simplePos x="0" y="0"/>
                <wp:positionH relativeFrom="column">
                  <wp:posOffset>4710084</wp:posOffset>
                </wp:positionH>
                <wp:positionV relativeFrom="paragraph">
                  <wp:posOffset>154016</wp:posOffset>
                </wp:positionV>
                <wp:extent cx="1157605" cy="553720"/>
                <wp:effectExtent l="19050" t="19050" r="42545" b="93980"/>
                <wp:wrapNone/>
                <wp:docPr id="16" name="Chamada 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553720"/>
                        </a:xfrm>
                        <a:prstGeom prst="wedgeEllipseCallou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104F4" w14:textId="77777777" w:rsidR="00BE7875" w:rsidRPr="009723F1" w:rsidRDefault="00BE7875" w:rsidP="00BE78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</w:pPr>
                            <w:r w:rsidRPr="009723F1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>Vontade dos sócios</w:t>
                            </w:r>
                          </w:p>
                          <w:p w14:paraId="3947226E" w14:textId="77777777" w:rsidR="00BE7875" w:rsidRDefault="00BE7875" w:rsidP="00BE7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5206" id="Chamada oval 16" o:spid="_x0000_s1034" type="#_x0000_t63" style="position:absolute;left:0;text-align:left;margin-left:370.85pt;margin-top:12.15pt;width:91.15pt;height:4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" adj="6300,24300" fillcolor="#a78470 [1951]" strokecolor="#523127 [1605]" strokeweight="1pt">
                <v:textbox>
                  <w:txbxContent>
                    <w:p w14:paraId="1C3104F4" w14:textId="77777777" w:rsidR="00BE7875" w:rsidRPr="009723F1" w:rsidRDefault="00BE7875" w:rsidP="00BE78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</w:pPr>
                      <w:r w:rsidRPr="009723F1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>Vontade dos sócios</w:t>
                      </w:r>
                    </w:p>
                    <w:p w14:paraId="3947226E" w14:textId="77777777" w:rsidR="00BE7875" w:rsidRDefault="00BE7875" w:rsidP="00BE78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550A" w:rsidRPr="00450484">
        <w:rPr>
          <w:rFonts w:eastAsiaTheme="majorEastAsia" w:cstheme="minorHAnsi"/>
          <w:b/>
          <w:sz w:val="28"/>
          <w:szCs w:val="28"/>
        </w:rPr>
        <w:t>CAPÍTULO III</w:t>
      </w:r>
    </w:p>
    <w:p w14:paraId="6991510C" w14:textId="74B7F0E2" w:rsidR="00F86927" w:rsidRPr="00450484" w:rsidRDefault="003442D8" w:rsidP="00BE7875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>Artigo 1</w:t>
      </w:r>
      <w:r w:rsidR="009723F1">
        <w:rPr>
          <w:rFonts w:eastAsiaTheme="majorEastAsia" w:cstheme="minorHAnsi"/>
          <w:b/>
          <w:sz w:val="28"/>
          <w:szCs w:val="28"/>
        </w:rPr>
        <w:t>1</w:t>
      </w:r>
      <w:r w:rsidR="00F86927" w:rsidRPr="00450484">
        <w:rPr>
          <w:rFonts w:eastAsiaTheme="majorEastAsia" w:cstheme="minorHAnsi"/>
          <w:b/>
          <w:sz w:val="28"/>
          <w:szCs w:val="28"/>
        </w:rPr>
        <w:t>º</w:t>
      </w:r>
    </w:p>
    <w:p w14:paraId="06DF3764" w14:textId="22B59DF6" w:rsidR="00F86927" w:rsidRPr="00450484" w:rsidRDefault="008F068F" w:rsidP="00BE7875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>
        <w:rPr>
          <w:rFonts w:eastAsiaTheme="majorEastAsia" w:cstheme="minorHAnsi"/>
          <w:b/>
          <w:sz w:val="28"/>
          <w:szCs w:val="28"/>
        </w:rPr>
        <w:t>Demissão</w:t>
      </w:r>
    </w:p>
    <w:p w14:paraId="342B10C8" w14:textId="77777777" w:rsidR="00BE7875" w:rsidRDefault="00F86927" w:rsidP="00E63265">
      <w:pPr>
        <w:pStyle w:val="PargrafodaLista"/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A demissão do associado é o ato voluntário pelo qual este manifesta a vontade de se desvincular da Associação.</w:t>
      </w:r>
    </w:p>
    <w:p w14:paraId="03EA6CE4" w14:textId="77777777" w:rsidR="00BE7875" w:rsidRDefault="00F86927" w:rsidP="00E63265">
      <w:pPr>
        <w:pStyle w:val="PargrafodaLista"/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A demissão deve ser comunicada à Associação por meio de carta registada, </w:t>
      </w:r>
      <w:r w:rsidR="008F068F" w:rsidRPr="00BE7875">
        <w:rPr>
          <w:rFonts w:eastAsiaTheme="majorEastAsia" w:cstheme="minorHAnsi"/>
          <w:sz w:val="28"/>
          <w:szCs w:val="28"/>
        </w:rPr>
        <w:t xml:space="preserve">ou por correio electrónico se optou por esse meio de comunicação, </w:t>
      </w:r>
      <w:r w:rsidRPr="00BE7875">
        <w:rPr>
          <w:rFonts w:eastAsiaTheme="majorEastAsia" w:cstheme="minorHAnsi"/>
          <w:sz w:val="28"/>
          <w:szCs w:val="28"/>
        </w:rPr>
        <w:t>dirigida ao presidente da Assembleia Geral.</w:t>
      </w:r>
    </w:p>
    <w:p w14:paraId="115013BB" w14:textId="77777777" w:rsidR="009B3B56" w:rsidRDefault="00F86927" w:rsidP="009B3B56">
      <w:pPr>
        <w:pStyle w:val="PargrafodaLista"/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O pedido de demissão da Associação não exonera o associado do cumprimento </w:t>
      </w:r>
      <w:r w:rsidR="00597802" w:rsidRPr="00BE7875">
        <w:rPr>
          <w:rFonts w:eastAsiaTheme="majorEastAsia" w:cstheme="minorHAnsi"/>
          <w:sz w:val="28"/>
          <w:szCs w:val="28"/>
        </w:rPr>
        <w:t>das</w:t>
      </w:r>
      <w:r w:rsidRPr="00BE7875">
        <w:rPr>
          <w:rFonts w:eastAsiaTheme="majorEastAsia" w:cstheme="minorHAnsi"/>
          <w:sz w:val="28"/>
          <w:szCs w:val="28"/>
        </w:rPr>
        <w:t xml:space="preserve"> obrigações vencidas à data do envio da comunicação referida no número </w:t>
      </w:r>
      <w:r w:rsidR="00BE6D78" w:rsidRPr="00BE7875">
        <w:rPr>
          <w:rFonts w:eastAsiaTheme="majorEastAsia" w:cstheme="minorHAnsi"/>
          <w:sz w:val="28"/>
          <w:szCs w:val="28"/>
        </w:rPr>
        <w:t>anterior</w:t>
      </w:r>
      <w:r w:rsidRPr="00BE7875">
        <w:rPr>
          <w:rFonts w:eastAsiaTheme="majorEastAsia" w:cstheme="minorHAnsi"/>
          <w:sz w:val="28"/>
          <w:szCs w:val="28"/>
        </w:rPr>
        <w:t xml:space="preserve">. </w:t>
      </w:r>
    </w:p>
    <w:p w14:paraId="4682D78F" w14:textId="481197DE" w:rsidR="00F86927" w:rsidRPr="009B3B56" w:rsidRDefault="00BE7875" w:rsidP="009B3B56">
      <w:pPr>
        <w:pStyle w:val="PargrafodaLista"/>
        <w:widowControl w:val="0"/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7B2030" wp14:editId="1901748D">
                <wp:simplePos x="0" y="0"/>
                <wp:positionH relativeFrom="column">
                  <wp:posOffset>3171941</wp:posOffset>
                </wp:positionH>
                <wp:positionV relativeFrom="paragraph">
                  <wp:posOffset>87284</wp:posOffset>
                </wp:positionV>
                <wp:extent cx="1157605" cy="553720"/>
                <wp:effectExtent l="19050" t="19050" r="42545" b="93980"/>
                <wp:wrapNone/>
                <wp:docPr id="17" name="Chamada 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553720"/>
                        </a:xfrm>
                        <a:prstGeom prst="wedgeEllipseCallou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68C9F" w14:textId="5C799F47" w:rsidR="00BE7875" w:rsidRPr="009723F1" w:rsidRDefault="00BE7875" w:rsidP="00BE78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</w:pPr>
                            <w:r w:rsidRPr="009723F1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>Vontade da associação</w:t>
                            </w:r>
                          </w:p>
                          <w:p w14:paraId="527D6243" w14:textId="77777777" w:rsidR="00BE7875" w:rsidRDefault="00BE7875" w:rsidP="00BE7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2030" id="Chamada oval 17" o:spid="_x0000_s1035" type="#_x0000_t63" style="position:absolute;left:0;text-align:left;margin-left:249.75pt;margin-top:6.85pt;width:91.15pt;height:4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" adj="6300,24300" fillcolor="#a78470 [1951]" strokecolor="#523127 [1605]" strokeweight="1pt">
                <v:textbox>
                  <w:txbxContent>
                    <w:p w14:paraId="09F68C9F" w14:textId="5C799F47" w:rsidR="00BE7875" w:rsidRPr="009723F1" w:rsidRDefault="00BE7875" w:rsidP="00BE78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</w:pPr>
                      <w:r w:rsidRPr="009723F1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>Vontade da associação</w:t>
                      </w:r>
                    </w:p>
                    <w:p w14:paraId="527D6243" w14:textId="77777777" w:rsidR="00BE7875" w:rsidRDefault="00BE7875" w:rsidP="00BE78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946B08" w14:textId="40B1E0C4" w:rsidR="00F86927" w:rsidRPr="00450484" w:rsidRDefault="003442D8" w:rsidP="00BE7875">
      <w:pPr>
        <w:widowControl w:val="0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>Artigo 1</w:t>
      </w:r>
      <w:r w:rsidR="009723F1">
        <w:rPr>
          <w:rFonts w:eastAsiaTheme="majorEastAsia" w:cstheme="minorHAnsi"/>
          <w:b/>
          <w:sz w:val="28"/>
          <w:szCs w:val="28"/>
        </w:rPr>
        <w:t>2</w:t>
      </w:r>
      <w:r w:rsidR="00F86927" w:rsidRPr="00450484">
        <w:rPr>
          <w:rFonts w:eastAsiaTheme="majorEastAsia" w:cstheme="minorHAnsi"/>
          <w:b/>
          <w:sz w:val="28"/>
          <w:szCs w:val="28"/>
        </w:rPr>
        <w:t xml:space="preserve">º </w:t>
      </w:r>
    </w:p>
    <w:p w14:paraId="6CDAE2D4" w14:textId="134EBB82" w:rsidR="00F86927" w:rsidRPr="00450484" w:rsidRDefault="008F068F" w:rsidP="00BE7875">
      <w:pPr>
        <w:widowControl w:val="0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>
        <w:rPr>
          <w:rFonts w:eastAsiaTheme="majorEastAsia" w:cstheme="minorHAnsi"/>
          <w:b/>
          <w:sz w:val="28"/>
          <w:szCs w:val="28"/>
        </w:rPr>
        <w:t>Exclusão</w:t>
      </w:r>
    </w:p>
    <w:p w14:paraId="243CBF73" w14:textId="26E40AC5" w:rsidR="00F86927" w:rsidRPr="00BE7875" w:rsidRDefault="00AD239C" w:rsidP="00E63265">
      <w:pPr>
        <w:pStyle w:val="PargrafodaLista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Será excluído</w:t>
      </w:r>
      <w:r w:rsidR="00F86927" w:rsidRPr="00BE7875">
        <w:rPr>
          <w:rFonts w:eastAsiaTheme="majorEastAsia" w:cstheme="minorHAnsi"/>
          <w:sz w:val="28"/>
          <w:szCs w:val="28"/>
        </w:rPr>
        <w:t xml:space="preserve"> da Associação</w:t>
      </w:r>
      <w:r w:rsidRPr="00BE7875">
        <w:rPr>
          <w:rFonts w:eastAsiaTheme="majorEastAsia" w:cstheme="minorHAnsi"/>
          <w:sz w:val="28"/>
          <w:szCs w:val="28"/>
        </w:rPr>
        <w:t xml:space="preserve"> o</w:t>
      </w:r>
      <w:r w:rsidR="00F86927" w:rsidRPr="00BE7875">
        <w:rPr>
          <w:rFonts w:eastAsiaTheme="majorEastAsia" w:cstheme="minorHAnsi"/>
          <w:sz w:val="28"/>
          <w:szCs w:val="28"/>
        </w:rPr>
        <w:t xml:space="preserve"> </w:t>
      </w:r>
      <w:r w:rsidRPr="00BE7875">
        <w:rPr>
          <w:rFonts w:eastAsiaTheme="majorEastAsia" w:cstheme="minorHAnsi"/>
          <w:sz w:val="28"/>
          <w:szCs w:val="28"/>
        </w:rPr>
        <w:t>associado</w:t>
      </w:r>
      <w:r w:rsidR="00F86927" w:rsidRPr="00BE7875">
        <w:rPr>
          <w:rFonts w:eastAsiaTheme="majorEastAsia" w:cstheme="minorHAnsi"/>
          <w:sz w:val="28"/>
          <w:szCs w:val="28"/>
        </w:rPr>
        <w:t xml:space="preserve"> que:</w:t>
      </w:r>
    </w:p>
    <w:p w14:paraId="0E62ADE7" w14:textId="77777777" w:rsidR="00BE7875" w:rsidRDefault="00F86927" w:rsidP="00E63265">
      <w:pPr>
        <w:pStyle w:val="PargrafodaLista"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Prati</w:t>
      </w:r>
      <w:r w:rsidR="00AD239C" w:rsidRPr="00BE7875">
        <w:rPr>
          <w:rFonts w:eastAsiaTheme="majorEastAsia" w:cstheme="minorHAnsi"/>
          <w:sz w:val="28"/>
          <w:szCs w:val="28"/>
        </w:rPr>
        <w:t>que</w:t>
      </w:r>
      <w:r w:rsidRPr="00BE7875">
        <w:rPr>
          <w:rFonts w:eastAsiaTheme="majorEastAsia" w:cstheme="minorHAnsi"/>
          <w:sz w:val="28"/>
          <w:szCs w:val="28"/>
        </w:rPr>
        <w:t xml:space="preserve"> atos contrários aos objetivos da </w:t>
      </w:r>
      <w:r w:rsidR="00BC24C6" w:rsidRPr="00BE7875">
        <w:rPr>
          <w:rFonts w:eastAsiaTheme="majorEastAsia" w:cstheme="minorHAnsi"/>
          <w:sz w:val="28"/>
          <w:szCs w:val="28"/>
        </w:rPr>
        <w:t>----------------</w:t>
      </w:r>
      <w:r w:rsidRPr="00BE7875">
        <w:rPr>
          <w:rFonts w:eastAsiaTheme="majorEastAsia" w:cstheme="minorHAnsi"/>
          <w:sz w:val="28"/>
          <w:szCs w:val="28"/>
        </w:rPr>
        <w:t xml:space="preserve"> ou que possam afetar, por qualquer modo, a credibilidade, o prestígio e a honorabilidade da mesma ou de qualquer um dos seus associados;</w:t>
      </w:r>
    </w:p>
    <w:p w14:paraId="5AEA7552" w14:textId="77777777" w:rsidR="00BE7875" w:rsidRDefault="00BE7875" w:rsidP="00E63265">
      <w:pPr>
        <w:pStyle w:val="PargrafodaLista"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V</w:t>
      </w:r>
      <w:r w:rsidR="003A27C4" w:rsidRPr="00BE7875">
        <w:rPr>
          <w:rFonts w:eastAsiaTheme="majorEastAsia" w:cstheme="minorHAnsi"/>
          <w:sz w:val="28"/>
          <w:szCs w:val="28"/>
        </w:rPr>
        <w:t>iole as regras de funcionamento dos órgãos sociais</w:t>
      </w:r>
      <w:r w:rsidR="00445C01" w:rsidRPr="00BE7875">
        <w:rPr>
          <w:rFonts w:eastAsiaTheme="majorEastAsia" w:cstheme="minorHAnsi"/>
          <w:sz w:val="28"/>
          <w:szCs w:val="28"/>
        </w:rPr>
        <w:t>;</w:t>
      </w:r>
    </w:p>
    <w:p w14:paraId="7F0A52CC" w14:textId="77777777" w:rsidR="00BE7875" w:rsidRDefault="00BE7875" w:rsidP="00E63265">
      <w:pPr>
        <w:pStyle w:val="PargrafodaLista"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V</w:t>
      </w:r>
      <w:r w:rsidR="003A27C4" w:rsidRPr="00BE7875">
        <w:rPr>
          <w:rFonts w:eastAsiaTheme="majorEastAsia" w:cstheme="minorHAnsi"/>
          <w:sz w:val="28"/>
          <w:szCs w:val="28"/>
        </w:rPr>
        <w:t xml:space="preserve">iole os deveres </w:t>
      </w:r>
      <w:r w:rsidR="00445C01" w:rsidRPr="00BE7875">
        <w:rPr>
          <w:rFonts w:eastAsiaTheme="majorEastAsia" w:cstheme="minorHAnsi"/>
          <w:sz w:val="28"/>
          <w:szCs w:val="28"/>
        </w:rPr>
        <w:t xml:space="preserve">e as normas de conduta </w:t>
      </w:r>
      <w:r w:rsidR="003A27C4" w:rsidRPr="00BE7875">
        <w:rPr>
          <w:rFonts w:eastAsiaTheme="majorEastAsia" w:cstheme="minorHAnsi"/>
          <w:sz w:val="28"/>
          <w:szCs w:val="28"/>
        </w:rPr>
        <w:t>previstos</w:t>
      </w:r>
      <w:r w:rsidR="00445C01" w:rsidRPr="00BE7875">
        <w:rPr>
          <w:rFonts w:eastAsiaTheme="majorEastAsia" w:cstheme="minorHAnsi"/>
          <w:sz w:val="28"/>
          <w:szCs w:val="28"/>
        </w:rPr>
        <w:t xml:space="preserve"> nestes estatutos e no regulamento interno;</w:t>
      </w:r>
    </w:p>
    <w:p w14:paraId="092E001C" w14:textId="77777777" w:rsidR="00BE7875" w:rsidRDefault="00AD239C" w:rsidP="00E63265">
      <w:pPr>
        <w:pStyle w:val="PargrafodaLista"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Pratique</w:t>
      </w:r>
      <w:r w:rsidR="00F86927" w:rsidRPr="00BE7875">
        <w:rPr>
          <w:rFonts w:eastAsiaTheme="majorEastAsia" w:cstheme="minorHAnsi"/>
          <w:sz w:val="28"/>
          <w:szCs w:val="28"/>
        </w:rPr>
        <w:t xml:space="preserve"> atos contrários aos interesses patrimoniais e financeiros da </w:t>
      </w:r>
    </w:p>
    <w:p w14:paraId="2CCAEB9D" w14:textId="44C6DF5B" w:rsidR="00F86927" w:rsidRPr="00BE7875" w:rsidRDefault="00F86927" w:rsidP="00E63265">
      <w:pPr>
        <w:pStyle w:val="PargrafodaLista"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Se encontr</w:t>
      </w:r>
      <w:r w:rsidR="00AD239C" w:rsidRPr="00BE7875">
        <w:rPr>
          <w:rFonts w:eastAsiaTheme="majorEastAsia" w:cstheme="minorHAnsi"/>
          <w:sz w:val="28"/>
          <w:szCs w:val="28"/>
        </w:rPr>
        <w:t>e</w:t>
      </w:r>
      <w:r w:rsidRPr="00BE7875">
        <w:rPr>
          <w:rFonts w:eastAsiaTheme="majorEastAsia" w:cstheme="minorHAnsi"/>
          <w:sz w:val="28"/>
          <w:szCs w:val="28"/>
        </w:rPr>
        <w:t xml:space="preserve"> com </w:t>
      </w:r>
      <w:r w:rsidR="00955238" w:rsidRPr="00BE7875">
        <w:rPr>
          <w:rFonts w:eastAsiaTheme="majorEastAsia" w:cstheme="minorHAnsi"/>
          <w:sz w:val="28"/>
          <w:szCs w:val="28"/>
        </w:rPr>
        <w:t xml:space="preserve">contribuição </w:t>
      </w:r>
      <w:r w:rsidRPr="00BE7875">
        <w:rPr>
          <w:rFonts w:eastAsiaTheme="majorEastAsia" w:cstheme="minorHAnsi"/>
          <w:sz w:val="28"/>
          <w:szCs w:val="28"/>
        </w:rPr>
        <w:t xml:space="preserve">por pagar por tempo </w:t>
      </w:r>
      <w:r w:rsidR="001C4A7C" w:rsidRPr="00BE7875">
        <w:rPr>
          <w:rFonts w:eastAsiaTheme="majorEastAsia" w:cstheme="minorHAnsi"/>
          <w:sz w:val="28"/>
          <w:szCs w:val="28"/>
        </w:rPr>
        <w:t xml:space="preserve">igual ou </w:t>
      </w:r>
      <w:r w:rsidRPr="00BE7875">
        <w:rPr>
          <w:rFonts w:eastAsiaTheme="majorEastAsia" w:cstheme="minorHAnsi"/>
          <w:sz w:val="28"/>
          <w:szCs w:val="28"/>
        </w:rPr>
        <w:t xml:space="preserve">superior a 12 meses. </w:t>
      </w:r>
    </w:p>
    <w:p w14:paraId="5B4B3282" w14:textId="77777777" w:rsidR="00BE7875" w:rsidRDefault="00F86927" w:rsidP="00E63265">
      <w:pPr>
        <w:pStyle w:val="PargrafodaLista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A exclusão do associado será decidida pela Direção, com exceção da exclusão de associados fundadores, a qual será deliberada em Assembleia Geral.</w:t>
      </w:r>
    </w:p>
    <w:p w14:paraId="6BB58099" w14:textId="77777777" w:rsidR="00BE7875" w:rsidRDefault="00F86927" w:rsidP="00E63265">
      <w:pPr>
        <w:pStyle w:val="PargrafodaLista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Para efeito do disposto no nº 2 a Direção promoverá um procedimento simplificado </w:t>
      </w:r>
      <w:r w:rsidR="005D094A" w:rsidRPr="00BE7875">
        <w:rPr>
          <w:rFonts w:eastAsiaTheme="majorEastAsia" w:cstheme="minorHAnsi"/>
          <w:sz w:val="28"/>
          <w:szCs w:val="28"/>
        </w:rPr>
        <w:t>com garantia do</w:t>
      </w:r>
      <w:r w:rsidR="009729E9" w:rsidRPr="00BE7875">
        <w:rPr>
          <w:rFonts w:eastAsiaTheme="majorEastAsia" w:cstheme="minorHAnsi"/>
          <w:sz w:val="28"/>
          <w:szCs w:val="28"/>
        </w:rPr>
        <w:t xml:space="preserve"> princípio do</w:t>
      </w:r>
      <w:r w:rsidR="005D094A" w:rsidRPr="00BE7875">
        <w:rPr>
          <w:rFonts w:eastAsiaTheme="majorEastAsia" w:cstheme="minorHAnsi"/>
          <w:sz w:val="28"/>
          <w:szCs w:val="28"/>
        </w:rPr>
        <w:t xml:space="preserve"> contraditório</w:t>
      </w:r>
      <w:r w:rsidRPr="00BE7875">
        <w:rPr>
          <w:rFonts w:eastAsiaTheme="majorEastAsia" w:cstheme="minorHAnsi"/>
          <w:sz w:val="28"/>
          <w:szCs w:val="28"/>
        </w:rPr>
        <w:t xml:space="preserve">. </w:t>
      </w:r>
    </w:p>
    <w:p w14:paraId="107DB383" w14:textId="77777777" w:rsidR="00BE7875" w:rsidRDefault="00F86927" w:rsidP="00E63265">
      <w:pPr>
        <w:pStyle w:val="PargrafodaLista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A decisão de exclusão é notificada ao </w:t>
      </w:r>
      <w:r w:rsidR="00A34884" w:rsidRPr="00BE7875">
        <w:rPr>
          <w:rFonts w:eastAsiaTheme="majorEastAsia" w:cstheme="minorHAnsi"/>
          <w:sz w:val="28"/>
          <w:szCs w:val="28"/>
        </w:rPr>
        <w:t>visado</w:t>
      </w:r>
      <w:r w:rsidRPr="00BE7875">
        <w:rPr>
          <w:rFonts w:eastAsiaTheme="majorEastAsia" w:cstheme="minorHAnsi"/>
          <w:sz w:val="28"/>
          <w:szCs w:val="28"/>
        </w:rPr>
        <w:t xml:space="preserve"> por via postal registada. </w:t>
      </w:r>
    </w:p>
    <w:p w14:paraId="7CDF9393" w14:textId="458463C4" w:rsidR="00BE7875" w:rsidRDefault="007E326A" w:rsidP="00E63265">
      <w:pPr>
        <w:pStyle w:val="PargrafodaLista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A decisão de exclusão implica a perda da qualidade de</w:t>
      </w:r>
      <w:r w:rsidR="00F86927" w:rsidRPr="00BE7875">
        <w:rPr>
          <w:rFonts w:eastAsiaTheme="majorEastAsia" w:cstheme="minorHAnsi"/>
          <w:sz w:val="28"/>
          <w:szCs w:val="28"/>
        </w:rPr>
        <w:t xml:space="preserve"> associado </w:t>
      </w:r>
      <w:r w:rsidRPr="00BE7875">
        <w:rPr>
          <w:rFonts w:eastAsiaTheme="majorEastAsia" w:cstheme="minorHAnsi"/>
          <w:sz w:val="28"/>
          <w:szCs w:val="28"/>
        </w:rPr>
        <w:t>com a consequente perda</w:t>
      </w:r>
      <w:r w:rsidR="00F86927" w:rsidRPr="00BE7875">
        <w:rPr>
          <w:rFonts w:eastAsiaTheme="majorEastAsia" w:cstheme="minorHAnsi"/>
          <w:sz w:val="28"/>
          <w:szCs w:val="28"/>
        </w:rPr>
        <w:t xml:space="preserve"> </w:t>
      </w:r>
      <w:r w:rsidRPr="00BE7875">
        <w:rPr>
          <w:rFonts w:eastAsiaTheme="majorEastAsia" w:cstheme="minorHAnsi"/>
          <w:sz w:val="28"/>
          <w:szCs w:val="28"/>
        </w:rPr>
        <w:t>dos</w:t>
      </w:r>
      <w:r w:rsidR="005A04E7" w:rsidRPr="00BE7875">
        <w:rPr>
          <w:rFonts w:eastAsiaTheme="majorEastAsia" w:cstheme="minorHAnsi"/>
          <w:sz w:val="28"/>
          <w:szCs w:val="28"/>
        </w:rPr>
        <w:t xml:space="preserve"> direitos a que se refere o disposto no art. </w:t>
      </w:r>
      <w:r w:rsidR="009723F1">
        <w:rPr>
          <w:rFonts w:eastAsiaTheme="majorEastAsia" w:cstheme="minorHAnsi"/>
          <w:sz w:val="28"/>
          <w:szCs w:val="28"/>
        </w:rPr>
        <w:t>8</w:t>
      </w:r>
      <w:r w:rsidR="005D094A" w:rsidRPr="00BE7875">
        <w:rPr>
          <w:rFonts w:eastAsiaTheme="majorEastAsia" w:cstheme="minorHAnsi"/>
          <w:sz w:val="28"/>
          <w:szCs w:val="28"/>
        </w:rPr>
        <w:t>º</w:t>
      </w:r>
      <w:r w:rsidR="005A04E7" w:rsidRPr="00BE7875">
        <w:rPr>
          <w:rFonts w:eastAsiaTheme="majorEastAsia" w:cstheme="minorHAnsi"/>
          <w:sz w:val="28"/>
          <w:szCs w:val="28"/>
        </w:rPr>
        <w:t xml:space="preserve">, </w:t>
      </w:r>
      <w:r w:rsidR="00F86927" w:rsidRPr="00BE7875">
        <w:rPr>
          <w:rFonts w:eastAsiaTheme="majorEastAsia" w:cstheme="minorHAnsi"/>
          <w:sz w:val="28"/>
          <w:szCs w:val="28"/>
        </w:rPr>
        <w:t>a</w:t>
      </w:r>
      <w:r w:rsidRPr="00BE7875">
        <w:rPr>
          <w:rFonts w:eastAsiaTheme="majorEastAsia" w:cstheme="minorHAnsi"/>
          <w:sz w:val="28"/>
          <w:szCs w:val="28"/>
        </w:rPr>
        <w:t xml:space="preserve"> perda do direito </w:t>
      </w:r>
      <w:r w:rsidR="00C90C6A" w:rsidRPr="00BE7875">
        <w:rPr>
          <w:rFonts w:eastAsiaTheme="majorEastAsia" w:cstheme="minorHAnsi"/>
          <w:sz w:val="28"/>
          <w:szCs w:val="28"/>
        </w:rPr>
        <w:t>à devolução</w:t>
      </w:r>
      <w:r w:rsidR="00E25A09" w:rsidRPr="00BE7875">
        <w:rPr>
          <w:rFonts w:eastAsiaTheme="majorEastAsia" w:cstheme="minorHAnsi"/>
          <w:sz w:val="28"/>
          <w:szCs w:val="28"/>
        </w:rPr>
        <w:t xml:space="preserve"> </w:t>
      </w:r>
      <w:r w:rsidR="00C90C6A" w:rsidRPr="00BE7875">
        <w:rPr>
          <w:rFonts w:eastAsiaTheme="majorEastAsia" w:cstheme="minorHAnsi"/>
          <w:sz w:val="28"/>
          <w:szCs w:val="28"/>
        </w:rPr>
        <w:t>d</w:t>
      </w:r>
      <w:r w:rsidR="00E25A09" w:rsidRPr="00BE7875">
        <w:rPr>
          <w:rFonts w:eastAsiaTheme="majorEastAsia" w:cstheme="minorHAnsi"/>
          <w:sz w:val="28"/>
          <w:szCs w:val="28"/>
        </w:rPr>
        <w:t xml:space="preserve">as </w:t>
      </w:r>
      <w:r w:rsidR="00C72A17" w:rsidRPr="00BE7875">
        <w:rPr>
          <w:rFonts w:eastAsiaTheme="majorEastAsia" w:cstheme="minorHAnsi"/>
          <w:sz w:val="28"/>
          <w:szCs w:val="28"/>
        </w:rPr>
        <w:t>contribuições</w:t>
      </w:r>
      <w:r w:rsidR="00F86927" w:rsidRPr="00BE7875">
        <w:rPr>
          <w:rFonts w:eastAsiaTheme="majorEastAsia" w:cstheme="minorHAnsi"/>
          <w:sz w:val="28"/>
          <w:szCs w:val="28"/>
        </w:rPr>
        <w:t xml:space="preserve"> </w:t>
      </w:r>
      <w:r w:rsidR="00C90C6A" w:rsidRPr="00BE7875">
        <w:rPr>
          <w:rFonts w:eastAsiaTheme="majorEastAsia" w:cstheme="minorHAnsi"/>
          <w:sz w:val="28"/>
          <w:szCs w:val="28"/>
        </w:rPr>
        <w:t>pagas</w:t>
      </w:r>
      <w:r w:rsidR="005D094A" w:rsidRPr="00BE7875">
        <w:rPr>
          <w:rFonts w:eastAsiaTheme="majorEastAsia" w:cstheme="minorHAnsi"/>
          <w:sz w:val="28"/>
          <w:szCs w:val="28"/>
        </w:rPr>
        <w:t>, assim como</w:t>
      </w:r>
      <w:r w:rsidR="00F86927" w:rsidRPr="00BE7875">
        <w:rPr>
          <w:rFonts w:eastAsiaTheme="majorEastAsia" w:cstheme="minorHAnsi"/>
          <w:sz w:val="28"/>
          <w:szCs w:val="28"/>
        </w:rPr>
        <w:t xml:space="preserve"> o direito ao pat</w:t>
      </w:r>
      <w:r w:rsidR="00C90C6A" w:rsidRPr="00BE7875">
        <w:rPr>
          <w:rFonts w:eastAsiaTheme="majorEastAsia" w:cstheme="minorHAnsi"/>
          <w:sz w:val="28"/>
          <w:szCs w:val="28"/>
        </w:rPr>
        <w:t xml:space="preserve">rimónio social, sem prejuízo da </w:t>
      </w:r>
      <w:r w:rsidR="00F86927" w:rsidRPr="00BE7875">
        <w:rPr>
          <w:rFonts w:eastAsiaTheme="majorEastAsia" w:cstheme="minorHAnsi"/>
          <w:sz w:val="28"/>
          <w:szCs w:val="28"/>
        </w:rPr>
        <w:t>responsabilidade por todas as prestações relativas ao tempo em que foi associado.</w:t>
      </w:r>
    </w:p>
    <w:p w14:paraId="569BE32D" w14:textId="70C7E146" w:rsidR="00F86927" w:rsidRPr="00BE7875" w:rsidRDefault="00F86927" w:rsidP="00E63265">
      <w:pPr>
        <w:pStyle w:val="PargrafodaLista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No caso referido na alínea </w:t>
      </w:r>
      <w:r w:rsidR="009B3B56">
        <w:rPr>
          <w:rFonts w:eastAsiaTheme="majorEastAsia" w:cstheme="minorHAnsi"/>
          <w:sz w:val="28"/>
          <w:szCs w:val="28"/>
        </w:rPr>
        <w:t>e) do número 1</w:t>
      </w:r>
      <w:r w:rsidR="00AD239C" w:rsidRPr="00BE7875">
        <w:rPr>
          <w:rFonts w:eastAsiaTheme="majorEastAsia" w:cstheme="minorHAnsi"/>
          <w:sz w:val="28"/>
          <w:szCs w:val="28"/>
        </w:rPr>
        <w:t>,</w:t>
      </w:r>
      <w:r w:rsidRPr="00BE7875">
        <w:rPr>
          <w:rFonts w:eastAsiaTheme="majorEastAsia" w:cstheme="minorHAnsi"/>
          <w:sz w:val="28"/>
          <w:szCs w:val="28"/>
        </w:rPr>
        <w:t xml:space="preserve"> a Assembleia Geral pode </w:t>
      </w:r>
      <w:r w:rsidRPr="00BE7875">
        <w:rPr>
          <w:rFonts w:eastAsiaTheme="majorEastAsia" w:cstheme="minorHAnsi"/>
          <w:sz w:val="28"/>
          <w:szCs w:val="28"/>
        </w:rPr>
        <w:lastRenderedPageBreak/>
        <w:t xml:space="preserve">readmitir o associado mediante a prova do pagamento das </w:t>
      </w:r>
      <w:r w:rsidR="004F101E" w:rsidRPr="00BE7875">
        <w:rPr>
          <w:rFonts w:eastAsiaTheme="majorEastAsia" w:cstheme="minorHAnsi"/>
          <w:sz w:val="28"/>
          <w:szCs w:val="28"/>
        </w:rPr>
        <w:t>contribuições</w:t>
      </w:r>
      <w:r w:rsidRPr="00BE7875">
        <w:rPr>
          <w:rFonts w:eastAsiaTheme="majorEastAsia" w:cstheme="minorHAnsi"/>
          <w:sz w:val="28"/>
          <w:szCs w:val="28"/>
        </w:rPr>
        <w:t xml:space="preserve"> em dívida. </w:t>
      </w:r>
    </w:p>
    <w:p w14:paraId="76F9BB59" w14:textId="77777777" w:rsidR="00535D78" w:rsidRPr="00450484" w:rsidRDefault="00535D78" w:rsidP="00450484">
      <w:pPr>
        <w:widowControl w:val="0"/>
        <w:shd w:val="clear" w:color="auto" w:fill="FFFFFF"/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</w:rPr>
      </w:pPr>
    </w:p>
    <w:p w14:paraId="65954F0C" w14:textId="5D6CDB20" w:rsidR="00535D78" w:rsidRPr="00450484" w:rsidRDefault="00252719" w:rsidP="00BE7875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 xml:space="preserve">Artigo </w:t>
      </w:r>
      <w:r w:rsidR="00100BED" w:rsidRPr="00450484">
        <w:rPr>
          <w:rFonts w:eastAsiaTheme="majorEastAsia" w:cstheme="minorHAnsi"/>
          <w:b/>
          <w:sz w:val="28"/>
          <w:szCs w:val="28"/>
        </w:rPr>
        <w:t>1</w:t>
      </w:r>
      <w:r w:rsidR="009723F1">
        <w:rPr>
          <w:rFonts w:eastAsiaTheme="majorEastAsia" w:cstheme="minorHAnsi"/>
          <w:b/>
          <w:sz w:val="28"/>
          <w:szCs w:val="28"/>
        </w:rPr>
        <w:t>3</w:t>
      </w:r>
      <w:r w:rsidR="00100BED" w:rsidRPr="00450484">
        <w:rPr>
          <w:rFonts w:eastAsiaTheme="majorEastAsia" w:cstheme="minorHAnsi"/>
          <w:b/>
          <w:sz w:val="28"/>
          <w:szCs w:val="28"/>
        </w:rPr>
        <w:t>º</w:t>
      </w:r>
    </w:p>
    <w:p w14:paraId="0F83D28F" w14:textId="120FC7C2" w:rsidR="00535D78" w:rsidRPr="00450484" w:rsidRDefault="008F068F" w:rsidP="00BE7875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>
        <w:rPr>
          <w:rFonts w:eastAsiaTheme="majorEastAsia" w:cstheme="minorHAnsi"/>
          <w:b/>
          <w:sz w:val="28"/>
          <w:szCs w:val="28"/>
        </w:rPr>
        <w:t>Suspensão</w:t>
      </w:r>
    </w:p>
    <w:p w14:paraId="6D8D6BB9" w14:textId="14B0B83B" w:rsidR="00111484" w:rsidRPr="00BE7875" w:rsidRDefault="00111484" w:rsidP="00E63265">
      <w:pPr>
        <w:pStyle w:val="PargrafodaLista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A qualidade de associado suspende-se automaticamente quando o associado: </w:t>
      </w:r>
    </w:p>
    <w:p w14:paraId="656A9124" w14:textId="34CF0D01" w:rsidR="00111484" w:rsidRPr="00BE7875" w:rsidRDefault="00111484" w:rsidP="00E63265">
      <w:pPr>
        <w:pStyle w:val="PargrafodaLista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Tome posse de cargo nos órgãos do poder político; </w:t>
      </w:r>
    </w:p>
    <w:p w14:paraId="444EF283" w14:textId="4876BF65" w:rsidR="00111484" w:rsidRPr="00BE7875" w:rsidRDefault="00111484" w:rsidP="00E63265">
      <w:pPr>
        <w:pStyle w:val="PargrafodaLista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Exerça funções manifestamente incompatíveis com a qualidade de associado;</w:t>
      </w:r>
    </w:p>
    <w:p w14:paraId="23BA5CAA" w14:textId="2B26D481" w:rsidR="00111484" w:rsidRPr="00BE7875" w:rsidRDefault="00111484" w:rsidP="00E63265">
      <w:pPr>
        <w:pStyle w:val="PargrafodaLista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O requeira, invocando razões ponderosas que a Direcção aceite.</w:t>
      </w:r>
    </w:p>
    <w:p w14:paraId="54483C4E" w14:textId="77777777" w:rsidR="00BE7875" w:rsidRDefault="00111484" w:rsidP="00E63265">
      <w:pPr>
        <w:pStyle w:val="PargrafodaLista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O pedido de suspensão deverá ser apresentado por escrito à direcção, indicando o motivo e o período de impedimento previsível.</w:t>
      </w:r>
    </w:p>
    <w:p w14:paraId="7A9D2DBE" w14:textId="54B760E3" w:rsidR="00D229D9" w:rsidRDefault="00111484" w:rsidP="00E63265">
      <w:pPr>
        <w:pStyle w:val="PargrafodaLista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Durante o período de suspensão não haverá lugar ao pagamento de quotas.</w:t>
      </w:r>
    </w:p>
    <w:p w14:paraId="1A0CC1D4" w14:textId="77777777" w:rsidR="008A11B0" w:rsidRDefault="008A11B0" w:rsidP="008A11B0">
      <w:pPr>
        <w:pStyle w:val="PargrafodaLista"/>
        <w:widowControl w:val="0"/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</w:p>
    <w:p w14:paraId="5BE8AB22" w14:textId="77777777" w:rsidR="008A11B0" w:rsidRDefault="008A11B0" w:rsidP="008A11B0">
      <w:pPr>
        <w:pStyle w:val="PargrafodaLista"/>
        <w:widowControl w:val="0"/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</w:p>
    <w:p w14:paraId="7E4FD051" w14:textId="77777777" w:rsidR="009B3B56" w:rsidRDefault="009B3B56" w:rsidP="008A11B0">
      <w:pPr>
        <w:pStyle w:val="PargrafodaLista"/>
        <w:widowControl w:val="0"/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</w:p>
    <w:p w14:paraId="56F7A517" w14:textId="77777777" w:rsidR="009B3B56" w:rsidRPr="008A11B0" w:rsidRDefault="009B3B56" w:rsidP="008A11B0">
      <w:pPr>
        <w:pStyle w:val="PargrafodaLista"/>
        <w:widowControl w:val="0"/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</w:p>
    <w:p w14:paraId="49721671" w14:textId="003D4E98" w:rsidR="00333501" w:rsidRPr="00450484" w:rsidRDefault="00126946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>CAPÍTULO I</w:t>
      </w:r>
      <w:r w:rsidR="00BC24C6" w:rsidRPr="00450484">
        <w:rPr>
          <w:rFonts w:eastAsiaTheme="majorEastAsia" w:cstheme="minorHAnsi"/>
          <w:b/>
          <w:sz w:val="28"/>
          <w:szCs w:val="28"/>
        </w:rPr>
        <w:t>II</w:t>
      </w:r>
    </w:p>
    <w:p w14:paraId="1F4CAF2A" w14:textId="07FA1F22" w:rsidR="008A11B0" w:rsidRDefault="008A11B0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6900D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4A5F5E" wp14:editId="240C135E">
                <wp:simplePos x="0" y="0"/>
                <wp:positionH relativeFrom="column">
                  <wp:posOffset>1031298</wp:posOffset>
                </wp:positionH>
                <wp:positionV relativeFrom="paragraph">
                  <wp:posOffset>112164</wp:posOffset>
                </wp:positionV>
                <wp:extent cx="692207" cy="443345"/>
                <wp:effectExtent l="0" t="0" r="12700" b="13970"/>
                <wp:wrapNone/>
                <wp:docPr id="22" name="Lágri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07" cy="443345"/>
                        </a:xfrm>
                        <a:prstGeom prst="teardrop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3DF23" w14:textId="3F1A21FB" w:rsidR="008A11B0" w:rsidRDefault="008A11B0" w:rsidP="008A11B0">
                            <w:pPr>
                              <w:jc w:val="center"/>
                            </w:pPr>
                            <w:r>
                              <w:t xml:space="preserve">162º </w:t>
                            </w:r>
                          </w:p>
                          <w:p w14:paraId="0EA40D35" w14:textId="77777777" w:rsidR="008A11B0" w:rsidRPr="00232D5B" w:rsidRDefault="008A11B0" w:rsidP="008A11B0">
                            <w:pPr>
                              <w:ind w:left="-142" w:right="-9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5F5E" id="Lágrima 22" o:spid="_x0000_s1036" style="position:absolute;left:0;text-align:left;margin-left:81.2pt;margin-top:8.85pt;width:54.5pt;height:3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2207,443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" adj="-11796480,,5400" path="m,221673c,99246,154956,,346104,l692207,r,221673c692207,344100,537251,443346,346103,443346,154955,443346,-1,344100,-1,221673r1,xe" fillcolor="black [3213]" strokecolor="black [3213]" strokeweight="1pt">
                <v:stroke joinstyle="miter"/>
                <v:formulas/>
                <v:path arrowok="t" o:connecttype="custom" o:connectlocs="0,221673;346104,0;692207,0;692207,221673;346103,443346;-1,221673;0,221673" o:connectangles="0,0,0,0,0,0,0" textboxrect="0,0,692207,443345"/>
                <v:textbox>
                  <w:txbxContent>
                    <w:p w14:paraId="4A53DF23" w14:textId="3F1A21FB" w:rsidR="008A11B0" w:rsidRDefault="008A11B0" w:rsidP="008A11B0">
                      <w:pPr>
                        <w:jc w:val="center"/>
                      </w:pPr>
                      <w:r>
                        <w:t xml:space="preserve">162º </w:t>
                      </w:r>
                    </w:p>
                    <w:p w14:paraId="0EA40D35" w14:textId="77777777" w:rsidR="008A11B0" w:rsidRPr="00232D5B" w:rsidRDefault="008A11B0" w:rsidP="008A11B0">
                      <w:pPr>
                        <w:ind w:left="-142" w:right="-9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395" w:rsidRPr="00450484">
        <w:rPr>
          <w:rFonts w:eastAsiaTheme="majorEastAsia" w:cstheme="minorHAnsi"/>
          <w:b/>
          <w:sz w:val="28"/>
          <w:szCs w:val="28"/>
        </w:rPr>
        <w:t xml:space="preserve">Dos Órgãos da </w:t>
      </w:r>
      <w:r w:rsidR="00CD57A0" w:rsidRPr="00450484">
        <w:rPr>
          <w:rFonts w:eastAsiaTheme="majorEastAsia" w:cstheme="minorHAnsi"/>
          <w:b/>
          <w:sz w:val="28"/>
          <w:szCs w:val="28"/>
        </w:rPr>
        <w:t>Associação</w:t>
      </w:r>
    </w:p>
    <w:p w14:paraId="2188FE6C" w14:textId="77777777" w:rsidR="008A11B0" w:rsidRPr="008A11B0" w:rsidRDefault="008A11B0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</w:p>
    <w:p w14:paraId="123D1EE3" w14:textId="6F59094D" w:rsidR="00567395" w:rsidRDefault="001E3D27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>Secção I</w:t>
      </w:r>
    </w:p>
    <w:p w14:paraId="1F952903" w14:textId="77777777" w:rsidR="008A11B0" w:rsidRPr="00450484" w:rsidRDefault="008A11B0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</w:p>
    <w:p w14:paraId="123D1EE4" w14:textId="60B2D7EC" w:rsidR="00567395" w:rsidRPr="00450484" w:rsidRDefault="00567395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>Artigo 1</w:t>
      </w:r>
      <w:r w:rsidR="009723F1">
        <w:rPr>
          <w:rFonts w:eastAsiaTheme="majorEastAsia" w:cstheme="minorHAnsi"/>
          <w:b/>
          <w:sz w:val="28"/>
          <w:szCs w:val="28"/>
        </w:rPr>
        <w:t>4</w:t>
      </w:r>
      <w:r w:rsidRPr="00450484">
        <w:rPr>
          <w:rFonts w:eastAsiaTheme="majorEastAsia" w:cstheme="minorHAnsi"/>
          <w:b/>
          <w:sz w:val="28"/>
          <w:szCs w:val="28"/>
        </w:rPr>
        <w:t>º</w:t>
      </w:r>
    </w:p>
    <w:p w14:paraId="123D1EE5" w14:textId="23640F72" w:rsidR="00567395" w:rsidRPr="00450484" w:rsidRDefault="00567395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>Órgãos</w:t>
      </w:r>
      <w:r w:rsidR="00F5766D" w:rsidRPr="00450484">
        <w:rPr>
          <w:rFonts w:eastAsiaTheme="majorEastAsia" w:cstheme="minorHAnsi"/>
          <w:b/>
          <w:sz w:val="28"/>
          <w:szCs w:val="28"/>
        </w:rPr>
        <w:t xml:space="preserve"> </w:t>
      </w:r>
      <w:r w:rsidR="008F068F">
        <w:rPr>
          <w:rFonts w:eastAsiaTheme="majorEastAsia" w:cstheme="minorHAnsi"/>
          <w:b/>
          <w:sz w:val="28"/>
          <w:szCs w:val="28"/>
        </w:rPr>
        <w:t>em geral</w:t>
      </w:r>
    </w:p>
    <w:p w14:paraId="10491A30" w14:textId="77777777" w:rsidR="008A11B0" w:rsidRDefault="004C4E2F" w:rsidP="00E63265">
      <w:pPr>
        <w:pStyle w:val="PargrafodaLista"/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8A11B0">
        <w:rPr>
          <w:rFonts w:eastAsiaTheme="majorEastAsia" w:cstheme="minorHAnsi"/>
          <w:sz w:val="28"/>
          <w:szCs w:val="28"/>
        </w:rPr>
        <w:t xml:space="preserve">Os órgãos sociais são a Assembleia Geral, a </w:t>
      </w:r>
      <w:r w:rsidR="00816E2B" w:rsidRPr="008A11B0">
        <w:rPr>
          <w:rFonts w:eastAsiaTheme="majorEastAsia" w:cstheme="minorHAnsi"/>
          <w:sz w:val="28"/>
          <w:szCs w:val="28"/>
        </w:rPr>
        <w:t>Dire</w:t>
      </w:r>
      <w:r w:rsidRPr="008A11B0">
        <w:rPr>
          <w:rFonts w:eastAsiaTheme="majorEastAsia" w:cstheme="minorHAnsi"/>
          <w:sz w:val="28"/>
          <w:szCs w:val="28"/>
        </w:rPr>
        <w:t xml:space="preserve">ção e o </w:t>
      </w:r>
      <w:r w:rsidR="00567395" w:rsidRPr="008A11B0">
        <w:rPr>
          <w:rFonts w:eastAsiaTheme="majorEastAsia" w:cstheme="minorHAnsi"/>
          <w:sz w:val="28"/>
          <w:szCs w:val="28"/>
        </w:rPr>
        <w:t>Conselho Fiscal.</w:t>
      </w:r>
    </w:p>
    <w:p w14:paraId="37E5D7DA" w14:textId="77777777" w:rsidR="008A11B0" w:rsidRPr="009723F1" w:rsidRDefault="00111484" w:rsidP="00E63265">
      <w:pPr>
        <w:pStyle w:val="PargrafodaLista"/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9723F1">
        <w:rPr>
          <w:rFonts w:eastAsiaTheme="majorEastAsia" w:cstheme="minorHAnsi"/>
          <w:sz w:val="28"/>
          <w:szCs w:val="28"/>
        </w:rPr>
        <w:t>O exercício de qualquer cargo nos órgãos desta associaç</w:t>
      </w:r>
      <w:r w:rsidR="00450484" w:rsidRPr="009723F1">
        <w:rPr>
          <w:rFonts w:eastAsiaTheme="majorEastAsia" w:cstheme="minorHAnsi"/>
          <w:sz w:val="28"/>
          <w:szCs w:val="28"/>
        </w:rPr>
        <w:t>ão efetua-se a título gratuito</w:t>
      </w:r>
      <w:r w:rsidRPr="009723F1">
        <w:rPr>
          <w:rFonts w:eastAsiaTheme="majorEastAsia" w:cstheme="minorHAnsi"/>
          <w:sz w:val="28"/>
          <w:szCs w:val="28"/>
        </w:rPr>
        <w:t>.</w:t>
      </w:r>
    </w:p>
    <w:p w14:paraId="1B72EFA9" w14:textId="157E284D" w:rsidR="00111484" w:rsidRPr="008A11B0" w:rsidRDefault="00111484" w:rsidP="00E63265">
      <w:pPr>
        <w:pStyle w:val="PargrafodaLista"/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8A11B0">
        <w:rPr>
          <w:rFonts w:eastAsiaTheme="majorEastAsia" w:cstheme="minorHAnsi"/>
          <w:sz w:val="28"/>
          <w:szCs w:val="28"/>
        </w:rPr>
        <w:t>Sem prejuízo do número anterior poderão ser remunerados um ou mais membros dos órgãos sociais quando o volume de movimento financeiro ou a compl</w:t>
      </w:r>
      <w:r w:rsidR="009B3B56">
        <w:rPr>
          <w:rFonts w:eastAsiaTheme="majorEastAsia" w:cstheme="minorHAnsi"/>
          <w:sz w:val="28"/>
          <w:szCs w:val="28"/>
        </w:rPr>
        <w:t>exidade da administração exij</w:t>
      </w:r>
      <w:r w:rsidRPr="008A11B0">
        <w:rPr>
          <w:rFonts w:eastAsiaTheme="majorEastAsia" w:cstheme="minorHAnsi"/>
          <w:sz w:val="28"/>
          <w:szCs w:val="28"/>
        </w:rPr>
        <w:t>a a sua presença prolongada, por sugestão da Direcção e após deliberação em Assembleia-Geral.</w:t>
      </w:r>
    </w:p>
    <w:p w14:paraId="726F19F5" w14:textId="77777777" w:rsidR="00BC24C6" w:rsidRDefault="00BC24C6" w:rsidP="00450484">
      <w:pPr>
        <w:pStyle w:val="Cabealho2"/>
        <w:keepNext w:val="0"/>
        <w:keepLines w:val="0"/>
        <w:widowControl w:val="0"/>
        <w:spacing w:before="0" w:line="360" w:lineRule="auto"/>
        <w:contextualSpacing/>
        <w:rPr>
          <w:rFonts w:ascii="Verdana" w:hAnsi="Verdana" w:cs="Consolas"/>
          <w:b/>
          <w:bCs/>
          <w:color w:val="auto"/>
          <w:sz w:val="26"/>
          <w:szCs w:val="26"/>
        </w:rPr>
      </w:pPr>
    </w:p>
    <w:p w14:paraId="33F4449B" w14:textId="382C7A43" w:rsidR="00FB65FA" w:rsidRPr="00450484" w:rsidRDefault="00FB65FA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 xml:space="preserve">Artigo </w:t>
      </w:r>
      <w:r w:rsidR="00100BED" w:rsidRPr="00450484">
        <w:rPr>
          <w:rFonts w:eastAsiaTheme="majorEastAsia" w:cstheme="minorHAnsi"/>
          <w:b/>
          <w:sz w:val="28"/>
          <w:szCs w:val="28"/>
        </w:rPr>
        <w:t>1</w:t>
      </w:r>
      <w:r w:rsidR="009723F1">
        <w:rPr>
          <w:rFonts w:eastAsiaTheme="majorEastAsia" w:cstheme="minorHAnsi"/>
          <w:b/>
          <w:sz w:val="28"/>
          <w:szCs w:val="28"/>
        </w:rPr>
        <w:t>5</w:t>
      </w:r>
      <w:r w:rsidRPr="00450484">
        <w:rPr>
          <w:rFonts w:eastAsiaTheme="majorEastAsia" w:cstheme="minorHAnsi"/>
          <w:b/>
          <w:sz w:val="28"/>
          <w:szCs w:val="28"/>
        </w:rPr>
        <w:t>º</w:t>
      </w:r>
    </w:p>
    <w:p w14:paraId="3CF8B4F7" w14:textId="579612B0" w:rsidR="00FB65FA" w:rsidRPr="00450484" w:rsidRDefault="008F068F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>
        <w:rPr>
          <w:rFonts w:eastAsiaTheme="majorEastAsia" w:cstheme="minorHAnsi"/>
          <w:b/>
          <w:sz w:val="28"/>
          <w:szCs w:val="28"/>
        </w:rPr>
        <w:t>Relações entre órgãos</w:t>
      </w:r>
    </w:p>
    <w:p w14:paraId="4B6296EE" w14:textId="02765FC3" w:rsidR="00CA3371" w:rsidRPr="00450484" w:rsidRDefault="00FB65FA" w:rsidP="00450484">
      <w:pPr>
        <w:widowControl w:val="0"/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 xml:space="preserve">Os titulares dos órgãos estão mutuamente sujeitos aos deveres de informação e de </w:t>
      </w:r>
      <w:r w:rsidR="00450484">
        <w:rPr>
          <w:rFonts w:eastAsiaTheme="majorEastAsia" w:cstheme="minorHAnsi"/>
          <w:sz w:val="28"/>
          <w:szCs w:val="28"/>
        </w:rPr>
        <w:t>cooperação</w:t>
      </w:r>
    </w:p>
    <w:p w14:paraId="66680F8B" w14:textId="77777777" w:rsidR="00450484" w:rsidRDefault="00450484" w:rsidP="00450484">
      <w:pPr>
        <w:widowControl w:val="0"/>
        <w:shd w:val="clear" w:color="auto" w:fill="FFFFFF"/>
        <w:spacing w:after="0" w:line="36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</w:p>
    <w:p w14:paraId="7989C60C" w14:textId="7132BF0B" w:rsidR="00CA3371" w:rsidRPr="00450484" w:rsidRDefault="00CA3371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lastRenderedPageBreak/>
        <w:t>Artigo</w:t>
      </w:r>
      <w:r w:rsidR="008F068F">
        <w:rPr>
          <w:rFonts w:eastAsiaTheme="majorEastAsia" w:cstheme="minorHAnsi"/>
          <w:b/>
          <w:sz w:val="28"/>
          <w:szCs w:val="28"/>
        </w:rPr>
        <w:t xml:space="preserve"> 1</w:t>
      </w:r>
      <w:r w:rsidR="009723F1">
        <w:rPr>
          <w:rFonts w:eastAsiaTheme="majorEastAsia" w:cstheme="minorHAnsi"/>
          <w:b/>
          <w:sz w:val="28"/>
          <w:szCs w:val="28"/>
        </w:rPr>
        <w:t>6</w:t>
      </w:r>
      <w:r w:rsidR="008F068F">
        <w:rPr>
          <w:rFonts w:eastAsiaTheme="majorEastAsia" w:cstheme="minorHAnsi"/>
          <w:b/>
          <w:sz w:val="28"/>
          <w:szCs w:val="28"/>
        </w:rPr>
        <w:t>º</w:t>
      </w:r>
    </w:p>
    <w:p w14:paraId="264DD83A" w14:textId="748CABC0" w:rsidR="00CA3371" w:rsidRPr="00450484" w:rsidRDefault="00CA3371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 xml:space="preserve">Mandato </w:t>
      </w:r>
      <w:r w:rsidR="00F33625">
        <w:rPr>
          <w:rFonts w:eastAsiaTheme="majorEastAsia" w:cstheme="minorHAnsi"/>
          <w:b/>
          <w:sz w:val="28"/>
          <w:szCs w:val="28"/>
        </w:rPr>
        <w:t xml:space="preserve">e funcionamento </w:t>
      </w:r>
      <w:r w:rsidRPr="00450484">
        <w:rPr>
          <w:rFonts w:eastAsiaTheme="majorEastAsia" w:cstheme="minorHAnsi"/>
          <w:b/>
          <w:sz w:val="28"/>
          <w:szCs w:val="28"/>
        </w:rPr>
        <w:t>dos órgãos sociais</w:t>
      </w:r>
    </w:p>
    <w:p w14:paraId="703162FC" w14:textId="00F0C7C7" w:rsidR="00450484" w:rsidRDefault="00CA3371" w:rsidP="00E63265">
      <w:pPr>
        <w:pStyle w:val="PargrafodaLista"/>
        <w:widowControl w:val="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 xml:space="preserve">A duração do mandato dos corpos sociais é de </w:t>
      </w:r>
      <w:r w:rsidR="009723F1" w:rsidRPr="009723F1">
        <w:rPr>
          <w:rFonts w:eastAsiaTheme="majorEastAsia" w:cstheme="minorHAnsi"/>
          <w:color w:val="7B4A3A"/>
          <w:sz w:val="28"/>
          <w:szCs w:val="28"/>
        </w:rPr>
        <w:t>quatro</w:t>
      </w:r>
      <w:r w:rsidRPr="009723F1">
        <w:rPr>
          <w:rFonts w:eastAsiaTheme="majorEastAsia" w:cstheme="minorHAnsi"/>
          <w:color w:val="7B4A3A"/>
          <w:sz w:val="28"/>
          <w:szCs w:val="28"/>
        </w:rPr>
        <w:t xml:space="preserve"> </w:t>
      </w:r>
      <w:r w:rsidRPr="00450484">
        <w:rPr>
          <w:rFonts w:eastAsiaTheme="majorEastAsia" w:cstheme="minorHAnsi"/>
          <w:sz w:val="28"/>
          <w:szCs w:val="28"/>
        </w:rPr>
        <w:t xml:space="preserve">anos </w:t>
      </w:r>
      <w:r w:rsidRPr="009723F1">
        <w:rPr>
          <w:rFonts w:eastAsiaTheme="majorEastAsia" w:cstheme="minorHAnsi"/>
          <w:color w:val="7B4A3A"/>
          <w:sz w:val="28"/>
          <w:szCs w:val="28"/>
        </w:rPr>
        <w:t>[</w:t>
      </w:r>
      <w:r w:rsidR="009723F1" w:rsidRPr="009723F1">
        <w:rPr>
          <w:rFonts w:eastAsiaTheme="majorEastAsia" w:cstheme="minorHAnsi"/>
          <w:color w:val="7B4A3A"/>
          <w:sz w:val="28"/>
          <w:szCs w:val="28"/>
        </w:rPr>
        <w:t xml:space="preserve">ou dois ou </w:t>
      </w:r>
      <w:r w:rsidRPr="009723F1">
        <w:rPr>
          <w:rFonts w:eastAsiaTheme="majorEastAsia" w:cstheme="minorHAnsi"/>
          <w:color w:val="7B4A3A"/>
          <w:sz w:val="28"/>
          <w:szCs w:val="28"/>
        </w:rPr>
        <w:t>três</w:t>
      </w:r>
      <w:r w:rsidR="009723F1">
        <w:rPr>
          <w:rFonts w:eastAsiaTheme="majorEastAsia" w:cstheme="minorHAnsi"/>
          <w:color w:val="7B4A3A"/>
          <w:sz w:val="28"/>
          <w:szCs w:val="28"/>
        </w:rPr>
        <w:t xml:space="preserve"> ou cinco</w:t>
      </w:r>
      <w:r w:rsidRPr="009723F1">
        <w:rPr>
          <w:rFonts w:eastAsiaTheme="majorEastAsia" w:cstheme="minorHAnsi"/>
          <w:color w:val="7B4A3A"/>
          <w:sz w:val="28"/>
          <w:szCs w:val="28"/>
        </w:rPr>
        <w:t xml:space="preserve"> anos]</w:t>
      </w:r>
      <w:r w:rsidRPr="00450484">
        <w:rPr>
          <w:rFonts w:eastAsiaTheme="majorEastAsia" w:cstheme="minorHAnsi"/>
          <w:sz w:val="28"/>
          <w:szCs w:val="28"/>
        </w:rPr>
        <w:t xml:space="preserve"> sendo reelegíveis uma ou mais vezes.</w:t>
      </w:r>
    </w:p>
    <w:p w14:paraId="38C2877A" w14:textId="77777777" w:rsidR="00316FA0" w:rsidRPr="009B3B56" w:rsidRDefault="00316FA0" w:rsidP="00316FA0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B3B56">
        <w:rPr>
          <w:rFonts w:eastAsiaTheme="majorEastAsia" w:cstheme="minorHAnsi"/>
          <w:sz w:val="28"/>
          <w:szCs w:val="28"/>
        </w:rPr>
        <w:t>Sempre que as vagas ocorridas no decurso dos mandatos não tenham influência no quórum do órgão, as mesmas serão preenchidas até ao final por indicação dos respectivos titulares</w:t>
      </w:r>
    </w:p>
    <w:p w14:paraId="7B4B55C5" w14:textId="21161BBF" w:rsidR="00316FA0" w:rsidRPr="00316FA0" w:rsidRDefault="00316FA0" w:rsidP="00316FA0">
      <w:pPr>
        <w:pStyle w:val="PargrafodaLista"/>
        <w:widowControl w:val="0"/>
        <w:numPr>
          <w:ilvl w:val="0"/>
          <w:numId w:val="6"/>
        </w:numPr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9B3B56">
        <w:rPr>
          <w:rFonts w:eastAsiaTheme="majorEastAsia" w:cstheme="minorHAnsi"/>
          <w:sz w:val="28"/>
          <w:szCs w:val="28"/>
        </w:rPr>
        <w:t>Em caso de vacatura da maioria dos membros de cada órgão social, depois de esgotados os respectivos suplentes, deverão realizar-se eleições parciais para o preenchimento das vagas verificadas no prazo máximo de um mês, e a posse deverá ter lugar nos trinta dias seguintes à eleição.</w:t>
      </w:r>
    </w:p>
    <w:p w14:paraId="40FCC149" w14:textId="14266C51" w:rsidR="00450484" w:rsidRDefault="00CA3371" w:rsidP="00316FA0">
      <w:pPr>
        <w:pStyle w:val="PargrafodaLista"/>
        <w:widowControl w:val="0"/>
        <w:numPr>
          <w:ilvl w:val="0"/>
          <w:numId w:val="6"/>
        </w:numPr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>O termo do mandato dos membros eleitos nas condições do número anterior coincidirá com os inicialmente eleitos.</w:t>
      </w:r>
    </w:p>
    <w:p w14:paraId="45BBE54C" w14:textId="0607D723" w:rsidR="00450484" w:rsidRPr="00450484" w:rsidRDefault="00CA3371" w:rsidP="00E63265">
      <w:pPr>
        <w:pStyle w:val="PargrafodaLista"/>
        <w:widowControl w:val="0"/>
        <w:numPr>
          <w:ilvl w:val="0"/>
          <w:numId w:val="6"/>
        </w:numPr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>Não é permitido aos membros dos órgãos sociais o desempenho simultâneo de mais de um cargo na Associação, a não ser a acumulação de um outro cargo, de forma extraordinária por exclusão, doença, morte ou outra qualquer impossibilidade de desempenho do cargo por outro sócio, até novas elei</w:t>
      </w:r>
      <w:r w:rsidR="00263291">
        <w:rPr>
          <w:rFonts w:eastAsiaTheme="majorEastAsia" w:cstheme="minorHAnsi"/>
          <w:sz w:val="28"/>
          <w:szCs w:val="28"/>
        </w:rPr>
        <w:t>ç</w:t>
      </w:r>
      <w:r w:rsidRPr="00450484">
        <w:rPr>
          <w:rFonts w:eastAsiaTheme="majorEastAsia" w:cstheme="minorHAnsi"/>
          <w:sz w:val="28"/>
          <w:szCs w:val="28"/>
        </w:rPr>
        <w:t>ões.</w:t>
      </w:r>
    </w:p>
    <w:p w14:paraId="23F35675" w14:textId="0CB4B7DD" w:rsidR="00450484" w:rsidRDefault="00CA3371" w:rsidP="00E63265">
      <w:pPr>
        <w:pStyle w:val="PargrafodaLista"/>
        <w:widowControl w:val="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>Os órgãos sociais são convocados pelos respectivos presidentes e só podem deliberar com a presença da maioria dos seus titulares.</w:t>
      </w:r>
    </w:p>
    <w:p w14:paraId="7043BAC4" w14:textId="0BFE55C1" w:rsidR="00450484" w:rsidRDefault="00CA3371" w:rsidP="00E63265">
      <w:pPr>
        <w:pStyle w:val="PargrafodaLista"/>
        <w:widowControl w:val="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>As deliberações são tomadas por maioria dos votos dos titulares presentes, tendo o presidente, além do seu voto, direito a voto de desempate.</w:t>
      </w:r>
    </w:p>
    <w:p w14:paraId="570D95E0" w14:textId="214913D7" w:rsidR="009A0A68" w:rsidRPr="009A0A68" w:rsidRDefault="00CA3371" w:rsidP="009A0A68">
      <w:pPr>
        <w:pStyle w:val="PargrafodaLista"/>
        <w:widowControl w:val="0"/>
        <w:numPr>
          <w:ilvl w:val="0"/>
          <w:numId w:val="6"/>
        </w:numPr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>As votações respeitantes às eleições dos órgãos sociais ou a assuntos de incidência pessoal dos seus membros serão feitas obrigato</w:t>
      </w:r>
      <w:r w:rsidR="007F0D5D">
        <w:rPr>
          <w:rFonts w:eastAsiaTheme="majorEastAsia" w:cstheme="minorHAnsi"/>
          <w:sz w:val="28"/>
          <w:szCs w:val="28"/>
        </w:rPr>
        <w:t>riamente por escrutínio secreto</w:t>
      </w:r>
      <w:r w:rsidR="009A0A68" w:rsidRPr="009A0A68">
        <w:rPr>
          <w:sz w:val="28"/>
          <w:szCs w:val="28"/>
        </w:rPr>
        <w:t>.</w:t>
      </w:r>
    </w:p>
    <w:p w14:paraId="197BE291" w14:textId="77777777" w:rsidR="009A0A68" w:rsidRPr="009A0A68" w:rsidRDefault="009A0A68" w:rsidP="009A0A68">
      <w:pPr>
        <w:pStyle w:val="PargrafodaLista"/>
        <w:widowControl w:val="0"/>
        <w:spacing w:after="0" w:line="240" w:lineRule="auto"/>
        <w:ind w:left="360"/>
        <w:jc w:val="both"/>
        <w:rPr>
          <w:rFonts w:eastAsiaTheme="majorEastAsia" w:cstheme="minorHAnsi"/>
          <w:sz w:val="28"/>
          <w:szCs w:val="28"/>
        </w:rPr>
      </w:pPr>
    </w:p>
    <w:p w14:paraId="10A17F51" w14:textId="72FC1698" w:rsidR="00450484" w:rsidRPr="00450484" w:rsidRDefault="00450484" w:rsidP="00B96AD2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>Artigo</w:t>
      </w:r>
      <w:r w:rsidR="008F068F">
        <w:rPr>
          <w:rFonts w:eastAsiaTheme="majorEastAsia" w:cstheme="minorHAnsi"/>
          <w:b/>
          <w:sz w:val="28"/>
          <w:szCs w:val="28"/>
        </w:rPr>
        <w:t xml:space="preserve"> 1</w:t>
      </w:r>
      <w:r w:rsidR="00C755BA">
        <w:rPr>
          <w:rFonts w:eastAsiaTheme="majorEastAsia" w:cstheme="minorHAnsi"/>
          <w:b/>
          <w:sz w:val="28"/>
          <w:szCs w:val="28"/>
        </w:rPr>
        <w:t>7</w:t>
      </w:r>
      <w:r w:rsidR="008F068F">
        <w:rPr>
          <w:rFonts w:eastAsiaTheme="majorEastAsia" w:cstheme="minorHAnsi"/>
          <w:b/>
          <w:sz w:val="28"/>
          <w:szCs w:val="28"/>
        </w:rPr>
        <w:t>º</w:t>
      </w:r>
    </w:p>
    <w:p w14:paraId="19045C30" w14:textId="15F16C1B" w:rsidR="00450484" w:rsidRDefault="00450484" w:rsidP="00B96A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3B3D"/>
          <w:sz w:val="23"/>
          <w:szCs w:val="23"/>
          <w:lang w:eastAsia="pt-PT"/>
        </w:rPr>
      </w:pPr>
      <w:r>
        <w:rPr>
          <w:rFonts w:eastAsiaTheme="majorEastAsia" w:cstheme="minorHAnsi"/>
          <w:b/>
          <w:sz w:val="28"/>
          <w:szCs w:val="28"/>
        </w:rPr>
        <w:t>Responsabilidade dos órgãos sociais</w:t>
      </w:r>
    </w:p>
    <w:p w14:paraId="3114DDF9" w14:textId="77777777" w:rsidR="00450484" w:rsidRDefault="00CA3371" w:rsidP="00E63265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>Os membros dos corpos sociais são responsáveis civil e criminalmente pelas faltas ou irregularidades cometidas no exerc</w:t>
      </w:r>
      <w:r w:rsidR="00450484">
        <w:rPr>
          <w:rFonts w:eastAsiaTheme="majorEastAsia" w:cstheme="minorHAnsi"/>
          <w:sz w:val="28"/>
          <w:szCs w:val="28"/>
        </w:rPr>
        <w:t>ício do mandato</w:t>
      </w:r>
    </w:p>
    <w:p w14:paraId="242E791D" w14:textId="2C4538BF" w:rsidR="00450484" w:rsidRDefault="00CA3371" w:rsidP="00E63265">
      <w:pPr>
        <w:pStyle w:val="PargrafodaLista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 xml:space="preserve">Além dos motivos previstos na lei, fica excluída a responsabilidade dos membros dos corpos sociais </w:t>
      </w:r>
      <w:r w:rsidR="00252719">
        <w:rPr>
          <w:rFonts w:eastAsiaTheme="majorEastAsia" w:cstheme="minorHAnsi"/>
          <w:sz w:val="28"/>
          <w:szCs w:val="28"/>
        </w:rPr>
        <w:t>nas seguintes situações</w:t>
      </w:r>
      <w:r w:rsidRPr="00450484">
        <w:rPr>
          <w:rFonts w:eastAsiaTheme="majorEastAsia" w:cstheme="minorHAnsi"/>
          <w:sz w:val="28"/>
          <w:szCs w:val="28"/>
        </w:rPr>
        <w:t>:</w:t>
      </w:r>
    </w:p>
    <w:p w14:paraId="750F8CC2" w14:textId="65AACC19" w:rsidR="00252719" w:rsidRDefault="00252719" w:rsidP="00263291">
      <w:pPr>
        <w:pStyle w:val="PargrafodaLista"/>
        <w:numPr>
          <w:ilvl w:val="0"/>
          <w:numId w:val="8"/>
        </w:numPr>
        <w:shd w:val="clear" w:color="auto" w:fill="FFFFFF"/>
        <w:spacing w:after="360" w:line="240" w:lineRule="auto"/>
        <w:jc w:val="both"/>
        <w:textAlignment w:val="baseline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Se n</w:t>
      </w:r>
      <w:r w:rsidR="00CA3371" w:rsidRPr="00450484">
        <w:rPr>
          <w:rFonts w:eastAsiaTheme="majorEastAsia" w:cstheme="minorHAnsi"/>
          <w:sz w:val="28"/>
          <w:szCs w:val="28"/>
        </w:rPr>
        <w:t>ão tiverem tomado parte na respectiva resolução e comprovarem com declaração na ata da sessão imediata em que se encontrem presentes;</w:t>
      </w:r>
    </w:p>
    <w:p w14:paraId="6FC1086A" w14:textId="64701B08" w:rsidR="000D39B5" w:rsidRPr="008F068F" w:rsidRDefault="00252719" w:rsidP="00263291">
      <w:pPr>
        <w:pStyle w:val="PargrafodaLista"/>
        <w:numPr>
          <w:ilvl w:val="0"/>
          <w:numId w:val="8"/>
        </w:numPr>
        <w:shd w:val="clear" w:color="auto" w:fill="FFFFFF"/>
        <w:spacing w:after="360" w:line="240" w:lineRule="auto"/>
        <w:jc w:val="both"/>
        <w:textAlignment w:val="baseline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Se t</w:t>
      </w:r>
      <w:r w:rsidR="00CA3371" w:rsidRPr="00252719">
        <w:rPr>
          <w:rFonts w:eastAsiaTheme="majorEastAsia" w:cstheme="minorHAnsi"/>
          <w:sz w:val="28"/>
          <w:szCs w:val="28"/>
        </w:rPr>
        <w:t>iverem votado contra essa resol</w:t>
      </w:r>
      <w:r w:rsidR="00C755BA">
        <w:rPr>
          <w:rFonts w:eastAsiaTheme="majorEastAsia" w:cstheme="minorHAnsi"/>
          <w:sz w:val="28"/>
          <w:szCs w:val="28"/>
        </w:rPr>
        <w:t>ução e o fizerem consignar na a</w:t>
      </w:r>
      <w:r w:rsidR="00CA3371" w:rsidRPr="00252719">
        <w:rPr>
          <w:rFonts w:eastAsiaTheme="majorEastAsia" w:cstheme="minorHAnsi"/>
          <w:sz w:val="28"/>
          <w:szCs w:val="28"/>
        </w:rPr>
        <w:t>ta respetiva</w:t>
      </w:r>
      <w:r w:rsidR="00CA3371" w:rsidRPr="00252719">
        <w:rPr>
          <w:rFonts w:ascii="Arial" w:eastAsia="Times New Roman" w:hAnsi="Arial" w:cs="Arial"/>
          <w:color w:val="3B3B3D"/>
          <w:sz w:val="23"/>
          <w:szCs w:val="23"/>
          <w:lang w:eastAsia="pt-PT"/>
        </w:rPr>
        <w:t>.</w:t>
      </w:r>
    </w:p>
    <w:p w14:paraId="6D0A0787" w14:textId="0E5E6C67" w:rsidR="000D39B5" w:rsidRPr="005A3DC7" w:rsidRDefault="000D39B5" w:rsidP="00B96AD2">
      <w:pPr>
        <w:pStyle w:val="Corpodetexto"/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3DC7">
        <w:rPr>
          <w:rFonts w:asciiTheme="minorHAnsi" w:hAnsiTheme="minorHAnsi" w:cstheme="minorHAnsi"/>
          <w:b/>
          <w:sz w:val="28"/>
          <w:szCs w:val="28"/>
        </w:rPr>
        <w:lastRenderedPageBreak/>
        <w:t>Secção I</w:t>
      </w:r>
      <w:r w:rsidR="001E3D27" w:rsidRPr="005A3DC7">
        <w:rPr>
          <w:rFonts w:asciiTheme="minorHAnsi" w:hAnsiTheme="minorHAnsi" w:cstheme="minorHAnsi"/>
          <w:b/>
          <w:sz w:val="28"/>
          <w:szCs w:val="28"/>
        </w:rPr>
        <w:t>I</w:t>
      </w:r>
    </w:p>
    <w:p w14:paraId="146E7CA6" w14:textId="577155E7" w:rsidR="00B77427" w:rsidRDefault="00B96AD2" w:rsidP="00B96AD2">
      <w:pPr>
        <w:pStyle w:val="Corpodetexto"/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F561E6" wp14:editId="418DA535">
                <wp:simplePos x="0" y="0"/>
                <wp:positionH relativeFrom="column">
                  <wp:posOffset>2780665</wp:posOffset>
                </wp:positionH>
                <wp:positionV relativeFrom="paragraph">
                  <wp:posOffset>64770</wp:posOffset>
                </wp:positionV>
                <wp:extent cx="3124200" cy="742950"/>
                <wp:effectExtent l="19050" t="19050" r="38100" b="114300"/>
                <wp:wrapNone/>
                <wp:docPr id="18" name="Chamada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42950"/>
                        </a:xfrm>
                        <a:prstGeom prst="wedgeEllipseCallou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81114" w14:textId="5279E59A" w:rsidR="00B96AD2" w:rsidRPr="00C755BA" w:rsidRDefault="00B96AD2" w:rsidP="009B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sz w:val="20"/>
                                <w:szCs w:val="16"/>
                              </w:rPr>
                            </w:pPr>
                            <w:r w:rsidRPr="00C755BA">
                              <w:rPr>
                                <w:rFonts w:ascii="TrebuchetMS" w:hAnsi="TrebuchetMS" w:cs="TrebuchetMS"/>
                                <w:sz w:val="20"/>
                                <w:szCs w:val="16"/>
                              </w:rPr>
                              <w:t>Órgão diretamente representativo da vontade dos associados.</w:t>
                            </w:r>
                          </w:p>
                          <w:p w14:paraId="0BCD3217" w14:textId="5B7DCDBC" w:rsidR="00B96AD2" w:rsidRPr="00C755BA" w:rsidRDefault="00263291" w:rsidP="009B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sz w:val="20"/>
                                <w:szCs w:val="16"/>
                              </w:rPr>
                            </w:pPr>
                            <w:r w:rsidRPr="00C755BA">
                              <w:rPr>
                                <w:rFonts w:ascii="TrebuchetMS" w:hAnsi="TrebuchetMS" w:cs="TrebuchetMS"/>
                                <w:sz w:val="20"/>
                                <w:szCs w:val="16"/>
                              </w:rPr>
                              <w:t>C</w:t>
                            </w:r>
                            <w:r w:rsidR="00B96AD2" w:rsidRPr="00C755BA">
                              <w:rPr>
                                <w:rFonts w:ascii="TrebuchetMS" w:hAnsi="TrebuchetMS" w:cs="TrebuchetMS"/>
                                <w:sz w:val="20"/>
                                <w:szCs w:val="16"/>
                              </w:rPr>
                              <w:t>onstituído por todos os associados</w:t>
                            </w:r>
                          </w:p>
                          <w:p w14:paraId="70F5A7A3" w14:textId="77777777" w:rsidR="00B96AD2" w:rsidRDefault="00B96AD2" w:rsidP="00B96A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61E6" id="Chamada oval 18" o:spid="_x0000_s1037" type="#_x0000_t63" style="position:absolute;left:0;text-align:left;margin-left:218.95pt;margin-top:5.1pt;width:246pt;height:5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" adj="6300,24300" fillcolor="#a78470 [1951]" strokecolor="#523127 [1605]" strokeweight="1pt">
                <v:textbox>
                  <w:txbxContent>
                    <w:p w14:paraId="17E81114" w14:textId="5279E59A" w:rsidR="00B96AD2" w:rsidRPr="00C755BA" w:rsidRDefault="00B96AD2" w:rsidP="009B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sz w:val="20"/>
                          <w:szCs w:val="16"/>
                        </w:rPr>
                      </w:pPr>
                      <w:r w:rsidRPr="00C755BA">
                        <w:rPr>
                          <w:rFonts w:ascii="TrebuchetMS" w:hAnsi="TrebuchetMS" w:cs="TrebuchetMS"/>
                          <w:sz w:val="20"/>
                          <w:szCs w:val="16"/>
                        </w:rPr>
                        <w:t>Órgão diretamente representativo da vontade dos associados.</w:t>
                      </w:r>
                    </w:p>
                    <w:p w14:paraId="0BCD3217" w14:textId="5B7DCDBC" w:rsidR="00B96AD2" w:rsidRPr="00C755BA" w:rsidRDefault="00263291" w:rsidP="009B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sz w:val="20"/>
                          <w:szCs w:val="16"/>
                        </w:rPr>
                      </w:pPr>
                      <w:r w:rsidRPr="00C755BA">
                        <w:rPr>
                          <w:rFonts w:ascii="TrebuchetMS" w:hAnsi="TrebuchetMS" w:cs="TrebuchetMS"/>
                          <w:sz w:val="20"/>
                          <w:szCs w:val="16"/>
                        </w:rPr>
                        <w:t>C</w:t>
                      </w:r>
                      <w:r w:rsidR="00B96AD2" w:rsidRPr="00C755BA">
                        <w:rPr>
                          <w:rFonts w:ascii="TrebuchetMS" w:hAnsi="TrebuchetMS" w:cs="TrebuchetMS"/>
                          <w:sz w:val="20"/>
                          <w:szCs w:val="16"/>
                        </w:rPr>
                        <w:t>onstituído por todos os associados</w:t>
                      </w:r>
                    </w:p>
                    <w:p w14:paraId="70F5A7A3" w14:textId="77777777" w:rsidR="00B96AD2" w:rsidRDefault="00B96AD2" w:rsidP="00B96A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39B5" w:rsidRPr="005A3DC7">
        <w:rPr>
          <w:rFonts w:asciiTheme="minorHAnsi" w:hAnsiTheme="minorHAnsi" w:cstheme="minorHAnsi"/>
          <w:b/>
          <w:sz w:val="28"/>
          <w:szCs w:val="28"/>
        </w:rPr>
        <w:t>Órgãos Sociais</w:t>
      </w:r>
    </w:p>
    <w:p w14:paraId="0C0C83B0" w14:textId="77777777" w:rsidR="00B96AD2" w:rsidRDefault="00B96AD2" w:rsidP="00B96AD2">
      <w:pPr>
        <w:pStyle w:val="Corpodetexto"/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F68B0D" w14:textId="77777777" w:rsidR="00B77427" w:rsidRPr="008F068F" w:rsidRDefault="00B77427" w:rsidP="008F068F">
      <w:pPr>
        <w:pStyle w:val="Corpodetexto"/>
        <w:widowControl w:val="0"/>
        <w:spacing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9C2C14" w14:textId="75BFB6B2" w:rsidR="00100BED" w:rsidRPr="005A3DC7" w:rsidRDefault="00567395" w:rsidP="00B96AD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Da Assembleia Geral</w:t>
      </w:r>
    </w:p>
    <w:p w14:paraId="123D1EEC" w14:textId="18B6EF67" w:rsidR="00567395" w:rsidRPr="005A3DC7" w:rsidRDefault="00567395" w:rsidP="00B96AD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Artigo 1</w:t>
      </w:r>
      <w:r w:rsidR="00C755BA">
        <w:rPr>
          <w:rFonts w:cstheme="minorHAnsi"/>
          <w:b/>
          <w:bCs/>
          <w:sz w:val="28"/>
          <w:szCs w:val="28"/>
        </w:rPr>
        <w:t>8</w:t>
      </w:r>
      <w:r w:rsidRPr="005A3DC7">
        <w:rPr>
          <w:rFonts w:cstheme="minorHAnsi"/>
          <w:b/>
          <w:bCs/>
          <w:sz w:val="28"/>
          <w:szCs w:val="28"/>
        </w:rPr>
        <w:t>º</w:t>
      </w:r>
    </w:p>
    <w:p w14:paraId="123D1EED" w14:textId="77777777" w:rsidR="00567395" w:rsidRPr="005A3DC7" w:rsidRDefault="00567395" w:rsidP="00B96AD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(Composição)</w:t>
      </w:r>
    </w:p>
    <w:p w14:paraId="7FF69391" w14:textId="77777777" w:rsidR="00B96AD2" w:rsidRDefault="00567395" w:rsidP="00E63265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B96AD2">
        <w:rPr>
          <w:rFonts w:eastAsiaTheme="majorEastAsia" w:cstheme="minorHAnsi"/>
          <w:sz w:val="28"/>
          <w:szCs w:val="28"/>
        </w:rPr>
        <w:t>A Assembleia Geral é constituída por todos os associados</w:t>
      </w:r>
      <w:r w:rsidR="00FF6C85" w:rsidRPr="00B96AD2">
        <w:rPr>
          <w:rFonts w:eastAsiaTheme="majorEastAsia" w:cstheme="minorHAnsi"/>
          <w:sz w:val="28"/>
          <w:szCs w:val="28"/>
        </w:rPr>
        <w:t xml:space="preserve"> </w:t>
      </w:r>
      <w:r w:rsidR="00CA3371" w:rsidRPr="00B96AD2">
        <w:rPr>
          <w:rFonts w:eastAsiaTheme="majorEastAsia" w:cstheme="minorHAnsi"/>
          <w:sz w:val="28"/>
          <w:szCs w:val="28"/>
        </w:rPr>
        <w:t xml:space="preserve">efetivos e fundadores </w:t>
      </w:r>
      <w:r w:rsidR="00FF6C85" w:rsidRPr="00B96AD2">
        <w:rPr>
          <w:rFonts w:eastAsiaTheme="majorEastAsia" w:cstheme="minorHAnsi"/>
          <w:sz w:val="28"/>
          <w:szCs w:val="28"/>
        </w:rPr>
        <w:t>no pleno gozo dos seus direitos</w:t>
      </w:r>
      <w:r w:rsidR="00F5766D" w:rsidRPr="00B96AD2">
        <w:rPr>
          <w:rFonts w:eastAsiaTheme="majorEastAsia" w:cstheme="minorHAnsi"/>
          <w:sz w:val="28"/>
          <w:szCs w:val="28"/>
        </w:rPr>
        <w:t>.</w:t>
      </w:r>
    </w:p>
    <w:p w14:paraId="08873EE3" w14:textId="77777777" w:rsidR="00B96AD2" w:rsidRDefault="00567395" w:rsidP="00E63265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B96AD2">
        <w:rPr>
          <w:rFonts w:eastAsiaTheme="majorEastAsia" w:cstheme="minorHAnsi"/>
          <w:sz w:val="28"/>
          <w:szCs w:val="28"/>
        </w:rPr>
        <w:t>Caso seja deliberada a obrigatoriedade da prestação de contribuições dos associados</w:t>
      </w:r>
      <w:r w:rsidR="00F5766D" w:rsidRPr="00B96AD2">
        <w:rPr>
          <w:rFonts w:eastAsiaTheme="majorEastAsia" w:cstheme="minorHAnsi"/>
          <w:sz w:val="28"/>
          <w:szCs w:val="28"/>
        </w:rPr>
        <w:t xml:space="preserve"> a favor da </w:t>
      </w:r>
      <w:r w:rsidR="00BC24C6" w:rsidRPr="00B96AD2">
        <w:rPr>
          <w:rFonts w:eastAsiaTheme="majorEastAsia" w:cstheme="minorHAnsi"/>
          <w:sz w:val="28"/>
          <w:szCs w:val="28"/>
        </w:rPr>
        <w:t>…………</w:t>
      </w:r>
      <w:r w:rsidRPr="00B96AD2">
        <w:rPr>
          <w:rFonts w:eastAsiaTheme="majorEastAsia" w:cstheme="minorHAnsi"/>
          <w:sz w:val="28"/>
          <w:szCs w:val="28"/>
        </w:rPr>
        <w:t xml:space="preserve">, de natureza pecuniária ou outra, apenas os associados com tais contribuições regularizadas têm direito </w:t>
      </w:r>
      <w:r w:rsidR="001E4312" w:rsidRPr="00B96AD2">
        <w:rPr>
          <w:rFonts w:eastAsiaTheme="majorEastAsia" w:cstheme="minorHAnsi"/>
          <w:sz w:val="28"/>
          <w:szCs w:val="28"/>
        </w:rPr>
        <w:t>a exercer o sufrágio</w:t>
      </w:r>
      <w:r w:rsidRPr="00B96AD2">
        <w:rPr>
          <w:rFonts w:eastAsiaTheme="majorEastAsia" w:cstheme="minorHAnsi"/>
          <w:sz w:val="28"/>
          <w:szCs w:val="28"/>
        </w:rPr>
        <w:t>.</w:t>
      </w:r>
    </w:p>
    <w:p w14:paraId="4116C7A9" w14:textId="77777777" w:rsidR="00B96AD2" w:rsidRDefault="00567395" w:rsidP="00E63265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B96AD2">
        <w:rPr>
          <w:rFonts w:eastAsiaTheme="majorEastAsia" w:cstheme="minorHAnsi"/>
          <w:sz w:val="28"/>
          <w:szCs w:val="28"/>
        </w:rPr>
        <w:t>A Mesa da Assembleia Geral é composta por um Presidente</w:t>
      </w:r>
      <w:r w:rsidR="00271EE4" w:rsidRPr="00B96AD2">
        <w:rPr>
          <w:rFonts w:eastAsiaTheme="majorEastAsia" w:cstheme="minorHAnsi"/>
          <w:sz w:val="28"/>
          <w:szCs w:val="28"/>
        </w:rPr>
        <w:t xml:space="preserve">, um Vice-Presidente e </w:t>
      </w:r>
      <w:r w:rsidR="00BA548B" w:rsidRPr="00B96AD2">
        <w:rPr>
          <w:rFonts w:eastAsiaTheme="majorEastAsia" w:cstheme="minorHAnsi"/>
          <w:sz w:val="28"/>
          <w:szCs w:val="28"/>
        </w:rPr>
        <w:t>um</w:t>
      </w:r>
      <w:r w:rsidR="00CA3371" w:rsidRPr="00B96AD2">
        <w:rPr>
          <w:rFonts w:eastAsiaTheme="majorEastAsia" w:cstheme="minorHAnsi"/>
          <w:sz w:val="28"/>
          <w:szCs w:val="28"/>
        </w:rPr>
        <w:t xml:space="preserve"> Secretário.</w:t>
      </w:r>
    </w:p>
    <w:p w14:paraId="0BB41531" w14:textId="77777777" w:rsidR="00B96AD2" w:rsidRDefault="00BB5769" w:rsidP="00E63265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B96AD2">
        <w:rPr>
          <w:rFonts w:eastAsiaTheme="majorEastAsia" w:cstheme="minorHAnsi"/>
          <w:sz w:val="28"/>
          <w:szCs w:val="28"/>
        </w:rPr>
        <w:t>O Vice-Presidente substitui o Presidente nas suas faltas e impedimentos.</w:t>
      </w:r>
    </w:p>
    <w:p w14:paraId="4CC8429F" w14:textId="169DC05C" w:rsidR="00EF1770" w:rsidRPr="00B96AD2" w:rsidRDefault="00BB5769" w:rsidP="00E63265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B96AD2">
        <w:rPr>
          <w:rFonts w:eastAsiaTheme="majorEastAsia" w:cstheme="minorHAnsi"/>
          <w:sz w:val="28"/>
          <w:szCs w:val="28"/>
        </w:rPr>
        <w:t>No caso de vacatura do cargo de presidente será o mesmo preenchido pelo/a vice-presidente e este substituído por um suplente.</w:t>
      </w:r>
    </w:p>
    <w:p w14:paraId="291C6C86" w14:textId="77E53694" w:rsidR="00B96AD2" w:rsidRPr="009B3B56" w:rsidRDefault="00EF1770" w:rsidP="009B3B5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8"/>
          <w:szCs w:val="28"/>
        </w:rPr>
      </w:pPr>
      <w:r w:rsidRPr="00BB5769">
        <w:rPr>
          <w:rFonts w:cstheme="minorHAnsi"/>
          <w:sz w:val="28"/>
          <w:szCs w:val="28"/>
        </w:rPr>
        <w:t xml:space="preserve"> </w:t>
      </w:r>
    </w:p>
    <w:p w14:paraId="123D1EF3" w14:textId="47DA0191" w:rsidR="00567395" w:rsidRPr="005A3DC7" w:rsidRDefault="00567395" w:rsidP="00B96AD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 xml:space="preserve">Artigo </w:t>
      </w:r>
      <w:r w:rsidR="00C755BA">
        <w:rPr>
          <w:rFonts w:cstheme="minorHAnsi"/>
          <w:b/>
          <w:bCs/>
          <w:sz w:val="28"/>
          <w:szCs w:val="28"/>
        </w:rPr>
        <w:t>19</w:t>
      </w:r>
      <w:r w:rsidRPr="005A3DC7">
        <w:rPr>
          <w:rFonts w:cstheme="minorHAnsi"/>
          <w:b/>
          <w:bCs/>
          <w:sz w:val="28"/>
          <w:szCs w:val="28"/>
        </w:rPr>
        <w:t>º</w:t>
      </w:r>
    </w:p>
    <w:p w14:paraId="123D1EF4" w14:textId="36EA843B" w:rsidR="00567395" w:rsidRPr="005A3DC7" w:rsidRDefault="008F068F" w:rsidP="00B96AD2">
      <w:pPr>
        <w:widowControl w:val="0"/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mpetência</w:t>
      </w:r>
    </w:p>
    <w:p w14:paraId="16C482B5" w14:textId="07264BBB" w:rsidR="009239EC" w:rsidRPr="005A3DC7" w:rsidRDefault="009A0A68" w:rsidP="00EE381F">
      <w:pPr>
        <w:widowControl w:val="0"/>
        <w:spacing w:after="0" w:line="36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2BFFF" wp14:editId="00F4AB67">
                <wp:simplePos x="0" y="0"/>
                <wp:positionH relativeFrom="column">
                  <wp:posOffset>-979458</wp:posOffset>
                </wp:positionH>
                <wp:positionV relativeFrom="paragraph">
                  <wp:posOffset>253365</wp:posOffset>
                </wp:positionV>
                <wp:extent cx="1168400" cy="770255"/>
                <wp:effectExtent l="0" t="0" r="12700" b="10795"/>
                <wp:wrapNone/>
                <wp:docPr id="12" name="Lágri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770255"/>
                        </a:xfrm>
                        <a:prstGeom prst="teardrop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788FF" w14:textId="241B924A" w:rsidR="00206E2C" w:rsidRDefault="009A6A69" w:rsidP="00EF1770">
                            <w:r w:rsidRPr="009A6A69">
                              <w:rPr>
                                <w:highlight w:val="red"/>
                              </w:rPr>
                              <w:t>Imperativ</w:t>
                            </w:r>
                            <w:r w:rsidR="00771B74" w:rsidRPr="009A6A69">
                              <w:rPr>
                                <w:highlight w:val="red"/>
                              </w:rPr>
                              <w:t>o</w:t>
                            </w:r>
                            <w:r w:rsidR="00206E2C" w:rsidRPr="009A6A69">
                              <w:rPr>
                                <w:highlight w:val="red"/>
                              </w:rPr>
                              <w:t xml:space="preserve"> 172º/2</w:t>
                            </w:r>
                            <w:r w:rsidR="00206E2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BFFF" id="Lágrima 12" o:spid="_x0000_s1038" style="position:absolute;left:0;text-align:left;margin-left:-77.1pt;margin-top:19.95pt;width:92pt;height:6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8400,770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" adj="-11796480,,5400" path="m,385128c,172428,261555,,584200,r584200,l1168400,385128v,212700,-261555,385128,-584200,385128c261555,770256,,597828,,385128xe" fillcolor="red" strokecolor="#845209 [1604]" strokeweight="1pt">
                <v:stroke joinstyle="miter"/>
                <v:formulas/>
                <v:path arrowok="t" o:connecttype="custom" o:connectlocs="0,385128;584200,0;1168400,0;1168400,385128;584200,770256;0,385128" o:connectangles="0,0,0,0,0,0" textboxrect="0,0,1168400,770255"/>
                <v:textbox>
                  <w:txbxContent>
                    <w:p w14:paraId="2FB788FF" w14:textId="241B924A" w:rsidR="00206E2C" w:rsidRDefault="009A6A69" w:rsidP="00EF1770">
                      <w:r w:rsidRPr="009A6A69">
                        <w:rPr>
                          <w:highlight w:val="red"/>
                        </w:rPr>
                        <w:t>Imperativ</w:t>
                      </w:r>
                      <w:r w:rsidR="00771B74" w:rsidRPr="009A6A69">
                        <w:rPr>
                          <w:highlight w:val="red"/>
                        </w:rPr>
                        <w:t>o</w:t>
                      </w:r>
                      <w:r w:rsidR="00206E2C" w:rsidRPr="009A6A69">
                        <w:rPr>
                          <w:highlight w:val="red"/>
                        </w:rPr>
                        <w:t xml:space="preserve"> 172º/2</w:t>
                      </w:r>
                      <w:r w:rsidR="00206E2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548B" w:rsidRPr="005A3DC7">
        <w:rPr>
          <w:rFonts w:cstheme="minorHAnsi"/>
          <w:sz w:val="28"/>
          <w:szCs w:val="28"/>
        </w:rPr>
        <w:t xml:space="preserve">1. </w:t>
      </w:r>
      <w:r w:rsidR="00567395" w:rsidRPr="005A3DC7">
        <w:rPr>
          <w:rFonts w:cstheme="minorHAnsi"/>
          <w:sz w:val="28"/>
          <w:szCs w:val="28"/>
        </w:rPr>
        <w:t>Compete à Assembleia Geral:</w:t>
      </w:r>
      <w:r w:rsidR="00D7519A" w:rsidRPr="005A3DC7">
        <w:rPr>
          <w:rFonts w:cstheme="minorHAnsi"/>
          <w:sz w:val="28"/>
          <w:szCs w:val="28"/>
        </w:rPr>
        <w:t xml:space="preserve"> </w:t>
      </w:r>
    </w:p>
    <w:p w14:paraId="6514286E" w14:textId="77777777" w:rsidR="009A0A68" w:rsidRDefault="00567395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eastAsiaTheme="majorEastAsia" w:cstheme="minorHAnsi"/>
          <w:sz w:val="28"/>
          <w:szCs w:val="28"/>
        </w:rPr>
        <w:t>De</w:t>
      </w:r>
      <w:r w:rsidR="001373BE" w:rsidRPr="009A0A68">
        <w:rPr>
          <w:rFonts w:eastAsiaTheme="majorEastAsia" w:cstheme="minorHAnsi"/>
          <w:sz w:val="28"/>
          <w:szCs w:val="28"/>
        </w:rPr>
        <w:t>liberar sobre</w:t>
      </w:r>
      <w:r w:rsidRPr="009A0A68">
        <w:rPr>
          <w:rFonts w:eastAsiaTheme="majorEastAsia" w:cstheme="minorHAnsi"/>
          <w:sz w:val="28"/>
          <w:szCs w:val="28"/>
        </w:rPr>
        <w:t xml:space="preserve"> </w:t>
      </w:r>
      <w:r w:rsidR="009239EC" w:rsidRPr="009A0A68">
        <w:rPr>
          <w:rFonts w:eastAsiaTheme="majorEastAsia" w:cstheme="minorHAnsi"/>
          <w:sz w:val="28"/>
          <w:szCs w:val="28"/>
        </w:rPr>
        <w:t xml:space="preserve">a estratégia </w:t>
      </w:r>
      <w:r w:rsidRPr="009A0A68">
        <w:rPr>
          <w:rFonts w:eastAsiaTheme="majorEastAsia" w:cstheme="minorHAnsi"/>
          <w:sz w:val="28"/>
          <w:szCs w:val="28"/>
        </w:rPr>
        <w:t xml:space="preserve">da </w:t>
      </w:r>
      <w:r w:rsidR="00CD57A0" w:rsidRPr="009A0A68">
        <w:rPr>
          <w:rFonts w:eastAsiaTheme="majorEastAsia" w:cstheme="minorHAnsi"/>
          <w:sz w:val="28"/>
          <w:szCs w:val="28"/>
        </w:rPr>
        <w:t>Associação</w:t>
      </w:r>
      <w:r w:rsidR="009A0A68" w:rsidRPr="009A0A68">
        <w:rPr>
          <w:rFonts w:eastAsiaTheme="majorEastAsia" w:cstheme="minorHAnsi"/>
          <w:sz w:val="28"/>
          <w:szCs w:val="28"/>
        </w:rPr>
        <w:t xml:space="preserve"> que será proposta pela </w:t>
      </w:r>
      <w:r w:rsidR="009239EC" w:rsidRPr="009A0A68">
        <w:rPr>
          <w:rFonts w:eastAsiaTheme="majorEastAsia" w:cstheme="minorHAnsi"/>
          <w:sz w:val="28"/>
          <w:szCs w:val="28"/>
        </w:rPr>
        <w:t>direção</w:t>
      </w:r>
      <w:r w:rsidRPr="009A0A68">
        <w:rPr>
          <w:rFonts w:eastAsiaTheme="majorEastAsia" w:cstheme="minorHAnsi"/>
          <w:sz w:val="28"/>
          <w:szCs w:val="28"/>
        </w:rPr>
        <w:t>;</w:t>
      </w:r>
    </w:p>
    <w:p w14:paraId="74A0D59A" w14:textId="77777777" w:rsidR="009A0A68" w:rsidRDefault="00316FA0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958DF9" wp14:editId="220DEAF9">
                <wp:simplePos x="0" y="0"/>
                <wp:positionH relativeFrom="column">
                  <wp:posOffset>5481320</wp:posOffset>
                </wp:positionH>
                <wp:positionV relativeFrom="paragraph">
                  <wp:posOffset>75334</wp:posOffset>
                </wp:positionV>
                <wp:extent cx="92765" cy="106901"/>
                <wp:effectExtent l="0" t="0" r="21590" b="26670"/>
                <wp:wrapNone/>
                <wp:docPr id="3" name="Fluxograma: conex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65" cy="106901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F3B0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3" o:spid="_x0000_s1026" type="#_x0000_t120" style="position:absolute;margin-left:431.6pt;margin-top:5.95pt;width:7.3pt;height:8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" fillcolor="red" strokecolor="red" strokeweight="1pt">
                <v:stroke joinstyle="miter"/>
              </v:shape>
            </w:pict>
          </mc:Fallback>
        </mc:AlternateContent>
      </w:r>
      <w:r w:rsidR="00567395" w:rsidRPr="009A0A68">
        <w:rPr>
          <w:rFonts w:eastAsiaTheme="majorEastAsia" w:cstheme="minorHAnsi"/>
          <w:sz w:val="28"/>
          <w:szCs w:val="28"/>
        </w:rPr>
        <w:t xml:space="preserve">Eleger e destituir os titulares dos órgãos </w:t>
      </w:r>
      <w:r w:rsidR="0080625A" w:rsidRPr="009A0A68">
        <w:rPr>
          <w:rFonts w:eastAsiaTheme="majorEastAsia" w:cstheme="minorHAnsi"/>
          <w:sz w:val="28"/>
          <w:szCs w:val="28"/>
        </w:rPr>
        <w:t xml:space="preserve">sociais </w:t>
      </w:r>
      <w:r w:rsidR="00567395" w:rsidRPr="009A0A68">
        <w:rPr>
          <w:rFonts w:eastAsiaTheme="majorEastAsia" w:cstheme="minorHAnsi"/>
          <w:sz w:val="28"/>
          <w:szCs w:val="28"/>
        </w:rPr>
        <w:t xml:space="preserve">da </w:t>
      </w:r>
      <w:r w:rsidR="00CD57A0" w:rsidRPr="009A0A68">
        <w:rPr>
          <w:rFonts w:eastAsiaTheme="majorEastAsia" w:cstheme="minorHAnsi"/>
          <w:sz w:val="28"/>
          <w:szCs w:val="28"/>
        </w:rPr>
        <w:t>Associação</w:t>
      </w:r>
      <w:r w:rsidR="00316413" w:rsidRPr="009A0A68">
        <w:rPr>
          <w:rFonts w:eastAsiaTheme="majorEastAsia" w:cstheme="minorHAnsi"/>
          <w:sz w:val="28"/>
          <w:szCs w:val="28"/>
        </w:rPr>
        <w:t>, nos termos d</w:t>
      </w:r>
      <w:r w:rsidR="004F101E" w:rsidRPr="009A0A68">
        <w:rPr>
          <w:rFonts w:eastAsiaTheme="majorEastAsia" w:cstheme="minorHAnsi"/>
          <w:sz w:val="28"/>
          <w:szCs w:val="28"/>
        </w:rPr>
        <w:t>estes</w:t>
      </w:r>
      <w:r w:rsidR="00316413" w:rsidRPr="009A0A68">
        <w:rPr>
          <w:rFonts w:eastAsiaTheme="majorEastAsia" w:cstheme="minorHAnsi"/>
          <w:sz w:val="28"/>
          <w:szCs w:val="28"/>
        </w:rPr>
        <w:t xml:space="preserve"> estatutos</w:t>
      </w:r>
      <w:r w:rsidR="00567395" w:rsidRPr="009A0A68">
        <w:rPr>
          <w:rFonts w:eastAsiaTheme="majorEastAsia" w:cstheme="minorHAnsi"/>
          <w:sz w:val="28"/>
          <w:szCs w:val="28"/>
        </w:rPr>
        <w:t>;</w:t>
      </w:r>
    </w:p>
    <w:p w14:paraId="7155C8C2" w14:textId="77777777" w:rsidR="009A0A68" w:rsidRDefault="00316FA0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9E3D68" wp14:editId="7C20F003">
                <wp:simplePos x="0" y="0"/>
                <wp:positionH relativeFrom="column">
                  <wp:posOffset>-5138</wp:posOffset>
                </wp:positionH>
                <wp:positionV relativeFrom="paragraph">
                  <wp:posOffset>56746</wp:posOffset>
                </wp:positionV>
                <wp:extent cx="92765" cy="106901"/>
                <wp:effectExtent l="0" t="0" r="21590" b="26670"/>
                <wp:wrapNone/>
                <wp:docPr id="33" name="Fluxograma: conexã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65" cy="106901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9743" id="Fluxograma: conexão 33" o:spid="_x0000_s1026" type="#_x0000_t120" style="position:absolute;margin-left:-.4pt;margin-top:4.45pt;width:7.3pt;height:8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" fillcolor="red" strokecolor="red" strokeweight="1pt">
                <v:stroke joinstyle="miter"/>
              </v:shape>
            </w:pict>
          </mc:Fallback>
        </mc:AlternateContent>
      </w:r>
      <w:r w:rsidR="004B06FB" w:rsidRPr="009A0A68">
        <w:rPr>
          <w:rFonts w:eastAsiaTheme="majorEastAsia" w:cstheme="minorHAnsi"/>
          <w:sz w:val="28"/>
          <w:szCs w:val="28"/>
        </w:rPr>
        <w:t xml:space="preserve">Aprovar o relatório e </w:t>
      </w:r>
      <w:r w:rsidR="00567395" w:rsidRPr="009A0A68">
        <w:rPr>
          <w:rFonts w:eastAsiaTheme="majorEastAsia" w:cstheme="minorHAnsi"/>
          <w:sz w:val="28"/>
          <w:szCs w:val="28"/>
        </w:rPr>
        <w:t xml:space="preserve">contas da </w:t>
      </w:r>
      <w:r w:rsidR="00CD57A0" w:rsidRPr="009A0A68">
        <w:rPr>
          <w:rFonts w:eastAsiaTheme="majorEastAsia" w:cstheme="minorHAnsi"/>
          <w:sz w:val="28"/>
          <w:szCs w:val="28"/>
        </w:rPr>
        <w:t>Associação</w:t>
      </w:r>
      <w:r w:rsidR="00567395" w:rsidRPr="009A0A68">
        <w:rPr>
          <w:rFonts w:eastAsiaTheme="majorEastAsia" w:cstheme="minorHAnsi"/>
          <w:sz w:val="28"/>
          <w:szCs w:val="28"/>
        </w:rPr>
        <w:t>;</w:t>
      </w:r>
      <w:r w:rsidR="00EF1770" w:rsidRPr="009A0A68">
        <w:rPr>
          <w:rFonts w:eastAsiaTheme="majorEastAsia" w:cstheme="minorHAnsi"/>
          <w:sz w:val="28"/>
          <w:szCs w:val="28"/>
        </w:rPr>
        <w:t xml:space="preserve"> </w:t>
      </w:r>
    </w:p>
    <w:p w14:paraId="22AC4DDD" w14:textId="77777777" w:rsidR="009A0A68" w:rsidRDefault="004B06FB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eastAsiaTheme="majorEastAsia" w:cstheme="minorHAnsi"/>
          <w:sz w:val="28"/>
          <w:szCs w:val="28"/>
        </w:rPr>
        <w:t>Aprovar o plano de actividade da Associação;</w:t>
      </w:r>
    </w:p>
    <w:p w14:paraId="5FD3D45F" w14:textId="77777777" w:rsidR="009A0A68" w:rsidRDefault="00316FA0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962096" wp14:editId="55E16839">
                <wp:simplePos x="0" y="0"/>
                <wp:positionH relativeFrom="column">
                  <wp:posOffset>-6581</wp:posOffset>
                </wp:positionH>
                <wp:positionV relativeFrom="paragraph">
                  <wp:posOffset>88439</wp:posOffset>
                </wp:positionV>
                <wp:extent cx="92765" cy="106901"/>
                <wp:effectExtent l="0" t="0" r="21590" b="26670"/>
                <wp:wrapNone/>
                <wp:docPr id="4" name="Fluxograma: conex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65" cy="106901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F743" id="Fluxograma: conexão 4" o:spid="_x0000_s1026" type="#_x0000_t120" style="position:absolute;margin-left:-.5pt;margin-top:6.95pt;width:7.3pt;height:8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" fillcolor="red" strokecolor="red" strokeweight="1pt">
                <v:stroke joinstyle="miter"/>
              </v:shape>
            </w:pict>
          </mc:Fallback>
        </mc:AlternateContent>
      </w:r>
      <w:r w:rsidR="00567395" w:rsidRPr="009A0A68">
        <w:rPr>
          <w:rFonts w:eastAsiaTheme="majorEastAsia" w:cstheme="minorHAnsi"/>
          <w:sz w:val="28"/>
          <w:szCs w:val="28"/>
        </w:rPr>
        <w:t xml:space="preserve">Deliberar </w:t>
      </w:r>
      <w:r w:rsidR="00461398" w:rsidRPr="009A0A68">
        <w:rPr>
          <w:rFonts w:eastAsiaTheme="majorEastAsia" w:cstheme="minorHAnsi"/>
          <w:sz w:val="28"/>
          <w:szCs w:val="28"/>
        </w:rPr>
        <w:t xml:space="preserve">sobre </w:t>
      </w:r>
      <w:r w:rsidR="00567395" w:rsidRPr="009A0A68">
        <w:rPr>
          <w:rFonts w:eastAsiaTheme="majorEastAsia" w:cstheme="minorHAnsi"/>
          <w:sz w:val="28"/>
          <w:szCs w:val="28"/>
        </w:rPr>
        <w:t>a alteração dos Estatutos;</w:t>
      </w:r>
      <w:r w:rsidR="009A6A69" w:rsidRPr="009A0A68">
        <w:rPr>
          <w:rFonts w:eastAsiaTheme="majorEastAsia" w:cstheme="minorHAnsi"/>
          <w:sz w:val="28"/>
          <w:szCs w:val="28"/>
        </w:rPr>
        <w:t xml:space="preserve"> </w:t>
      </w:r>
    </w:p>
    <w:p w14:paraId="3619B305" w14:textId="77777777" w:rsidR="009A0A68" w:rsidRDefault="00516490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eastAsiaTheme="majorEastAsia" w:cstheme="minorHAnsi"/>
          <w:sz w:val="28"/>
          <w:szCs w:val="28"/>
        </w:rPr>
        <w:t>Aprovar o Regulamento Interno e respectivas alterações;</w:t>
      </w:r>
    </w:p>
    <w:p w14:paraId="0411DC12" w14:textId="77777777" w:rsidR="009A0A68" w:rsidRDefault="0004217D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C788CE" wp14:editId="0B713523">
                <wp:simplePos x="0" y="0"/>
                <wp:positionH relativeFrom="column">
                  <wp:posOffset>-2482</wp:posOffset>
                </wp:positionH>
                <wp:positionV relativeFrom="paragraph">
                  <wp:posOffset>59055</wp:posOffset>
                </wp:positionV>
                <wp:extent cx="92710" cy="106680"/>
                <wp:effectExtent l="0" t="0" r="21590" b="26670"/>
                <wp:wrapNone/>
                <wp:docPr id="6" name="Fluxograma: conexã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10668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3524" id="Fluxograma: conexão 6" o:spid="_x0000_s1026" type="#_x0000_t120" style="position:absolute;margin-left:-.2pt;margin-top:4.65pt;width:7.3pt;height: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" fillcolor="red" strokecolor="red" strokeweight="1pt">
                <v:stroke joinstyle="miter"/>
              </v:shape>
            </w:pict>
          </mc:Fallback>
        </mc:AlternateContent>
      </w:r>
      <w:r w:rsidR="00567395" w:rsidRPr="009A0A68">
        <w:rPr>
          <w:rFonts w:eastAsiaTheme="majorEastAsia" w:cstheme="minorHAnsi"/>
          <w:sz w:val="28"/>
          <w:szCs w:val="28"/>
        </w:rPr>
        <w:t xml:space="preserve">Deliberar </w:t>
      </w:r>
      <w:r w:rsidR="00461398" w:rsidRPr="009A0A68">
        <w:rPr>
          <w:rFonts w:eastAsiaTheme="majorEastAsia" w:cstheme="minorHAnsi"/>
          <w:sz w:val="28"/>
          <w:szCs w:val="28"/>
        </w:rPr>
        <w:t xml:space="preserve">sobre </w:t>
      </w:r>
      <w:r w:rsidR="00567395" w:rsidRPr="009A0A68">
        <w:rPr>
          <w:rFonts w:eastAsiaTheme="majorEastAsia" w:cstheme="minorHAnsi"/>
          <w:sz w:val="28"/>
          <w:szCs w:val="28"/>
        </w:rPr>
        <w:t xml:space="preserve">a extinção da </w:t>
      </w:r>
      <w:r w:rsidR="00CD57A0" w:rsidRPr="009A0A68">
        <w:rPr>
          <w:rFonts w:eastAsiaTheme="majorEastAsia" w:cstheme="minorHAnsi"/>
          <w:sz w:val="28"/>
          <w:szCs w:val="28"/>
        </w:rPr>
        <w:t>Associação</w:t>
      </w:r>
      <w:r w:rsidR="00567395" w:rsidRPr="009A0A68">
        <w:rPr>
          <w:rFonts w:eastAsiaTheme="majorEastAsia" w:cstheme="minorHAnsi"/>
          <w:sz w:val="28"/>
          <w:szCs w:val="28"/>
        </w:rPr>
        <w:t>;</w:t>
      </w:r>
    </w:p>
    <w:p w14:paraId="75E856C2" w14:textId="77777777" w:rsidR="009A0A68" w:rsidRPr="009A0A68" w:rsidRDefault="00F33625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eastAsiaTheme="majorEastAsia" w:cstheme="minorHAnsi"/>
          <w:sz w:val="28"/>
          <w:szCs w:val="28"/>
        </w:rPr>
        <w:t>Deliberar</w:t>
      </w:r>
      <w:r w:rsidRPr="009A0A68">
        <w:rPr>
          <w:rFonts w:cstheme="minorHAnsi"/>
          <w:sz w:val="28"/>
          <w:szCs w:val="28"/>
        </w:rPr>
        <w:t xml:space="preserve"> sobre a aprovação de associados de mérito;</w:t>
      </w:r>
    </w:p>
    <w:p w14:paraId="18405591" w14:textId="77777777" w:rsidR="009A0A68" w:rsidRPr="009A0A68" w:rsidRDefault="00F5766D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Deliberar sobre a exclusão dos</w:t>
      </w:r>
      <w:r w:rsidR="00271EE4" w:rsidRPr="009A0A68">
        <w:rPr>
          <w:rFonts w:cstheme="minorHAnsi"/>
          <w:sz w:val="28"/>
          <w:szCs w:val="28"/>
        </w:rPr>
        <w:t xml:space="preserve"> Associado</w:t>
      </w:r>
      <w:r w:rsidRPr="009A0A68">
        <w:rPr>
          <w:rFonts w:cstheme="minorHAnsi"/>
          <w:sz w:val="28"/>
          <w:szCs w:val="28"/>
        </w:rPr>
        <w:t>s</w:t>
      </w:r>
      <w:r w:rsidR="00A42C6F" w:rsidRPr="009A0A68">
        <w:rPr>
          <w:rFonts w:cstheme="minorHAnsi"/>
          <w:sz w:val="28"/>
          <w:szCs w:val="28"/>
        </w:rPr>
        <w:t xml:space="preserve"> fundadores</w:t>
      </w:r>
      <w:r w:rsidR="00567395" w:rsidRPr="009A0A68">
        <w:rPr>
          <w:rFonts w:cstheme="minorHAnsi"/>
          <w:sz w:val="28"/>
          <w:szCs w:val="28"/>
        </w:rPr>
        <w:t>;</w:t>
      </w:r>
    </w:p>
    <w:p w14:paraId="5835C04E" w14:textId="77777777" w:rsidR="009A0A68" w:rsidRPr="009A0A68" w:rsidRDefault="00567395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Deliberar sobre a alienação ou oneração de quaisquer bens</w:t>
      </w:r>
      <w:r w:rsidR="00D7519A" w:rsidRPr="009A0A68">
        <w:rPr>
          <w:rFonts w:cstheme="minorHAnsi"/>
          <w:sz w:val="28"/>
          <w:szCs w:val="28"/>
        </w:rPr>
        <w:t xml:space="preserve"> mediante o parecer prévio e não vinculativo do conselho fiscal</w:t>
      </w:r>
      <w:r w:rsidR="00C64ABF" w:rsidRPr="009A0A68">
        <w:rPr>
          <w:rFonts w:cstheme="minorHAnsi"/>
          <w:sz w:val="28"/>
          <w:szCs w:val="28"/>
        </w:rPr>
        <w:t>;</w:t>
      </w:r>
    </w:p>
    <w:p w14:paraId="70A3C113" w14:textId="77777777" w:rsidR="009A0A68" w:rsidRPr="009A0A68" w:rsidRDefault="00C64ABF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Deliberar sobre</w:t>
      </w:r>
      <w:r w:rsidR="00567395" w:rsidRPr="009A0A68">
        <w:rPr>
          <w:rFonts w:cstheme="minorHAnsi"/>
          <w:sz w:val="28"/>
          <w:szCs w:val="28"/>
        </w:rPr>
        <w:t xml:space="preserve"> a aceitação </w:t>
      </w:r>
      <w:r w:rsidRPr="009A0A68">
        <w:rPr>
          <w:rFonts w:cstheme="minorHAnsi"/>
          <w:sz w:val="28"/>
          <w:szCs w:val="28"/>
        </w:rPr>
        <w:t>de heranças, legados ou doações</w:t>
      </w:r>
      <w:r w:rsidR="004F101E" w:rsidRPr="009A0A68">
        <w:rPr>
          <w:rFonts w:cstheme="minorHAnsi"/>
          <w:sz w:val="28"/>
          <w:szCs w:val="28"/>
        </w:rPr>
        <w:t xml:space="preserve"> que envolvam a assunção </w:t>
      </w:r>
      <w:r w:rsidR="00567395" w:rsidRPr="009A0A68">
        <w:rPr>
          <w:rFonts w:cstheme="minorHAnsi"/>
          <w:sz w:val="28"/>
          <w:szCs w:val="28"/>
        </w:rPr>
        <w:t>de encargos ou obrigações</w:t>
      </w:r>
      <w:r w:rsidR="00D7519A" w:rsidRPr="009A0A68">
        <w:rPr>
          <w:rFonts w:cstheme="minorHAnsi"/>
          <w:sz w:val="28"/>
          <w:szCs w:val="28"/>
        </w:rPr>
        <w:t>, mediante o parecer prévio e não vinculativo do conselho fiscal</w:t>
      </w:r>
      <w:r w:rsidR="00E041AB" w:rsidRPr="009A0A68">
        <w:rPr>
          <w:rFonts w:cstheme="minorHAnsi"/>
          <w:sz w:val="28"/>
          <w:szCs w:val="28"/>
        </w:rPr>
        <w:t>;</w:t>
      </w:r>
    </w:p>
    <w:p w14:paraId="7E6EB675" w14:textId="0B342BE8" w:rsidR="009A0A68" w:rsidRPr="009A0A68" w:rsidRDefault="00C755BA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utorizar a dire</w:t>
      </w:r>
      <w:r w:rsidR="00C64ABF" w:rsidRPr="009A0A68">
        <w:rPr>
          <w:rFonts w:cstheme="minorHAnsi"/>
          <w:sz w:val="28"/>
          <w:szCs w:val="28"/>
        </w:rPr>
        <w:t xml:space="preserve">ção a celebrar contratos de </w:t>
      </w:r>
      <w:r w:rsidR="00CE45C5" w:rsidRPr="009A0A68">
        <w:rPr>
          <w:rFonts w:cstheme="minorHAnsi"/>
          <w:sz w:val="28"/>
          <w:szCs w:val="28"/>
        </w:rPr>
        <w:t>crédito</w:t>
      </w:r>
      <w:r w:rsidR="006D0A5D" w:rsidRPr="009A0A68">
        <w:rPr>
          <w:rFonts w:cstheme="minorHAnsi"/>
          <w:sz w:val="28"/>
          <w:szCs w:val="28"/>
        </w:rPr>
        <w:t xml:space="preserve"> nos termos do art. </w:t>
      </w:r>
      <w:r>
        <w:rPr>
          <w:rFonts w:cstheme="minorHAnsi"/>
          <w:sz w:val="28"/>
          <w:szCs w:val="28"/>
        </w:rPr>
        <w:t>6</w:t>
      </w:r>
      <w:r w:rsidR="006D0A5D" w:rsidRPr="009A0A68">
        <w:rPr>
          <w:rFonts w:cstheme="minorHAnsi"/>
          <w:sz w:val="28"/>
          <w:szCs w:val="28"/>
        </w:rPr>
        <w:t>º, nº 4;</w:t>
      </w:r>
    </w:p>
    <w:p w14:paraId="33EC5A9B" w14:textId="77777777" w:rsidR="009A0A68" w:rsidRPr="009A0A68" w:rsidRDefault="000A5D4B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Fazer recomendações aos órgãos da Associação;</w:t>
      </w:r>
    </w:p>
    <w:p w14:paraId="46E45503" w14:textId="77777777" w:rsidR="009A0A68" w:rsidRPr="009A0A68" w:rsidRDefault="004F101E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Dirimir os conflito</w:t>
      </w:r>
      <w:r w:rsidR="000A5D4B" w:rsidRPr="009A0A68">
        <w:rPr>
          <w:rFonts w:cstheme="minorHAnsi"/>
          <w:sz w:val="28"/>
          <w:szCs w:val="28"/>
        </w:rPr>
        <w:t>s entre os órgãos da Associação;</w:t>
      </w:r>
    </w:p>
    <w:p w14:paraId="5D46ADEF" w14:textId="77777777" w:rsidR="009A0A68" w:rsidRPr="009A0A68" w:rsidRDefault="00A847EB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Participar</w:t>
      </w:r>
      <w:r w:rsidR="00F1318B" w:rsidRPr="009A0A68">
        <w:rPr>
          <w:rFonts w:cstheme="minorHAnsi"/>
          <w:sz w:val="28"/>
          <w:szCs w:val="28"/>
        </w:rPr>
        <w:t xml:space="preserve"> </w:t>
      </w:r>
      <w:r w:rsidR="001373BE" w:rsidRPr="009A0A68">
        <w:rPr>
          <w:rFonts w:cstheme="minorHAnsi"/>
          <w:sz w:val="28"/>
          <w:szCs w:val="28"/>
        </w:rPr>
        <w:t xml:space="preserve">os factos praticados pelos </w:t>
      </w:r>
      <w:r w:rsidR="00463DDF" w:rsidRPr="009A0A68">
        <w:rPr>
          <w:rFonts w:cstheme="minorHAnsi"/>
          <w:sz w:val="28"/>
          <w:szCs w:val="28"/>
        </w:rPr>
        <w:t>titulares dos órgãos</w:t>
      </w:r>
      <w:r w:rsidR="007E4026" w:rsidRPr="009A0A68">
        <w:rPr>
          <w:rFonts w:cstheme="minorHAnsi"/>
          <w:sz w:val="28"/>
          <w:szCs w:val="28"/>
        </w:rPr>
        <w:t xml:space="preserve"> da </w:t>
      </w:r>
      <w:r w:rsidR="00227100" w:rsidRPr="009A0A68">
        <w:rPr>
          <w:rFonts w:cstheme="minorHAnsi"/>
          <w:sz w:val="28"/>
          <w:szCs w:val="28"/>
        </w:rPr>
        <w:t>------</w:t>
      </w:r>
      <w:r w:rsidR="00463DDF" w:rsidRPr="009A0A68">
        <w:rPr>
          <w:rFonts w:cstheme="minorHAnsi"/>
          <w:sz w:val="28"/>
          <w:szCs w:val="28"/>
        </w:rPr>
        <w:t xml:space="preserve">no âmbito da actividade desta </w:t>
      </w:r>
      <w:r w:rsidR="00345C99" w:rsidRPr="009A0A68">
        <w:rPr>
          <w:rFonts w:cstheme="minorHAnsi"/>
          <w:sz w:val="28"/>
          <w:szCs w:val="28"/>
        </w:rPr>
        <w:t>que pela sua gravidade mereçam a intervenção da Autoridade Pública;</w:t>
      </w:r>
    </w:p>
    <w:p w14:paraId="590AF71C" w14:textId="77777777" w:rsidR="009A0A68" w:rsidRPr="009A0A68" w:rsidRDefault="0004217D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6900DB">
        <w:rPr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CED544" wp14:editId="6E2326AE">
                <wp:simplePos x="0" y="0"/>
                <wp:positionH relativeFrom="column">
                  <wp:posOffset>14605</wp:posOffset>
                </wp:positionH>
                <wp:positionV relativeFrom="paragraph">
                  <wp:posOffset>67310</wp:posOffset>
                </wp:positionV>
                <wp:extent cx="92710" cy="106680"/>
                <wp:effectExtent l="0" t="0" r="21590" b="26670"/>
                <wp:wrapNone/>
                <wp:docPr id="7" name="Fluxograma: conexã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10668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235C" id="Fluxograma: conexão 7" o:spid="_x0000_s1026" type="#_x0000_t120" style="position:absolute;margin-left:1.15pt;margin-top:5.3pt;width:7.3pt;height:8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" fillcolor="red" strokecolor="red" strokeweight="1pt">
                <v:stroke joinstyle="miter"/>
              </v:shape>
            </w:pict>
          </mc:Fallback>
        </mc:AlternateContent>
      </w:r>
      <w:r w:rsidR="000A5D4B" w:rsidRPr="009A0A68">
        <w:rPr>
          <w:rFonts w:cstheme="minorHAnsi"/>
          <w:sz w:val="28"/>
          <w:szCs w:val="28"/>
        </w:rPr>
        <w:t>Mandatar a direcção para demandar judicialmente os associados que pratiquem factos prejudiciais à Associação.</w:t>
      </w:r>
    </w:p>
    <w:p w14:paraId="5CCE067F" w14:textId="14B6C8E3" w:rsidR="00EF1770" w:rsidRPr="009A0A68" w:rsidRDefault="00DE4753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 xml:space="preserve">Deliberar as condições de liquidação e destino dos bens pertencentes à Associação em caso de extinção. </w:t>
      </w:r>
    </w:p>
    <w:p w14:paraId="7BCF5C2B" w14:textId="77777777" w:rsidR="009A0A68" w:rsidRPr="009A0A68" w:rsidRDefault="009A0A68" w:rsidP="009A0A68">
      <w:pPr>
        <w:pStyle w:val="PargrafodaLista"/>
        <w:widowControl w:val="0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14:paraId="0D1E305A" w14:textId="1B3D1B2D" w:rsidR="000A5D4B" w:rsidRPr="005A3DC7" w:rsidRDefault="000A5D4B" w:rsidP="00B96AD2">
      <w:pPr>
        <w:widowControl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 xml:space="preserve">Artigo </w:t>
      </w:r>
      <w:r w:rsidR="008F068F">
        <w:rPr>
          <w:rFonts w:cstheme="minorHAnsi"/>
          <w:b/>
          <w:bCs/>
          <w:sz w:val="28"/>
          <w:szCs w:val="28"/>
        </w:rPr>
        <w:t>2</w:t>
      </w:r>
      <w:r w:rsidR="00C755BA">
        <w:rPr>
          <w:rFonts w:cstheme="minorHAnsi"/>
          <w:b/>
          <w:bCs/>
          <w:sz w:val="28"/>
          <w:szCs w:val="28"/>
        </w:rPr>
        <w:t>0</w:t>
      </w:r>
      <w:r w:rsidRPr="005A3DC7">
        <w:rPr>
          <w:rFonts w:cstheme="minorHAnsi"/>
          <w:b/>
          <w:bCs/>
          <w:sz w:val="28"/>
          <w:szCs w:val="28"/>
        </w:rPr>
        <w:t>º</w:t>
      </w:r>
    </w:p>
    <w:p w14:paraId="0C24B7A9" w14:textId="72A78D5D" w:rsidR="000A5D4B" w:rsidRPr="005A3DC7" w:rsidRDefault="00252719" w:rsidP="00B96AD2">
      <w:pPr>
        <w:widowControl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</w:t>
      </w:r>
      <w:r w:rsidR="008F068F">
        <w:rPr>
          <w:rFonts w:cstheme="minorHAnsi"/>
          <w:b/>
          <w:bCs/>
          <w:sz w:val="28"/>
          <w:szCs w:val="28"/>
        </w:rPr>
        <w:t>uncionamento</w:t>
      </w:r>
    </w:p>
    <w:p w14:paraId="1AA86E33" w14:textId="3401083F" w:rsidR="002C7074" w:rsidRDefault="00D162E6" w:rsidP="00E63265">
      <w:pPr>
        <w:pStyle w:val="PargrafodaLista"/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6900D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723C96" wp14:editId="1C7415FE">
                <wp:simplePos x="0" y="0"/>
                <wp:positionH relativeFrom="column">
                  <wp:posOffset>-742084</wp:posOffset>
                </wp:positionH>
                <wp:positionV relativeFrom="paragraph">
                  <wp:posOffset>78913</wp:posOffset>
                </wp:positionV>
                <wp:extent cx="738505" cy="404553"/>
                <wp:effectExtent l="0" t="0" r="23495" b="14605"/>
                <wp:wrapNone/>
                <wp:docPr id="23" name="Lágrim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404553"/>
                        </a:xfrm>
                        <a:prstGeom prst="teardrop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C2696" w14:textId="77777777" w:rsidR="00D162E6" w:rsidRDefault="00D162E6" w:rsidP="00D162E6">
                            <w:pPr>
                              <w:spacing w:after="0"/>
                              <w:ind w:left="-284"/>
                              <w:jc w:val="center"/>
                            </w:pPr>
                            <w:r>
                              <w:t>175º/1</w:t>
                            </w:r>
                          </w:p>
                          <w:p w14:paraId="13B12734" w14:textId="058DC1B2" w:rsidR="00D162E6" w:rsidRDefault="00D162E6" w:rsidP="009B3B56">
                            <w:pPr>
                              <w:spacing w:after="0"/>
                              <w:ind w:left="-284"/>
                            </w:pPr>
                          </w:p>
                          <w:p w14:paraId="0E39C026" w14:textId="77777777" w:rsidR="00D162E6" w:rsidRDefault="00D162E6" w:rsidP="00D162E6">
                            <w:pPr>
                              <w:ind w:left="-284"/>
                              <w:jc w:val="center"/>
                            </w:pPr>
                          </w:p>
                          <w:p w14:paraId="588D2581" w14:textId="77777777" w:rsidR="00D162E6" w:rsidRDefault="00D162E6" w:rsidP="00D162E6">
                            <w:pPr>
                              <w:ind w:left="-284"/>
                              <w:jc w:val="center"/>
                            </w:pPr>
                          </w:p>
                          <w:p w14:paraId="39E4AC71" w14:textId="77777777" w:rsidR="00D162E6" w:rsidRPr="00232D5B" w:rsidRDefault="00D162E6" w:rsidP="00D162E6">
                            <w:pPr>
                              <w:ind w:left="-284" w:right="-9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3C96" id="Lágrima 23" o:spid="_x0000_s1039" style="position:absolute;left:0;text-align:left;margin-left:-58.45pt;margin-top:6.2pt;width:58.15pt;height:31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505,4045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" adj="-11796480,,5400" path="m,202277c,90562,165320,,369253,l738505,r,202277c738505,313992,573185,404554,369252,404554,165319,404554,-1,313992,-1,202277r1,xe" fillcolor="black [3213]" strokecolor="black [3213]" strokeweight="1pt">
                <v:stroke joinstyle="miter"/>
                <v:formulas/>
                <v:path arrowok="t" o:connecttype="custom" o:connectlocs="0,202277;369253,0;738505,0;738505,202277;369252,404554;-1,202277;0,202277" o:connectangles="0,0,0,0,0,0,0" textboxrect="0,0,738505,404553"/>
                <v:textbox>
                  <w:txbxContent>
                    <w:p w14:paraId="588C2696" w14:textId="77777777" w:rsidR="00D162E6" w:rsidRDefault="00D162E6" w:rsidP="00D162E6">
                      <w:pPr>
                        <w:spacing w:after="0"/>
                        <w:ind w:left="-284"/>
                        <w:jc w:val="center"/>
                      </w:pPr>
                      <w:r>
                        <w:t>175º/1</w:t>
                      </w:r>
                    </w:p>
                    <w:p w14:paraId="13B12734" w14:textId="058DC1B2" w:rsidR="00D162E6" w:rsidRDefault="00D162E6" w:rsidP="009B3B56">
                      <w:pPr>
                        <w:spacing w:after="0"/>
                        <w:ind w:left="-284"/>
                      </w:pPr>
                    </w:p>
                    <w:p w14:paraId="0E39C026" w14:textId="77777777" w:rsidR="00D162E6" w:rsidRDefault="00D162E6" w:rsidP="00D162E6">
                      <w:pPr>
                        <w:ind w:left="-284"/>
                        <w:jc w:val="center"/>
                      </w:pPr>
                    </w:p>
                    <w:p w14:paraId="588D2581" w14:textId="77777777" w:rsidR="00D162E6" w:rsidRDefault="00D162E6" w:rsidP="00D162E6">
                      <w:pPr>
                        <w:ind w:left="-284"/>
                        <w:jc w:val="center"/>
                      </w:pPr>
                    </w:p>
                    <w:p w14:paraId="39E4AC71" w14:textId="77777777" w:rsidR="00D162E6" w:rsidRPr="00232D5B" w:rsidRDefault="00D162E6" w:rsidP="00D162E6">
                      <w:pPr>
                        <w:ind w:left="-284" w:right="-9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395" w:rsidRPr="005A3DC7">
        <w:rPr>
          <w:rFonts w:cstheme="minorHAnsi"/>
          <w:sz w:val="28"/>
          <w:szCs w:val="28"/>
        </w:rPr>
        <w:t xml:space="preserve">A Assembleia Geral poderá funcionar e deliberar validamente em primeira convocatória se estiverem presentes os titulares de </w:t>
      </w:r>
      <w:r w:rsidR="002F042D" w:rsidRPr="005A3DC7">
        <w:rPr>
          <w:rFonts w:cstheme="minorHAnsi"/>
          <w:sz w:val="28"/>
          <w:szCs w:val="28"/>
        </w:rPr>
        <w:t xml:space="preserve">pelo menos </w:t>
      </w:r>
      <w:r w:rsidR="00567395" w:rsidRPr="005A3DC7">
        <w:rPr>
          <w:rFonts w:cstheme="minorHAnsi"/>
          <w:sz w:val="28"/>
          <w:szCs w:val="28"/>
        </w:rPr>
        <w:t>metade dos votos; em segunda convocatória, a Assembleia Geral poderá funcionar e deliberar validamente com o número de associado</w:t>
      </w:r>
      <w:r w:rsidR="00F75B7B" w:rsidRPr="005A3DC7">
        <w:rPr>
          <w:rFonts w:cstheme="minorHAnsi"/>
          <w:sz w:val="28"/>
          <w:szCs w:val="28"/>
        </w:rPr>
        <w:t>s</w:t>
      </w:r>
      <w:r w:rsidR="00567395" w:rsidRPr="005A3DC7">
        <w:rPr>
          <w:rFonts w:cstheme="minorHAnsi"/>
          <w:sz w:val="28"/>
          <w:szCs w:val="28"/>
        </w:rPr>
        <w:t xml:space="preserve"> que se encontrar</w:t>
      </w:r>
      <w:r w:rsidR="00F75B7B" w:rsidRPr="005A3DC7">
        <w:rPr>
          <w:rFonts w:cstheme="minorHAnsi"/>
          <w:sz w:val="28"/>
          <w:szCs w:val="28"/>
        </w:rPr>
        <w:t>em</w:t>
      </w:r>
      <w:r w:rsidR="00567395" w:rsidRPr="005A3DC7">
        <w:rPr>
          <w:rFonts w:cstheme="minorHAnsi"/>
          <w:sz w:val="28"/>
          <w:szCs w:val="28"/>
        </w:rPr>
        <w:t xml:space="preserve"> presente</w:t>
      </w:r>
      <w:r w:rsidR="00F75B7B" w:rsidRPr="005A3DC7">
        <w:rPr>
          <w:rFonts w:cstheme="minorHAnsi"/>
          <w:sz w:val="28"/>
          <w:szCs w:val="28"/>
        </w:rPr>
        <w:t>s</w:t>
      </w:r>
      <w:r w:rsidR="00B96AD2">
        <w:rPr>
          <w:rFonts w:cstheme="minorHAnsi"/>
          <w:sz w:val="28"/>
          <w:szCs w:val="28"/>
        </w:rPr>
        <w:t>.</w:t>
      </w:r>
    </w:p>
    <w:p w14:paraId="13D0524D" w14:textId="0F80FEF1" w:rsidR="002C7074" w:rsidRDefault="00567395" w:rsidP="00E63265">
      <w:pPr>
        <w:pStyle w:val="PargrafodaLista"/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 xml:space="preserve">As deliberações da Assembleia Geral são tomadas por maioria dos associados presentes </w:t>
      </w:r>
      <w:r w:rsidR="00516490" w:rsidRPr="002C7074">
        <w:rPr>
          <w:rFonts w:cstheme="minorHAnsi"/>
          <w:sz w:val="28"/>
          <w:szCs w:val="28"/>
        </w:rPr>
        <w:t>com direito a voto</w:t>
      </w:r>
      <w:r w:rsidR="00FF6C85" w:rsidRPr="002C7074">
        <w:rPr>
          <w:rFonts w:cstheme="minorHAnsi"/>
          <w:sz w:val="28"/>
          <w:szCs w:val="28"/>
        </w:rPr>
        <w:t>, tendo os presidentes da Direção e do Conselho Fiscal voto de qualidade</w:t>
      </w:r>
      <w:r w:rsidR="00516490" w:rsidRPr="002C7074">
        <w:rPr>
          <w:rFonts w:cstheme="minorHAnsi"/>
          <w:sz w:val="28"/>
          <w:szCs w:val="28"/>
        </w:rPr>
        <w:t>.</w:t>
      </w:r>
    </w:p>
    <w:p w14:paraId="5F54BAAE" w14:textId="77777777" w:rsidR="002C7074" w:rsidRDefault="00B96AD2" w:rsidP="00E63265">
      <w:pPr>
        <w:pStyle w:val="PargrafodaLista"/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6900D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032B18" wp14:editId="2F8BAE5F">
                <wp:simplePos x="0" y="0"/>
                <wp:positionH relativeFrom="column">
                  <wp:posOffset>-809105</wp:posOffset>
                </wp:positionH>
                <wp:positionV relativeFrom="paragraph">
                  <wp:posOffset>94327</wp:posOffset>
                </wp:positionV>
                <wp:extent cx="841375" cy="544830"/>
                <wp:effectExtent l="0" t="0" r="15875" b="26670"/>
                <wp:wrapNone/>
                <wp:docPr id="29" name="Lágrim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544830"/>
                        </a:xfrm>
                        <a:prstGeom prst="teardrop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75DA0" w14:textId="77777777" w:rsidR="00B96AD2" w:rsidRPr="005A7E84" w:rsidRDefault="00B96AD2" w:rsidP="00B96AD2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7E84">
                              <w:rPr>
                                <w:sz w:val="20"/>
                                <w:szCs w:val="20"/>
                              </w:rPr>
                              <w:t>171º/2</w:t>
                            </w:r>
                          </w:p>
                          <w:p w14:paraId="7FDFAB59" w14:textId="77777777" w:rsidR="00B96AD2" w:rsidRPr="005A7E84" w:rsidRDefault="00B96AD2" w:rsidP="00B96AD2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4º/2</w:t>
                            </w:r>
                          </w:p>
                          <w:p w14:paraId="42BD6892" w14:textId="77777777" w:rsidR="00B96AD2" w:rsidRPr="00232D5B" w:rsidRDefault="00B96AD2" w:rsidP="00B96AD2">
                            <w:pPr>
                              <w:ind w:left="-284" w:right="-9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2B18" id="Lágrima 29" o:spid="_x0000_s1040" style="position:absolute;left:0;text-align:left;margin-left:-63.7pt;margin-top:7.45pt;width:66.25pt;height:4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1375,544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" adj="-11796480,,5400" path="m,272415c,121964,188348,,420688,l841375,r,272415c841375,422866,653027,544830,420687,544830,188347,544830,-1,422866,-1,272415r1,xe" fillcolor="black [3213]" strokecolor="black [3213]" strokeweight="1pt">
                <v:stroke joinstyle="miter"/>
                <v:formulas/>
                <v:path arrowok="t" o:connecttype="custom" o:connectlocs="0,272415;420688,0;841375,0;841375,272415;420687,544830;-1,272415;0,272415" o:connectangles="0,0,0,0,0,0,0" textboxrect="0,0,841375,544830"/>
                <v:textbox>
                  <w:txbxContent>
                    <w:p w14:paraId="4F475DA0" w14:textId="77777777" w:rsidR="00B96AD2" w:rsidRPr="005A7E84" w:rsidRDefault="00B96AD2" w:rsidP="00B96AD2">
                      <w:pPr>
                        <w:spacing w:after="0" w:line="240" w:lineRule="auto"/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A7E84">
                        <w:rPr>
                          <w:sz w:val="20"/>
                          <w:szCs w:val="20"/>
                        </w:rPr>
                        <w:t>171º/2</w:t>
                      </w:r>
                    </w:p>
                    <w:p w14:paraId="7FDFAB59" w14:textId="77777777" w:rsidR="00B96AD2" w:rsidRPr="005A7E84" w:rsidRDefault="00B96AD2" w:rsidP="00B96AD2">
                      <w:pPr>
                        <w:spacing w:after="0" w:line="240" w:lineRule="auto"/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4º/2</w:t>
                      </w:r>
                    </w:p>
                    <w:p w14:paraId="42BD6892" w14:textId="77777777" w:rsidR="00B96AD2" w:rsidRPr="00232D5B" w:rsidRDefault="00B96AD2" w:rsidP="00B96AD2">
                      <w:pPr>
                        <w:ind w:left="-284" w:right="-9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490" w:rsidRPr="002C7074">
        <w:rPr>
          <w:rFonts w:cstheme="minorHAnsi"/>
          <w:sz w:val="28"/>
          <w:szCs w:val="28"/>
        </w:rPr>
        <w:t>As deliberações</w:t>
      </w:r>
      <w:r w:rsidR="00567395" w:rsidRPr="002C7074">
        <w:rPr>
          <w:rFonts w:cstheme="minorHAnsi"/>
          <w:sz w:val="28"/>
          <w:szCs w:val="28"/>
        </w:rPr>
        <w:t xml:space="preserve"> </w:t>
      </w:r>
      <w:r w:rsidR="00516490" w:rsidRPr="002C7074">
        <w:rPr>
          <w:rFonts w:cstheme="minorHAnsi"/>
          <w:sz w:val="28"/>
          <w:szCs w:val="28"/>
        </w:rPr>
        <w:t>respeitantes à alteração dos estatutos exigem o voto favorável de três quartos do número dos associados presentes.</w:t>
      </w:r>
    </w:p>
    <w:p w14:paraId="5BF1AA8B" w14:textId="77777777" w:rsidR="002C7074" w:rsidRDefault="00516490" w:rsidP="00E63265">
      <w:pPr>
        <w:pStyle w:val="PargrafodaLista"/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>As deliberações respeitantes à extinção da Associação exigem o voto favorável de três quartos do número de todos os associados.</w:t>
      </w:r>
    </w:p>
    <w:p w14:paraId="157309AD" w14:textId="3295B13F" w:rsidR="002C7074" w:rsidRDefault="002C7074" w:rsidP="00E63265">
      <w:pPr>
        <w:pStyle w:val="PargrafodaLista"/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6900D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B2E4F4" wp14:editId="6CE329B9">
                <wp:simplePos x="0" y="0"/>
                <wp:positionH relativeFrom="column">
                  <wp:posOffset>-759460</wp:posOffset>
                </wp:positionH>
                <wp:positionV relativeFrom="paragraph">
                  <wp:posOffset>64770</wp:posOffset>
                </wp:positionV>
                <wp:extent cx="793115" cy="423545"/>
                <wp:effectExtent l="0" t="0" r="26035" b="14605"/>
                <wp:wrapNone/>
                <wp:docPr id="39" name="Lágrim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23545"/>
                        </a:xfrm>
                        <a:prstGeom prst="teardrop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9055" w14:textId="77777777" w:rsidR="002C7074" w:rsidRDefault="002C7074" w:rsidP="002C7074">
                            <w:pPr>
                              <w:ind w:left="-142"/>
                              <w:jc w:val="center"/>
                            </w:pPr>
                            <w:r>
                              <w:t xml:space="preserve">173º/1 </w:t>
                            </w:r>
                          </w:p>
                          <w:p w14:paraId="5F27E43E" w14:textId="77777777" w:rsidR="002C7074" w:rsidRPr="00232D5B" w:rsidRDefault="002C7074" w:rsidP="002C7074">
                            <w:pPr>
                              <w:ind w:left="-284" w:right="-9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E4F4" id="Lágrima 39" o:spid="_x0000_s1041" style="position:absolute;left:0;text-align:left;margin-left:-59.8pt;margin-top:5.1pt;width:62.45pt;height:3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115,423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" adj="-11796480,,5400" path="m,211773c,94814,177545,,396558,l793115,r,211773c793115,328732,615570,423546,396557,423546,177544,423546,-1,328732,-1,211773r1,xe" fillcolor="black [3213]" strokecolor="black [3213]" strokeweight="1pt">
                <v:stroke joinstyle="miter"/>
                <v:formulas/>
                <v:path arrowok="t" o:connecttype="custom" o:connectlocs="0,211773;396558,0;793115,0;793115,211773;396557,423546;-1,211773;0,211773" o:connectangles="0,0,0,0,0,0,0" textboxrect="0,0,793115,423545"/>
                <v:textbox>
                  <w:txbxContent>
                    <w:p w14:paraId="4CC29055" w14:textId="77777777" w:rsidR="002C7074" w:rsidRDefault="002C7074" w:rsidP="002C7074">
                      <w:pPr>
                        <w:ind w:left="-142"/>
                        <w:jc w:val="center"/>
                      </w:pPr>
                      <w:r>
                        <w:t xml:space="preserve">173º/1 </w:t>
                      </w:r>
                    </w:p>
                    <w:p w14:paraId="5F27E43E" w14:textId="77777777" w:rsidR="002C7074" w:rsidRPr="00232D5B" w:rsidRDefault="002C7074" w:rsidP="002C7074">
                      <w:pPr>
                        <w:ind w:left="-284" w:right="-9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395" w:rsidRPr="002C7074">
        <w:rPr>
          <w:rFonts w:cstheme="minorHAnsi"/>
          <w:sz w:val="28"/>
          <w:szCs w:val="28"/>
        </w:rPr>
        <w:t>A Assembleia Geral reú</w:t>
      </w:r>
      <w:r w:rsidR="007E0791" w:rsidRPr="002C7074">
        <w:rPr>
          <w:rFonts w:cstheme="minorHAnsi"/>
          <w:sz w:val="28"/>
          <w:szCs w:val="28"/>
        </w:rPr>
        <w:t>ne</w:t>
      </w:r>
      <w:r w:rsidR="007F1E41" w:rsidRPr="002C7074">
        <w:rPr>
          <w:rFonts w:cstheme="minorHAnsi"/>
          <w:sz w:val="28"/>
          <w:szCs w:val="28"/>
        </w:rPr>
        <w:t xml:space="preserve"> obrigatoriamente</w:t>
      </w:r>
      <w:r w:rsidR="007E0791" w:rsidRPr="002C7074">
        <w:rPr>
          <w:rFonts w:cstheme="minorHAnsi"/>
          <w:sz w:val="28"/>
          <w:szCs w:val="28"/>
        </w:rPr>
        <w:t xml:space="preserve"> </w:t>
      </w:r>
      <w:r w:rsidR="00292373" w:rsidRPr="002C7074">
        <w:rPr>
          <w:rFonts w:cstheme="minorHAnsi"/>
          <w:sz w:val="28"/>
          <w:szCs w:val="28"/>
        </w:rPr>
        <w:t>duas vez</w:t>
      </w:r>
      <w:r w:rsidR="008D48DD" w:rsidRPr="002C7074">
        <w:rPr>
          <w:rFonts w:cstheme="minorHAnsi"/>
          <w:sz w:val="28"/>
          <w:szCs w:val="28"/>
        </w:rPr>
        <w:t>es</w:t>
      </w:r>
      <w:r w:rsidR="00B7689B" w:rsidRPr="002C7074">
        <w:rPr>
          <w:rFonts w:cstheme="minorHAnsi"/>
          <w:sz w:val="28"/>
          <w:szCs w:val="28"/>
        </w:rPr>
        <w:t xml:space="preserve"> </w:t>
      </w:r>
      <w:r w:rsidR="007E0791" w:rsidRPr="002C7074">
        <w:rPr>
          <w:rFonts w:cstheme="minorHAnsi"/>
          <w:sz w:val="28"/>
          <w:szCs w:val="28"/>
        </w:rPr>
        <w:t>por ano,</w:t>
      </w:r>
      <w:r w:rsidR="00292373" w:rsidRPr="002C7074">
        <w:rPr>
          <w:rFonts w:cstheme="minorHAnsi"/>
          <w:sz w:val="28"/>
          <w:szCs w:val="28"/>
        </w:rPr>
        <w:t xml:space="preserve"> </w:t>
      </w:r>
      <w:r w:rsidR="00567395" w:rsidRPr="002C7074">
        <w:rPr>
          <w:rFonts w:cstheme="minorHAnsi"/>
          <w:sz w:val="28"/>
          <w:szCs w:val="28"/>
        </w:rPr>
        <w:t xml:space="preserve">no primeiro </w:t>
      </w:r>
      <w:r w:rsidR="007F1E41" w:rsidRPr="002C7074">
        <w:rPr>
          <w:rFonts w:cstheme="minorHAnsi"/>
          <w:sz w:val="28"/>
          <w:szCs w:val="28"/>
        </w:rPr>
        <w:t xml:space="preserve">trimestre para </w:t>
      </w:r>
      <w:r w:rsidR="00567395" w:rsidRPr="002C7074">
        <w:rPr>
          <w:rFonts w:cstheme="minorHAnsi"/>
          <w:sz w:val="28"/>
          <w:szCs w:val="28"/>
        </w:rPr>
        <w:t>deliberar sobre o Relatório da Gestão e Contas relativos ao an</w:t>
      </w:r>
      <w:r w:rsidR="005423B9" w:rsidRPr="002C7074">
        <w:rPr>
          <w:rFonts w:cstheme="minorHAnsi"/>
          <w:sz w:val="28"/>
          <w:szCs w:val="28"/>
        </w:rPr>
        <w:t>o anterior</w:t>
      </w:r>
      <w:r w:rsidR="007E0791" w:rsidRPr="002C7074">
        <w:rPr>
          <w:rFonts w:cstheme="minorHAnsi"/>
          <w:sz w:val="28"/>
          <w:szCs w:val="28"/>
        </w:rPr>
        <w:t xml:space="preserve"> e</w:t>
      </w:r>
      <w:r w:rsidR="00292373" w:rsidRPr="002C7074">
        <w:rPr>
          <w:rFonts w:cstheme="minorHAnsi"/>
          <w:sz w:val="28"/>
          <w:szCs w:val="28"/>
        </w:rPr>
        <w:t xml:space="preserve"> </w:t>
      </w:r>
      <w:r w:rsidR="005423B9" w:rsidRPr="002C7074">
        <w:rPr>
          <w:rFonts w:cstheme="minorHAnsi"/>
          <w:sz w:val="28"/>
          <w:szCs w:val="28"/>
        </w:rPr>
        <w:t>sobre o Plano de A</w:t>
      </w:r>
      <w:r w:rsidR="00567395" w:rsidRPr="002C7074">
        <w:rPr>
          <w:rFonts w:cstheme="minorHAnsi"/>
          <w:sz w:val="28"/>
          <w:szCs w:val="28"/>
        </w:rPr>
        <w:t>tividades para o ano seguinte</w:t>
      </w:r>
      <w:r w:rsidR="007E4747" w:rsidRPr="002C7074">
        <w:rPr>
          <w:rFonts w:cstheme="minorHAnsi"/>
          <w:sz w:val="28"/>
          <w:szCs w:val="28"/>
        </w:rPr>
        <w:t xml:space="preserve"> e no final de cada mandato, durante o mês de Dezembro, pa</w:t>
      </w:r>
      <w:r>
        <w:rPr>
          <w:rFonts w:cstheme="minorHAnsi"/>
          <w:sz w:val="28"/>
          <w:szCs w:val="28"/>
        </w:rPr>
        <w:t>ra a eleição dos órgãos sociais.</w:t>
      </w:r>
    </w:p>
    <w:p w14:paraId="73E8599C" w14:textId="77777777" w:rsidR="002C7074" w:rsidRDefault="00D503A6" w:rsidP="00E63265">
      <w:pPr>
        <w:pStyle w:val="PargrafodaLista"/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 xml:space="preserve">Delibera ainda sobre </w:t>
      </w:r>
      <w:r w:rsidR="00567395" w:rsidRPr="002C7074">
        <w:rPr>
          <w:rFonts w:cstheme="minorHAnsi"/>
          <w:sz w:val="28"/>
          <w:szCs w:val="28"/>
        </w:rPr>
        <w:t>quaisquer outros assunto</w:t>
      </w:r>
      <w:r w:rsidR="005423B9" w:rsidRPr="002C7074">
        <w:rPr>
          <w:rFonts w:cstheme="minorHAnsi"/>
          <w:sz w:val="28"/>
          <w:szCs w:val="28"/>
        </w:rPr>
        <w:t>s</w:t>
      </w:r>
      <w:r w:rsidR="00567395" w:rsidRPr="002C7074">
        <w:rPr>
          <w:rFonts w:cstheme="minorHAnsi"/>
          <w:sz w:val="28"/>
          <w:szCs w:val="28"/>
        </w:rPr>
        <w:t xml:space="preserve"> constantes da convocatória.</w:t>
      </w:r>
    </w:p>
    <w:p w14:paraId="401999DF" w14:textId="754F7977" w:rsidR="002C7074" w:rsidRPr="002C7074" w:rsidRDefault="006D0A5D" w:rsidP="00E63265">
      <w:pPr>
        <w:pStyle w:val="PargrafodaLista"/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 xml:space="preserve">A Assembleia Geral reúne extraordinariamente </w:t>
      </w:r>
      <w:r w:rsidR="007E326A" w:rsidRPr="002C7074">
        <w:rPr>
          <w:rFonts w:cstheme="minorHAnsi"/>
          <w:sz w:val="28"/>
          <w:szCs w:val="28"/>
        </w:rPr>
        <w:t xml:space="preserve">por iniciativa da </w:t>
      </w:r>
      <w:r w:rsidR="002F19EE" w:rsidRPr="002C7074">
        <w:rPr>
          <w:rFonts w:cstheme="minorHAnsi"/>
          <w:sz w:val="28"/>
          <w:szCs w:val="28"/>
        </w:rPr>
        <w:t xml:space="preserve">respetiva </w:t>
      </w:r>
      <w:r w:rsidR="007E326A" w:rsidRPr="002C7074">
        <w:rPr>
          <w:rFonts w:cstheme="minorHAnsi"/>
          <w:sz w:val="28"/>
          <w:szCs w:val="28"/>
        </w:rPr>
        <w:t xml:space="preserve">mesa, </w:t>
      </w:r>
      <w:r w:rsidR="007E326A" w:rsidRPr="00C755BA">
        <w:rPr>
          <w:rFonts w:cstheme="minorHAnsi"/>
          <w:sz w:val="28"/>
          <w:szCs w:val="28"/>
        </w:rPr>
        <w:t>da dire</w:t>
      </w:r>
      <w:r w:rsidRPr="00C755BA">
        <w:rPr>
          <w:rFonts w:cstheme="minorHAnsi"/>
          <w:sz w:val="28"/>
          <w:szCs w:val="28"/>
        </w:rPr>
        <w:t>ção e do conselho fiscal</w:t>
      </w:r>
      <w:r w:rsidR="00A6463E" w:rsidRPr="00C755BA">
        <w:rPr>
          <w:rFonts w:cstheme="minorHAnsi"/>
          <w:sz w:val="28"/>
          <w:szCs w:val="28"/>
        </w:rPr>
        <w:t xml:space="preserve"> quando </w:t>
      </w:r>
      <w:r w:rsidR="007E326A" w:rsidRPr="00C755BA">
        <w:rPr>
          <w:rFonts w:cstheme="minorHAnsi"/>
          <w:sz w:val="28"/>
          <w:szCs w:val="28"/>
        </w:rPr>
        <w:t xml:space="preserve">justificadamente </w:t>
      </w:r>
      <w:r w:rsidR="00A6463E" w:rsidRPr="00C755BA">
        <w:rPr>
          <w:rFonts w:cstheme="minorHAnsi"/>
          <w:sz w:val="28"/>
          <w:szCs w:val="28"/>
        </w:rPr>
        <w:t>a gravidade da situação assim o imponha</w:t>
      </w:r>
      <w:r w:rsidR="007E4747" w:rsidRPr="00C755BA">
        <w:rPr>
          <w:rFonts w:cstheme="minorHAnsi"/>
          <w:sz w:val="28"/>
          <w:szCs w:val="28"/>
        </w:rPr>
        <w:t xml:space="preserve">, </w:t>
      </w:r>
      <w:r w:rsidR="007E4747" w:rsidRPr="00C755BA">
        <w:rPr>
          <w:rFonts w:eastAsia="Times New Roman" w:cstheme="minorHAnsi"/>
          <w:sz w:val="28"/>
          <w:szCs w:val="28"/>
          <w:lang w:eastAsia="pt-PT"/>
        </w:rPr>
        <w:t>ou a requerimento de, pelo menos, 20 por cento dos associados no pleno gozo dos seus direitos.</w:t>
      </w:r>
    </w:p>
    <w:p w14:paraId="11521CDA" w14:textId="0421BE0C" w:rsidR="002C7074" w:rsidRPr="002C7074" w:rsidRDefault="002C7074" w:rsidP="00E63265">
      <w:pPr>
        <w:pStyle w:val="PargrafodaLista"/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1193BF" wp14:editId="235DC8ED">
                <wp:simplePos x="0" y="0"/>
                <wp:positionH relativeFrom="column">
                  <wp:posOffset>-904240</wp:posOffset>
                </wp:positionH>
                <wp:positionV relativeFrom="paragraph">
                  <wp:posOffset>79349</wp:posOffset>
                </wp:positionV>
                <wp:extent cx="841375" cy="1089165"/>
                <wp:effectExtent l="0" t="0" r="15875" b="15875"/>
                <wp:wrapNone/>
                <wp:docPr id="32" name="Lágrim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1089165"/>
                        </a:xfrm>
                        <a:prstGeom prst="teardrop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3DB8A" w14:textId="61C49C9C" w:rsidR="002C7074" w:rsidRDefault="002C7074" w:rsidP="002C7074">
                            <w:pPr>
                              <w:spacing w:after="0" w:line="240" w:lineRule="auto"/>
                              <w:ind w:left="-142" w:right="-74"/>
                              <w:rPr>
                                <w:sz w:val="18"/>
                                <w:szCs w:val="18"/>
                              </w:rPr>
                            </w:pPr>
                            <w:r w:rsidRPr="005C4124">
                              <w:rPr>
                                <w:sz w:val="18"/>
                                <w:szCs w:val="18"/>
                              </w:rPr>
                              <w:t>167º/1</w:t>
                            </w:r>
                          </w:p>
                          <w:p w14:paraId="62A9F7E0" w14:textId="77777777" w:rsidR="002C7074" w:rsidRDefault="002C7074" w:rsidP="002C7074">
                            <w:pPr>
                              <w:spacing w:after="0" w:line="240" w:lineRule="auto"/>
                              <w:ind w:left="-142" w:right="-74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</w:t>
                            </w:r>
                            <w:r w:rsidRPr="00CB7029">
                              <w:rPr>
                                <w:sz w:val="18"/>
                                <w:szCs w:val="18"/>
                              </w:rPr>
                              <w:t xml:space="preserve"> 3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3 </w:t>
                            </w:r>
                            <w:r w:rsidRPr="005A3DC7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rtaria 590-A/05, 14/07</w:t>
                            </w:r>
                          </w:p>
                          <w:p w14:paraId="2D9735CD" w14:textId="77777777" w:rsidR="002C7074" w:rsidRPr="00232D5B" w:rsidRDefault="002C7074" w:rsidP="002C7074">
                            <w:pPr>
                              <w:ind w:left="-284" w:right="-9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93BF" id="Lágrima 32" o:spid="_x0000_s1042" style="position:absolute;left:0;text-align:left;margin-left:-71.2pt;margin-top:6.25pt;width:66.25pt;height:8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1375,1089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" adj="-11796480,,5400" path="m,544583c,243818,188348,,420688,l841375,r,544583c841375,845348,653027,1089166,420687,1089166,188347,1089166,-1,845348,-1,544583r1,xe" fillcolor="black [3213]" strokecolor="black [3213]" strokeweight="1pt">
                <v:stroke joinstyle="miter"/>
                <v:formulas/>
                <v:path arrowok="t" o:connecttype="custom" o:connectlocs="0,544583;420688,0;841375,0;841375,544583;420687,1089166;-1,544583;0,544583" o:connectangles="0,0,0,0,0,0,0" textboxrect="0,0,841375,1089165"/>
                <v:textbox>
                  <w:txbxContent>
                    <w:p w14:paraId="0823DB8A" w14:textId="61C49C9C" w:rsidR="002C7074" w:rsidRDefault="002C7074" w:rsidP="002C7074">
                      <w:pPr>
                        <w:spacing w:after="0" w:line="240" w:lineRule="auto"/>
                        <w:ind w:left="-142" w:right="-74"/>
                        <w:rPr>
                          <w:sz w:val="18"/>
                          <w:szCs w:val="18"/>
                        </w:rPr>
                      </w:pPr>
                      <w:r w:rsidRPr="005C4124">
                        <w:rPr>
                          <w:sz w:val="18"/>
                          <w:szCs w:val="18"/>
                        </w:rPr>
                        <w:t>167º/1</w:t>
                      </w:r>
                    </w:p>
                    <w:p w14:paraId="62A9F7E0" w14:textId="77777777" w:rsidR="002C7074" w:rsidRDefault="002C7074" w:rsidP="002C7074">
                      <w:pPr>
                        <w:spacing w:after="0" w:line="240" w:lineRule="auto"/>
                        <w:ind w:left="-142" w:right="-74"/>
                      </w:pPr>
                      <w:r>
                        <w:rPr>
                          <w:sz w:val="18"/>
                          <w:szCs w:val="18"/>
                        </w:rPr>
                        <w:t>art</w:t>
                      </w:r>
                      <w:r w:rsidRPr="00CB7029">
                        <w:rPr>
                          <w:sz w:val="18"/>
                          <w:szCs w:val="18"/>
                        </w:rPr>
                        <w:t xml:space="preserve"> 3º</w:t>
                      </w:r>
                      <w:r>
                        <w:rPr>
                          <w:sz w:val="18"/>
                          <w:szCs w:val="18"/>
                        </w:rPr>
                        <w:t xml:space="preserve">, 3 </w:t>
                      </w:r>
                      <w:r w:rsidRPr="005A3DC7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ortaria 590-A/05, 14/07</w:t>
                      </w:r>
                    </w:p>
                    <w:p w14:paraId="2D9735CD" w14:textId="77777777" w:rsidR="002C7074" w:rsidRPr="00232D5B" w:rsidRDefault="002C7074" w:rsidP="002C7074">
                      <w:pPr>
                        <w:ind w:left="-284" w:right="-9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7074">
        <w:rPr>
          <w:rFonts w:cstheme="minorHAnsi"/>
          <w:sz w:val="28"/>
          <w:szCs w:val="28"/>
        </w:rPr>
        <w:t xml:space="preserve">Ao abrigo do disposto no art. 174º, nº 2 do Código Civil, a Assembleia Geral é convocada por aviso a publicar nos termos legalmente previstos </w:t>
      </w:r>
      <w:r w:rsidRPr="002C7074">
        <w:rPr>
          <w:rFonts w:cstheme="minorHAnsi"/>
          <w:sz w:val="28"/>
          <w:szCs w:val="28"/>
        </w:rPr>
        <w:lastRenderedPageBreak/>
        <w:t>para os actos das sociedades comerciais - publicação on-line no Portal da Justiça, mediante transmis</w:t>
      </w:r>
      <w:r w:rsidR="00C755BA">
        <w:rPr>
          <w:rFonts w:cstheme="minorHAnsi"/>
          <w:sz w:val="28"/>
          <w:szCs w:val="28"/>
        </w:rPr>
        <w:t>são electrónica de dados à Dire</w:t>
      </w:r>
      <w:r w:rsidRPr="002C7074">
        <w:rPr>
          <w:rFonts w:cstheme="minorHAnsi"/>
          <w:sz w:val="28"/>
          <w:szCs w:val="28"/>
        </w:rPr>
        <w:t xml:space="preserve">ção-Geral dos Registos e do Notariado. </w:t>
      </w:r>
    </w:p>
    <w:p w14:paraId="74DBFC1B" w14:textId="77777777" w:rsidR="009A0A68" w:rsidRDefault="002C7074" w:rsidP="009A0A68">
      <w:pPr>
        <w:pStyle w:val="PargrafodaLista"/>
        <w:numPr>
          <w:ilvl w:val="0"/>
          <w:numId w:val="40"/>
        </w:numPr>
        <w:shd w:val="clear" w:color="auto" w:fill="FFFFFF"/>
        <w:spacing w:after="360" w:line="240" w:lineRule="auto"/>
        <w:ind w:left="993" w:hanging="426"/>
        <w:jc w:val="both"/>
        <w:textAlignment w:val="baseline"/>
        <w:rPr>
          <w:rFonts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Esta forma de convocação é complementada por mensagem para o endereço eletrónico dos associados.</w:t>
      </w:r>
    </w:p>
    <w:p w14:paraId="566CE7B1" w14:textId="77777777" w:rsidR="009A0A68" w:rsidRDefault="002C7074" w:rsidP="009A0A68">
      <w:pPr>
        <w:pStyle w:val="PargrafodaLista"/>
        <w:numPr>
          <w:ilvl w:val="0"/>
          <w:numId w:val="40"/>
        </w:numPr>
        <w:shd w:val="clear" w:color="auto" w:fill="FFFFFF"/>
        <w:spacing w:after="360" w:line="240" w:lineRule="auto"/>
        <w:ind w:left="993" w:hanging="426"/>
        <w:jc w:val="both"/>
        <w:textAlignment w:val="baseline"/>
        <w:rPr>
          <w:rFonts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No aviso indicar-se-á o dia, hora, local da reunião e a respetiva ordem do dia, podendo desde logo convocar-se uma segunda reunião para uma hora mais tardia, no mesmo dia e local, para o caso de na primeira não se encontrarem presentes os titulares de metade dos votos.</w:t>
      </w:r>
    </w:p>
    <w:p w14:paraId="72F28B96" w14:textId="77777777" w:rsidR="009A0A68" w:rsidRDefault="00567395" w:rsidP="009A0A68">
      <w:pPr>
        <w:pStyle w:val="PargrafodaLista"/>
        <w:numPr>
          <w:ilvl w:val="0"/>
          <w:numId w:val="40"/>
        </w:numPr>
        <w:shd w:val="clear" w:color="auto" w:fill="FFFFFF"/>
        <w:spacing w:after="360" w:line="240" w:lineRule="auto"/>
        <w:ind w:left="993" w:hanging="426"/>
        <w:jc w:val="both"/>
        <w:textAlignment w:val="baseline"/>
        <w:rPr>
          <w:rFonts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 xml:space="preserve">A comparência de todos os associados </w:t>
      </w:r>
      <w:r w:rsidR="002F042D" w:rsidRPr="009A0A68">
        <w:rPr>
          <w:rFonts w:cstheme="minorHAnsi"/>
          <w:sz w:val="28"/>
          <w:szCs w:val="28"/>
        </w:rPr>
        <w:t xml:space="preserve">com direito de voto </w:t>
      </w:r>
      <w:r w:rsidRPr="009A0A68">
        <w:rPr>
          <w:rFonts w:cstheme="minorHAnsi"/>
          <w:sz w:val="28"/>
          <w:szCs w:val="28"/>
        </w:rPr>
        <w:t>sanciona quaisquer irregularidades da convocação, desde que nenhum deles se oponha à realização da assembleia.</w:t>
      </w:r>
    </w:p>
    <w:p w14:paraId="5BA124F0" w14:textId="77777777" w:rsidR="009A0A68" w:rsidRDefault="009C4A9A" w:rsidP="009A0A68">
      <w:pPr>
        <w:pStyle w:val="PargrafodaLista"/>
        <w:numPr>
          <w:ilvl w:val="0"/>
          <w:numId w:val="40"/>
        </w:numPr>
        <w:shd w:val="clear" w:color="auto" w:fill="FFFFFF"/>
        <w:spacing w:after="360" w:line="240" w:lineRule="auto"/>
        <w:ind w:left="993" w:hanging="426"/>
        <w:jc w:val="both"/>
        <w:textAlignment w:val="baseline"/>
        <w:rPr>
          <w:rFonts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O</w:t>
      </w:r>
      <w:r w:rsidR="00516490" w:rsidRPr="009A0A68">
        <w:rPr>
          <w:rFonts w:cstheme="minorHAnsi"/>
          <w:sz w:val="28"/>
          <w:szCs w:val="28"/>
        </w:rPr>
        <w:t xml:space="preserve"> </w:t>
      </w:r>
      <w:r w:rsidR="002F19EE" w:rsidRPr="009A0A68">
        <w:rPr>
          <w:rFonts w:cstheme="minorHAnsi"/>
          <w:sz w:val="28"/>
          <w:szCs w:val="28"/>
        </w:rPr>
        <w:t>sufrágio</w:t>
      </w:r>
      <w:r w:rsidR="00516490" w:rsidRPr="009A0A68">
        <w:rPr>
          <w:rFonts w:cstheme="minorHAnsi"/>
          <w:sz w:val="28"/>
          <w:szCs w:val="28"/>
        </w:rPr>
        <w:t xml:space="preserve"> </w:t>
      </w:r>
      <w:r w:rsidR="003D21BC" w:rsidRPr="009A0A68">
        <w:rPr>
          <w:rFonts w:cstheme="minorHAnsi"/>
          <w:sz w:val="28"/>
          <w:szCs w:val="28"/>
        </w:rPr>
        <w:t xml:space="preserve">é individual não sendo admitido o seu exercício </w:t>
      </w:r>
      <w:r w:rsidR="00516490" w:rsidRPr="009A0A68">
        <w:rPr>
          <w:rFonts w:cstheme="minorHAnsi"/>
          <w:sz w:val="28"/>
          <w:szCs w:val="28"/>
        </w:rPr>
        <w:t>por representação.</w:t>
      </w:r>
    </w:p>
    <w:p w14:paraId="0A6306B7" w14:textId="77777777" w:rsidR="009A0A68" w:rsidRDefault="002F19EE" w:rsidP="009A0A68">
      <w:pPr>
        <w:pStyle w:val="PargrafodaLista"/>
        <w:numPr>
          <w:ilvl w:val="0"/>
          <w:numId w:val="40"/>
        </w:numPr>
        <w:shd w:val="clear" w:color="auto" w:fill="FFFFFF"/>
        <w:spacing w:after="360" w:line="240" w:lineRule="auto"/>
        <w:ind w:left="993" w:hanging="426"/>
        <w:jc w:val="both"/>
        <w:textAlignment w:val="baseline"/>
        <w:rPr>
          <w:rFonts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 xml:space="preserve">O </w:t>
      </w:r>
      <w:r w:rsidR="009C4A9A" w:rsidRPr="009A0A68">
        <w:rPr>
          <w:rFonts w:cstheme="minorHAnsi"/>
          <w:sz w:val="28"/>
          <w:szCs w:val="28"/>
        </w:rPr>
        <w:t xml:space="preserve">exercício do </w:t>
      </w:r>
      <w:r w:rsidRPr="009A0A68">
        <w:rPr>
          <w:rFonts w:cstheme="minorHAnsi"/>
          <w:sz w:val="28"/>
          <w:szCs w:val="28"/>
        </w:rPr>
        <w:t xml:space="preserve">sufrágio é secreto quando a assembleia geral delibere </w:t>
      </w:r>
      <w:r w:rsidR="00CA2D57" w:rsidRPr="009A0A68">
        <w:rPr>
          <w:rFonts w:cstheme="minorHAnsi"/>
          <w:sz w:val="28"/>
          <w:szCs w:val="28"/>
        </w:rPr>
        <w:t>sobre</w:t>
      </w:r>
      <w:r w:rsidR="0080625A" w:rsidRPr="009A0A68">
        <w:rPr>
          <w:rFonts w:cstheme="minorHAnsi"/>
          <w:sz w:val="28"/>
          <w:szCs w:val="28"/>
        </w:rPr>
        <w:t xml:space="preserve"> a eleição e a destituição dos titulares dos órgãos sociais e sobre</w:t>
      </w:r>
      <w:r w:rsidR="00CA2D57" w:rsidRPr="009A0A68">
        <w:rPr>
          <w:rFonts w:cstheme="minorHAnsi"/>
          <w:sz w:val="28"/>
          <w:szCs w:val="28"/>
        </w:rPr>
        <w:t xml:space="preserve"> a </w:t>
      </w:r>
      <w:r w:rsidR="0080625A" w:rsidRPr="009A0A68">
        <w:rPr>
          <w:rFonts w:cstheme="minorHAnsi"/>
          <w:sz w:val="28"/>
          <w:szCs w:val="28"/>
        </w:rPr>
        <w:t>exclusão dos</w:t>
      </w:r>
      <w:r w:rsidR="00CA2D57" w:rsidRPr="009A0A68">
        <w:rPr>
          <w:rFonts w:cstheme="minorHAnsi"/>
          <w:sz w:val="28"/>
          <w:szCs w:val="28"/>
        </w:rPr>
        <w:t xml:space="preserve"> associados fundadores</w:t>
      </w:r>
      <w:r w:rsidR="002C7074" w:rsidRPr="009A0A68">
        <w:rPr>
          <w:rFonts w:cstheme="minorHAnsi"/>
          <w:sz w:val="28"/>
          <w:szCs w:val="28"/>
        </w:rPr>
        <w:t>.</w:t>
      </w:r>
    </w:p>
    <w:p w14:paraId="72E1991C" w14:textId="1405403F" w:rsidR="007E4747" w:rsidRPr="009A0A68" w:rsidRDefault="002C7074" w:rsidP="009A0A68">
      <w:pPr>
        <w:pStyle w:val="PargrafodaLista"/>
        <w:numPr>
          <w:ilvl w:val="0"/>
          <w:numId w:val="40"/>
        </w:numPr>
        <w:shd w:val="clear" w:color="auto" w:fill="FFFFFF"/>
        <w:spacing w:after="360" w:line="240" w:lineRule="auto"/>
        <w:ind w:left="993" w:hanging="426"/>
        <w:jc w:val="both"/>
        <w:textAlignment w:val="baseline"/>
        <w:rPr>
          <w:rFonts w:cstheme="minorHAnsi"/>
          <w:sz w:val="28"/>
          <w:szCs w:val="28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F11A27" wp14:editId="0D35DC27">
                <wp:simplePos x="0" y="0"/>
                <wp:positionH relativeFrom="column">
                  <wp:posOffset>1002665</wp:posOffset>
                </wp:positionH>
                <wp:positionV relativeFrom="paragraph">
                  <wp:posOffset>425450</wp:posOffset>
                </wp:positionV>
                <wp:extent cx="4863465" cy="1097915"/>
                <wp:effectExtent l="19050" t="19050" r="32385" b="178435"/>
                <wp:wrapNone/>
                <wp:docPr id="40" name="Chamada 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1097915"/>
                        </a:xfrm>
                        <a:prstGeom prst="wedgeEllipseCallou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76C54" w14:textId="77777777" w:rsidR="002C7074" w:rsidRPr="00C755BA" w:rsidRDefault="002C7074" w:rsidP="002C70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</w:pPr>
                            <w:r w:rsidRPr="00C755BA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>Órgão de administração/ de execução</w:t>
                            </w:r>
                          </w:p>
                          <w:p w14:paraId="4FF39906" w14:textId="77777777" w:rsidR="002C7074" w:rsidRPr="00C755BA" w:rsidRDefault="002C7074" w:rsidP="002C70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</w:pPr>
                            <w:r w:rsidRPr="00C755BA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>Órgão Obrigatório</w:t>
                            </w:r>
                          </w:p>
                          <w:p w14:paraId="42E2DF04" w14:textId="77777777" w:rsidR="0070101A" w:rsidRPr="00C755BA" w:rsidRDefault="0070101A" w:rsidP="007010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</w:pPr>
                            <w:r w:rsidRPr="00C755BA">
                              <w:rPr>
                                <w:rFonts w:ascii="TrebuchetMS" w:hAnsi="TrebuchetMS" w:cs="TrebuchetMS"/>
                                <w:sz w:val="18"/>
                                <w:szCs w:val="16"/>
                              </w:rPr>
                              <w:t>Caso os estatutos ou regulamento interno não definam, a direcção só tem poderes de administração ordinária, ficando dependente da Assembleia-geral para poder agir</w:t>
                            </w:r>
                          </w:p>
                          <w:p w14:paraId="7C14BEA6" w14:textId="77777777" w:rsidR="0070101A" w:rsidRPr="00EF1770" w:rsidRDefault="0070101A" w:rsidP="002C70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sz w:val="16"/>
                                <w:szCs w:val="16"/>
                              </w:rPr>
                            </w:pPr>
                          </w:p>
                          <w:p w14:paraId="5ED09459" w14:textId="77777777" w:rsidR="002C7074" w:rsidRDefault="002C7074" w:rsidP="002C7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1A27" id="Chamada oval 40" o:spid="_x0000_s1043" type="#_x0000_t63" style="position:absolute;left:0;text-align:left;margin-left:78.95pt;margin-top:33.5pt;width:382.95pt;height:86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" adj="6300,24300" fillcolor="#a78470 [1951]" strokecolor="#523127 [1605]" strokeweight="1pt">
                <v:textbox>
                  <w:txbxContent>
                    <w:p w14:paraId="36A76C54" w14:textId="77777777" w:rsidR="002C7074" w:rsidRPr="00C755BA" w:rsidRDefault="002C7074" w:rsidP="002C70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</w:pPr>
                      <w:r w:rsidRPr="00C755BA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>Órgão de administração/ de execução</w:t>
                      </w:r>
                    </w:p>
                    <w:p w14:paraId="4FF39906" w14:textId="77777777" w:rsidR="002C7074" w:rsidRPr="00C755BA" w:rsidRDefault="002C7074" w:rsidP="002C70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</w:pPr>
                      <w:r w:rsidRPr="00C755BA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>Órgão Obrigatório</w:t>
                      </w:r>
                    </w:p>
                    <w:p w14:paraId="42E2DF04" w14:textId="77777777" w:rsidR="0070101A" w:rsidRPr="00C755BA" w:rsidRDefault="0070101A" w:rsidP="007010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</w:pPr>
                      <w:r w:rsidRPr="00C755BA">
                        <w:rPr>
                          <w:rFonts w:ascii="TrebuchetMS" w:hAnsi="TrebuchetMS" w:cs="TrebuchetMS"/>
                          <w:sz w:val="18"/>
                          <w:szCs w:val="16"/>
                        </w:rPr>
                        <w:t>Caso os estatutos ou regulamento interno não definam, a direcção só tem poderes de administração ordinária, ficando dependente da Assembleia-geral para poder agir</w:t>
                      </w:r>
                    </w:p>
                    <w:p w14:paraId="7C14BEA6" w14:textId="77777777" w:rsidR="0070101A" w:rsidRPr="00EF1770" w:rsidRDefault="0070101A" w:rsidP="002C70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sz w:val="16"/>
                          <w:szCs w:val="16"/>
                        </w:rPr>
                      </w:pPr>
                    </w:p>
                    <w:p w14:paraId="5ED09459" w14:textId="77777777" w:rsidR="002C7074" w:rsidRDefault="002C7074" w:rsidP="002C70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1E41" w:rsidRPr="009A0A68">
        <w:rPr>
          <w:rFonts w:cstheme="minorHAnsi"/>
          <w:sz w:val="28"/>
          <w:szCs w:val="28"/>
        </w:rPr>
        <w:t>São nulas as deliberações tomadas sobre matéria estranha à ordem do dia.</w:t>
      </w:r>
    </w:p>
    <w:p w14:paraId="4F474DBB" w14:textId="1D904C9D" w:rsidR="00CC045B" w:rsidRPr="005A3DC7" w:rsidRDefault="00CC045B" w:rsidP="00252719">
      <w:pPr>
        <w:widowControl w:val="0"/>
        <w:spacing w:after="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149267E9" w14:textId="77777777" w:rsidR="0070101A" w:rsidRDefault="0070101A" w:rsidP="00EE381F">
      <w:pPr>
        <w:widowControl w:val="0"/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4FA905BF" w14:textId="77777777" w:rsidR="0070101A" w:rsidRDefault="0070101A" w:rsidP="00EE381F">
      <w:pPr>
        <w:widowControl w:val="0"/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123D1F07" w14:textId="77777777" w:rsidR="00567395" w:rsidRPr="005A3DC7" w:rsidRDefault="00DE41E0" w:rsidP="00EE381F">
      <w:pPr>
        <w:widowControl w:val="0"/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Da Dire</w:t>
      </w:r>
      <w:r w:rsidR="00567395" w:rsidRPr="005A3DC7">
        <w:rPr>
          <w:rFonts w:cstheme="minorHAnsi"/>
          <w:b/>
          <w:bCs/>
          <w:sz w:val="28"/>
          <w:szCs w:val="28"/>
        </w:rPr>
        <w:t>ção</w:t>
      </w:r>
    </w:p>
    <w:p w14:paraId="123D1F08" w14:textId="57EDC3F2" w:rsidR="00567395" w:rsidRPr="005A3DC7" w:rsidRDefault="00567395" w:rsidP="002C7074">
      <w:pPr>
        <w:widowControl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 xml:space="preserve">Artigo </w:t>
      </w:r>
      <w:r w:rsidR="008B5626" w:rsidRPr="005A3DC7">
        <w:rPr>
          <w:rFonts w:cstheme="minorHAnsi"/>
          <w:b/>
          <w:bCs/>
          <w:sz w:val="28"/>
          <w:szCs w:val="28"/>
        </w:rPr>
        <w:t>2</w:t>
      </w:r>
      <w:r w:rsidR="00C755BA">
        <w:rPr>
          <w:rFonts w:cstheme="minorHAnsi"/>
          <w:b/>
          <w:bCs/>
          <w:sz w:val="28"/>
          <w:szCs w:val="28"/>
        </w:rPr>
        <w:t>1</w:t>
      </w:r>
      <w:r w:rsidRPr="005A3DC7">
        <w:rPr>
          <w:rFonts w:cstheme="minorHAnsi"/>
          <w:b/>
          <w:bCs/>
          <w:sz w:val="28"/>
          <w:szCs w:val="28"/>
        </w:rPr>
        <w:t>º</w:t>
      </w:r>
    </w:p>
    <w:p w14:paraId="123D1F09" w14:textId="666792BD" w:rsidR="00567395" w:rsidRPr="005A3DC7" w:rsidRDefault="008F068F" w:rsidP="002C7074">
      <w:pPr>
        <w:widowControl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mposição</w:t>
      </w:r>
    </w:p>
    <w:p w14:paraId="600AD724" w14:textId="77777777" w:rsidR="002C7074" w:rsidRDefault="002C7074" w:rsidP="00E63265">
      <w:pPr>
        <w:pStyle w:val="Corpodetexto"/>
        <w:widowControl w:val="0"/>
        <w:numPr>
          <w:ilvl w:val="0"/>
          <w:numId w:val="5"/>
        </w:numPr>
        <w:spacing w:after="0" w:line="240" w:lineRule="auto"/>
        <w:ind w:left="426" w:hanging="357"/>
        <w:contextualSpacing/>
        <w:rPr>
          <w:rFonts w:asciiTheme="minorHAnsi" w:hAnsiTheme="minorHAnsi" w:cstheme="minorHAnsi"/>
          <w:sz w:val="28"/>
          <w:szCs w:val="28"/>
        </w:rPr>
      </w:pPr>
      <w:r w:rsidRPr="002C7074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1D7DBD" wp14:editId="07A056E3">
                <wp:simplePos x="0" y="0"/>
                <wp:positionH relativeFrom="column">
                  <wp:posOffset>-686667</wp:posOffset>
                </wp:positionH>
                <wp:positionV relativeFrom="paragraph">
                  <wp:posOffset>80991</wp:posOffset>
                </wp:positionV>
                <wp:extent cx="619529" cy="476597"/>
                <wp:effectExtent l="0" t="0" r="28575" b="19050"/>
                <wp:wrapNone/>
                <wp:docPr id="42" name="Lágrim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29" cy="476597"/>
                        </a:xfrm>
                        <a:prstGeom prst="teardrop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CA4C8" w14:textId="520B14BF" w:rsidR="002C7074" w:rsidRDefault="002C7074" w:rsidP="002C7074">
                            <w:pPr>
                              <w:spacing w:after="0" w:line="240" w:lineRule="auto"/>
                              <w:ind w:left="-142" w:right="-74"/>
                              <w:rPr>
                                <w:sz w:val="18"/>
                                <w:szCs w:val="18"/>
                              </w:rPr>
                            </w:pPr>
                            <w:r w:rsidRPr="005C4124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5C4124">
                              <w:rPr>
                                <w:sz w:val="18"/>
                                <w:szCs w:val="18"/>
                              </w:rPr>
                              <w:t>º</w:t>
                            </w:r>
                          </w:p>
                          <w:p w14:paraId="3AE88A78" w14:textId="77777777" w:rsidR="002C7074" w:rsidRPr="00232D5B" w:rsidRDefault="002C7074" w:rsidP="002C7074">
                            <w:pPr>
                              <w:ind w:left="-284" w:right="-9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7DBD" id="Lágrima 42" o:spid="_x0000_s1044" style="position:absolute;left:0;text-align:left;margin-left:-54.05pt;margin-top:6.4pt;width:48.8pt;height:37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529,4765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" adj="-11796480,,5400" path="m,238299c,106690,138687,,309765,l619529,r,238299c619529,369908,480842,476598,309764,476598,138686,476598,-1,369908,-1,238299r1,xe" fillcolor="black [3213]" strokecolor="black [3213]" strokeweight="1pt">
                <v:stroke joinstyle="miter"/>
                <v:formulas/>
                <v:path arrowok="t" o:connecttype="custom" o:connectlocs="0,238299;309765,0;619529,0;619529,238299;309764,476598;-1,238299;0,238299" o:connectangles="0,0,0,0,0,0,0" textboxrect="0,0,619529,476597"/>
                <v:textbox>
                  <w:txbxContent>
                    <w:p w14:paraId="059CA4C8" w14:textId="520B14BF" w:rsidR="002C7074" w:rsidRDefault="002C7074" w:rsidP="002C7074">
                      <w:pPr>
                        <w:spacing w:after="0" w:line="240" w:lineRule="auto"/>
                        <w:ind w:left="-142" w:right="-74"/>
                        <w:rPr>
                          <w:sz w:val="18"/>
                          <w:szCs w:val="18"/>
                        </w:rPr>
                      </w:pPr>
                      <w:r w:rsidRPr="005C4124">
                        <w:rPr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5C4124">
                        <w:rPr>
                          <w:sz w:val="18"/>
                          <w:szCs w:val="18"/>
                        </w:rPr>
                        <w:t>º</w:t>
                      </w:r>
                    </w:p>
                    <w:p w14:paraId="3AE88A78" w14:textId="77777777" w:rsidR="002C7074" w:rsidRPr="00232D5B" w:rsidRDefault="002C7074" w:rsidP="002C7074">
                      <w:pPr>
                        <w:ind w:left="-284" w:right="-9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395" w:rsidRPr="005A3DC7">
        <w:rPr>
          <w:rFonts w:asciiTheme="minorHAnsi" w:hAnsiTheme="minorHAnsi" w:cstheme="minorHAnsi"/>
          <w:sz w:val="28"/>
          <w:szCs w:val="28"/>
        </w:rPr>
        <w:t>A representação e ge</w:t>
      </w:r>
      <w:r w:rsidR="00B40886" w:rsidRPr="005A3DC7">
        <w:rPr>
          <w:rFonts w:asciiTheme="minorHAnsi" w:hAnsiTheme="minorHAnsi" w:cstheme="minorHAnsi"/>
          <w:sz w:val="28"/>
          <w:szCs w:val="28"/>
        </w:rPr>
        <w:t>stão</w:t>
      </w:r>
      <w:r w:rsidR="00567395" w:rsidRPr="005A3DC7">
        <w:rPr>
          <w:rFonts w:asciiTheme="minorHAnsi" w:hAnsiTheme="minorHAnsi" w:cstheme="minorHAnsi"/>
          <w:sz w:val="28"/>
          <w:szCs w:val="28"/>
        </w:rPr>
        <w:t xml:space="preserve"> </w:t>
      </w:r>
      <w:r w:rsidR="00B40886" w:rsidRPr="005A3DC7">
        <w:rPr>
          <w:rFonts w:asciiTheme="minorHAnsi" w:hAnsiTheme="minorHAnsi" w:cstheme="minorHAnsi"/>
          <w:sz w:val="28"/>
          <w:szCs w:val="28"/>
        </w:rPr>
        <w:t>da A</w:t>
      </w:r>
      <w:r w:rsidR="00567395" w:rsidRPr="005A3DC7">
        <w:rPr>
          <w:rFonts w:asciiTheme="minorHAnsi" w:hAnsiTheme="minorHAnsi" w:cstheme="minorHAnsi"/>
          <w:sz w:val="28"/>
          <w:szCs w:val="28"/>
        </w:rPr>
        <w:t>ssocia</w:t>
      </w:r>
      <w:r w:rsidR="00B40886" w:rsidRPr="005A3DC7">
        <w:rPr>
          <w:rFonts w:asciiTheme="minorHAnsi" w:hAnsiTheme="minorHAnsi" w:cstheme="minorHAnsi"/>
          <w:sz w:val="28"/>
          <w:szCs w:val="28"/>
        </w:rPr>
        <w:t xml:space="preserve">ção </w:t>
      </w:r>
      <w:r w:rsidR="00567395" w:rsidRPr="005A3DC7">
        <w:rPr>
          <w:rFonts w:asciiTheme="minorHAnsi" w:hAnsiTheme="minorHAnsi" w:cstheme="minorHAnsi"/>
          <w:sz w:val="28"/>
          <w:szCs w:val="28"/>
        </w:rPr>
        <w:t>são confiadas a uma Direção, composta por um</w:t>
      </w:r>
      <w:r w:rsidR="00FF6C85" w:rsidRPr="005A3DC7">
        <w:rPr>
          <w:rFonts w:asciiTheme="minorHAnsi" w:hAnsiTheme="minorHAnsi" w:cstheme="minorHAnsi"/>
          <w:sz w:val="28"/>
          <w:szCs w:val="28"/>
        </w:rPr>
        <w:t xml:space="preserve"> número impar de membros, sendo um</w:t>
      </w:r>
      <w:r w:rsidR="00567395" w:rsidRPr="005A3DC7">
        <w:rPr>
          <w:rFonts w:asciiTheme="minorHAnsi" w:hAnsiTheme="minorHAnsi" w:cstheme="minorHAnsi"/>
          <w:sz w:val="28"/>
          <w:szCs w:val="28"/>
        </w:rPr>
        <w:t xml:space="preserve"> </w:t>
      </w:r>
      <w:r w:rsidR="00F75B7B" w:rsidRPr="005A3DC7">
        <w:rPr>
          <w:rFonts w:asciiTheme="minorHAnsi" w:hAnsiTheme="minorHAnsi" w:cstheme="minorHAnsi"/>
          <w:sz w:val="28"/>
          <w:szCs w:val="28"/>
        </w:rPr>
        <w:t>Presidente, um</w:t>
      </w:r>
      <w:r w:rsidR="00FF6C85" w:rsidRPr="005A3DC7">
        <w:rPr>
          <w:rFonts w:asciiTheme="minorHAnsi" w:hAnsiTheme="minorHAnsi" w:cstheme="minorHAnsi"/>
          <w:sz w:val="28"/>
          <w:szCs w:val="28"/>
        </w:rPr>
        <w:t xml:space="preserve"> ou dois</w:t>
      </w:r>
      <w:r w:rsidR="00F75B7B" w:rsidRPr="005A3DC7">
        <w:rPr>
          <w:rFonts w:asciiTheme="minorHAnsi" w:hAnsiTheme="minorHAnsi" w:cstheme="minorHAnsi"/>
          <w:sz w:val="28"/>
          <w:szCs w:val="28"/>
        </w:rPr>
        <w:t xml:space="preserve"> V</w:t>
      </w:r>
      <w:r w:rsidR="00567395" w:rsidRPr="005A3DC7">
        <w:rPr>
          <w:rFonts w:asciiTheme="minorHAnsi" w:hAnsiTheme="minorHAnsi" w:cstheme="minorHAnsi"/>
          <w:sz w:val="28"/>
          <w:szCs w:val="28"/>
        </w:rPr>
        <w:t>ice-</w:t>
      </w:r>
      <w:r w:rsidR="00F75B7B" w:rsidRPr="005A3DC7">
        <w:rPr>
          <w:rFonts w:asciiTheme="minorHAnsi" w:hAnsiTheme="minorHAnsi" w:cstheme="minorHAnsi"/>
          <w:sz w:val="28"/>
          <w:szCs w:val="28"/>
        </w:rPr>
        <w:t>P</w:t>
      </w:r>
      <w:r w:rsidR="00567395" w:rsidRPr="005A3DC7">
        <w:rPr>
          <w:rFonts w:asciiTheme="minorHAnsi" w:hAnsiTheme="minorHAnsi" w:cstheme="minorHAnsi"/>
          <w:sz w:val="28"/>
          <w:szCs w:val="28"/>
        </w:rPr>
        <w:t xml:space="preserve">residente e </w:t>
      </w:r>
      <w:r w:rsidR="00F75B7B" w:rsidRPr="005A3DC7">
        <w:rPr>
          <w:rFonts w:asciiTheme="minorHAnsi" w:hAnsiTheme="minorHAnsi" w:cstheme="minorHAnsi"/>
          <w:sz w:val="28"/>
          <w:szCs w:val="28"/>
        </w:rPr>
        <w:t>Voga</w:t>
      </w:r>
      <w:r w:rsidR="00232725" w:rsidRPr="005A3DC7">
        <w:rPr>
          <w:rFonts w:asciiTheme="minorHAnsi" w:hAnsiTheme="minorHAnsi" w:cstheme="minorHAnsi"/>
          <w:sz w:val="28"/>
          <w:szCs w:val="28"/>
        </w:rPr>
        <w:t>is</w:t>
      </w:r>
      <w:r w:rsidR="00EA7520" w:rsidRPr="005A3DC7">
        <w:rPr>
          <w:rFonts w:asciiTheme="minorHAnsi" w:hAnsiTheme="minorHAnsi" w:cstheme="minorHAnsi"/>
          <w:sz w:val="28"/>
          <w:szCs w:val="28"/>
        </w:rPr>
        <w:t>.</w:t>
      </w:r>
    </w:p>
    <w:p w14:paraId="2CDA232D" w14:textId="77777777" w:rsidR="002C7074" w:rsidRDefault="007E4747" w:rsidP="00E63265">
      <w:pPr>
        <w:pStyle w:val="Corpodetexto"/>
        <w:widowControl w:val="0"/>
        <w:numPr>
          <w:ilvl w:val="0"/>
          <w:numId w:val="5"/>
        </w:numPr>
        <w:spacing w:after="0" w:line="240" w:lineRule="auto"/>
        <w:ind w:left="426" w:hanging="357"/>
        <w:contextualSpacing/>
        <w:rPr>
          <w:rFonts w:asciiTheme="minorHAnsi" w:hAnsiTheme="minorHAnsi" w:cstheme="minorHAnsi"/>
          <w:sz w:val="28"/>
          <w:szCs w:val="28"/>
        </w:rPr>
      </w:pPr>
      <w:r w:rsidRPr="002C7074">
        <w:rPr>
          <w:rFonts w:asciiTheme="minorHAnsi" w:hAnsiTheme="minorHAnsi" w:cstheme="minorHAnsi"/>
          <w:sz w:val="28"/>
          <w:szCs w:val="28"/>
        </w:rPr>
        <w:t>Poderá haver lugar simultaneamente igual número de suplentes,</w:t>
      </w:r>
      <w:r w:rsidRPr="002C7074">
        <w:rPr>
          <w:rFonts w:asciiTheme="minorHAnsi" w:eastAsia="Times New Roman" w:hAnsiTheme="minorHAnsi" w:cstheme="minorHAnsi"/>
          <w:color w:val="3B3B3D"/>
          <w:sz w:val="28"/>
          <w:szCs w:val="28"/>
          <w:lang w:eastAsia="pt-PT"/>
        </w:rPr>
        <w:t xml:space="preserve"> </w:t>
      </w:r>
      <w:r w:rsidRPr="002C7074">
        <w:rPr>
          <w:rFonts w:asciiTheme="minorHAnsi" w:hAnsiTheme="minorHAnsi" w:cstheme="minorHAnsi"/>
          <w:sz w:val="28"/>
          <w:szCs w:val="28"/>
        </w:rPr>
        <w:t xml:space="preserve">se o </w:t>
      </w:r>
      <w:r w:rsidR="00BB5769" w:rsidRPr="002C7074">
        <w:rPr>
          <w:rFonts w:asciiTheme="minorHAnsi" w:hAnsiTheme="minorHAnsi" w:cstheme="minorHAnsi"/>
          <w:sz w:val="28"/>
          <w:szCs w:val="28"/>
        </w:rPr>
        <w:t>nú</w:t>
      </w:r>
      <w:r w:rsidRPr="002C7074">
        <w:rPr>
          <w:rFonts w:asciiTheme="minorHAnsi" w:hAnsiTheme="minorHAnsi" w:cstheme="minorHAnsi"/>
          <w:sz w:val="28"/>
          <w:szCs w:val="28"/>
        </w:rPr>
        <w:t>mero de associados efectivos o permitir, que se tornarão efectivos à medida que se derem vagas e pela ordem em que</w:t>
      </w:r>
      <w:r w:rsidRPr="002C7074">
        <w:rPr>
          <w:rFonts w:asciiTheme="minorHAnsi" w:eastAsia="Times New Roman" w:hAnsiTheme="minorHAnsi" w:cstheme="minorHAnsi"/>
          <w:color w:val="3B3B3D"/>
          <w:sz w:val="28"/>
          <w:szCs w:val="28"/>
          <w:lang w:eastAsia="pt-PT"/>
        </w:rPr>
        <w:t xml:space="preserve"> </w:t>
      </w:r>
      <w:r w:rsidR="00BB5769" w:rsidRPr="002C7074">
        <w:rPr>
          <w:rFonts w:asciiTheme="minorHAnsi" w:hAnsiTheme="minorHAnsi" w:cstheme="minorHAnsi"/>
          <w:sz w:val="28"/>
          <w:szCs w:val="28"/>
        </w:rPr>
        <w:t>tiverem sido eleitos</w:t>
      </w:r>
      <w:r w:rsidRPr="002C7074">
        <w:rPr>
          <w:rFonts w:asciiTheme="minorHAnsi" w:hAnsiTheme="minorHAnsi" w:cstheme="minorHAnsi"/>
          <w:sz w:val="28"/>
          <w:szCs w:val="28"/>
        </w:rPr>
        <w:t>.</w:t>
      </w:r>
    </w:p>
    <w:p w14:paraId="6439B27C" w14:textId="77777777" w:rsidR="002C7074" w:rsidRDefault="007E4747" w:rsidP="00E63265">
      <w:pPr>
        <w:pStyle w:val="Corpodetexto"/>
        <w:widowControl w:val="0"/>
        <w:numPr>
          <w:ilvl w:val="0"/>
          <w:numId w:val="5"/>
        </w:numPr>
        <w:spacing w:after="0" w:line="240" w:lineRule="auto"/>
        <w:ind w:left="426" w:hanging="357"/>
        <w:contextualSpacing/>
        <w:rPr>
          <w:rFonts w:asciiTheme="minorHAnsi" w:hAnsiTheme="minorHAnsi" w:cstheme="minorHAnsi"/>
          <w:sz w:val="28"/>
          <w:szCs w:val="28"/>
        </w:rPr>
      </w:pPr>
      <w:r w:rsidRPr="002C7074">
        <w:rPr>
          <w:rFonts w:asciiTheme="minorHAnsi" w:hAnsiTheme="minorHAnsi" w:cstheme="minorHAnsi"/>
          <w:sz w:val="28"/>
          <w:szCs w:val="28"/>
        </w:rPr>
        <w:t>No caso de vacatura do cargo de presidente será o mesmo preenchido pelo vice-presidente e este substituído por um suplente.</w:t>
      </w:r>
    </w:p>
    <w:p w14:paraId="34D20646" w14:textId="77777777" w:rsidR="002C7074" w:rsidRDefault="007E4747" w:rsidP="00E63265">
      <w:pPr>
        <w:pStyle w:val="Corpodetexto"/>
        <w:widowControl w:val="0"/>
        <w:numPr>
          <w:ilvl w:val="0"/>
          <w:numId w:val="5"/>
        </w:numPr>
        <w:spacing w:after="0" w:line="240" w:lineRule="auto"/>
        <w:ind w:left="426" w:hanging="357"/>
        <w:contextualSpacing/>
        <w:rPr>
          <w:rFonts w:asciiTheme="minorHAnsi" w:hAnsiTheme="minorHAnsi" w:cstheme="minorHAnsi"/>
          <w:sz w:val="28"/>
          <w:szCs w:val="28"/>
        </w:rPr>
      </w:pPr>
      <w:r w:rsidRPr="002C7074">
        <w:rPr>
          <w:rFonts w:asciiTheme="minorHAnsi" w:hAnsiTheme="minorHAnsi" w:cstheme="minorHAnsi"/>
          <w:sz w:val="28"/>
          <w:szCs w:val="28"/>
        </w:rPr>
        <w:t>Os membros suplentes poderão assistir às reuniões da Direcção mas sem direito a voto.</w:t>
      </w:r>
    </w:p>
    <w:p w14:paraId="33F5FE73" w14:textId="47AF34D4" w:rsidR="002C7074" w:rsidRDefault="00B40886" w:rsidP="00E63265">
      <w:pPr>
        <w:pStyle w:val="Corpodetexto"/>
        <w:widowControl w:val="0"/>
        <w:numPr>
          <w:ilvl w:val="0"/>
          <w:numId w:val="5"/>
        </w:numPr>
        <w:spacing w:after="0" w:line="240" w:lineRule="auto"/>
        <w:ind w:left="426" w:hanging="357"/>
        <w:contextualSpacing/>
        <w:rPr>
          <w:rFonts w:asciiTheme="minorHAnsi" w:hAnsiTheme="minorHAnsi" w:cstheme="minorHAnsi"/>
          <w:sz w:val="28"/>
          <w:szCs w:val="28"/>
        </w:rPr>
      </w:pPr>
      <w:r w:rsidRPr="002C7074">
        <w:rPr>
          <w:rFonts w:asciiTheme="minorHAnsi" w:hAnsiTheme="minorHAnsi" w:cstheme="minorHAnsi"/>
          <w:sz w:val="28"/>
          <w:szCs w:val="28"/>
        </w:rPr>
        <w:t>Os</w:t>
      </w:r>
      <w:r w:rsidR="00567395" w:rsidRPr="002C7074">
        <w:rPr>
          <w:rFonts w:asciiTheme="minorHAnsi" w:hAnsiTheme="minorHAnsi" w:cstheme="minorHAnsi"/>
          <w:sz w:val="28"/>
          <w:szCs w:val="28"/>
        </w:rPr>
        <w:t xml:space="preserve"> membros da direção serã</w:t>
      </w:r>
      <w:r w:rsidR="002F042D" w:rsidRPr="002C7074">
        <w:rPr>
          <w:rFonts w:asciiTheme="minorHAnsi" w:hAnsiTheme="minorHAnsi" w:cstheme="minorHAnsi"/>
          <w:sz w:val="28"/>
          <w:szCs w:val="28"/>
        </w:rPr>
        <w:t xml:space="preserve">o eleitos pela Assembleia Geral em reunião </w:t>
      </w:r>
      <w:r w:rsidR="002F042D" w:rsidRPr="002C7074">
        <w:rPr>
          <w:rFonts w:asciiTheme="minorHAnsi" w:hAnsiTheme="minorHAnsi" w:cstheme="minorHAnsi"/>
          <w:sz w:val="28"/>
          <w:szCs w:val="28"/>
        </w:rPr>
        <w:lastRenderedPageBreak/>
        <w:t>especialmente convocada para o efeito</w:t>
      </w:r>
      <w:r w:rsidR="00EA7520" w:rsidRPr="002C7074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0E46FBFB" w14:textId="77777777" w:rsidR="002C7074" w:rsidRDefault="008B5626" w:rsidP="00E63265">
      <w:pPr>
        <w:pStyle w:val="Corpodetexto"/>
        <w:widowControl w:val="0"/>
        <w:numPr>
          <w:ilvl w:val="0"/>
          <w:numId w:val="5"/>
        </w:numPr>
        <w:spacing w:after="0" w:line="240" w:lineRule="auto"/>
        <w:ind w:left="426" w:hanging="357"/>
        <w:contextualSpacing/>
        <w:rPr>
          <w:rFonts w:asciiTheme="minorHAnsi" w:hAnsiTheme="minorHAnsi" w:cstheme="minorHAnsi"/>
          <w:sz w:val="28"/>
          <w:szCs w:val="28"/>
        </w:rPr>
      </w:pPr>
      <w:r w:rsidRPr="002C7074">
        <w:rPr>
          <w:rFonts w:asciiTheme="minorHAnsi" w:hAnsiTheme="minorHAnsi" w:cstheme="minorHAnsi"/>
          <w:sz w:val="28"/>
          <w:szCs w:val="28"/>
        </w:rPr>
        <w:t>O desempenho do cargo dos</w:t>
      </w:r>
      <w:r w:rsidR="00567395" w:rsidRPr="002C7074">
        <w:rPr>
          <w:rFonts w:asciiTheme="minorHAnsi" w:hAnsiTheme="minorHAnsi" w:cstheme="minorHAnsi"/>
          <w:sz w:val="28"/>
          <w:szCs w:val="28"/>
        </w:rPr>
        <w:t xml:space="preserve"> membro</w:t>
      </w:r>
      <w:r w:rsidRPr="002C7074">
        <w:rPr>
          <w:rFonts w:asciiTheme="minorHAnsi" w:hAnsiTheme="minorHAnsi" w:cstheme="minorHAnsi"/>
          <w:sz w:val="28"/>
          <w:szCs w:val="28"/>
        </w:rPr>
        <w:t>s</w:t>
      </w:r>
      <w:r w:rsidR="00567395" w:rsidRPr="002C7074">
        <w:rPr>
          <w:rFonts w:asciiTheme="minorHAnsi" w:hAnsiTheme="minorHAnsi" w:cstheme="minorHAnsi"/>
          <w:sz w:val="28"/>
          <w:szCs w:val="28"/>
        </w:rPr>
        <w:t xml:space="preserve"> da Direção pode ser gratuito ou remunerado, conforme for deliberado pela Assembleia Geral.</w:t>
      </w:r>
    </w:p>
    <w:p w14:paraId="4B458A10" w14:textId="4BF3710A" w:rsidR="002C7074" w:rsidRDefault="00567395" w:rsidP="00E63265">
      <w:pPr>
        <w:pStyle w:val="Corpodetexto"/>
        <w:widowControl w:val="0"/>
        <w:numPr>
          <w:ilvl w:val="0"/>
          <w:numId w:val="5"/>
        </w:numPr>
        <w:spacing w:after="0" w:line="240" w:lineRule="auto"/>
        <w:ind w:left="426" w:hanging="357"/>
        <w:contextualSpacing/>
        <w:rPr>
          <w:rFonts w:asciiTheme="minorHAnsi" w:hAnsiTheme="minorHAnsi" w:cstheme="minorHAnsi"/>
          <w:sz w:val="28"/>
          <w:szCs w:val="28"/>
        </w:rPr>
      </w:pPr>
      <w:r w:rsidRPr="002C7074">
        <w:rPr>
          <w:rFonts w:asciiTheme="minorHAnsi" w:hAnsiTheme="minorHAnsi" w:cstheme="minorHAnsi"/>
          <w:sz w:val="28"/>
          <w:szCs w:val="28"/>
        </w:rPr>
        <w:t>A duração d</w:t>
      </w:r>
      <w:r w:rsidR="00DE41E0" w:rsidRPr="002C7074">
        <w:rPr>
          <w:rFonts w:asciiTheme="minorHAnsi" w:hAnsiTheme="minorHAnsi" w:cstheme="minorHAnsi"/>
          <w:sz w:val="28"/>
          <w:szCs w:val="28"/>
        </w:rPr>
        <w:t>os mandatos dos membros da Dire</w:t>
      </w:r>
      <w:r w:rsidRPr="002C7074">
        <w:rPr>
          <w:rFonts w:asciiTheme="minorHAnsi" w:hAnsiTheme="minorHAnsi" w:cstheme="minorHAnsi"/>
          <w:sz w:val="28"/>
          <w:szCs w:val="28"/>
        </w:rPr>
        <w:t xml:space="preserve">ção é de </w:t>
      </w:r>
      <w:r w:rsidR="00C755BA" w:rsidRPr="00C755BA">
        <w:rPr>
          <w:rFonts w:asciiTheme="minorHAnsi" w:hAnsiTheme="minorHAnsi" w:cstheme="minorHAnsi"/>
          <w:color w:val="7B4A3A"/>
          <w:sz w:val="28"/>
          <w:szCs w:val="28"/>
        </w:rPr>
        <w:t>quatro</w:t>
      </w:r>
      <w:r w:rsidRPr="00C755BA">
        <w:rPr>
          <w:rFonts w:asciiTheme="minorHAnsi" w:hAnsiTheme="minorHAnsi" w:cstheme="minorHAnsi"/>
          <w:color w:val="7B4A3A"/>
          <w:sz w:val="28"/>
          <w:szCs w:val="28"/>
        </w:rPr>
        <w:t xml:space="preserve"> </w:t>
      </w:r>
      <w:r w:rsidRPr="002C7074">
        <w:rPr>
          <w:rFonts w:asciiTheme="minorHAnsi" w:hAnsiTheme="minorHAnsi" w:cstheme="minorHAnsi"/>
          <w:sz w:val="28"/>
          <w:szCs w:val="28"/>
        </w:rPr>
        <w:t>anos</w:t>
      </w:r>
      <w:r w:rsidR="00C755BA">
        <w:rPr>
          <w:rFonts w:asciiTheme="minorHAnsi" w:hAnsiTheme="minorHAnsi" w:cstheme="minorHAnsi"/>
          <w:sz w:val="28"/>
          <w:szCs w:val="28"/>
        </w:rPr>
        <w:t>.</w:t>
      </w:r>
    </w:p>
    <w:p w14:paraId="123D1F0E" w14:textId="4EC9E550" w:rsidR="00567395" w:rsidRPr="002C7074" w:rsidRDefault="008B5626" w:rsidP="00E63265">
      <w:pPr>
        <w:pStyle w:val="Corpodetexto"/>
        <w:widowControl w:val="0"/>
        <w:numPr>
          <w:ilvl w:val="0"/>
          <w:numId w:val="5"/>
        </w:numPr>
        <w:spacing w:after="0" w:line="240" w:lineRule="auto"/>
        <w:ind w:left="426" w:hanging="357"/>
        <w:contextualSpacing/>
        <w:rPr>
          <w:rFonts w:asciiTheme="minorHAnsi" w:hAnsiTheme="minorHAnsi" w:cstheme="minorHAnsi"/>
          <w:sz w:val="28"/>
          <w:szCs w:val="28"/>
        </w:rPr>
      </w:pPr>
      <w:r w:rsidRPr="002C7074">
        <w:rPr>
          <w:rFonts w:asciiTheme="minorHAnsi" w:hAnsiTheme="minorHAnsi" w:cstheme="minorHAnsi"/>
          <w:sz w:val="28"/>
          <w:szCs w:val="28"/>
        </w:rPr>
        <w:t xml:space="preserve">É admitida a reeleição </w:t>
      </w:r>
      <w:r w:rsidR="00567395" w:rsidRPr="002C7074">
        <w:rPr>
          <w:rFonts w:asciiTheme="minorHAnsi" w:hAnsiTheme="minorHAnsi" w:cstheme="minorHAnsi"/>
          <w:sz w:val="28"/>
          <w:szCs w:val="28"/>
        </w:rPr>
        <w:t>dos membros da Dire</w:t>
      </w:r>
      <w:r w:rsidR="00DE41E0" w:rsidRPr="002C7074">
        <w:rPr>
          <w:rFonts w:asciiTheme="minorHAnsi" w:hAnsiTheme="minorHAnsi" w:cstheme="minorHAnsi"/>
          <w:sz w:val="28"/>
          <w:szCs w:val="28"/>
        </w:rPr>
        <w:t>ção</w:t>
      </w:r>
      <w:r w:rsidRPr="002C7074">
        <w:rPr>
          <w:rFonts w:asciiTheme="minorHAnsi" w:hAnsiTheme="minorHAnsi" w:cstheme="minorHAnsi"/>
          <w:sz w:val="28"/>
          <w:szCs w:val="28"/>
        </w:rPr>
        <w:t xml:space="preserve"> por uma ou mais vezes</w:t>
      </w:r>
      <w:r w:rsidR="00DE41E0" w:rsidRPr="002C7074">
        <w:rPr>
          <w:rFonts w:asciiTheme="minorHAnsi" w:hAnsiTheme="minorHAnsi" w:cstheme="minorHAnsi"/>
          <w:sz w:val="28"/>
          <w:szCs w:val="28"/>
        </w:rPr>
        <w:t>.</w:t>
      </w:r>
    </w:p>
    <w:p w14:paraId="02933334" w14:textId="77777777" w:rsidR="009A0A68" w:rsidRDefault="009A0A68" w:rsidP="002C7074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642015B3" w14:textId="77777777" w:rsidR="009A0A68" w:rsidRDefault="009A0A68" w:rsidP="002C7074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3DED5CA1" w14:textId="77777777" w:rsidR="009A0A68" w:rsidRDefault="009A0A68" w:rsidP="002C7074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6D341DA1" w14:textId="555AB0D2" w:rsidR="009A0A68" w:rsidRDefault="009A0A68" w:rsidP="009A0A68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DC76EB" wp14:editId="59CBB782">
                <wp:simplePos x="0" y="0"/>
                <wp:positionH relativeFrom="column">
                  <wp:posOffset>2023283</wp:posOffset>
                </wp:positionH>
                <wp:positionV relativeFrom="paragraph">
                  <wp:posOffset>-766502</wp:posOffset>
                </wp:positionV>
                <wp:extent cx="3701588" cy="925484"/>
                <wp:effectExtent l="19050" t="19050" r="13335" b="160655"/>
                <wp:wrapNone/>
                <wp:docPr id="41" name="Chamada 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588" cy="925484"/>
                        </a:xfrm>
                        <a:prstGeom prst="wedgeEllipseCallou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9120C" w14:textId="799A34A5" w:rsidR="002C7074" w:rsidRDefault="002C7074" w:rsidP="00C51B62">
                            <w:pPr>
                              <w:ind w:left="-142"/>
                              <w:jc w:val="center"/>
                            </w:pPr>
                            <w:r>
                              <w:t xml:space="preserve">Caso os estatutos não definam, só tem poderes de administração ordinária, ficando </w:t>
                            </w:r>
                            <w:r w:rsidR="009A0A68">
                              <w:t xml:space="preserve">a sua atuação dependente </w:t>
                            </w:r>
                            <w:r>
                              <w:t>da AG</w:t>
                            </w:r>
                          </w:p>
                          <w:p w14:paraId="0239F14F" w14:textId="77777777" w:rsidR="002C7074" w:rsidRDefault="002C7074" w:rsidP="002C7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76EB" id="Chamada oval 41" o:spid="_x0000_s1045" type="#_x0000_t63" style="position:absolute;left:0;text-align:left;margin-left:159.3pt;margin-top:-60.35pt;width:291.45pt;height:72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" adj="6300,24300" fillcolor="#a78470 [1951]" strokecolor="#523127 [1605]" strokeweight="1pt">
                <v:textbox>
                  <w:txbxContent>
                    <w:p w14:paraId="3FE9120C" w14:textId="799A34A5" w:rsidR="002C7074" w:rsidRDefault="002C7074" w:rsidP="00C51B62">
                      <w:pPr>
                        <w:ind w:left="-142"/>
                        <w:jc w:val="center"/>
                      </w:pPr>
                      <w:r>
                        <w:t xml:space="preserve">Caso os estatutos não definam, só tem poderes de administração ordinária, ficando </w:t>
                      </w:r>
                      <w:r w:rsidR="009A0A68">
                        <w:t xml:space="preserve">a sua atuação dependente </w:t>
                      </w:r>
                      <w:r>
                        <w:t>da AG</w:t>
                      </w:r>
                    </w:p>
                    <w:p w14:paraId="0239F14F" w14:textId="77777777" w:rsidR="002C7074" w:rsidRDefault="002C7074" w:rsidP="002C70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3D1F10" w14:textId="58EA8FCC" w:rsidR="00567395" w:rsidRPr="005A3DC7" w:rsidRDefault="00425704" w:rsidP="002C7074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Ar</w:t>
      </w:r>
      <w:r w:rsidR="008B5626" w:rsidRPr="005A3DC7">
        <w:rPr>
          <w:rFonts w:cstheme="minorHAnsi"/>
          <w:b/>
          <w:bCs/>
          <w:sz w:val="28"/>
          <w:szCs w:val="28"/>
        </w:rPr>
        <w:t>tigo 2</w:t>
      </w:r>
      <w:r w:rsidR="00C755BA">
        <w:rPr>
          <w:rFonts w:cstheme="minorHAnsi"/>
          <w:b/>
          <w:bCs/>
          <w:sz w:val="28"/>
          <w:szCs w:val="28"/>
        </w:rPr>
        <w:t>2</w:t>
      </w:r>
      <w:r w:rsidR="00567395" w:rsidRPr="005A3DC7">
        <w:rPr>
          <w:rFonts w:cstheme="minorHAnsi"/>
          <w:b/>
          <w:bCs/>
          <w:sz w:val="28"/>
          <w:szCs w:val="28"/>
        </w:rPr>
        <w:t>º</w:t>
      </w:r>
    </w:p>
    <w:p w14:paraId="3D74DBCC" w14:textId="017B1660" w:rsidR="002C7074" w:rsidRPr="009A0A68" w:rsidRDefault="008B5626" w:rsidP="009A0A68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Competência</w:t>
      </w:r>
    </w:p>
    <w:p w14:paraId="6CDF53E1" w14:textId="28611830" w:rsidR="00B40886" w:rsidRPr="005A3DC7" w:rsidRDefault="00567395" w:rsidP="009A0A68">
      <w:pPr>
        <w:pStyle w:val="PargrafodaLista"/>
        <w:widowControl w:val="0"/>
        <w:numPr>
          <w:ilvl w:val="0"/>
          <w:numId w:val="1"/>
        </w:numPr>
        <w:spacing w:after="0" w:line="240" w:lineRule="auto"/>
        <w:ind w:left="0" w:firstLine="142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Compete à Direção:</w:t>
      </w:r>
    </w:p>
    <w:p w14:paraId="75D7D806" w14:textId="0C7AE575" w:rsidR="00B40886" w:rsidRPr="005A3DC7" w:rsidRDefault="002C7074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4D2748" wp14:editId="31525253">
                <wp:simplePos x="0" y="0"/>
                <wp:positionH relativeFrom="column">
                  <wp:posOffset>-314960</wp:posOffset>
                </wp:positionH>
                <wp:positionV relativeFrom="paragraph">
                  <wp:posOffset>69619</wp:posOffset>
                </wp:positionV>
                <wp:extent cx="625994" cy="459971"/>
                <wp:effectExtent l="0" t="0" r="22225" b="16510"/>
                <wp:wrapNone/>
                <wp:docPr id="43" name="Lágrim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94" cy="459971"/>
                        </a:xfrm>
                        <a:prstGeom prst="teardrop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A22AC" w14:textId="2F2925F0" w:rsidR="002C7074" w:rsidRDefault="002C7074" w:rsidP="002C7074">
                            <w:pPr>
                              <w:spacing w:after="0" w:line="240" w:lineRule="auto"/>
                              <w:ind w:left="-142" w:right="-74"/>
                              <w:rPr>
                                <w:sz w:val="18"/>
                                <w:szCs w:val="18"/>
                              </w:rPr>
                            </w:pPr>
                            <w:r w:rsidRPr="005C412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3</w:t>
                            </w:r>
                            <w:r w:rsidRPr="005C4124">
                              <w:rPr>
                                <w:sz w:val="18"/>
                                <w:szCs w:val="18"/>
                              </w:rPr>
                              <w:t>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/1 </w:t>
                            </w:r>
                          </w:p>
                          <w:p w14:paraId="27B0DEC0" w14:textId="77777777" w:rsidR="002C7074" w:rsidRPr="00232D5B" w:rsidRDefault="002C7074" w:rsidP="002C7074">
                            <w:pPr>
                              <w:ind w:left="-284" w:right="-9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2748" id="Lágrima 43" o:spid="_x0000_s1046" style="position:absolute;left:0;text-align:left;margin-left:-24.8pt;margin-top:5.5pt;width:49.3pt;height:3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994,4599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" adj="-11796480,,5400" path="m,229986c,102968,140134,,312997,l625994,r,229986c625994,357004,485860,459972,312997,459972,140134,459972,,357004,,229986xe" fillcolor="black [3213]" strokecolor="black [3213]" strokeweight="1pt">
                <v:stroke joinstyle="miter"/>
                <v:formulas/>
                <v:path arrowok="t" o:connecttype="custom" o:connectlocs="0,229986;312997,0;625994,0;625994,229986;312997,459972;0,229986" o:connectangles="0,0,0,0,0,0" textboxrect="0,0,625994,459971"/>
                <v:textbox>
                  <w:txbxContent>
                    <w:p w14:paraId="0A1A22AC" w14:textId="2F2925F0" w:rsidR="002C7074" w:rsidRDefault="002C7074" w:rsidP="002C7074">
                      <w:pPr>
                        <w:spacing w:after="0" w:line="240" w:lineRule="auto"/>
                        <w:ind w:left="-142" w:right="-74"/>
                        <w:rPr>
                          <w:sz w:val="18"/>
                          <w:szCs w:val="18"/>
                        </w:rPr>
                      </w:pPr>
                      <w:r w:rsidRPr="005C4124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63</w:t>
                      </w:r>
                      <w:r w:rsidRPr="005C4124">
                        <w:rPr>
                          <w:sz w:val="18"/>
                          <w:szCs w:val="18"/>
                        </w:rPr>
                        <w:t>º</w:t>
                      </w:r>
                      <w:r>
                        <w:rPr>
                          <w:sz w:val="18"/>
                          <w:szCs w:val="18"/>
                        </w:rPr>
                        <w:t xml:space="preserve">/1 </w:t>
                      </w:r>
                    </w:p>
                    <w:p w14:paraId="27B0DEC0" w14:textId="77777777" w:rsidR="002C7074" w:rsidRPr="00232D5B" w:rsidRDefault="002C7074" w:rsidP="002C7074">
                      <w:pPr>
                        <w:ind w:left="-284" w:right="-9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395" w:rsidRPr="005A3DC7">
        <w:rPr>
          <w:rFonts w:cstheme="minorHAnsi"/>
          <w:sz w:val="28"/>
          <w:szCs w:val="28"/>
        </w:rPr>
        <w:t xml:space="preserve">Representar </w:t>
      </w:r>
      <w:r w:rsidR="00DE41E0" w:rsidRPr="005A3DC7">
        <w:rPr>
          <w:rFonts w:cstheme="minorHAnsi"/>
          <w:sz w:val="28"/>
          <w:szCs w:val="28"/>
        </w:rPr>
        <w:t>e agir em nome</w:t>
      </w:r>
      <w:r w:rsidR="00B40886" w:rsidRPr="005A3DC7">
        <w:rPr>
          <w:rFonts w:cstheme="minorHAnsi"/>
          <w:sz w:val="28"/>
          <w:szCs w:val="28"/>
        </w:rPr>
        <w:t xml:space="preserve"> da Associação</w:t>
      </w:r>
      <w:r w:rsidR="008B5626" w:rsidRPr="005A3DC7">
        <w:rPr>
          <w:rFonts w:cstheme="minorHAnsi"/>
          <w:sz w:val="28"/>
          <w:szCs w:val="28"/>
        </w:rPr>
        <w:t xml:space="preserve">, </w:t>
      </w:r>
      <w:r w:rsidR="00567395" w:rsidRPr="005A3DC7">
        <w:rPr>
          <w:rFonts w:cstheme="minorHAnsi"/>
          <w:sz w:val="28"/>
          <w:szCs w:val="28"/>
        </w:rPr>
        <w:t>em juízo e fora dele;</w:t>
      </w:r>
    </w:p>
    <w:p w14:paraId="217C7033" w14:textId="12601E66" w:rsidR="00B40886" w:rsidRPr="005A3DC7" w:rsidRDefault="00567395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Promov</w:t>
      </w:r>
      <w:r w:rsidR="00DE41E0" w:rsidRPr="005A3DC7">
        <w:rPr>
          <w:rFonts w:cstheme="minorHAnsi"/>
          <w:sz w:val="28"/>
          <w:szCs w:val="28"/>
        </w:rPr>
        <w:t>er a prossecução dos obje</w:t>
      </w:r>
      <w:r w:rsidRPr="005A3DC7">
        <w:rPr>
          <w:rFonts w:cstheme="minorHAnsi"/>
          <w:sz w:val="28"/>
          <w:szCs w:val="28"/>
        </w:rPr>
        <w:t xml:space="preserve">tivos da </w:t>
      </w:r>
      <w:r w:rsidR="00CD57A0" w:rsidRPr="005A3DC7">
        <w:rPr>
          <w:rFonts w:cstheme="minorHAnsi"/>
          <w:sz w:val="28"/>
          <w:szCs w:val="28"/>
        </w:rPr>
        <w:t>Associação</w:t>
      </w:r>
      <w:r w:rsidRPr="005A3DC7">
        <w:rPr>
          <w:rFonts w:cstheme="minorHAnsi"/>
          <w:sz w:val="28"/>
          <w:szCs w:val="28"/>
        </w:rPr>
        <w:t>;</w:t>
      </w:r>
    </w:p>
    <w:p w14:paraId="3B69F158" w14:textId="663E72BB" w:rsidR="00B54B6F" w:rsidRDefault="00B54B6F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Elaborar e alterar o regulamento interno;</w:t>
      </w:r>
    </w:p>
    <w:p w14:paraId="61E88C61" w14:textId="23176CA2" w:rsidR="00AF0779" w:rsidRPr="005A3DC7" w:rsidRDefault="00AF0779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vocar a Assembleia Geral;</w:t>
      </w:r>
      <w:r w:rsidRPr="00AF0779">
        <w:rPr>
          <w:rFonts w:cstheme="minorHAnsi"/>
          <w:noProof/>
          <w:sz w:val="28"/>
          <w:szCs w:val="28"/>
          <w:lang w:eastAsia="pt-PT"/>
        </w:rPr>
        <w:t xml:space="preserve"> </w:t>
      </w:r>
    </w:p>
    <w:p w14:paraId="2C18C17B" w14:textId="4B907C5B" w:rsidR="00B40886" w:rsidRPr="005A3DC7" w:rsidRDefault="00B40886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Apresentar à Assembleia Geral o plano de atividades e a estratégia de desenvolvimento;</w:t>
      </w:r>
    </w:p>
    <w:p w14:paraId="3C832409" w14:textId="0E61123B" w:rsidR="003E06AE" w:rsidRPr="0093521A" w:rsidRDefault="003E06AE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Admitir novos associados</w:t>
      </w:r>
      <w:r w:rsidR="00F7135D">
        <w:rPr>
          <w:rFonts w:cstheme="minorHAnsi"/>
          <w:sz w:val="28"/>
          <w:szCs w:val="28"/>
        </w:rPr>
        <w:t xml:space="preserve">, com exceção do disposto no </w:t>
      </w:r>
      <w:r w:rsidR="00F7135D" w:rsidRPr="0093521A">
        <w:rPr>
          <w:rFonts w:cstheme="minorHAnsi"/>
          <w:sz w:val="28"/>
          <w:szCs w:val="28"/>
        </w:rPr>
        <w:t>art. 2</w:t>
      </w:r>
      <w:r w:rsidR="0093521A" w:rsidRPr="0093521A">
        <w:rPr>
          <w:rFonts w:cstheme="minorHAnsi"/>
          <w:sz w:val="28"/>
          <w:szCs w:val="28"/>
        </w:rPr>
        <w:t>0</w:t>
      </w:r>
      <w:r w:rsidR="00F7135D" w:rsidRPr="0093521A">
        <w:rPr>
          <w:rFonts w:cstheme="minorHAnsi"/>
          <w:sz w:val="28"/>
          <w:szCs w:val="28"/>
        </w:rPr>
        <w:t>º, alínea h)</w:t>
      </w:r>
      <w:r w:rsidRPr="0093521A">
        <w:rPr>
          <w:rFonts w:cstheme="minorHAnsi"/>
          <w:sz w:val="28"/>
          <w:szCs w:val="28"/>
        </w:rPr>
        <w:t>;</w:t>
      </w:r>
    </w:p>
    <w:p w14:paraId="61BE5633" w14:textId="1EA5010D" w:rsidR="00F7135D" w:rsidRPr="00F7135D" w:rsidRDefault="00F7135D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por à Assembleia-geral os associados de mérito;</w:t>
      </w:r>
    </w:p>
    <w:p w14:paraId="6C609027" w14:textId="03D19FA7" w:rsidR="001B2A10" w:rsidRPr="005A3DC7" w:rsidRDefault="001B2A10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Apreciar e deliberar sobre a existência de conflitos de interesses entre os associados e a associação;</w:t>
      </w:r>
    </w:p>
    <w:p w14:paraId="36933EB6" w14:textId="740FAC11" w:rsidR="00BC24C6" w:rsidRPr="005A3DC7" w:rsidRDefault="00535D78" w:rsidP="00E63265">
      <w:pPr>
        <w:pStyle w:val="PargrafodaLista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 xml:space="preserve">Aceitar o pedido de suspensão a que se refere o </w:t>
      </w:r>
      <w:r w:rsidRPr="0093521A">
        <w:rPr>
          <w:rFonts w:cstheme="minorHAnsi"/>
          <w:sz w:val="28"/>
          <w:szCs w:val="28"/>
        </w:rPr>
        <w:t>art. 1</w:t>
      </w:r>
      <w:r w:rsidR="008A473E" w:rsidRPr="0093521A">
        <w:rPr>
          <w:rFonts w:cstheme="minorHAnsi"/>
          <w:sz w:val="28"/>
          <w:szCs w:val="28"/>
        </w:rPr>
        <w:t>4º</w:t>
      </w:r>
      <w:r w:rsidR="0041552C" w:rsidRPr="0093521A">
        <w:rPr>
          <w:rFonts w:cstheme="minorHAnsi"/>
          <w:sz w:val="28"/>
          <w:szCs w:val="28"/>
        </w:rPr>
        <w:t>, b</w:t>
      </w:r>
      <w:r w:rsidRPr="0093521A">
        <w:rPr>
          <w:rFonts w:cstheme="minorHAnsi"/>
          <w:sz w:val="28"/>
          <w:szCs w:val="28"/>
        </w:rPr>
        <w:t>).</w:t>
      </w:r>
    </w:p>
    <w:p w14:paraId="3EC41128" w14:textId="04F35B04" w:rsidR="00C74ED1" w:rsidRPr="0093521A" w:rsidRDefault="00B40886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 xml:space="preserve">Executar o plano de atividades e a estratégia de desenvolvimento </w:t>
      </w:r>
      <w:r w:rsidR="0093521A">
        <w:rPr>
          <w:rFonts w:cstheme="minorHAnsi"/>
          <w:sz w:val="28"/>
          <w:szCs w:val="28"/>
        </w:rPr>
        <w:t>aprovados pela Assembleia Geral</w:t>
      </w:r>
      <w:r w:rsidR="00C74ED1" w:rsidRPr="0093521A">
        <w:rPr>
          <w:rFonts w:cstheme="minorHAnsi"/>
          <w:sz w:val="28"/>
          <w:szCs w:val="28"/>
        </w:rPr>
        <w:t>;</w:t>
      </w:r>
    </w:p>
    <w:p w14:paraId="1B07DD30" w14:textId="7B0FB62D" w:rsidR="00C06182" w:rsidRPr="005A3DC7" w:rsidRDefault="00C06182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Praticar todos os atos de gestão corrente necessários à realização do objecto da Associação;</w:t>
      </w:r>
    </w:p>
    <w:p w14:paraId="1EBDD71C" w14:textId="20291978" w:rsidR="00C06182" w:rsidRPr="005A3DC7" w:rsidRDefault="00567395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Adqui</w:t>
      </w:r>
      <w:r w:rsidR="008B5626" w:rsidRPr="005A3DC7">
        <w:rPr>
          <w:rFonts w:cstheme="minorHAnsi"/>
          <w:sz w:val="28"/>
          <w:szCs w:val="28"/>
        </w:rPr>
        <w:t>rir e permutar quaisquer bens e, desde que a título de inventário, aceitar heranças, legados ou doações</w:t>
      </w:r>
      <w:r w:rsidR="002F042D" w:rsidRPr="005A3DC7">
        <w:rPr>
          <w:rFonts w:cstheme="minorHAnsi"/>
          <w:sz w:val="28"/>
          <w:szCs w:val="28"/>
        </w:rPr>
        <w:t xml:space="preserve">; </w:t>
      </w:r>
    </w:p>
    <w:p w14:paraId="5AE70C9A" w14:textId="3AE9C1F0" w:rsidR="00C06182" w:rsidRPr="005A3DC7" w:rsidRDefault="00567395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 xml:space="preserve">Depositar, levantar, transferir e converter títulos ou valores, dar quitações, desonerações e bem assim, assinar e </w:t>
      </w:r>
      <w:r w:rsidR="008B5626" w:rsidRPr="005A3DC7">
        <w:rPr>
          <w:rFonts w:cstheme="minorHAnsi"/>
          <w:sz w:val="28"/>
          <w:szCs w:val="28"/>
        </w:rPr>
        <w:t>apreciar</w:t>
      </w:r>
      <w:r w:rsidRPr="005A3DC7">
        <w:rPr>
          <w:rFonts w:cstheme="minorHAnsi"/>
          <w:sz w:val="28"/>
          <w:szCs w:val="28"/>
        </w:rPr>
        <w:t xml:space="preserve"> sobre todos os assuntos compreendidos no âmbito da sua competência;</w:t>
      </w:r>
    </w:p>
    <w:p w14:paraId="75029087" w14:textId="77777777" w:rsidR="00C06182" w:rsidRPr="005A3DC7" w:rsidRDefault="00C06182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Elaborar e apresentar à Assembleia Geral o relatório e contas anual;</w:t>
      </w:r>
    </w:p>
    <w:p w14:paraId="69988063" w14:textId="27AD611E" w:rsidR="008D48DD" w:rsidRPr="0093521A" w:rsidRDefault="00DC03F9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93521A">
        <w:rPr>
          <w:rFonts w:cstheme="minorHAnsi"/>
          <w:sz w:val="28"/>
          <w:szCs w:val="28"/>
        </w:rPr>
        <w:t>Iniciar e i</w:t>
      </w:r>
      <w:r w:rsidR="00567395" w:rsidRPr="0093521A">
        <w:rPr>
          <w:rFonts w:cstheme="minorHAnsi"/>
          <w:sz w:val="28"/>
          <w:szCs w:val="28"/>
        </w:rPr>
        <w:t xml:space="preserve">nstruir os processos </w:t>
      </w:r>
      <w:r w:rsidR="007E0791" w:rsidRPr="0093521A">
        <w:rPr>
          <w:rFonts w:cstheme="minorHAnsi"/>
          <w:sz w:val="28"/>
          <w:szCs w:val="28"/>
        </w:rPr>
        <w:t>que visam a</w:t>
      </w:r>
      <w:r w:rsidR="00567395" w:rsidRPr="0093521A">
        <w:rPr>
          <w:rFonts w:cstheme="minorHAnsi"/>
          <w:sz w:val="28"/>
          <w:szCs w:val="28"/>
        </w:rPr>
        <w:t xml:space="preserve"> </w:t>
      </w:r>
      <w:r w:rsidR="00F3652B" w:rsidRPr="0093521A">
        <w:rPr>
          <w:rFonts w:cstheme="minorHAnsi"/>
          <w:sz w:val="28"/>
          <w:szCs w:val="28"/>
        </w:rPr>
        <w:t>exclusão</w:t>
      </w:r>
      <w:r w:rsidR="000F7FCD" w:rsidRPr="0093521A">
        <w:rPr>
          <w:rFonts w:cstheme="minorHAnsi"/>
          <w:sz w:val="28"/>
          <w:szCs w:val="28"/>
        </w:rPr>
        <w:t xml:space="preserve"> </w:t>
      </w:r>
      <w:r w:rsidR="007E0791" w:rsidRPr="0093521A">
        <w:rPr>
          <w:rFonts w:cstheme="minorHAnsi"/>
          <w:sz w:val="28"/>
          <w:szCs w:val="28"/>
        </w:rPr>
        <w:t xml:space="preserve">de associado </w:t>
      </w:r>
      <w:r w:rsidR="00567395" w:rsidRPr="0093521A">
        <w:rPr>
          <w:rFonts w:cstheme="minorHAnsi"/>
          <w:sz w:val="28"/>
          <w:szCs w:val="28"/>
        </w:rPr>
        <w:t xml:space="preserve">e </w:t>
      </w:r>
      <w:r w:rsidR="00F75B7B" w:rsidRPr="0093521A">
        <w:rPr>
          <w:rFonts w:cstheme="minorHAnsi"/>
          <w:sz w:val="28"/>
          <w:szCs w:val="28"/>
        </w:rPr>
        <w:t>propor</w:t>
      </w:r>
      <w:r w:rsidR="00567395" w:rsidRPr="0093521A">
        <w:rPr>
          <w:rFonts w:cstheme="minorHAnsi"/>
          <w:sz w:val="28"/>
          <w:szCs w:val="28"/>
        </w:rPr>
        <w:t xml:space="preserve"> à Assembleia Geral a </w:t>
      </w:r>
      <w:r w:rsidR="00F3652B" w:rsidRPr="0093521A">
        <w:rPr>
          <w:rFonts w:cstheme="minorHAnsi"/>
          <w:sz w:val="28"/>
          <w:szCs w:val="28"/>
        </w:rPr>
        <w:t>medida de exclusão</w:t>
      </w:r>
      <w:r w:rsidR="008D48DD" w:rsidRPr="0093521A">
        <w:rPr>
          <w:rFonts w:cstheme="minorHAnsi"/>
          <w:sz w:val="28"/>
          <w:szCs w:val="28"/>
        </w:rPr>
        <w:t>;</w:t>
      </w:r>
    </w:p>
    <w:p w14:paraId="0AD71958" w14:textId="431CC95A" w:rsidR="000E1624" w:rsidRPr="005A3DC7" w:rsidRDefault="00A8088F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 xml:space="preserve">A </w:t>
      </w:r>
      <w:r w:rsidR="00B6011D" w:rsidRPr="005A3DC7">
        <w:rPr>
          <w:rFonts w:cstheme="minorHAnsi"/>
          <w:sz w:val="28"/>
          <w:szCs w:val="28"/>
        </w:rPr>
        <w:t>fornecer informação aos associados</w:t>
      </w:r>
      <w:r w:rsidRPr="005A3DC7">
        <w:rPr>
          <w:rFonts w:cstheme="minorHAnsi"/>
          <w:sz w:val="28"/>
          <w:szCs w:val="28"/>
        </w:rPr>
        <w:t xml:space="preserve"> dos atos </w:t>
      </w:r>
      <w:r w:rsidR="00B6011D" w:rsidRPr="005A3DC7">
        <w:rPr>
          <w:rFonts w:cstheme="minorHAnsi"/>
          <w:sz w:val="28"/>
          <w:szCs w:val="28"/>
        </w:rPr>
        <w:t>por si praticados.</w:t>
      </w:r>
    </w:p>
    <w:p w14:paraId="55A32244" w14:textId="27866333" w:rsidR="009A6A69" w:rsidRDefault="000E1624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Propor alterações aos estatutos.</w:t>
      </w:r>
    </w:p>
    <w:p w14:paraId="699864E1" w14:textId="77777777" w:rsidR="0093521A" w:rsidRPr="0093521A" w:rsidRDefault="0093521A" w:rsidP="0093521A">
      <w:pPr>
        <w:pStyle w:val="PargrafodaLista"/>
        <w:widowControl w:val="0"/>
        <w:spacing w:after="0" w:line="240" w:lineRule="auto"/>
        <w:ind w:left="924"/>
        <w:jc w:val="both"/>
        <w:rPr>
          <w:rFonts w:cstheme="minorHAnsi"/>
          <w:sz w:val="28"/>
          <w:szCs w:val="28"/>
        </w:rPr>
      </w:pPr>
    </w:p>
    <w:p w14:paraId="0D303B2B" w14:textId="76245777" w:rsidR="008B5626" w:rsidRDefault="008B5626" w:rsidP="002C7074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Artigo 2</w:t>
      </w:r>
      <w:r w:rsidR="00C755BA">
        <w:rPr>
          <w:rFonts w:cstheme="minorHAnsi"/>
          <w:b/>
          <w:bCs/>
          <w:sz w:val="28"/>
          <w:szCs w:val="28"/>
        </w:rPr>
        <w:t>3</w:t>
      </w:r>
      <w:r w:rsidRPr="005A3DC7">
        <w:rPr>
          <w:rFonts w:cstheme="minorHAnsi"/>
          <w:b/>
          <w:bCs/>
          <w:sz w:val="28"/>
          <w:szCs w:val="28"/>
        </w:rPr>
        <w:t>º</w:t>
      </w:r>
    </w:p>
    <w:p w14:paraId="2C46202A" w14:textId="194CC71F" w:rsidR="002C7074" w:rsidRPr="005A3DC7" w:rsidRDefault="002C7074" w:rsidP="002C7074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Funcionamento</w:t>
      </w:r>
    </w:p>
    <w:p w14:paraId="49038225" w14:textId="0B05DD55" w:rsidR="002C7074" w:rsidRDefault="00567395" w:rsidP="00E63265">
      <w:pPr>
        <w:pStyle w:val="PargrafodaLista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BB5769">
        <w:rPr>
          <w:rFonts w:cstheme="minorHAnsi"/>
          <w:sz w:val="28"/>
          <w:szCs w:val="28"/>
        </w:rPr>
        <w:t>A Direção reuni</w:t>
      </w:r>
      <w:r w:rsidR="00771B74">
        <w:rPr>
          <w:rFonts w:cstheme="minorHAnsi"/>
          <w:sz w:val="28"/>
          <w:szCs w:val="28"/>
        </w:rPr>
        <w:t xml:space="preserve">rá, pelo menos, uma vez em cada </w:t>
      </w:r>
      <w:r w:rsidRPr="00BB5769">
        <w:rPr>
          <w:rFonts w:cstheme="minorHAnsi"/>
          <w:sz w:val="28"/>
          <w:szCs w:val="28"/>
        </w:rPr>
        <w:t>m</w:t>
      </w:r>
      <w:r w:rsidR="00771B74">
        <w:rPr>
          <w:rFonts w:cstheme="minorHAnsi"/>
          <w:sz w:val="28"/>
          <w:szCs w:val="28"/>
        </w:rPr>
        <w:t>ês</w:t>
      </w:r>
      <w:r w:rsidRPr="00BB5769">
        <w:rPr>
          <w:rFonts w:cstheme="minorHAnsi"/>
          <w:sz w:val="28"/>
          <w:szCs w:val="28"/>
        </w:rPr>
        <w:t xml:space="preserve">, podendo reunir por teleconferência, videoconferência ou outro meio de </w:t>
      </w:r>
      <w:r w:rsidR="00C06182" w:rsidRPr="00BB5769">
        <w:rPr>
          <w:rFonts w:cstheme="minorHAnsi"/>
          <w:sz w:val="28"/>
          <w:szCs w:val="28"/>
        </w:rPr>
        <w:t>comunicação em tempo real</w:t>
      </w:r>
      <w:r w:rsidRPr="00BB5769">
        <w:rPr>
          <w:rFonts w:cstheme="minorHAnsi"/>
          <w:sz w:val="28"/>
          <w:szCs w:val="28"/>
        </w:rPr>
        <w:t>.</w:t>
      </w:r>
    </w:p>
    <w:p w14:paraId="4FA383C8" w14:textId="03BDDF42" w:rsidR="002C7074" w:rsidRDefault="002C7074" w:rsidP="00E63265">
      <w:pPr>
        <w:pStyle w:val="PargrafodaLista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2A8E2A" wp14:editId="710C98C0">
                <wp:simplePos x="0" y="0"/>
                <wp:positionH relativeFrom="column">
                  <wp:posOffset>-546735</wp:posOffset>
                </wp:positionH>
                <wp:positionV relativeFrom="paragraph">
                  <wp:posOffset>53340</wp:posOffset>
                </wp:positionV>
                <wp:extent cx="541828" cy="426720"/>
                <wp:effectExtent l="0" t="0" r="10795" b="11430"/>
                <wp:wrapNone/>
                <wp:docPr id="44" name="Lágrim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28" cy="426720"/>
                        </a:xfrm>
                        <a:prstGeom prst="teardrop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FD53B" w14:textId="73A8BC25" w:rsidR="002C7074" w:rsidRDefault="002C7074" w:rsidP="002C7074">
                            <w:pPr>
                              <w:spacing w:after="0" w:line="240" w:lineRule="auto"/>
                              <w:ind w:left="-142" w:right="-74"/>
                              <w:rPr>
                                <w:sz w:val="18"/>
                                <w:szCs w:val="18"/>
                              </w:rPr>
                            </w:pPr>
                            <w:r w:rsidRPr="005C412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1</w:t>
                            </w:r>
                            <w:r w:rsidRPr="005C4124">
                              <w:rPr>
                                <w:sz w:val="18"/>
                                <w:szCs w:val="18"/>
                              </w:rPr>
                              <w:t>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213FC2B" w14:textId="77777777" w:rsidR="002C7074" w:rsidRPr="00232D5B" w:rsidRDefault="002C7074" w:rsidP="002C7074">
                            <w:pPr>
                              <w:ind w:left="-284" w:right="-9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8E2A" id="Lágrima 44" o:spid="_x0000_s1047" style="position:absolute;left:0;text-align:left;margin-left:-43.05pt;margin-top:4.2pt;width:42.65pt;height:3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828,426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" adj="-11796480,,5400" path="m,213360c,95525,121292,,270914,l541828,r,213360c541828,331195,420536,426720,270914,426720,121292,426720,,331195,,213360xe" fillcolor="black [3213]" strokecolor="black [3213]" strokeweight="1pt">
                <v:stroke joinstyle="miter"/>
                <v:formulas/>
                <v:path arrowok="t" o:connecttype="custom" o:connectlocs="0,213360;270914,0;541828,0;541828,213360;270914,426720;0,213360" o:connectangles="0,0,0,0,0,0" textboxrect="0,0,541828,426720"/>
                <v:textbox>
                  <w:txbxContent>
                    <w:p w14:paraId="1C2FD53B" w14:textId="73A8BC25" w:rsidR="002C7074" w:rsidRDefault="002C7074" w:rsidP="002C7074">
                      <w:pPr>
                        <w:spacing w:after="0" w:line="240" w:lineRule="auto"/>
                        <w:ind w:left="-142" w:right="-74"/>
                        <w:rPr>
                          <w:sz w:val="18"/>
                          <w:szCs w:val="18"/>
                        </w:rPr>
                      </w:pPr>
                      <w:r w:rsidRPr="005C4124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71</w:t>
                      </w:r>
                      <w:r w:rsidRPr="005C4124">
                        <w:rPr>
                          <w:sz w:val="18"/>
                          <w:szCs w:val="18"/>
                        </w:rPr>
                        <w:t>º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213FC2B" w14:textId="77777777" w:rsidR="002C7074" w:rsidRPr="00232D5B" w:rsidRDefault="002C7074" w:rsidP="002C7074">
                      <w:pPr>
                        <w:ind w:left="-284" w:right="-9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1E0" w:rsidRPr="002C7074">
        <w:rPr>
          <w:rFonts w:cstheme="minorHAnsi"/>
          <w:sz w:val="28"/>
          <w:szCs w:val="28"/>
        </w:rPr>
        <w:t>As reuniões da Dire</w:t>
      </w:r>
      <w:r w:rsidR="00567395" w:rsidRPr="002C7074">
        <w:rPr>
          <w:rFonts w:cstheme="minorHAnsi"/>
          <w:sz w:val="28"/>
          <w:szCs w:val="28"/>
        </w:rPr>
        <w:t xml:space="preserve">ção serão convocadas pelo seu </w:t>
      </w:r>
      <w:r w:rsidR="00C5504A" w:rsidRPr="002C7074">
        <w:rPr>
          <w:rFonts w:cstheme="minorHAnsi"/>
          <w:sz w:val="28"/>
          <w:szCs w:val="28"/>
        </w:rPr>
        <w:t>P</w:t>
      </w:r>
      <w:r w:rsidR="00C06182" w:rsidRPr="002C7074">
        <w:rPr>
          <w:rFonts w:cstheme="minorHAnsi"/>
          <w:sz w:val="28"/>
          <w:szCs w:val="28"/>
        </w:rPr>
        <w:t xml:space="preserve">residente </w:t>
      </w:r>
      <w:r w:rsidR="00567395" w:rsidRPr="002C7074">
        <w:rPr>
          <w:rFonts w:cstheme="minorHAnsi"/>
          <w:sz w:val="28"/>
          <w:szCs w:val="28"/>
        </w:rPr>
        <w:t xml:space="preserve">ou </w:t>
      </w:r>
      <w:r w:rsidR="007E0791" w:rsidRPr="002C7074">
        <w:rPr>
          <w:rFonts w:cstheme="minorHAnsi"/>
          <w:sz w:val="28"/>
          <w:szCs w:val="28"/>
        </w:rPr>
        <w:t>a</w:t>
      </w:r>
      <w:r w:rsidR="00567395" w:rsidRPr="002C7074">
        <w:rPr>
          <w:rFonts w:cstheme="minorHAnsi"/>
          <w:sz w:val="28"/>
          <w:szCs w:val="28"/>
        </w:rPr>
        <w:t xml:space="preserve"> solicitação d</w:t>
      </w:r>
      <w:r w:rsidR="007E0791" w:rsidRPr="002C7074">
        <w:rPr>
          <w:rFonts w:cstheme="minorHAnsi"/>
          <w:sz w:val="28"/>
          <w:szCs w:val="28"/>
        </w:rPr>
        <w:t xml:space="preserve">e </w:t>
      </w:r>
      <w:r w:rsidR="00567395" w:rsidRPr="002C7074">
        <w:rPr>
          <w:rFonts w:cstheme="minorHAnsi"/>
          <w:sz w:val="28"/>
          <w:szCs w:val="28"/>
        </w:rPr>
        <w:t xml:space="preserve">dois </w:t>
      </w:r>
      <w:r w:rsidR="007E0791" w:rsidRPr="002C7074">
        <w:rPr>
          <w:rFonts w:cstheme="minorHAnsi"/>
          <w:sz w:val="28"/>
          <w:szCs w:val="28"/>
        </w:rPr>
        <w:t xml:space="preserve">dos </w:t>
      </w:r>
      <w:r w:rsidR="00C06182" w:rsidRPr="002C7074">
        <w:rPr>
          <w:rFonts w:cstheme="minorHAnsi"/>
          <w:sz w:val="28"/>
          <w:szCs w:val="28"/>
        </w:rPr>
        <w:t xml:space="preserve">restantes </w:t>
      </w:r>
      <w:r w:rsidR="00567395" w:rsidRPr="002C7074">
        <w:rPr>
          <w:rFonts w:cstheme="minorHAnsi"/>
          <w:sz w:val="28"/>
          <w:szCs w:val="28"/>
        </w:rPr>
        <w:t>membros da Direção</w:t>
      </w:r>
      <w:r w:rsidR="00F3652B" w:rsidRPr="002C7074">
        <w:rPr>
          <w:rFonts w:cstheme="minorHAnsi"/>
          <w:sz w:val="28"/>
          <w:szCs w:val="28"/>
        </w:rPr>
        <w:t>, devendo indicar, sempre que possível, os assuntos a tratar</w:t>
      </w:r>
      <w:r w:rsidR="00567395" w:rsidRPr="002C7074">
        <w:rPr>
          <w:rFonts w:cstheme="minorHAnsi"/>
          <w:sz w:val="28"/>
          <w:szCs w:val="28"/>
        </w:rPr>
        <w:t>.</w:t>
      </w:r>
    </w:p>
    <w:p w14:paraId="021CDF0B" w14:textId="7B08AF3C" w:rsidR="002C7074" w:rsidRDefault="00567395" w:rsidP="00E63265">
      <w:pPr>
        <w:pStyle w:val="PargrafodaLista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>As</w:t>
      </w:r>
      <w:r w:rsidR="00C06182" w:rsidRPr="002C7074">
        <w:rPr>
          <w:rFonts w:cstheme="minorHAnsi"/>
          <w:sz w:val="28"/>
          <w:szCs w:val="28"/>
        </w:rPr>
        <w:t xml:space="preserve"> convocatórias serão feitas </w:t>
      </w:r>
      <w:r w:rsidR="004A4910" w:rsidRPr="002C7074">
        <w:rPr>
          <w:rFonts w:cstheme="minorHAnsi"/>
          <w:sz w:val="28"/>
          <w:szCs w:val="28"/>
        </w:rPr>
        <w:t xml:space="preserve">por correio </w:t>
      </w:r>
      <w:r w:rsidR="00C06182" w:rsidRPr="002C7074">
        <w:rPr>
          <w:rFonts w:cstheme="minorHAnsi"/>
          <w:sz w:val="28"/>
          <w:szCs w:val="28"/>
        </w:rPr>
        <w:t xml:space="preserve">electrónico ou outro meio expedito, </w:t>
      </w:r>
      <w:r w:rsidR="00DE41E0" w:rsidRPr="002C7074">
        <w:rPr>
          <w:rFonts w:cstheme="minorHAnsi"/>
          <w:sz w:val="28"/>
          <w:szCs w:val="28"/>
        </w:rPr>
        <w:t>dirigid</w:t>
      </w:r>
      <w:r w:rsidR="00F3652B" w:rsidRPr="002C7074">
        <w:rPr>
          <w:rFonts w:cstheme="minorHAnsi"/>
          <w:sz w:val="28"/>
          <w:szCs w:val="28"/>
        </w:rPr>
        <w:t>as</w:t>
      </w:r>
      <w:r w:rsidRPr="002C7074">
        <w:rPr>
          <w:rFonts w:cstheme="minorHAnsi"/>
          <w:sz w:val="28"/>
          <w:szCs w:val="28"/>
        </w:rPr>
        <w:t xml:space="preserve"> a cada um dos membros </w:t>
      </w:r>
      <w:r w:rsidR="00C06182" w:rsidRPr="002C7074">
        <w:rPr>
          <w:rFonts w:cstheme="minorHAnsi"/>
          <w:sz w:val="28"/>
          <w:szCs w:val="28"/>
        </w:rPr>
        <w:t>da Direção</w:t>
      </w:r>
      <w:r w:rsidR="00DC03F9" w:rsidRPr="002C7074">
        <w:rPr>
          <w:rFonts w:cstheme="minorHAnsi"/>
          <w:sz w:val="28"/>
          <w:szCs w:val="28"/>
        </w:rPr>
        <w:t>,</w:t>
      </w:r>
      <w:r w:rsidR="00C06182" w:rsidRPr="002C7074">
        <w:rPr>
          <w:rFonts w:cstheme="minorHAnsi"/>
          <w:sz w:val="28"/>
          <w:szCs w:val="28"/>
        </w:rPr>
        <w:t xml:space="preserve"> </w:t>
      </w:r>
      <w:r w:rsidR="00F3652B" w:rsidRPr="002C7074">
        <w:rPr>
          <w:rFonts w:cstheme="minorHAnsi"/>
          <w:sz w:val="28"/>
          <w:szCs w:val="28"/>
        </w:rPr>
        <w:t xml:space="preserve">com </w:t>
      </w:r>
      <w:r w:rsidRPr="002C7074">
        <w:rPr>
          <w:rFonts w:cstheme="minorHAnsi"/>
          <w:sz w:val="28"/>
          <w:szCs w:val="28"/>
        </w:rPr>
        <w:t xml:space="preserve">antecedência não inferior a </w:t>
      </w:r>
      <w:r w:rsidR="004A4910" w:rsidRPr="002C7074">
        <w:rPr>
          <w:rFonts w:cstheme="minorHAnsi"/>
          <w:sz w:val="28"/>
          <w:szCs w:val="28"/>
        </w:rPr>
        <w:t>cinco</w:t>
      </w:r>
      <w:r w:rsidR="00F3652B" w:rsidRPr="002C7074">
        <w:rPr>
          <w:rFonts w:cstheme="minorHAnsi"/>
          <w:sz w:val="28"/>
          <w:szCs w:val="28"/>
        </w:rPr>
        <w:t xml:space="preserve"> dias. Nos </w:t>
      </w:r>
      <w:r w:rsidR="00DE41E0" w:rsidRPr="002C7074">
        <w:rPr>
          <w:rFonts w:cstheme="minorHAnsi"/>
          <w:sz w:val="28"/>
          <w:szCs w:val="28"/>
        </w:rPr>
        <w:t xml:space="preserve">casos </w:t>
      </w:r>
      <w:r w:rsidR="00C06182" w:rsidRPr="002C7074">
        <w:rPr>
          <w:rFonts w:cstheme="minorHAnsi"/>
          <w:sz w:val="28"/>
          <w:szCs w:val="28"/>
        </w:rPr>
        <w:t>de urgência</w:t>
      </w:r>
      <w:r w:rsidRPr="002C7074">
        <w:rPr>
          <w:rFonts w:cstheme="minorHAnsi"/>
          <w:sz w:val="28"/>
          <w:szCs w:val="28"/>
        </w:rPr>
        <w:t xml:space="preserve"> a antecedência será a </w:t>
      </w:r>
      <w:r w:rsidR="00C06182" w:rsidRPr="002C7074">
        <w:rPr>
          <w:rFonts w:cstheme="minorHAnsi"/>
          <w:sz w:val="28"/>
          <w:szCs w:val="28"/>
        </w:rPr>
        <w:t>indicada n</w:t>
      </w:r>
      <w:r w:rsidRPr="002C7074">
        <w:rPr>
          <w:rFonts w:cstheme="minorHAnsi"/>
          <w:sz w:val="28"/>
          <w:szCs w:val="28"/>
        </w:rPr>
        <w:t>a convocatória.</w:t>
      </w:r>
    </w:p>
    <w:p w14:paraId="23A95C5E" w14:textId="6705A8AF" w:rsidR="002C7074" w:rsidRDefault="002C7074" w:rsidP="00E63265">
      <w:pPr>
        <w:pStyle w:val="PargrafodaLista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252693" wp14:editId="12CABE13">
                <wp:simplePos x="0" y="0"/>
                <wp:positionH relativeFrom="column">
                  <wp:posOffset>-830523</wp:posOffset>
                </wp:positionH>
                <wp:positionV relativeFrom="paragraph">
                  <wp:posOffset>97559</wp:posOffset>
                </wp:positionV>
                <wp:extent cx="825500" cy="537556"/>
                <wp:effectExtent l="0" t="0" r="12700" b="15240"/>
                <wp:wrapNone/>
                <wp:docPr id="45" name="Lágrim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37556"/>
                        </a:xfrm>
                        <a:prstGeom prst="teardrop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0C8A4" w14:textId="77777777" w:rsidR="002C7074" w:rsidRPr="0039536B" w:rsidRDefault="002C7074" w:rsidP="002C7074">
                            <w:pPr>
                              <w:spacing w:after="0" w:line="240" w:lineRule="auto"/>
                              <w:ind w:left="-142" w:right="-74"/>
                              <w:rPr>
                                <w:sz w:val="18"/>
                                <w:szCs w:val="18"/>
                              </w:rPr>
                            </w:pPr>
                            <w:r w:rsidRPr="0039536B">
                              <w:rPr>
                                <w:sz w:val="18"/>
                                <w:szCs w:val="18"/>
                              </w:rPr>
                              <w:t>171º/2</w:t>
                            </w:r>
                          </w:p>
                          <w:p w14:paraId="79665609" w14:textId="34DE9402" w:rsidR="002C7074" w:rsidRPr="0039536B" w:rsidRDefault="0039536B" w:rsidP="002C7074">
                            <w:pPr>
                              <w:spacing w:after="0" w:line="240" w:lineRule="auto"/>
                              <w:ind w:left="-142" w:right="-74"/>
                              <w:rPr>
                                <w:sz w:val="14"/>
                                <w:szCs w:val="18"/>
                              </w:rPr>
                            </w:pPr>
                            <w:r w:rsidRPr="0039536B">
                              <w:rPr>
                                <w:sz w:val="18"/>
                              </w:rPr>
                              <w:t>164º</w:t>
                            </w:r>
                            <w:r w:rsidR="002C7074" w:rsidRPr="0039536B">
                              <w:rPr>
                                <w:sz w:val="18"/>
                              </w:rPr>
                              <w:t>/2</w:t>
                            </w:r>
                          </w:p>
                          <w:p w14:paraId="74ED044F" w14:textId="2F782BBF" w:rsidR="002C7074" w:rsidRDefault="002C7074" w:rsidP="002C7074">
                            <w:pPr>
                              <w:spacing w:after="0" w:line="240" w:lineRule="auto"/>
                              <w:ind w:left="-142" w:right="-7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CB3D90" w14:textId="77777777" w:rsidR="002C7074" w:rsidRPr="00232D5B" w:rsidRDefault="002C7074" w:rsidP="002C7074">
                            <w:pPr>
                              <w:ind w:left="-284" w:right="-9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2693" id="Lágrima 45" o:spid="_x0000_s1048" style="position:absolute;left:0;text-align:left;margin-left:-65.4pt;margin-top:7.7pt;width:65pt;height:42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5500,5375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" adj="-11796480,,5400" path="m,268778c,120336,184794,,412750,l825500,r,268778c825500,417220,640706,537556,412750,537556,184794,537556,,417220,,268778xe" fillcolor="black [3213]" strokecolor="black [3213]" strokeweight="1pt">
                <v:stroke joinstyle="miter"/>
                <v:formulas/>
                <v:path arrowok="t" o:connecttype="custom" o:connectlocs="0,268778;412750,0;825500,0;825500,268778;412750,537556;0,268778" o:connectangles="0,0,0,0,0,0" textboxrect="0,0,825500,537556"/>
                <v:textbox>
                  <w:txbxContent>
                    <w:p w14:paraId="7A90C8A4" w14:textId="77777777" w:rsidR="002C7074" w:rsidRPr="0039536B" w:rsidRDefault="002C7074" w:rsidP="002C7074">
                      <w:pPr>
                        <w:spacing w:after="0" w:line="240" w:lineRule="auto"/>
                        <w:ind w:left="-142" w:right="-74"/>
                        <w:rPr>
                          <w:sz w:val="18"/>
                          <w:szCs w:val="18"/>
                        </w:rPr>
                      </w:pPr>
                      <w:r w:rsidRPr="0039536B">
                        <w:rPr>
                          <w:sz w:val="18"/>
                          <w:szCs w:val="18"/>
                        </w:rPr>
                        <w:t>171º/2</w:t>
                      </w:r>
                    </w:p>
                    <w:p w14:paraId="79665609" w14:textId="34DE9402" w:rsidR="002C7074" w:rsidRPr="0039536B" w:rsidRDefault="0039536B" w:rsidP="002C7074">
                      <w:pPr>
                        <w:spacing w:after="0" w:line="240" w:lineRule="auto"/>
                        <w:ind w:left="-142" w:right="-74"/>
                        <w:rPr>
                          <w:sz w:val="14"/>
                          <w:szCs w:val="18"/>
                        </w:rPr>
                      </w:pPr>
                      <w:r w:rsidRPr="0039536B">
                        <w:rPr>
                          <w:sz w:val="18"/>
                        </w:rPr>
                        <w:t>164º</w:t>
                      </w:r>
                      <w:r w:rsidR="002C7074" w:rsidRPr="0039536B">
                        <w:rPr>
                          <w:sz w:val="18"/>
                        </w:rPr>
                        <w:t>/2</w:t>
                      </w:r>
                    </w:p>
                    <w:p w14:paraId="74ED044F" w14:textId="2F782BBF" w:rsidR="002C7074" w:rsidRDefault="002C7074" w:rsidP="002C7074">
                      <w:pPr>
                        <w:spacing w:after="0" w:line="240" w:lineRule="auto"/>
                        <w:ind w:left="-142" w:right="-7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CB3D90" w14:textId="77777777" w:rsidR="002C7074" w:rsidRPr="00232D5B" w:rsidRDefault="002C7074" w:rsidP="002C7074">
                      <w:pPr>
                        <w:ind w:left="-284" w:right="-9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04A" w:rsidRPr="002C7074">
        <w:rPr>
          <w:rFonts w:cstheme="minorHAnsi"/>
          <w:sz w:val="28"/>
          <w:szCs w:val="28"/>
        </w:rPr>
        <w:t>A</w:t>
      </w:r>
      <w:r w:rsidR="00567395" w:rsidRPr="002C7074">
        <w:rPr>
          <w:rFonts w:cstheme="minorHAnsi"/>
          <w:sz w:val="28"/>
          <w:szCs w:val="28"/>
        </w:rPr>
        <w:t>s deliberações serão tomadas por maioria de votos dos membros participantes</w:t>
      </w:r>
      <w:r w:rsidR="00BA61D6" w:rsidRPr="002C7074">
        <w:rPr>
          <w:rFonts w:cstheme="minorHAnsi"/>
          <w:sz w:val="28"/>
          <w:szCs w:val="28"/>
        </w:rPr>
        <w:t>, tendo o presidente voto de qualidade, sem lugar a abstenção</w:t>
      </w:r>
      <w:r w:rsidR="00567395" w:rsidRPr="002C7074">
        <w:rPr>
          <w:rFonts w:cstheme="minorHAnsi"/>
          <w:sz w:val="28"/>
          <w:szCs w:val="28"/>
        </w:rPr>
        <w:t>.</w:t>
      </w:r>
    </w:p>
    <w:p w14:paraId="7277AC58" w14:textId="2D617B3F" w:rsidR="002C7074" w:rsidRDefault="00C06327" w:rsidP="00E63265">
      <w:pPr>
        <w:pStyle w:val="PargrafodaLista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 xml:space="preserve">O «quorum» constitutivo da Direcção é de </w:t>
      </w:r>
      <w:r w:rsidR="00497B90" w:rsidRPr="002C7074">
        <w:rPr>
          <w:rFonts w:cstheme="minorHAnsi"/>
          <w:sz w:val="28"/>
          <w:szCs w:val="28"/>
        </w:rPr>
        <w:t>dois</w:t>
      </w:r>
      <w:r w:rsidRPr="002C7074">
        <w:rPr>
          <w:rFonts w:cstheme="minorHAnsi"/>
          <w:sz w:val="28"/>
          <w:szCs w:val="28"/>
        </w:rPr>
        <w:t xml:space="preserve"> dos seus membros. </w:t>
      </w:r>
    </w:p>
    <w:p w14:paraId="18C76A16" w14:textId="0705E6E7" w:rsidR="002C7074" w:rsidRPr="009A0A68" w:rsidRDefault="00C06327" w:rsidP="009A0A68">
      <w:pPr>
        <w:pStyle w:val="PargrafodaLista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 xml:space="preserve">O «quorum» deliberativo é de </w:t>
      </w:r>
      <w:r w:rsidR="00497B90" w:rsidRPr="002C7074">
        <w:rPr>
          <w:rFonts w:cstheme="minorHAnsi"/>
          <w:sz w:val="28"/>
          <w:szCs w:val="28"/>
        </w:rPr>
        <w:t>dois</w:t>
      </w:r>
      <w:r w:rsidRPr="002C7074">
        <w:rPr>
          <w:rFonts w:cstheme="minorHAnsi"/>
          <w:sz w:val="28"/>
          <w:szCs w:val="28"/>
        </w:rPr>
        <w:t xml:space="preserve"> dos seus membros</w:t>
      </w:r>
      <w:r w:rsidR="00100BED" w:rsidRPr="002C7074">
        <w:rPr>
          <w:rFonts w:cstheme="minorHAnsi"/>
          <w:sz w:val="28"/>
          <w:szCs w:val="28"/>
        </w:rPr>
        <w:t>, sendo um destes obrigatoriamente o Presidente ou o Vice-Presidente.</w:t>
      </w:r>
    </w:p>
    <w:p w14:paraId="353D94A7" w14:textId="77777777" w:rsidR="002C7074" w:rsidRDefault="002C7074" w:rsidP="002C7074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p w14:paraId="123D1F1E" w14:textId="6985E972" w:rsidR="00567395" w:rsidRPr="005A3DC7" w:rsidRDefault="008B5626" w:rsidP="002C7074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Artigo 2</w:t>
      </w:r>
      <w:r w:rsidR="0039536B">
        <w:rPr>
          <w:rFonts w:cstheme="minorHAnsi"/>
          <w:b/>
          <w:bCs/>
          <w:sz w:val="28"/>
          <w:szCs w:val="28"/>
        </w:rPr>
        <w:t>4</w:t>
      </w:r>
      <w:r w:rsidR="00567395" w:rsidRPr="005A3DC7">
        <w:rPr>
          <w:rFonts w:cstheme="minorHAnsi"/>
          <w:b/>
          <w:bCs/>
          <w:sz w:val="28"/>
          <w:szCs w:val="28"/>
        </w:rPr>
        <w:t>º</w:t>
      </w:r>
    </w:p>
    <w:p w14:paraId="123D1F1F" w14:textId="40DE43B4" w:rsidR="00567395" w:rsidRPr="005A3DC7" w:rsidRDefault="008F068F" w:rsidP="002C7074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inculação perante terceiros</w:t>
      </w:r>
    </w:p>
    <w:p w14:paraId="123D1F20" w14:textId="62C462EC" w:rsidR="004A4910" w:rsidRPr="002C7074" w:rsidRDefault="00567395" w:rsidP="00E63265">
      <w:pPr>
        <w:pStyle w:val="PargrafodaLista"/>
        <w:widowControl w:val="0"/>
        <w:numPr>
          <w:ilvl w:val="1"/>
          <w:numId w:val="32"/>
        </w:numPr>
        <w:spacing w:after="0" w:line="240" w:lineRule="auto"/>
        <w:ind w:left="426" w:hanging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 xml:space="preserve">A </w:t>
      </w:r>
      <w:r w:rsidR="00CD57A0" w:rsidRPr="002C7074">
        <w:rPr>
          <w:rFonts w:cstheme="minorHAnsi"/>
          <w:sz w:val="28"/>
          <w:szCs w:val="28"/>
        </w:rPr>
        <w:t>Associação</w:t>
      </w:r>
      <w:r w:rsidRPr="002C7074">
        <w:rPr>
          <w:rFonts w:cstheme="minorHAnsi"/>
          <w:sz w:val="28"/>
          <w:szCs w:val="28"/>
        </w:rPr>
        <w:t xml:space="preserve"> obriga-se pela assinat</w:t>
      </w:r>
      <w:r w:rsidR="00DE41E0" w:rsidRPr="002C7074">
        <w:rPr>
          <w:rFonts w:cstheme="minorHAnsi"/>
          <w:sz w:val="28"/>
          <w:szCs w:val="28"/>
        </w:rPr>
        <w:t xml:space="preserve">ura </w:t>
      </w:r>
      <w:r w:rsidR="001F3E6C" w:rsidRPr="002C7074">
        <w:rPr>
          <w:rFonts w:cstheme="minorHAnsi"/>
          <w:sz w:val="28"/>
          <w:szCs w:val="28"/>
        </w:rPr>
        <w:t xml:space="preserve">ou intervenção </w:t>
      </w:r>
      <w:r w:rsidR="004A4910" w:rsidRPr="002C7074">
        <w:rPr>
          <w:rFonts w:cstheme="minorHAnsi"/>
          <w:sz w:val="28"/>
          <w:szCs w:val="28"/>
        </w:rPr>
        <w:t xml:space="preserve">do Presidente </w:t>
      </w:r>
      <w:r w:rsidR="00731EDC" w:rsidRPr="002C7074">
        <w:rPr>
          <w:rFonts w:cstheme="minorHAnsi"/>
          <w:sz w:val="28"/>
          <w:szCs w:val="28"/>
        </w:rPr>
        <w:t xml:space="preserve">da Direção </w:t>
      </w:r>
      <w:r w:rsidR="00232725" w:rsidRPr="0039536B">
        <w:rPr>
          <w:rFonts w:cstheme="minorHAnsi"/>
          <w:color w:val="7B4A3A"/>
          <w:sz w:val="28"/>
          <w:szCs w:val="28"/>
        </w:rPr>
        <w:t>juntamente com</w:t>
      </w:r>
      <w:r w:rsidR="004A4910" w:rsidRPr="0039536B">
        <w:rPr>
          <w:rFonts w:cstheme="minorHAnsi"/>
          <w:color w:val="7B4A3A"/>
          <w:sz w:val="28"/>
          <w:szCs w:val="28"/>
        </w:rPr>
        <w:t xml:space="preserve"> </w:t>
      </w:r>
      <w:r w:rsidR="00255908" w:rsidRPr="0039536B">
        <w:rPr>
          <w:rFonts w:cstheme="minorHAnsi"/>
          <w:color w:val="7B4A3A"/>
          <w:sz w:val="28"/>
          <w:szCs w:val="28"/>
        </w:rPr>
        <w:t xml:space="preserve">um ou </w:t>
      </w:r>
      <w:r w:rsidR="00DE41E0" w:rsidRPr="0039536B">
        <w:rPr>
          <w:rFonts w:cstheme="minorHAnsi"/>
          <w:color w:val="7B4A3A"/>
          <w:sz w:val="28"/>
          <w:szCs w:val="28"/>
        </w:rPr>
        <w:t xml:space="preserve">dois </w:t>
      </w:r>
      <w:r w:rsidR="00232725" w:rsidRPr="0039536B">
        <w:rPr>
          <w:rFonts w:cstheme="minorHAnsi"/>
          <w:color w:val="7B4A3A"/>
          <w:sz w:val="28"/>
          <w:szCs w:val="28"/>
        </w:rPr>
        <w:t xml:space="preserve">outros </w:t>
      </w:r>
      <w:r w:rsidR="00DE41E0" w:rsidRPr="0039536B">
        <w:rPr>
          <w:rFonts w:cstheme="minorHAnsi"/>
          <w:color w:val="7B4A3A"/>
          <w:sz w:val="28"/>
          <w:szCs w:val="28"/>
        </w:rPr>
        <w:t>membros da Dire</w:t>
      </w:r>
      <w:r w:rsidRPr="0039536B">
        <w:rPr>
          <w:rFonts w:cstheme="minorHAnsi"/>
          <w:color w:val="7B4A3A"/>
          <w:sz w:val="28"/>
          <w:szCs w:val="28"/>
        </w:rPr>
        <w:t>ção</w:t>
      </w:r>
      <w:r w:rsidR="008B5626" w:rsidRPr="0039536B">
        <w:rPr>
          <w:rFonts w:cstheme="minorHAnsi"/>
          <w:color w:val="7B4A3A"/>
          <w:sz w:val="28"/>
          <w:szCs w:val="28"/>
        </w:rPr>
        <w:t xml:space="preserve"> [duas assinaturas parecem suficientes]</w:t>
      </w:r>
      <w:r w:rsidR="004A4910" w:rsidRPr="0039536B">
        <w:rPr>
          <w:rFonts w:cstheme="minorHAnsi"/>
          <w:color w:val="7B4A3A"/>
          <w:sz w:val="28"/>
          <w:szCs w:val="28"/>
        </w:rPr>
        <w:t xml:space="preserve">. </w:t>
      </w:r>
    </w:p>
    <w:p w14:paraId="4588605A" w14:textId="3FE05614" w:rsidR="00EF1770" w:rsidRPr="002C7074" w:rsidRDefault="0039536B" w:rsidP="00E63265">
      <w:pPr>
        <w:pStyle w:val="PargrafodaLista"/>
        <w:widowControl w:val="0"/>
        <w:numPr>
          <w:ilvl w:val="1"/>
          <w:numId w:val="32"/>
        </w:numPr>
        <w:spacing w:after="0" w:line="240" w:lineRule="auto"/>
        <w:ind w:left="426" w:hanging="426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7D5B6" wp14:editId="4B63688B">
                <wp:simplePos x="0" y="0"/>
                <wp:positionH relativeFrom="column">
                  <wp:posOffset>723265</wp:posOffset>
                </wp:positionH>
                <wp:positionV relativeFrom="paragraph">
                  <wp:posOffset>518795</wp:posOffset>
                </wp:positionV>
                <wp:extent cx="4944745" cy="1123950"/>
                <wp:effectExtent l="19050" t="19050" r="46355" b="171450"/>
                <wp:wrapNone/>
                <wp:docPr id="46" name="Chamada 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745" cy="1123950"/>
                        </a:xfrm>
                        <a:prstGeom prst="wedgeEllipseCallou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317D4" w14:textId="77777777" w:rsidR="002C7074" w:rsidRPr="0039536B" w:rsidRDefault="002C7074" w:rsidP="002C70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536B">
                              <w:rPr>
                                <w:sz w:val="20"/>
                                <w:szCs w:val="20"/>
                              </w:rPr>
                              <w:t xml:space="preserve">Caso os estatutos não definam, tem poderes genéricos de fiscalização e vigilância, nomeadamente na área financeira, podendo alertar a AG para qualquer ilegalidade e irregularidade. </w:t>
                            </w:r>
                          </w:p>
                          <w:p w14:paraId="6C9C896B" w14:textId="442ACCE4" w:rsidR="002C7074" w:rsidRDefault="002C7074" w:rsidP="002C7074">
                            <w:pPr>
                              <w:jc w:val="center"/>
                            </w:pPr>
                            <w:r>
                              <w:t>administração ordinária, ficando dependente, na sua atuação, da AG</w:t>
                            </w:r>
                          </w:p>
                          <w:p w14:paraId="4C50AF34" w14:textId="77777777" w:rsidR="002C7074" w:rsidRDefault="002C7074" w:rsidP="002C7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D5B6" id="Chamada oval 46" o:spid="_x0000_s1049" type="#_x0000_t63" style="position:absolute;left:0;text-align:left;margin-left:56.95pt;margin-top:40.85pt;width:389.3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" adj="6300,24300" fillcolor="#a78470 [1951]" strokecolor="#523127 [1605]" strokeweight="1pt">
                <v:textbox>
                  <w:txbxContent>
                    <w:p w14:paraId="390317D4" w14:textId="77777777" w:rsidR="002C7074" w:rsidRPr="0039536B" w:rsidRDefault="002C7074" w:rsidP="002C70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9536B">
                        <w:rPr>
                          <w:sz w:val="20"/>
                          <w:szCs w:val="20"/>
                        </w:rPr>
                        <w:t xml:space="preserve">Caso os estatutos não definam, tem poderes genéricos de fiscalização e vigilância, nomeadamente na área financeira, podendo alertar a AG para qualquer ilegalidade e irregularidade. </w:t>
                      </w:r>
                    </w:p>
                    <w:p w14:paraId="6C9C896B" w14:textId="442ACCE4" w:rsidR="002C7074" w:rsidRDefault="002C7074" w:rsidP="002C7074">
                      <w:pPr>
                        <w:jc w:val="center"/>
                      </w:pPr>
                      <w:r>
                        <w:t>administração ordinária, ficando dependente, na sua atuação, da AG</w:t>
                      </w:r>
                    </w:p>
                    <w:p w14:paraId="4C50AF34" w14:textId="77777777" w:rsidR="002C7074" w:rsidRDefault="002C7074" w:rsidP="002C70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4910" w:rsidRPr="002C7074">
        <w:rPr>
          <w:rFonts w:cstheme="minorHAnsi"/>
          <w:sz w:val="28"/>
          <w:szCs w:val="28"/>
        </w:rPr>
        <w:t xml:space="preserve">A </w:t>
      </w:r>
      <w:r w:rsidR="00CF07C4" w:rsidRPr="002C7074">
        <w:rPr>
          <w:rFonts w:cstheme="minorHAnsi"/>
          <w:sz w:val="28"/>
          <w:szCs w:val="28"/>
        </w:rPr>
        <w:t>Direção</w:t>
      </w:r>
      <w:r w:rsidR="004A4910" w:rsidRPr="002C7074">
        <w:rPr>
          <w:rFonts w:cstheme="minorHAnsi"/>
          <w:sz w:val="28"/>
          <w:szCs w:val="28"/>
        </w:rPr>
        <w:t xml:space="preserve"> pode designar um procurador ou a </w:t>
      </w:r>
      <w:r w:rsidR="00567395" w:rsidRPr="002C7074">
        <w:rPr>
          <w:rFonts w:cstheme="minorHAnsi"/>
          <w:sz w:val="28"/>
          <w:szCs w:val="28"/>
        </w:rPr>
        <w:t xml:space="preserve">constituição de </w:t>
      </w:r>
      <w:r w:rsidR="004A4910" w:rsidRPr="002C7074">
        <w:rPr>
          <w:rFonts w:cstheme="minorHAnsi"/>
          <w:sz w:val="28"/>
          <w:szCs w:val="28"/>
        </w:rPr>
        <w:t xml:space="preserve">um </w:t>
      </w:r>
      <w:r w:rsidR="00567395" w:rsidRPr="002C7074">
        <w:rPr>
          <w:rFonts w:cstheme="minorHAnsi"/>
          <w:sz w:val="28"/>
          <w:szCs w:val="28"/>
        </w:rPr>
        <w:t xml:space="preserve">mandatário para </w:t>
      </w:r>
      <w:r w:rsidR="00731EDC" w:rsidRPr="002C7074">
        <w:rPr>
          <w:rFonts w:cstheme="minorHAnsi"/>
          <w:sz w:val="28"/>
          <w:szCs w:val="28"/>
        </w:rPr>
        <w:t xml:space="preserve">a prática de </w:t>
      </w:r>
      <w:r w:rsidR="00567395" w:rsidRPr="002C7074">
        <w:rPr>
          <w:rFonts w:cstheme="minorHAnsi"/>
          <w:sz w:val="28"/>
          <w:szCs w:val="28"/>
        </w:rPr>
        <w:t>determinados atos ou categorias de atos</w:t>
      </w:r>
      <w:r w:rsidR="00816E2B" w:rsidRPr="002C7074">
        <w:rPr>
          <w:rFonts w:cstheme="minorHAnsi"/>
          <w:sz w:val="28"/>
          <w:szCs w:val="28"/>
        </w:rPr>
        <w:t>, nos termos legais</w:t>
      </w:r>
      <w:r w:rsidR="00567395" w:rsidRPr="002C7074">
        <w:rPr>
          <w:rFonts w:cstheme="minorHAnsi"/>
          <w:sz w:val="28"/>
          <w:szCs w:val="28"/>
        </w:rPr>
        <w:t>.</w:t>
      </w:r>
    </w:p>
    <w:p w14:paraId="755B1326" w14:textId="207EE9E9" w:rsidR="0093521A" w:rsidRDefault="0093521A" w:rsidP="0093521A">
      <w:pPr>
        <w:widowControl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A87A309" w14:textId="77D9C7E0" w:rsidR="002C7074" w:rsidRPr="005A3DC7" w:rsidRDefault="002C7074" w:rsidP="0093521A">
      <w:pPr>
        <w:widowControl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D6F224A" w14:textId="6846F6D8" w:rsidR="00EF1770" w:rsidRDefault="00EF1770" w:rsidP="00EE381F">
      <w:pPr>
        <w:widowControl w:val="0"/>
        <w:spacing w:after="0"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013EED4A" w14:textId="258EB215" w:rsidR="00EF1770" w:rsidRDefault="00EF1770" w:rsidP="00EE381F">
      <w:pPr>
        <w:widowControl w:val="0"/>
        <w:spacing w:after="0"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123D1F23" w14:textId="20338963" w:rsidR="00567395" w:rsidRPr="005A3DC7" w:rsidRDefault="00567395" w:rsidP="00EE381F">
      <w:pPr>
        <w:widowControl w:val="0"/>
        <w:spacing w:after="0"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Do Conselho Fiscal</w:t>
      </w:r>
    </w:p>
    <w:p w14:paraId="123D1F24" w14:textId="5C3E1BE9" w:rsidR="00567395" w:rsidRPr="005A3DC7" w:rsidRDefault="00567395" w:rsidP="00C51B6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 xml:space="preserve">Artigo </w:t>
      </w:r>
      <w:r w:rsidR="008B5626" w:rsidRPr="005A3DC7">
        <w:rPr>
          <w:rFonts w:cstheme="minorHAnsi"/>
          <w:b/>
          <w:bCs/>
          <w:sz w:val="28"/>
          <w:szCs w:val="28"/>
        </w:rPr>
        <w:t>2</w:t>
      </w:r>
      <w:r w:rsidR="0039536B">
        <w:rPr>
          <w:rFonts w:cstheme="minorHAnsi"/>
          <w:b/>
          <w:bCs/>
          <w:sz w:val="28"/>
          <w:szCs w:val="28"/>
        </w:rPr>
        <w:t>5</w:t>
      </w:r>
      <w:r w:rsidRPr="005A3DC7">
        <w:rPr>
          <w:rFonts w:cstheme="minorHAnsi"/>
          <w:b/>
          <w:bCs/>
          <w:sz w:val="28"/>
          <w:szCs w:val="28"/>
        </w:rPr>
        <w:t>º</w:t>
      </w:r>
    </w:p>
    <w:p w14:paraId="123D1F25" w14:textId="356BC66F" w:rsidR="00567395" w:rsidRPr="005A3DC7" w:rsidRDefault="008F068F" w:rsidP="00C51B6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mposição</w:t>
      </w:r>
    </w:p>
    <w:p w14:paraId="5C3B1DEC" w14:textId="77777777" w:rsidR="00F35B24" w:rsidRDefault="00567395" w:rsidP="00E63265">
      <w:pPr>
        <w:pStyle w:val="PargrafodaLista"/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 xml:space="preserve">O Conselho Fiscal é composto </w:t>
      </w:r>
      <w:r w:rsidR="00CF07C4" w:rsidRPr="005A3DC7">
        <w:rPr>
          <w:rFonts w:cstheme="minorHAnsi"/>
          <w:sz w:val="28"/>
          <w:szCs w:val="28"/>
        </w:rPr>
        <w:t>por um presidente e dois vogais</w:t>
      </w:r>
      <w:r w:rsidRPr="005A3DC7">
        <w:rPr>
          <w:rFonts w:cstheme="minorHAnsi"/>
          <w:sz w:val="28"/>
          <w:szCs w:val="28"/>
        </w:rPr>
        <w:t xml:space="preserve"> eleitos em Assembleia Geral, por períodos de </w:t>
      </w:r>
      <w:r w:rsidR="004F4239" w:rsidRPr="005A3DC7">
        <w:rPr>
          <w:rFonts w:cstheme="minorHAnsi"/>
          <w:sz w:val="28"/>
          <w:szCs w:val="28"/>
        </w:rPr>
        <w:t xml:space="preserve">três ou </w:t>
      </w:r>
      <w:r w:rsidR="00232725" w:rsidRPr="005A3DC7">
        <w:rPr>
          <w:rFonts w:cstheme="minorHAnsi"/>
          <w:sz w:val="28"/>
          <w:szCs w:val="28"/>
        </w:rPr>
        <w:t>cinco</w:t>
      </w:r>
      <w:r w:rsidRPr="005A3DC7">
        <w:rPr>
          <w:rFonts w:cstheme="minorHAnsi"/>
          <w:sz w:val="28"/>
          <w:szCs w:val="28"/>
        </w:rPr>
        <w:t xml:space="preserve"> anos, sendo reelegíveis.</w:t>
      </w:r>
    </w:p>
    <w:p w14:paraId="6ECE7BA1" w14:textId="77777777" w:rsidR="00F35B24" w:rsidRDefault="004F4239" w:rsidP="00E63265">
      <w:pPr>
        <w:pStyle w:val="PargrafodaLista"/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35B24">
        <w:rPr>
          <w:rFonts w:cstheme="minorHAnsi"/>
          <w:sz w:val="28"/>
          <w:szCs w:val="28"/>
        </w:rPr>
        <w:t xml:space="preserve">Poderá haver simultaneamente igual número de suplentes que se tornarão efectivos à medida que se derem vagas e pela ordem em que </w:t>
      </w:r>
      <w:r w:rsidRPr="00F35B24">
        <w:rPr>
          <w:rFonts w:cstheme="minorHAnsi"/>
          <w:sz w:val="28"/>
          <w:szCs w:val="28"/>
        </w:rPr>
        <w:lastRenderedPageBreak/>
        <w:t>tiverem sido eleitos.</w:t>
      </w:r>
    </w:p>
    <w:p w14:paraId="38593F34" w14:textId="110CCACE" w:rsidR="004F4239" w:rsidRPr="00F35B24" w:rsidRDefault="004F4239" w:rsidP="00E63265">
      <w:pPr>
        <w:pStyle w:val="PargrafodaLista"/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35B24">
        <w:rPr>
          <w:rFonts w:cstheme="minorHAnsi"/>
          <w:sz w:val="28"/>
          <w:szCs w:val="28"/>
        </w:rPr>
        <w:t>No caso de vacatura do cargo de presidente, será o mesmo preenchido pelo primeiro vogal e este por um/a suplente.</w:t>
      </w:r>
    </w:p>
    <w:p w14:paraId="123D1F27" w14:textId="77777777" w:rsidR="00E041AB" w:rsidRPr="005A3DC7" w:rsidRDefault="00E041AB" w:rsidP="00EE381F">
      <w:pPr>
        <w:widowControl w:val="0"/>
        <w:spacing w:after="0" w:line="360" w:lineRule="auto"/>
        <w:contextualSpacing/>
        <w:jc w:val="both"/>
        <w:rPr>
          <w:rFonts w:cstheme="minorHAnsi"/>
          <w:sz w:val="28"/>
          <w:szCs w:val="28"/>
        </w:rPr>
      </w:pPr>
    </w:p>
    <w:p w14:paraId="123D1F28" w14:textId="6E7178E2" w:rsidR="00567395" w:rsidRPr="005A3DC7" w:rsidRDefault="00567395" w:rsidP="00C51B6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 xml:space="preserve">Artigo </w:t>
      </w:r>
      <w:r w:rsidR="00EF4C26" w:rsidRPr="005A3DC7">
        <w:rPr>
          <w:rFonts w:cstheme="minorHAnsi"/>
          <w:b/>
          <w:bCs/>
          <w:sz w:val="28"/>
          <w:szCs w:val="28"/>
        </w:rPr>
        <w:t>2</w:t>
      </w:r>
      <w:r w:rsidR="0039536B">
        <w:rPr>
          <w:rFonts w:cstheme="minorHAnsi"/>
          <w:b/>
          <w:bCs/>
          <w:sz w:val="28"/>
          <w:szCs w:val="28"/>
        </w:rPr>
        <w:t>6</w:t>
      </w:r>
      <w:r w:rsidRPr="005A3DC7">
        <w:rPr>
          <w:rFonts w:cstheme="minorHAnsi"/>
          <w:b/>
          <w:bCs/>
          <w:sz w:val="28"/>
          <w:szCs w:val="28"/>
        </w:rPr>
        <w:t>º</w:t>
      </w:r>
    </w:p>
    <w:p w14:paraId="123D1F29" w14:textId="7D3C991B" w:rsidR="00567395" w:rsidRPr="005A3DC7" w:rsidRDefault="008F068F" w:rsidP="00C51B62">
      <w:pPr>
        <w:widowControl w:val="0"/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mpetência e funcionamento</w:t>
      </w:r>
    </w:p>
    <w:p w14:paraId="53836459" w14:textId="77777777" w:rsidR="00731EDC" w:rsidRPr="005A3DC7" w:rsidRDefault="00567395" w:rsidP="00E63265">
      <w:pPr>
        <w:pStyle w:val="PargrafodaLista"/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Compete ao Conselho Fiscal:</w:t>
      </w:r>
    </w:p>
    <w:p w14:paraId="62AFAC1C" w14:textId="77777777" w:rsidR="00C51B62" w:rsidRDefault="000E1624" w:rsidP="00E63265">
      <w:pPr>
        <w:pStyle w:val="PargrafodaLista"/>
        <w:widowControl w:val="0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Examinar, sempre que entenda conveniente, a escrita da Associação e os serviços de tesouraria.</w:t>
      </w:r>
    </w:p>
    <w:p w14:paraId="17B3AE94" w14:textId="77777777" w:rsidR="00C51B62" w:rsidRDefault="00567395" w:rsidP="00E63265">
      <w:pPr>
        <w:pStyle w:val="PargrafodaLista"/>
        <w:widowControl w:val="0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C51B62">
        <w:rPr>
          <w:rFonts w:cstheme="minorHAnsi"/>
          <w:sz w:val="28"/>
          <w:szCs w:val="28"/>
        </w:rPr>
        <w:t xml:space="preserve">Apreciar e dar parecer sobre o balanço, </w:t>
      </w:r>
      <w:r w:rsidR="00731EDC" w:rsidRPr="00C51B62">
        <w:rPr>
          <w:rFonts w:cstheme="minorHAnsi"/>
          <w:sz w:val="28"/>
          <w:szCs w:val="28"/>
        </w:rPr>
        <w:t xml:space="preserve">o </w:t>
      </w:r>
      <w:r w:rsidRPr="00C51B62">
        <w:rPr>
          <w:rFonts w:cstheme="minorHAnsi"/>
          <w:sz w:val="28"/>
          <w:szCs w:val="28"/>
        </w:rPr>
        <w:t>relatório e</w:t>
      </w:r>
      <w:r w:rsidR="00731EDC" w:rsidRPr="00C51B62">
        <w:rPr>
          <w:rFonts w:cstheme="minorHAnsi"/>
          <w:sz w:val="28"/>
          <w:szCs w:val="28"/>
        </w:rPr>
        <w:t xml:space="preserve"> as</w:t>
      </w:r>
      <w:r w:rsidRPr="00C51B62">
        <w:rPr>
          <w:rFonts w:cstheme="minorHAnsi"/>
          <w:sz w:val="28"/>
          <w:szCs w:val="28"/>
        </w:rPr>
        <w:t xml:space="preserve"> contas do exercício </w:t>
      </w:r>
      <w:r w:rsidR="00731EDC" w:rsidRPr="00C51B62">
        <w:rPr>
          <w:rFonts w:cstheme="minorHAnsi"/>
          <w:sz w:val="28"/>
          <w:szCs w:val="28"/>
        </w:rPr>
        <w:t xml:space="preserve">do ano contabilístico </w:t>
      </w:r>
      <w:r w:rsidRPr="00C51B62">
        <w:rPr>
          <w:rFonts w:cstheme="minorHAnsi"/>
          <w:sz w:val="28"/>
          <w:szCs w:val="28"/>
        </w:rPr>
        <w:t>elaborados pela Direção;</w:t>
      </w:r>
    </w:p>
    <w:p w14:paraId="2FB8BAC3" w14:textId="77777777" w:rsidR="00C51B62" w:rsidRDefault="00567395" w:rsidP="00E63265">
      <w:pPr>
        <w:pStyle w:val="PargrafodaLista"/>
        <w:widowControl w:val="0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C51B62">
        <w:rPr>
          <w:rFonts w:cstheme="minorHAnsi"/>
          <w:sz w:val="28"/>
          <w:szCs w:val="28"/>
        </w:rPr>
        <w:t>Pronunciar-se sobre qualquer assunto que lhe seja submetido pel</w:t>
      </w:r>
      <w:r w:rsidR="00DE41E0" w:rsidRPr="00C51B62">
        <w:rPr>
          <w:rFonts w:cstheme="minorHAnsi"/>
          <w:sz w:val="28"/>
          <w:szCs w:val="28"/>
        </w:rPr>
        <w:t>a Assembleia Geral</w:t>
      </w:r>
      <w:r w:rsidR="00232725" w:rsidRPr="00C51B62">
        <w:rPr>
          <w:rFonts w:cstheme="minorHAnsi"/>
          <w:sz w:val="28"/>
          <w:szCs w:val="28"/>
        </w:rPr>
        <w:t xml:space="preserve"> e</w:t>
      </w:r>
      <w:r w:rsidR="00DE41E0" w:rsidRPr="00C51B62">
        <w:rPr>
          <w:rFonts w:cstheme="minorHAnsi"/>
          <w:sz w:val="28"/>
          <w:szCs w:val="28"/>
        </w:rPr>
        <w:t xml:space="preserve"> pela Dire</w:t>
      </w:r>
      <w:r w:rsidRPr="00C51B62">
        <w:rPr>
          <w:rFonts w:cstheme="minorHAnsi"/>
          <w:sz w:val="28"/>
          <w:szCs w:val="28"/>
        </w:rPr>
        <w:t>ção;</w:t>
      </w:r>
    </w:p>
    <w:p w14:paraId="312B13EB" w14:textId="77777777" w:rsidR="00C51B62" w:rsidRDefault="00567395" w:rsidP="00E63265">
      <w:pPr>
        <w:pStyle w:val="PargrafodaLista"/>
        <w:widowControl w:val="0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C51B62">
        <w:rPr>
          <w:rFonts w:cstheme="minorHAnsi"/>
          <w:sz w:val="28"/>
          <w:szCs w:val="28"/>
        </w:rPr>
        <w:t>O Conselho Fiscal reunirá sempre que necessário, sendo as reuniões convocadas pelo seu presidente ou, no seu</w:t>
      </w:r>
      <w:r w:rsidR="00731EDC" w:rsidRPr="00C51B62">
        <w:rPr>
          <w:rFonts w:cstheme="minorHAnsi"/>
          <w:sz w:val="28"/>
          <w:szCs w:val="28"/>
        </w:rPr>
        <w:t xml:space="preserve"> impedimento, por um dos vogais, por correio electrónico ou outro meio expedito, dirigidas a cada um dos restantes membros;</w:t>
      </w:r>
    </w:p>
    <w:p w14:paraId="123D1F2E" w14:textId="5CA7F5F6" w:rsidR="00567395" w:rsidRPr="00C51B62" w:rsidRDefault="00567395" w:rsidP="00E63265">
      <w:pPr>
        <w:pStyle w:val="PargrafodaLista"/>
        <w:widowControl w:val="0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C51B62">
        <w:rPr>
          <w:rFonts w:cstheme="minorHAnsi"/>
          <w:sz w:val="28"/>
          <w:szCs w:val="28"/>
        </w:rPr>
        <w:t>As deliberações do Conselho Fiscal são tomadas por maioria de votos dos seus membros pr</w:t>
      </w:r>
      <w:r w:rsidR="004A4910" w:rsidRPr="00C51B62">
        <w:rPr>
          <w:rFonts w:cstheme="minorHAnsi"/>
          <w:sz w:val="28"/>
          <w:szCs w:val="28"/>
        </w:rPr>
        <w:t>esentes</w:t>
      </w:r>
      <w:r w:rsidRPr="00C51B62">
        <w:rPr>
          <w:rFonts w:cstheme="minorHAnsi"/>
          <w:sz w:val="28"/>
          <w:szCs w:val="28"/>
        </w:rPr>
        <w:t>.</w:t>
      </w:r>
    </w:p>
    <w:p w14:paraId="337B3D01" w14:textId="46F888CE" w:rsidR="00C51B62" w:rsidRDefault="00731EDC" w:rsidP="00E63265">
      <w:pPr>
        <w:pStyle w:val="PargrafodaLista"/>
        <w:widowControl w:val="0"/>
        <w:numPr>
          <w:ilvl w:val="0"/>
          <w:numId w:val="34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É garantido ao conselho fiscal o acesso à informação</w:t>
      </w:r>
      <w:r w:rsidR="00A906D5" w:rsidRPr="005A3DC7">
        <w:rPr>
          <w:rFonts w:cstheme="minorHAnsi"/>
          <w:sz w:val="28"/>
          <w:szCs w:val="28"/>
        </w:rPr>
        <w:t xml:space="preserve"> da </w:t>
      </w:r>
      <w:r w:rsidR="00BC24C6" w:rsidRPr="005A3DC7">
        <w:rPr>
          <w:rFonts w:cstheme="minorHAnsi"/>
          <w:sz w:val="28"/>
          <w:szCs w:val="28"/>
        </w:rPr>
        <w:t>-------------------</w:t>
      </w:r>
      <w:r w:rsidR="00A906D5" w:rsidRPr="005A3DC7">
        <w:rPr>
          <w:rFonts w:cstheme="minorHAnsi"/>
          <w:sz w:val="28"/>
          <w:szCs w:val="28"/>
        </w:rPr>
        <w:t>que se encontre em qualquer suporte à guarda dos outros órgãos</w:t>
      </w:r>
      <w:r w:rsidRPr="005A3DC7">
        <w:rPr>
          <w:rFonts w:cstheme="minorHAnsi"/>
          <w:sz w:val="28"/>
          <w:szCs w:val="28"/>
        </w:rPr>
        <w:t xml:space="preserve"> </w:t>
      </w:r>
      <w:r w:rsidR="00A906D5" w:rsidRPr="005A3DC7">
        <w:rPr>
          <w:rFonts w:cstheme="minorHAnsi"/>
          <w:sz w:val="28"/>
          <w:szCs w:val="28"/>
        </w:rPr>
        <w:t xml:space="preserve">e </w:t>
      </w:r>
      <w:r w:rsidRPr="005A3DC7">
        <w:rPr>
          <w:rFonts w:cstheme="minorHAnsi"/>
          <w:sz w:val="28"/>
          <w:szCs w:val="28"/>
        </w:rPr>
        <w:t>que seja necessária ao desempenho das suas funções</w:t>
      </w:r>
      <w:r w:rsidR="00C51B62">
        <w:rPr>
          <w:rFonts w:cstheme="minorHAnsi"/>
          <w:sz w:val="28"/>
          <w:szCs w:val="28"/>
        </w:rPr>
        <w:t>.</w:t>
      </w:r>
    </w:p>
    <w:p w14:paraId="218A4974" w14:textId="77777777" w:rsidR="00C51B62" w:rsidRDefault="004F4239" w:rsidP="00E63265">
      <w:pPr>
        <w:pStyle w:val="PargrafodaLista"/>
        <w:widowControl w:val="0"/>
        <w:numPr>
          <w:ilvl w:val="0"/>
          <w:numId w:val="34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C51B62">
        <w:rPr>
          <w:rFonts w:cstheme="minorHAnsi"/>
          <w:sz w:val="28"/>
          <w:szCs w:val="28"/>
        </w:rPr>
        <w:t>O Conselho Fiscal pode solicitar à Direcção elementos que considere necessários ao cumprimento das suas atribuições, bem como propor</w:t>
      </w:r>
      <w:r w:rsidRPr="00C51B62">
        <w:rPr>
          <w:rFonts w:eastAsia="Times New Roman" w:cstheme="minorHAnsi"/>
          <w:color w:val="3B3B3D"/>
          <w:sz w:val="28"/>
          <w:szCs w:val="28"/>
          <w:lang w:eastAsia="pt-PT"/>
        </w:rPr>
        <w:t xml:space="preserve"> </w:t>
      </w:r>
      <w:r w:rsidRPr="00C51B62">
        <w:rPr>
          <w:rFonts w:cstheme="minorHAnsi"/>
          <w:sz w:val="28"/>
          <w:szCs w:val="28"/>
        </w:rPr>
        <w:t>reuniões extraordinárias para discussão, com aquele órgão, de determinados assuntos cuja importância o justifique.</w:t>
      </w:r>
    </w:p>
    <w:p w14:paraId="123D1F2F" w14:textId="51309871" w:rsidR="00567395" w:rsidRPr="00C51B62" w:rsidRDefault="004F4239" w:rsidP="00E63265">
      <w:pPr>
        <w:pStyle w:val="PargrafodaLista"/>
        <w:widowControl w:val="0"/>
        <w:numPr>
          <w:ilvl w:val="0"/>
          <w:numId w:val="34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C51B62">
        <w:rPr>
          <w:rFonts w:cstheme="minorHAnsi"/>
          <w:sz w:val="28"/>
          <w:szCs w:val="28"/>
        </w:rPr>
        <w:t>O Conselho Fiscal reunirá sempre que o julgar conveniente, por convocação do/a presidente e obrigatoriamente, pelo menos uma vez por semestre.</w:t>
      </w:r>
    </w:p>
    <w:p w14:paraId="123D1F4A" w14:textId="77777777" w:rsidR="00C5504A" w:rsidRPr="005A3DC7" w:rsidRDefault="00C5504A" w:rsidP="00EE381F">
      <w:pPr>
        <w:widowControl w:val="0"/>
        <w:spacing w:after="0" w:line="360" w:lineRule="auto"/>
        <w:contextualSpacing/>
        <w:jc w:val="both"/>
        <w:rPr>
          <w:rFonts w:cstheme="minorHAnsi"/>
          <w:sz w:val="28"/>
          <w:szCs w:val="28"/>
        </w:rPr>
      </w:pPr>
    </w:p>
    <w:p w14:paraId="10EBC6A5" w14:textId="50DE59BB" w:rsidR="001E3D27" w:rsidRPr="005A3DC7" w:rsidRDefault="001E3D27" w:rsidP="00C51B62">
      <w:pPr>
        <w:pStyle w:val="Cabealho3"/>
        <w:keepNext w:val="0"/>
        <w:keepLines w:val="0"/>
        <w:widowControl w:val="0"/>
        <w:spacing w:before="0"/>
        <w:contextualSpacing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b/>
          <w:color w:val="auto"/>
          <w:sz w:val="28"/>
          <w:szCs w:val="28"/>
        </w:rPr>
        <w:t>CAPÍTULO V</w:t>
      </w:r>
    </w:p>
    <w:p w14:paraId="40306229" w14:textId="77777777" w:rsidR="001E3D27" w:rsidRPr="005A3DC7" w:rsidRDefault="001E3D27" w:rsidP="00C51B6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Disposições finais</w:t>
      </w:r>
    </w:p>
    <w:p w14:paraId="2D8CE2F6" w14:textId="77777777" w:rsidR="001E3D27" w:rsidRPr="005A3DC7" w:rsidRDefault="001E3D27" w:rsidP="00EE381F">
      <w:pPr>
        <w:widowControl w:val="0"/>
        <w:spacing w:after="0" w:line="360" w:lineRule="auto"/>
        <w:contextualSpacing/>
        <w:jc w:val="both"/>
        <w:rPr>
          <w:rFonts w:cstheme="minorHAnsi"/>
          <w:sz w:val="28"/>
          <w:szCs w:val="28"/>
        </w:rPr>
      </w:pPr>
    </w:p>
    <w:p w14:paraId="1C5D2922" w14:textId="14C6C87A" w:rsidR="006F57DE" w:rsidRDefault="00B7689B" w:rsidP="00C51B62">
      <w:pPr>
        <w:pStyle w:val="Cabealho4"/>
        <w:keepNext w:val="0"/>
        <w:keepLines w:val="0"/>
        <w:widowControl w:val="0"/>
        <w:spacing w:before="0"/>
        <w:contextualSpacing/>
        <w:jc w:val="center"/>
        <w:rPr>
          <w:rFonts w:asciiTheme="minorHAnsi" w:hAnsiTheme="minorHAnsi" w:cstheme="minorHAnsi"/>
          <w:b/>
          <w:i w:val="0"/>
          <w:color w:val="auto"/>
        </w:rPr>
      </w:pPr>
      <w:r w:rsidRPr="005A3DC7">
        <w:rPr>
          <w:rFonts w:asciiTheme="minorHAnsi" w:hAnsiTheme="minorHAnsi" w:cstheme="minorHAnsi"/>
          <w:b/>
          <w:i w:val="0"/>
          <w:color w:val="auto"/>
        </w:rPr>
        <w:t xml:space="preserve">Artigo </w:t>
      </w:r>
      <w:r w:rsidR="00BC24C6" w:rsidRPr="005A3DC7">
        <w:rPr>
          <w:rFonts w:asciiTheme="minorHAnsi" w:hAnsiTheme="minorHAnsi" w:cstheme="minorHAnsi"/>
          <w:b/>
          <w:i w:val="0"/>
          <w:color w:val="auto"/>
        </w:rPr>
        <w:t>2</w:t>
      </w:r>
      <w:r w:rsidR="0039536B">
        <w:rPr>
          <w:rFonts w:asciiTheme="minorHAnsi" w:hAnsiTheme="minorHAnsi" w:cstheme="minorHAnsi"/>
          <w:b/>
          <w:i w:val="0"/>
          <w:color w:val="auto"/>
        </w:rPr>
        <w:t>7</w:t>
      </w:r>
      <w:r w:rsidR="006F57DE" w:rsidRPr="005A3DC7">
        <w:rPr>
          <w:rFonts w:asciiTheme="minorHAnsi" w:hAnsiTheme="minorHAnsi" w:cstheme="minorHAnsi"/>
          <w:b/>
          <w:i w:val="0"/>
          <w:color w:val="auto"/>
        </w:rPr>
        <w:t>º</w:t>
      </w:r>
    </w:p>
    <w:p w14:paraId="1617250F" w14:textId="3542FC04" w:rsidR="00C51B62" w:rsidRPr="00C51B62" w:rsidRDefault="00C51B62" w:rsidP="00C51B6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51B62">
        <w:rPr>
          <w:rFonts w:cstheme="minorHAnsi"/>
          <w:b/>
          <w:bCs/>
          <w:sz w:val="28"/>
          <w:szCs w:val="28"/>
        </w:rPr>
        <w:t>Exercício Social</w:t>
      </w:r>
    </w:p>
    <w:p w14:paraId="4AB8907E" w14:textId="258C07DE" w:rsidR="009A0A68" w:rsidRPr="009A0A68" w:rsidRDefault="006F57DE" w:rsidP="009A0A68">
      <w:pPr>
        <w:pStyle w:val="Cabealho4"/>
        <w:keepNext w:val="0"/>
        <w:keepLines w:val="0"/>
        <w:widowControl w:val="0"/>
        <w:spacing w:before="0" w:line="360" w:lineRule="auto"/>
        <w:contextualSpacing/>
        <w:jc w:val="both"/>
        <w:rPr>
          <w:rFonts w:asciiTheme="minorHAnsi" w:hAnsiTheme="minorHAnsi" w:cstheme="minorHAnsi"/>
          <w:i w:val="0"/>
          <w:color w:val="auto"/>
        </w:rPr>
      </w:pPr>
      <w:r w:rsidRPr="005A3DC7">
        <w:rPr>
          <w:rFonts w:asciiTheme="minorHAnsi" w:hAnsiTheme="minorHAnsi" w:cstheme="minorHAnsi"/>
          <w:i w:val="0"/>
          <w:color w:val="auto"/>
        </w:rPr>
        <w:t>O ano social corresponde ao ano civil.</w:t>
      </w:r>
    </w:p>
    <w:p w14:paraId="18BAD6D3" w14:textId="23FC632D" w:rsidR="006F57DE" w:rsidRPr="005A3DC7" w:rsidRDefault="00B7689B" w:rsidP="00C51B62">
      <w:pPr>
        <w:pStyle w:val="Cabealho4"/>
        <w:keepNext w:val="0"/>
        <w:keepLines w:val="0"/>
        <w:widowControl w:val="0"/>
        <w:spacing w:before="0"/>
        <w:contextualSpacing/>
        <w:jc w:val="center"/>
        <w:rPr>
          <w:rFonts w:asciiTheme="minorHAnsi" w:hAnsiTheme="minorHAnsi" w:cstheme="minorHAnsi"/>
          <w:b/>
          <w:i w:val="0"/>
          <w:color w:val="auto"/>
        </w:rPr>
      </w:pPr>
      <w:r w:rsidRPr="005A3DC7">
        <w:rPr>
          <w:rFonts w:asciiTheme="minorHAnsi" w:hAnsiTheme="minorHAnsi" w:cstheme="minorHAnsi"/>
          <w:b/>
          <w:i w:val="0"/>
          <w:color w:val="auto"/>
        </w:rPr>
        <w:t xml:space="preserve">Artigo </w:t>
      </w:r>
      <w:r w:rsidR="009A0A68">
        <w:rPr>
          <w:rFonts w:asciiTheme="minorHAnsi" w:hAnsiTheme="minorHAnsi" w:cstheme="minorHAnsi"/>
          <w:b/>
          <w:i w:val="0"/>
          <w:color w:val="auto"/>
        </w:rPr>
        <w:t>29</w:t>
      </w:r>
      <w:r w:rsidR="006F57DE" w:rsidRPr="005A3DC7">
        <w:rPr>
          <w:rFonts w:asciiTheme="minorHAnsi" w:hAnsiTheme="minorHAnsi" w:cstheme="minorHAnsi"/>
          <w:b/>
          <w:i w:val="0"/>
          <w:color w:val="auto"/>
        </w:rPr>
        <w:t>º</w:t>
      </w:r>
    </w:p>
    <w:p w14:paraId="123D1F4C" w14:textId="5CE038F5" w:rsidR="00567395" w:rsidRPr="005A3DC7" w:rsidRDefault="00DE4753" w:rsidP="00C51B6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E</w:t>
      </w:r>
      <w:r w:rsidR="00567395" w:rsidRPr="005A3DC7">
        <w:rPr>
          <w:rFonts w:cstheme="minorHAnsi"/>
          <w:b/>
          <w:bCs/>
          <w:sz w:val="28"/>
          <w:szCs w:val="28"/>
        </w:rPr>
        <w:t>xtinção</w:t>
      </w:r>
      <w:r w:rsidRPr="005A3DC7">
        <w:rPr>
          <w:rFonts w:cstheme="minorHAnsi"/>
          <w:b/>
          <w:bCs/>
          <w:sz w:val="28"/>
          <w:szCs w:val="28"/>
        </w:rPr>
        <w:t xml:space="preserve"> e destino dos bens</w:t>
      </w:r>
    </w:p>
    <w:p w14:paraId="123D1F65" w14:textId="6635A8AF" w:rsidR="008643F1" w:rsidRDefault="00DE4753" w:rsidP="00E63265">
      <w:pPr>
        <w:pStyle w:val="PargrafodaLista"/>
        <w:widowControl w:val="0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lastRenderedPageBreak/>
        <w:t xml:space="preserve">Extinta a Associação </w:t>
      </w:r>
      <w:r w:rsidR="00C4131C" w:rsidRPr="005A3DC7">
        <w:rPr>
          <w:rFonts w:cstheme="minorHAnsi"/>
          <w:sz w:val="28"/>
          <w:szCs w:val="28"/>
        </w:rPr>
        <w:t>o destino d</w:t>
      </w:r>
      <w:r w:rsidRPr="005A3DC7">
        <w:rPr>
          <w:rFonts w:cstheme="minorHAnsi"/>
          <w:sz w:val="28"/>
          <w:szCs w:val="28"/>
        </w:rPr>
        <w:t>os bens</w:t>
      </w:r>
      <w:r w:rsidR="00C4131C" w:rsidRPr="005A3DC7">
        <w:rPr>
          <w:rFonts w:cstheme="minorHAnsi"/>
          <w:sz w:val="28"/>
          <w:szCs w:val="28"/>
        </w:rPr>
        <w:t xml:space="preserve"> que </w:t>
      </w:r>
      <w:r w:rsidR="001E3D27" w:rsidRPr="005A3DC7">
        <w:rPr>
          <w:rFonts w:cstheme="minorHAnsi"/>
          <w:sz w:val="28"/>
          <w:szCs w:val="28"/>
        </w:rPr>
        <w:t>integrem</w:t>
      </w:r>
      <w:r w:rsidR="00C4131C" w:rsidRPr="005A3DC7">
        <w:rPr>
          <w:rFonts w:cstheme="minorHAnsi"/>
          <w:sz w:val="28"/>
          <w:szCs w:val="28"/>
        </w:rPr>
        <w:t xml:space="preserve"> o </w:t>
      </w:r>
      <w:r w:rsidR="001E3D27" w:rsidRPr="005A3DC7">
        <w:rPr>
          <w:rFonts w:cstheme="minorHAnsi"/>
          <w:sz w:val="28"/>
          <w:szCs w:val="28"/>
        </w:rPr>
        <w:t xml:space="preserve">património social, não </w:t>
      </w:r>
      <w:r w:rsidR="00C4131C" w:rsidRPr="005A3DC7">
        <w:rPr>
          <w:rFonts w:cstheme="minorHAnsi"/>
          <w:sz w:val="28"/>
          <w:szCs w:val="28"/>
        </w:rPr>
        <w:t>afectados a fim determinado e que não tenham sido deixados ou doados com algum encargo</w:t>
      </w:r>
      <w:r w:rsidR="00327458" w:rsidRPr="005A3DC7">
        <w:rPr>
          <w:rFonts w:cstheme="minorHAnsi"/>
          <w:sz w:val="28"/>
          <w:szCs w:val="28"/>
        </w:rPr>
        <w:t>,</w:t>
      </w:r>
      <w:r w:rsidR="00C4131C" w:rsidRPr="005A3DC7">
        <w:rPr>
          <w:rFonts w:cstheme="minorHAnsi"/>
          <w:sz w:val="28"/>
          <w:szCs w:val="28"/>
        </w:rPr>
        <w:t xml:space="preserve"> será objecto de deliberação dos associados em assembleia geral.</w:t>
      </w:r>
    </w:p>
    <w:p w14:paraId="7CF899EE" w14:textId="77777777" w:rsidR="00F35B24" w:rsidRPr="00F35B24" w:rsidRDefault="00F35B24" w:rsidP="00E63265">
      <w:pPr>
        <w:pStyle w:val="PargrafodaLista"/>
        <w:widowControl w:val="0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  <w:sz w:val="28"/>
          <w:szCs w:val="28"/>
        </w:rPr>
      </w:pPr>
      <w:r w:rsidRPr="00F35B24">
        <w:rPr>
          <w:rFonts w:cstheme="minorHAnsi"/>
          <w:sz w:val="28"/>
          <w:szCs w:val="28"/>
        </w:rPr>
        <w:t>C</w:t>
      </w:r>
      <w:r w:rsidR="004F4239" w:rsidRPr="00F35B24">
        <w:rPr>
          <w:rFonts w:cstheme="minorHAnsi"/>
          <w:sz w:val="28"/>
          <w:szCs w:val="28"/>
        </w:rPr>
        <w:t>ompetirá à Assembleia-Geral eleger uma comissão liquidatária.</w:t>
      </w:r>
    </w:p>
    <w:p w14:paraId="2161E65C" w14:textId="5FF97345" w:rsidR="00F35B24" w:rsidRDefault="004F4239" w:rsidP="00E63265">
      <w:pPr>
        <w:pStyle w:val="PargrafodaLista"/>
        <w:widowControl w:val="0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  <w:sz w:val="28"/>
          <w:szCs w:val="28"/>
        </w:rPr>
      </w:pPr>
      <w:r w:rsidRPr="00F35B24">
        <w:rPr>
          <w:rFonts w:cstheme="minorHAnsi"/>
          <w:sz w:val="28"/>
          <w:szCs w:val="28"/>
        </w:rPr>
        <w:t>Os poderes da comissão liquidatária ficam limitados à prática de actos meramente conservatórios e necessários quer à liquidação do património social quer à ultimação dos negócios pendentes.</w:t>
      </w:r>
    </w:p>
    <w:p w14:paraId="7FC813B3" w14:textId="77777777" w:rsidR="008F068F" w:rsidRPr="008F068F" w:rsidRDefault="008F068F" w:rsidP="008F068F">
      <w:pPr>
        <w:pStyle w:val="PargrafodaLista"/>
        <w:widowControl w:val="0"/>
        <w:spacing w:after="0" w:line="240" w:lineRule="auto"/>
        <w:ind w:left="357"/>
        <w:jc w:val="both"/>
        <w:rPr>
          <w:rFonts w:cstheme="minorHAnsi"/>
          <w:sz w:val="28"/>
          <w:szCs w:val="28"/>
        </w:rPr>
      </w:pPr>
    </w:p>
    <w:p w14:paraId="004E0FF8" w14:textId="66BEE59C" w:rsidR="004F4239" w:rsidRDefault="004F4239" w:rsidP="008F068F">
      <w:pPr>
        <w:widowControl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F068F">
        <w:rPr>
          <w:rFonts w:cstheme="minorHAnsi"/>
          <w:b/>
          <w:bCs/>
          <w:sz w:val="28"/>
          <w:szCs w:val="28"/>
        </w:rPr>
        <w:t>Artigo</w:t>
      </w:r>
      <w:r w:rsidR="0093521A">
        <w:rPr>
          <w:rFonts w:cstheme="minorHAnsi"/>
          <w:b/>
          <w:bCs/>
          <w:sz w:val="28"/>
          <w:szCs w:val="28"/>
        </w:rPr>
        <w:t xml:space="preserve"> 3</w:t>
      </w:r>
      <w:r w:rsidR="009A0A68">
        <w:rPr>
          <w:rFonts w:cstheme="minorHAnsi"/>
          <w:b/>
          <w:bCs/>
          <w:sz w:val="28"/>
          <w:szCs w:val="28"/>
        </w:rPr>
        <w:t>0</w:t>
      </w:r>
      <w:r w:rsidRPr="008F068F">
        <w:rPr>
          <w:rFonts w:cstheme="minorHAnsi"/>
          <w:b/>
          <w:bCs/>
          <w:sz w:val="28"/>
          <w:szCs w:val="28"/>
        </w:rPr>
        <w:t>º</w:t>
      </w:r>
    </w:p>
    <w:p w14:paraId="7D846C2B" w14:textId="5C36A3EE" w:rsidR="008F068F" w:rsidRPr="008F068F" w:rsidRDefault="008F068F" w:rsidP="008F068F">
      <w:pPr>
        <w:widowControl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asos omissos</w:t>
      </w:r>
    </w:p>
    <w:p w14:paraId="4DC73A51" w14:textId="77777777" w:rsidR="004F4239" w:rsidRPr="008F068F" w:rsidRDefault="004F4239" w:rsidP="008F068F">
      <w:pPr>
        <w:widowControl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F068F">
        <w:rPr>
          <w:rFonts w:cstheme="minorHAnsi"/>
          <w:sz w:val="28"/>
          <w:szCs w:val="28"/>
        </w:rPr>
        <w:t>Os casos omissos serão resolvidos em Assembleia-geral, de acordo com a legislação em vigor.</w:t>
      </w:r>
    </w:p>
    <w:p w14:paraId="212E8CBC" w14:textId="239A4AC6" w:rsidR="00C4131C" w:rsidRPr="00B7689B" w:rsidRDefault="00C4131C" w:rsidP="00C4131C">
      <w:pPr>
        <w:widowControl w:val="0"/>
        <w:spacing w:after="0" w:line="360" w:lineRule="auto"/>
        <w:jc w:val="both"/>
        <w:rPr>
          <w:rFonts w:ascii="Verdana" w:hAnsi="Verdana" w:cs="Consolas"/>
          <w:color w:val="FF0000"/>
          <w:sz w:val="26"/>
          <w:szCs w:val="26"/>
        </w:rPr>
      </w:pPr>
    </w:p>
    <w:sectPr w:rsidR="00C4131C" w:rsidRPr="00B7689B" w:rsidSect="00DD02E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3F021" w14:textId="77777777" w:rsidR="00F10013" w:rsidRDefault="00F10013">
      <w:pPr>
        <w:spacing w:after="0" w:line="240" w:lineRule="auto"/>
      </w:pPr>
      <w:r>
        <w:separator/>
      </w:r>
    </w:p>
  </w:endnote>
  <w:endnote w:type="continuationSeparator" w:id="0">
    <w:p w14:paraId="02245DE4" w14:textId="77777777" w:rsidR="00F10013" w:rsidRDefault="00F1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D1F6A" w14:textId="44698D28" w:rsidR="009729E9" w:rsidRPr="0073072F" w:rsidRDefault="009729E9">
    <w:pPr>
      <w:pStyle w:val="Rodap"/>
      <w:jc w:val="right"/>
      <w:rPr>
        <w:rFonts w:ascii="Consolas" w:hAnsi="Consolas" w:cs="Consolas"/>
      </w:rPr>
    </w:pPr>
    <w:r w:rsidRPr="0073072F">
      <w:rPr>
        <w:rFonts w:ascii="Consolas" w:hAnsi="Consolas" w:cs="Consolas"/>
      </w:rPr>
      <w:fldChar w:fldCharType="begin"/>
    </w:r>
    <w:r w:rsidRPr="0073072F">
      <w:rPr>
        <w:rFonts w:ascii="Consolas" w:hAnsi="Consolas" w:cs="Consolas"/>
      </w:rPr>
      <w:instrText>PAGE   \* MERGEFORMAT</w:instrText>
    </w:r>
    <w:r w:rsidRPr="0073072F">
      <w:rPr>
        <w:rFonts w:ascii="Consolas" w:hAnsi="Consolas" w:cs="Consolas"/>
      </w:rPr>
      <w:fldChar w:fldCharType="separate"/>
    </w:r>
    <w:r w:rsidR="0039536B">
      <w:rPr>
        <w:rFonts w:ascii="Consolas" w:hAnsi="Consolas" w:cs="Consolas"/>
        <w:noProof/>
      </w:rPr>
      <w:t>16</w:t>
    </w:r>
    <w:r w:rsidRPr="0073072F">
      <w:rPr>
        <w:rFonts w:ascii="Consolas" w:hAnsi="Consolas" w:cs="Consolas"/>
      </w:rPr>
      <w:fldChar w:fldCharType="end"/>
    </w:r>
  </w:p>
  <w:p w14:paraId="123D1F6B" w14:textId="77777777" w:rsidR="009729E9" w:rsidRDefault="009729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FBDD5" w14:textId="77777777" w:rsidR="00F10013" w:rsidRDefault="00F10013">
      <w:pPr>
        <w:spacing w:after="0" w:line="240" w:lineRule="auto"/>
      </w:pPr>
      <w:r>
        <w:separator/>
      </w:r>
    </w:p>
  </w:footnote>
  <w:footnote w:type="continuationSeparator" w:id="0">
    <w:p w14:paraId="5D1A1B8E" w14:textId="77777777" w:rsidR="00F10013" w:rsidRDefault="00F10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D0A"/>
    <w:multiLevelType w:val="hybridMultilevel"/>
    <w:tmpl w:val="6728FA66"/>
    <w:lvl w:ilvl="0" w:tplc="E1787E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D24DD"/>
    <w:multiLevelType w:val="hybridMultilevel"/>
    <w:tmpl w:val="D24EB0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2CB"/>
    <w:multiLevelType w:val="hybridMultilevel"/>
    <w:tmpl w:val="2834CC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64B"/>
    <w:multiLevelType w:val="hybridMultilevel"/>
    <w:tmpl w:val="19E48C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0887"/>
    <w:multiLevelType w:val="hybridMultilevel"/>
    <w:tmpl w:val="BAB2CFE4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FDD"/>
    <w:multiLevelType w:val="hybridMultilevel"/>
    <w:tmpl w:val="A39E913A"/>
    <w:lvl w:ilvl="0" w:tplc="D22210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1139"/>
    <w:multiLevelType w:val="hybridMultilevel"/>
    <w:tmpl w:val="B672C9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2A43"/>
    <w:multiLevelType w:val="hybridMultilevel"/>
    <w:tmpl w:val="2BDC12C2"/>
    <w:lvl w:ilvl="0" w:tplc="F0188B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611EF"/>
    <w:multiLevelType w:val="hybridMultilevel"/>
    <w:tmpl w:val="3FC004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772D"/>
    <w:multiLevelType w:val="hybridMultilevel"/>
    <w:tmpl w:val="7F16E418"/>
    <w:lvl w:ilvl="0" w:tplc="65E20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A50EE"/>
    <w:multiLevelType w:val="hybridMultilevel"/>
    <w:tmpl w:val="F1DE6BF0"/>
    <w:lvl w:ilvl="0" w:tplc="08160017">
      <w:start w:val="1"/>
      <w:numFmt w:val="lowerLetter"/>
      <w:lvlText w:val="%1)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19C289C"/>
    <w:multiLevelType w:val="hybridMultilevel"/>
    <w:tmpl w:val="5B6814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ABB"/>
    <w:multiLevelType w:val="hybridMultilevel"/>
    <w:tmpl w:val="CA78FC3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411D34"/>
    <w:multiLevelType w:val="hybridMultilevel"/>
    <w:tmpl w:val="0D8863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44CF"/>
    <w:multiLevelType w:val="hybridMultilevel"/>
    <w:tmpl w:val="9E48C266"/>
    <w:lvl w:ilvl="0" w:tplc="A8AE9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4233BF"/>
    <w:multiLevelType w:val="hybridMultilevel"/>
    <w:tmpl w:val="BDB8D2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52B47"/>
    <w:multiLevelType w:val="hybridMultilevel"/>
    <w:tmpl w:val="D0C241F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20897"/>
    <w:multiLevelType w:val="hybridMultilevel"/>
    <w:tmpl w:val="A9884A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A04C2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0255E"/>
    <w:multiLevelType w:val="hybridMultilevel"/>
    <w:tmpl w:val="A274EC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52E0F"/>
    <w:multiLevelType w:val="hybridMultilevel"/>
    <w:tmpl w:val="3E6C32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545EB"/>
    <w:multiLevelType w:val="hybridMultilevel"/>
    <w:tmpl w:val="1C2AF1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C07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5ADB"/>
    <w:multiLevelType w:val="hybridMultilevel"/>
    <w:tmpl w:val="00F880F2"/>
    <w:lvl w:ilvl="0" w:tplc="08160017">
      <w:start w:val="1"/>
      <w:numFmt w:val="lowerLetter"/>
      <w:lvlText w:val="%1)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D087F1A"/>
    <w:multiLevelType w:val="hybridMultilevel"/>
    <w:tmpl w:val="1FC63F9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D4D63"/>
    <w:multiLevelType w:val="hybridMultilevel"/>
    <w:tmpl w:val="86BEB3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82BBC"/>
    <w:multiLevelType w:val="hybridMultilevel"/>
    <w:tmpl w:val="2E12E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6771B"/>
    <w:multiLevelType w:val="hybridMultilevel"/>
    <w:tmpl w:val="7AA44F70"/>
    <w:lvl w:ilvl="0" w:tplc="B980E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D0570B"/>
    <w:multiLevelType w:val="hybridMultilevel"/>
    <w:tmpl w:val="F7ECBA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D2251"/>
    <w:multiLevelType w:val="hybridMultilevel"/>
    <w:tmpl w:val="95BCF0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65DFD"/>
    <w:multiLevelType w:val="hybridMultilevel"/>
    <w:tmpl w:val="D2DCC5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47683"/>
    <w:multiLevelType w:val="hybridMultilevel"/>
    <w:tmpl w:val="2D7ECB30"/>
    <w:lvl w:ilvl="0" w:tplc="916C3E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color w:val="auto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74405"/>
    <w:multiLevelType w:val="hybridMultilevel"/>
    <w:tmpl w:val="F68019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B3F47"/>
    <w:multiLevelType w:val="hybridMultilevel"/>
    <w:tmpl w:val="6D96AAA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722F7"/>
    <w:multiLevelType w:val="hybridMultilevel"/>
    <w:tmpl w:val="3FD8D028"/>
    <w:lvl w:ilvl="0" w:tplc="08160017">
      <w:start w:val="1"/>
      <w:numFmt w:val="lowerLetter"/>
      <w:lvlText w:val="%1)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C5711FF"/>
    <w:multiLevelType w:val="hybridMultilevel"/>
    <w:tmpl w:val="4FC8053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E672F"/>
    <w:multiLevelType w:val="hybridMultilevel"/>
    <w:tmpl w:val="1ED2A4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B5090"/>
    <w:multiLevelType w:val="hybridMultilevel"/>
    <w:tmpl w:val="B0DA22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52262"/>
    <w:multiLevelType w:val="hybridMultilevel"/>
    <w:tmpl w:val="3F8E77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D4B13"/>
    <w:multiLevelType w:val="hybridMultilevel"/>
    <w:tmpl w:val="C1686EE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F414C"/>
    <w:multiLevelType w:val="hybridMultilevel"/>
    <w:tmpl w:val="60F2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551B3"/>
    <w:multiLevelType w:val="hybridMultilevel"/>
    <w:tmpl w:val="04C435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32"/>
  </w:num>
  <w:num w:numId="5">
    <w:abstractNumId w:val="23"/>
  </w:num>
  <w:num w:numId="6">
    <w:abstractNumId w:val="12"/>
  </w:num>
  <w:num w:numId="7">
    <w:abstractNumId w:val="16"/>
  </w:num>
  <w:num w:numId="8">
    <w:abstractNumId w:val="26"/>
  </w:num>
  <w:num w:numId="9">
    <w:abstractNumId w:val="27"/>
  </w:num>
  <w:num w:numId="10">
    <w:abstractNumId w:val="9"/>
  </w:num>
  <w:num w:numId="11">
    <w:abstractNumId w:val="0"/>
  </w:num>
  <w:num w:numId="12">
    <w:abstractNumId w:val="24"/>
  </w:num>
  <w:num w:numId="13">
    <w:abstractNumId w:val="7"/>
  </w:num>
  <w:num w:numId="14">
    <w:abstractNumId w:val="36"/>
  </w:num>
  <w:num w:numId="15">
    <w:abstractNumId w:val="20"/>
  </w:num>
  <w:num w:numId="16">
    <w:abstractNumId w:val="3"/>
  </w:num>
  <w:num w:numId="17">
    <w:abstractNumId w:val="34"/>
  </w:num>
  <w:num w:numId="18">
    <w:abstractNumId w:val="37"/>
  </w:num>
  <w:num w:numId="19">
    <w:abstractNumId w:val="28"/>
  </w:num>
  <w:num w:numId="20">
    <w:abstractNumId w:val="31"/>
  </w:num>
  <w:num w:numId="21">
    <w:abstractNumId w:val="33"/>
  </w:num>
  <w:num w:numId="22">
    <w:abstractNumId w:val="35"/>
  </w:num>
  <w:num w:numId="23">
    <w:abstractNumId w:val="15"/>
  </w:num>
  <w:num w:numId="24">
    <w:abstractNumId w:val="6"/>
  </w:num>
  <w:num w:numId="25">
    <w:abstractNumId w:val="30"/>
  </w:num>
  <w:num w:numId="26">
    <w:abstractNumId w:val="13"/>
  </w:num>
  <w:num w:numId="27">
    <w:abstractNumId w:val="1"/>
  </w:num>
  <w:num w:numId="28">
    <w:abstractNumId w:val="17"/>
  </w:num>
  <w:num w:numId="29">
    <w:abstractNumId w:val="39"/>
  </w:num>
  <w:num w:numId="30">
    <w:abstractNumId w:val="8"/>
  </w:num>
  <w:num w:numId="31">
    <w:abstractNumId w:val="18"/>
  </w:num>
  <w:num w:numId="32">
    <w:abstractNumId w:val="19"/>
  </w:num>
  <w:num w:numId="33">
    <w:abstractNumId w:val="10"/>
  </w:num>
  <w:num w:numId="34">
    <w:abstractNumId w:val="38"/>
  </w:num>
  <w:num w:numId="35">
    <w:abstractNumId w:val="29"/>
  </w:num>
  <w:num w:numId="36">
    <w:abstractNumId w:val="22"/>
  </w:num>
  <w:num w:numId="37">
    <w:abstractNumId w:val="2"/>
  </w:num>
  <w:num w:numId="38">
    <w:abstractNumId w:val="11"/>
  </w:num>
  <w:num w:numId="39">
    <w:abstractNumId w:val="25"/>
  </w:num>
  <w:num w:numId="40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95"/>
    <w:rsid w:val="00013AF1"/>
    <w:rsid w:val="00016332"/>
    <w:rsid w:val="0002260B"/>
    <w:rsid w:val="00026219"/>
    <w:rsid w:val="000333E3"/>
    <w:rsid w:val="0004217D"/>
    <w:rsid w:val="00047E55"/>
    <w:rsid w:val="00051C6B"/>
    <w:rsid w:val="00055821"/>
    <w:rsid w:val="00061616"/>
    <w:rsid w:val="000715E0"/>
    <w:rsid w:val="00077A80"/>
    <w:rsid w:val="00084BF8"/>
    <w:rsid w:val="00092926"/>
    <w:rsid w:val="000964E2"/>
    <w:rsid w:val="000A1121"/>
    <w:rsid w:val="000A4F10"/>
    <w:rsid w:val="000A5D4B"/>
    <w:rsid w:val="000A78A9"/>
    <w:rsid w:val="000C3F7A"/>
    <w:rsid w:val="000D39B5"/>
    <w:rsid w:val="000E1624"/>
    <w:rsid w:val="000F37CE"/>
    <w:rsid w:val="000F7F68"/>
    <w:rsid w:val="000F7FCD"/>
    <w:rsid w:val="00100BED"/>
    <w:rsid w:val="001052E3"/>
    <w:rsid w:val="00107EC0"/>
    <w:rsid w:val="00111484"/>
    <w:rsid w:val="001132D0"/>
    <w:rsid w:val="00116F0D"/>
    <w:rsid w:val="001172D0"/>
    <w:rsid w:val="001176D7"/>
    <w:rsid w:val="00126295"/>
    <w:rsid w:val="00126946"/>
    <w:rsid w:val="001278FF"/>
    <w:rsid w:val="001373BE"/>
    <w:rsid w:val="0014401B"/>
    <w:rsid w:val="0014550A"/>
    <w:rsid w:val="0016435C"/>
    <w:rsid w:val="00171AD1"/>
    <w:rsid w:val="00173147"/>
    <w:rsid w:val="001743AC"/>
    <w:rsid w:val="0017588B"/>
    <w:rsid w:val="00175F0F"/>
    <w:rsid w:val="00194275"/>
    <w:rsid w:val="00195DA7"/>
    <w:rsid w:val="00195E60"/>
    <w:rsid w:val="001A1E1F"/>
    <w:rsid w:val="001B2A10"/>
    <w:rsid w:val="001B350A"/>
    <w:rsid w:val="001C2BFA"/>
    <w:rsid w:val="001C4A7C"/>
    <w:rsid w:val="001E36E4"/>
    <w:rsid w:val="001E3D27"/>
    <w:rsid w:val="001E4312"/>
    <w:rsid w:val="001F3E6C"/>
    <w:rsid w:val="001F6E2D"/>
    <w:rsid w:val="00206E2C"/>
    <w:rsid w:val="0021297D"/>
    <w:rsid w:val="00224A04"/>
    <w:rsid w:val="00227100"/>
    <w:rsid w:val="00232725"/>
    <w:rsid w:val="00233A69"/>
    <w:rsid w:val="0024126C"/>
    <w:rsid w:val="00241D51"/>
    <w:rsid w:val="00246C11"/>
    <w:rsid w:val="00252719"/>
    <w:rsid w:val="00253851"/>
    <w:rsid w:val="00255908"/>
    <w:rsid w:val="00263291"/>
    <w:rsid w:val="002650E5"/>
    <w:rsid w:val="00271382"/>
    <w:rsid w:val="00271EE4"/>
    <w:rsid w:val="0028248E"/>
    <w:rsid w:val="00282723"/>
    <w:rsid w:val="00292373"/>
    <w:rsid w:val="00292C4D"/>
    <w:rsid w:val="00294FAA"/>
    <w:rsid w:val="002B3D79"/>
    <w:rsid w:val="002B3FFB"/>
    <w:rsid w:val="002C2B54"/>
    <w:rsid w:val="002C706E"/>
    <w:rsid w:val="002C7074"/>
    <w:rsid w:val="002D5B49"/>
    <w:rsid w:val="002F042D"/>
    <w:rsid w:val="002F19EE"/>
    <w:rsid w:val="002F237B"/>
    <w:rsid w:val="00300792"/>
    <w:rsid w:val="003019DB"/>
    <w:rsid w:val="0030439A"/>
    <w:rsid w:val="003064EB"/>
    <w:rsid w:val="003140D4"/>
    <w:rsid w:val="00316413"/>
    <w:rsid w:val="00316FA0"/>
    <w:rsid w:val="003235DF"/>
    <w:rsid w:val="003271EE"/>
    <w:rsid w:val="00327458"/>
    <w:rsid w:val="00332B92"/>
    <w:rsid w:val="00333501"/>
    <w:rsid w:val="00334E2B"/>
    <w:rsid w:val="003442D8"/>
    <w:rsid w:val="00345C99"/>
    <w:rsid w:val="00346E0C"/>
    <w:rsid w:val="00346EC7"/>
    <w:rsid w:val="0036587B"/>
    <w:rsid w:val="00365B65"/>
    <w:rsid w:val="003869C9"/>
    <w:rsid w:val="00392E88"/>
    <w:rsid w:val="0039536B"/>
    <w:rsid w:val="003A15EA"/>
    <w:rsid w:val="003A1E5B"/>
    <w:rsid w:val="003A27C4"/>
    <w:rsid w:val="003B5B88"/>
    <w:rsid w:val="003C1836"/>
    <w:rsid w:val="003D21BC"/>
    <w:rsid w:val="003D49E9"/>
    <w:rsid w:val="003E06AE"/>
    <w:rsid w:val="003E1CDD"/>
    <w:rsid w:val="0041204B"/>
    <w:rsid w:val="0041552C"/>
    <w:rsid w:val="004207D9"/>
    <w:rsid w:val="0042494C"/>
    <w:rsid w:val="00425704"/>
    <w:rsid w:val="00433E56"/>
    <w:rsid w:val="004374B8"/>
    <w:rsid w:val="00445C01"/>
    <w:rsid w:val="00450484"/>
    <w:rsid w:val="0045618D"/>
    <w:rsid w:val="00456B93"/>
    <w:rsid w:val="00461398"/>
    <w:rsid w:val="00461D14"/>
    <w:rsid w:val="00463DDF"/>
    <w:rsid w:val="00466422"/>
    <w:rsid w:val="00477FDF"/>
    <w:rsid w:val="00492613"/>
    <w:rsid w:val="00494FCB"/>
    <w:rsid w:val="00497B90"/>
    <w:rsid w:val="004A4910"/>
    <w:rsid w:val="004B06FB"/>
    <w:rsid w:val="004B3428"/>
    <w:rsid w:val="004C1113"/>
    <w:rsid w:val="004C4E2F"/>
    <w:rsid w:val="004F101E"/>
    <w:rsid w:val="004F2397"/>
    <w:rsid w:val="004F4239"/>
    <w:rsid w:val="00512F6C"/>
    <w:rsid w:val="005151FB"/>
    <w:rsid w:val="00516490"/>
    <w:rsid w:val="00522579"/>
    <w:rsid w:val="00530056"/>
    <w:rsid w:val="005321DC"/>
    <w:rsid w:val="00532F74"/>
    <w:rsid w:val="00535D78"/>
    <w:rsid w:val="005403FE"/>
    <w:rsid w:val="005423B9"/>
    <w:rsid w:val="00544025"/>
    <w:rsid w:val="005556D1"/>
    <w:rsid w:val="005562B1"/>
    <w:rsid w:val="005627DC"/>
    <w:rsid w:val="00567395"/>
    <w:rsid w:val="00570522"/>
    <w:rsid w:val="005729DA"/>
    <w:rsid w:val="00573BD7"/>
    <w:rsid w:val="00576E51"/>
    <w:rsid w:val="00597802"/>
    <w:rsid w:val="005A04E7"/>
    <w:rsid w:val="005A179F"/>
    <w:rsid w:val="005A237D"/>
    <w:rsid w:val="005A3DC7"/>
    <w:rsid w:val="005A7E84"/>
    <w:rsid w:val="005D094A"/>
    <w:rsid w:val="005D2C2C"/>
    <w:rsid w:val="005D4DC2"/>
    <w:rsid w:val="005F32BE"/>
    <w:rsid w:val="006004F2"/>
    <w:rsid w:val="00600E60"/>
    <w:rsid w:val="00601962"/>
    <w:rsid w:val="006029C7"/>
    <w:rsid w:val="00620ED8"/>
    <w:rsid w:val="0063137A"/>
    <w:rsid w:val="00641C56"/>
    <w:rsid w:val="00657D93"/>
    <w:rsid w:val="00657F58"/>
    <w:rsid w:val="00677A32"/>
    <w:rsid w:val="00695BE5"/>
    <w:rsid w:val="006A4611"/>
    <w:rsid w:val="006B09EC"/>
    <w:rsid w:val="006B2498"/>
    <w:rsid w:val="006C29EB"/>
    <w:rsid w:val="006D0A5D"/>
    <w:rsid w:val="006E0624"/>
    <w:rsid w:val="006F08EC"/>
    <w:rsid w:val="006F57DE"/>
    <w:rsid w:val="0070101A"/>
    <w:rsid w:val="00702A01"/>
    <w:rsid w:val="0070703B"/>
    <w:rsid w:val="0071197D"/>
    <w:rsid w:val="00717F59"/>
    <w:rsid w:val="0073072F"/>
    <w:rsid w:val="00731EDC"/>
    <w:rsid w:val="0075425D"/>
    <w:rsid w:val="00755CE8"/>
    <w:rsid w:val="0076493A"/>
    <w:rsid w:val="00766148"/>
    <w:rsid w:val="00771B74"/>
    <w:rsid w:val="00773326"/>
    <w:rsid w:val="0078016D"/>
    <w:rsid w:val="00790A26"/>
    <w:rsid w:val="0079188F"/>
    <w:rsid w:val="007C36EF"/>
    <w:rsid w:val="007C3BD0"/>
    <w:rsid w:val="007C736E"/>
    <w:rsid w:val="007D13F0"/>
    <w:rsid w:val="007D611C"/>
    <w:rsid w:val="007D6C3E"/>
    <w:rsid w:val="007D7462"/>
    <w:rsid w:val="007E0791"/>
    <w:rsid w:val="007E326A"/>
    <w:rsid w:val="007E4026"/>
    <w:rsid w:val="007E4747"/>
    <w:rsid w:val="007E6C6C"/>
    <w:rsid w:val="007F0D5D"/>
    <w:rsid w:val="007F1E41"/>
    <w:rsid w:val="007F427B"/>
    <w:rsid w:val="007F450C"/>
    <w:rsid w:val="008017A0"/>
    <w:rsid w:val="00803FC4"/>
    <w:rsid w:val="0080625A"/>
    <w:rsid w:val="008114EB"/>
    <w:rsid w:val="00815772"/>
    <w:rsid w:val="00816AAA"/>
    <w:rsid w:val="00816E2B"/>
    <w:rsid w:val="00822A65"/>
    <w:rsid w:val="008266B1"/>
    <w:rsid w:val="008458FB"/>
    <w:rsid w:val="00847AD0"/>
    <w:rsid w:val="008502B3"/>
    <w:rsid w:val="00855D42"/>
    <w:rsid w:val="00862D01"/>
    <w:rsid w:val="008643F1"/>
    <w:rsid w:val="00864576"/>
    <w:rsid w:val="00880F2D"/>
    <w:rsid w:val="008832BF"/>
    <w:rsid w:val="00883EBF"/>
    <w:rsid w:val="0089219A"/>
    <w:rsid w:val="0089340E"/>
    <w:rsid w:val="00893C27"/>
    <w:rsid w:val="008A11B0"/>
    <w:rsid w:val="008A473E"/>
    <w:rsid w:val="008B3641"/>
    <w:rsid w:val="008B5626"/>
    <w:rsid w:val="008C46C0"/>
    <w:rsid w:val="008D1A16"/>
    <w:rsid w:val="008D2229"/>
    <w:rsid w:val="008D48DD"/>
    <w:rsid w:val="008F068F"/>
    <w:rsid w:val="008F6A47"/>
    <w:rsid w:val="00904076"/>
    <w:rsid w:val="00905DEE"/>
    <w:rsid w:val="00912738"/>
    <w:rsid w:val="009213E9"/>
    <w:rsid w:val="00922CAC"/>
    <w:rsid w:val="009239EC"/>
    <w:rsid w:val="00927483"/>
    <w:rsid w:val="0092795A"/>
    <w:rsid w:val="0093521A"/>
    <w:rsid w:val="00943CE3"/>
    <w:rsid w:val="0094612E"/>
    <w:rsid w:val="0095247F"/>
    <w:rsid w:val="009537A7"/>
    <w:rsid w:val="00954562"/>
    <w:rsid w:val="00955238"/>
    <w:rsid w:val="009723F1"/>
    <w:rsid w:val="009729E9"/>
    <w:rsid w:val="009A0A68"/>
    <w:rsid w:val="009A1552"/>
    <w:rsid w:val="009A6A69"/>
    <w:rsid w:val="009B3B56"/>
    <w:rsid w:val="009C4A9A"/>
    <w:rsid w:val="009C6D60"/>
    <w:rsid w:val="009D777D"/>
    <w:rsid w:val="009F08FE"/>
    <w:rsid w:val="009F28AC"/>
    <w:rsid w:val="00A06F3D"/>
    <w:rsid w:val="00A17E64"/>
    <w:rsid w:val="00A32DC0"/>
    <w:rsid w:val="00A34884"/>
    <w:rsid w:val="00A34EDA"/>
    <w:rsid w:val="00A370B0"/>
    <w:rsid w:val="00A415DB"/>
    <w:rsid w:val="00A428CD"/>
    <w:rsid w:val="00A42C6F"/>
    <w:rsid w:val="00A43FD9"/>
    <w:rsid w:val="00A6463E"/>
    <w:rsid w:val="00A72B01"/>
    <w:rsid w:val="00A75D69"/>
    <w:rsid w:val="00A8088F"/>
    <w:rsid w:val="00A847EB"/>
    <w:rsid w:val="00A906D5"/>
    <w:rsid w:val="00A94485"/>
    <w:rsid w:val="00AB098F"/>
    <w:rsid w:val="00AB79AE"/>
    <w:rsid w:val="00AC1E8C"/>
    <w:rsid w:val="00AD22A9"/>
    <w:rsid w:val="00AD239C"/>
    <w:rsid w:val="00AD318F"/>
    <w:rsid w:val="00AD70E1"/>
    <w:rsid w:val="00AF0779"/>
    <w:rsid w:val="00B04531"/>
    <w:rsid w:val="00B07DFB"/>
    <w:rsid w:val="00B13D28"/>
    <w:rsid w:val="00B322FE"/>
    <w:rsid w:val="00B40886"/>
    <w:rsid w:val="00B42129"/>
    <w:rsid w:val="00B54B6F"/>
    <w:rsid w:val="00B6011D"/>
    <w:rsid w:val="00B62F89"/>
    <w:rsid w:val="00B66C53"/>
    <w:rsid w:val="00B7449E"/>
    <w:rsid w:val="00B750DB"/>
    <w:rsid w:val="00B7689B"/>
    <w:rsid w:val="00B77427"/>
    <w:rsid w:val="00B84214"/>
    <w:rsid w:val="00B8494D"/>
    <w:rsid w:val="00B9271B"/>
    <w:rsid w:val="00B96AD2"/>
    <w:rsid w:val="00BA1989"/>
    <w:rsid w:val="00BA2BBD"/>
    <w:rsid w:val="00BA548B"/>
    <w:rsid w:val="00BA61D6"/>
    <w:rsid w:val="00BB5769"/>
    <w:rsid w:val="00BC24C6"/>
    <w:rsid w:val="00BD5867"/>
    <w:rsid w:val="00BE6D78"/>
    <w:rsid w:val="00BE7875"/>
    <w:rsid w:val="00BE7CB0"/>
    <w:rsid w:val="00BF2BE3"/>
    <w:rsid w:val="00C03A80"/>
    <w:rsid w:val="00C06182"/>
    <w:rsid w:val="00C06327"/>
    <w:rsid w:val="00C16C7A"/>
    <w:rsid w:val="00C26F79"/>
    <w:rsid w:val="00C32CB4"/>
    <w:rsid w:val="00C353B5"/>
    <w:rsid w:val="00C4131C"/>
    <w:rsid w:val="00C5009E"/>
    <w:rsid w:val="00C51B62"/>
    <w:rsid w:val="00C5504A"/>
    <w:rsid w:val="00C64ABF"/>
    <w:rsid w:val="00C65541"/>
    <w:rsid w:val="00C729D2"/>
    <w:rsid w:val="00C72A17"/>
    <w:rsid w:val="00C74ED1"/>
    <w:rsid w:val="00C755BA"/>
    <w:rsid w:val="00C826B2"/>
    <w:rsid w:val="00C90C6A"/>
    <w:rsid w:val="00C9588A"/>
    <w:rsid w:val="00C96847"/>
    <w:rsid w:val="00C97D58"/>
    <w:rsid w:val="00CA2D57"/>
    <w:rsid w:val="00CA3371"/>
    <w:rsid w:val="00CA3B9C"/>
    <w:rsid w:val="00CB6B07"/>
    <w:rsid w:val="00CB731A"/>
    <w:rsid w:val="00CC045B"/>
    <w:rsid w:val="00CC7EFE"/>
    <w:rsid w:val="00CD0707"/>
    <w:rsid w:val="00CD57A0"/>
    <w:rsid w:val="00CE1595"/>
    <w:rsid w:val="00CE15AE"/>
    <w:rsid w:val="00CE45C5"/>
    <w:rsid w:val="00CE61E8"/>
    <w:rsid w:val="00CF07C4"/>
    <w:rsid w:val="00CF6AB2"/>
    <w:rsid w:val="00D01251"/>
    <w:rsid w:val="00D04A75"/>
    <w:rsid w:val="00D06801"/>
    <w:rsid w:val="00D116D8"/>
    <w:rsid w:val="00D162E6"/>
    <w:rsid w:val="00D16AB8"/>
    <w:rsid w:val="00D176AF"/>
    <w:rsid w:val="00D229D9"/>
    <w:rsid w:val="00D26627"/>
    <w:rsid w:val="00D26D12"/>
    <w:rsid w:val="00D329FA"/>
    <w:rsid w:val="00D34E57"/>
    <w:rsid w:val="00D35784"/>
    <w:rsid w:val="00D44424"/>
    <w:rsid w:val="00D46CE5"/>
    <w:rsid w:val="00D470E4"/>
    <w:rsid w:val="00D503A6"/>
    <w:rsid w:val="00D7420A"/>
    <w:rsid w:val="00D7519A"/>
    <w:rsid w:val="00D82555"/>
    <w:rsid w:val="00D9581B"/>
    <w:rsid w:val="00DA31C9"/>
    <w:rsid w:val="00DB3B09"/>
    <w:rsid w:val="00DC03F9"/>
    <w:rsid w:val="00DC5440"/>
    <w:rsid w:val="00DD02E7"/>
    <w:rsid w:val="00DD57DD"/>
    <w:rsid w:val="00DD5F8A"/>
    <w:rsid w:val="00DE09E2"/>
    <w:rsid w:val="00DE41E0"/>
    <w:rsid w:val="00DE4753"/>
    <w:rsid w:val="00DE7F86"/>
    <w:rsid w:val="00DF1EC8"/>
    <w:rsid w:val="00DF6A99"/>
    <w:rsid w:val="00E04039"/>
    <w:rsid w:val="00E041AB"/>
    <w:rsid w:val="00E232E2"/>
    <w:rsid w:val="00E25A09"/>
    <w:rsid w:val="00E26356"/>
    <w:rsid w:val="00E31CA4"/>
    <w:rsid w:val="00E4423F"/>
    <w:rsid w:val="00E61B02"/>
    <w:rsid w:val="00E63265"/>
    <w:rsid w:val="00E64724"/>
    <w:rsid w:val="00E770F0"/>
    <w:rsid w:val="00E82E42"/>
    <w:rsid w:val="00EA7520"/>
    <w:rsid w:val="00EC4CC7"/>
    <w:rsid w:val="00ED73A1"/>
    <w:rsid w:val="00EE381F"/>
    <w:rsid w:val="00EE4BEA"/>
    <w:rsid w:val="00EE5B17"/>
    <w:rsid w:val="00EE6665"/>
    <w:rsid w:val="00EF1770"/>
    <w:rsid w:val="00EF1C39"/>
    <w:rsid w:val="00EF42CF"/>
    <w:rsid w:val="00EF4C26"/>
    <w:rsid w:val="00EF576E"/>
    <w:rsid w:val="00EF7B20"/>
    <w:rsid w:val="00F10013"/>
    <w:rsid w:val="00F1318B"/>
    <w:rsid w:val="00F2658D"/>
    <w:rsid w:val="00F27ECE"/>
    <w:rsid w:val="00F33625"/>
    <w:rsid w:val="00F35B24"/>
    <w:rsid w:val="00F3652B"/>
    <w:rsid w:val="00F46D61"/>
    <w:rsid w:val="00F5766D"/>
    <w:rsid w:val="00F7135D"/>
    <w:rsid w:val="00F72A13"/>
    <w:rsid w:val="00F758E2"/>
    <w:rsid w:val="00F75B7B"/>
    <w:rsid w:val="00F83446"/>
    <w:rsid w:val="00F86927"/>
    <w:rsid w:val="00F87E9E"/>
    <w:rsid w:val="00F90D6F"/>
    <w:rsid w:val="00FA0F10"/>
    <w:rsid w:val="00FA4119"/>
    <w:rsid w:val="00FB24AB"/>
    <w:rsid w:val="00FB2BBA"/>
    <w:rsid w:val="00FB65FA"/>
    <w:rsid w:val="00FE4937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D1E80"/>
  <w15:docId w15:val="{F460B3BE-3C6D-4042-A53D-2EC7B3DE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C4D"/>
  </w:style>
  <w:style w:type="paragraph" w:styleId="Cabealho1">
    <w:name w:val="heading 1"/>
    <w:basedOn w:val="Normal"/>
    <w:next w:val="Normal"/>
    <w:link w:val="Cabealho1Carter"/>
    <w:uiPriority w:val="9"/>
    <w:qFormat/>
    <w:rsid w:val="00292C4D"/>
    <w:pPr>
      <w:keepNext/>
      <w:keepLines/>
      <w:pBdr>
        <w:bottom w:val="single" w:sz="4" w:space="2" w:color="A5644E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92C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644E" w:themeColor="accent2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92C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4A3A" w:themeColor="accent2" w:themeShade="BF"/>
      <w:sz w:val="32"/>
      <w:szCs w:val="3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292C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3227" w:themeColor="accent2" w:themeShade="80"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292C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4A3A" w:themeColor="accent2" w:themeShade="BF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292C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292C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3227" w:themeColor="accent2" w:themeShade="80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92C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3227" w:themeColor="accent2" w:themeShade="80"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92C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3227" w:themeColor="accent2" w:themeShade="80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92C4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92C4D"/>
    <w:rPr>
      <w:rFonts w:asciiTheme="majorHAnsi" w:eastAsiaTheme="majorEastAsia" w:hAnsiTheme="majorHAnsi" w:cstheme="majorBidi"/>
      <w:color w:val="A5644E" w:themeColor="accent2"/>
      <w:sz w:val="36"/>
      <w:szCs w:val="36"/>
    </w:rPr>
  </w:style>
  <w:style w:type="paragraph" w:styleId="Corpodetexto">
    <w:name w:val="Body Text"/>
    <w:basedOn w:val="Normal"/>
    <w:link w:val="CorpodetextoCarter"/>
    <w:semiHidden/>
    <w:rsid w:val="00567395"/>
    <w:pPr>
      <w:spacing w:line="360" w:lineRule="auto"/>
      <w:jc w:val="both"/>
    </w:pPr>
    <w:rPr>
      <w:rFonts w:ascii="Arial" w:hAnsi="Arial" w:cs="Arial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567395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56739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semiHidden/>
    <w:rsid w:val="0056739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56739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92C4D"/>
    <w:rPr>
      <w:rFonts w:asciiTheme="majorHAnsi" w:eastAsiaTheme="majorEastAsia" w:hAnsiTheme="majorHAnsi" w:cstheme="majorBidi"/>
      <w:color w:val="7B4A3A" w:themeColor="accent2" w:themeShade="BF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92C4D"/>
    <w:rPr>
      <w:rFonts w:asciiTheme="majorHAnsi" w:eastAsiaTheme="majorEastAsia" w:hAnsiTheme="majorHAnsi" w:cstheme="majorBidi"/>
      <w:i/>
      <w:iCs/>
      <w:color w:val="523227" w:themeColor="accent2" w:themeShade="80"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292C4D"/>
    <w:rPr>
      <w:rFonts w:asciiTheme="majorHAnsi" w:eastAsiaTheme="majorEastAsia" w:hAnsiTheme="majorHAnsi" w:cstheme="majorBidi"/>
      <w:color w:val="7B4A3A" w:themeColor="accent2" w:themeShade="BF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292C4D"/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292C4D"/>
    <w:rPr>
      <w:rFonts w:asciiTheme="majorHAnsi" w:eastAsiaTheme="majorEastAsia" w:hAnsiTheme="majorHAnsi" w:cstheme="majorBidi"/>
      <w:b/>
      <w:bCs/>
      <w:color w:val="523227" w:themeColor="accent2" w:themeShade="80"/>
      <w:sz w:val="22"/>
      <w:szCs w:val="2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92C4D"/>
    <w:rPr>
      <w:rFonts w:asciiTheme="majorHAnsi" w:eastAsiaTheme="majorEastAsia" w:hAnsiTheme="majorHAnsi" w:cstheme="majorBidi"/>
      <w:color w:val="523227" w:themeColor="accent2" w:themeShade="80"/>
      <w:sz w:val="22"/>
      <w:szCs w:val="2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92C4D"/>
    <w:rPr>
      <w:rFonts w:asciiTheme="majorHAnsi" w:eastAsiaTheme="majorEastAsia" w:hAnsiTheme="majorHAnsi" w:cstheme="majorBidi"/>
      <w:i/>
      <w:iCs/>
      <w:color w:val="523227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C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292C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92C4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92C4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92C4D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292C4D"/>
    <w:rPr>
      <w:b/>
      <w:bCs/>
    </w:rPr>
  </w:style>
  <w:style w:type="character" w:styleId="nfase">
    <w:name w:val="Emphasis"/>
    <w:basedOn w:val="Tipodeletrapredefinidodopargrafo"/>
    <w:uiPriority w:val="20"/>
    <w:qFormat/>
    <w:rsid w:val="00292C4D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292C4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292C4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92C4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92C4D"/>
    <w:pPr>
      <w:pBdr>
        <w:top w:val="single" w:sz="24" w:space="4" w:color="A5644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92C4D"/>
    <w:rPr>
      <w:rFonts w:asciiTheme="majorHAnsi" w:eastAsiaTheme="majorEastAsia" w:hAnsiTheme="majorHAnsi" w:cstheme="majorBidi"/>
      <w:sz w:val="24"/>
      <w:szCs w:val="24"/>
    </w:rPr>
  </w:style>
  <w:style w:type="character" w:styleId="nfaseDiscreto">
    <w:name w:val="Subtle Emphasis"/>
    <w:basedOn w:val="Tipodeletrapredefinidodopargrafo"/>
    <w:uiPriority w:val="19"/>
    <w:qFormat/>
    <w:rsid w:val="00292C4D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292C4D"/>
    <w:rPr>
      <w:b/>
      <w:bCs/>
      <w:i/>
      <w:iCs/>
      <w:caps w:val="0"/>
      <w:smallCaps w:val="0"/>
      <w:strike w:val="0"/>
      <w:dstrike w:val="0"/>
      <w:color w:val="A5644E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292C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292C4D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292C4D"/>
    <w:rPr>
      <w:b/>
      <w:bCs/>
      <w:caps w:val="0"/>
      <w:smallCap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292C4D"/>
    <w:pPr>
      <w:outlineLvl w:val="9"/>
    </w:pPr>
  </w:style>
  <w:style w:type="paragraph" w:styleId="PargrafodaLista">
    <w:name w:val="List Paragraph"/>
    <w:basedOn w:val="Normal"/>
    <w:uiPriority w:val="34"/>
    <w:qFormat/>
    <w:rsid w:val="003A1E5B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077A80"/>
    <w:pPr>
      <w:tabs>
        <w:tab w:val="center" w:pos="4252"/>
        <w:tab w:val="right" w:pos="8504"/>
      </w:tabs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customStyle="1" w:styleId="CabealhoCarter">
    <w:name w:val="Cabeçalho Caráter"/>
    <w:basedOn w:val="Tipodeletrapredefinidodopargrafo"/>
    <w:link w:val="Cabealho"/>
    <w:rsid w:val="00077A80"/>
    <w:rPr>
      <w:rFonts w:ascii="Garamond" w:eastAsia="Times New Roman" w:hAnsi="Garamond" w:cs="Times New Roman"/>
      <w:sz w:val="24"/>
      <w:szCs w:val="20"/>
    </w:rPr>
  </w:style>
  <w:style w:type="character" w:customStyle="1" w:styleId="apple-converted-space">
    <w:name w:val="apple-converted-space"/>
    <w:basedOn w:val="Tipodeletrapredefinidodopargrafo"/>
    <w:rsid w:val="00077A80"/>
  </w:style>
  <w:style w:type="paragraph" w:styleId="Textodebalo">
    <w:name w:val="Balloon Text"/>
    <w:basedOn w:val="Normal"/>
    <w:link w:val="TextodebaloCarter"/>
    <w:uiPriority w:val="99"/>
    <w:semiHidden/>
    <w:unhideWhenUsed/>
    <w:rsid w:val="0008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4BF8"/>
    <w:rPr>
      <w:rFonts w:ascii="Segoe UI" w:hAnsi="Segoe UI" w:cs="Segoe UI"/>
      <w:sz w:val="18"/>
      <w:szCs w:val="18"/>
    </w:rPr>
  </w:style>
  <w:style w:type="character" w:customStyle="1" w:styleId="a">
    <w:name w:val="a"/>
    <w:basedOn w:val="Tipodeletrapredefinidodopargrafo"/>
    <w:rsid w:val="00327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Viagem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E35564122F7F478E2CC760DFAAA3E5" ma:contentTypeVersion="4" ma:contentTypeDescription="Criar um novo documento." ma:contentTypeScope="" ma:versionID="f35f3fc7c556149dd197c258f5dfa525">
  <xsd:schema xmlns:xsd="http://www.w3.org/2001/XMLSchema" xmlns:xs="http://www.w3.org/2001/XMLSchema" xmlns:p="http://schemas.microsoft.com/office/2006/metadata/properties" xmlns:ns1="http://schemas.microsoft.com/sharepoint/v3" xmlns:ns2="1c63ef66-e704-4002-a6a0-e668dc8d3182" targetNamespace="http://schemas.microsoft.com/office/2006/metadata/properties" ma:root="true" ma:fieldsID="5e2d45c73aa783145a4ecc45b5ca6e2f" ns1:_="" ns2:_="">
    <xsd:import namespace="http://schemas.microsoft.com/sharepoint/v3"/>
    <xsd:import namespace="1c63ef66-e704-4002-a6a0-e668dc8d31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ef66-e704-4002-a6a0-e668dc8d318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Palavras-chave Empresariais" ma:fieldId="{23f27201-bee3-471e-b2e7-b64fd8b7ca38}" ma:taxonomyMulti="true" ma:sspId="d94c9c8e-c808-4c5f-927c-ed4df969daf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3d0f010-e4c4-4b22-bb74-d99b2bc3dc7f}" ma:internalName="TaxCatchAll" ma:showField="CatchAllData" ma:web="1c63ef66-e704-4002-a6a0-e668dc8d3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3ef66-e704-4002-a6a0-e668dc8d3182"/>
    <PublishingExpirationDate xmlns="http://schemas.microsoft.com/sharepoint/v3" xsi:nil="true"/>
    <PublishingStartDate xmlns="http://schemas.microsoft.com/sharepoint/v3" xsi:nil="true"/>
    <TaxKeywordTaxHTField xmlns="1c63ef66-e704-4002-a6a0-e668dc8d3182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B984639B-8354-44C5-837A-7096E0E28B87}"/>
</file>

<file path=customXml/itemProps2.xml><?xml version="1.0" encoding="utf-8"?>
<ds:datastoreItem xmlns:ds="http://schemas.openxmlformats.org/officeDocument/2006/customXml" ds:itemID="{85DCE391-C3A1-490B-B108-993C3C8B1872}"/>
</file>

<file path=customXml/itemProps3.xml><?xml version="1.0" encoding="utf-8"?>
<ds:datastoreItem xmlns:ds="http://schemas.openxmlformats.org/officeDocument/2006/customXml" ds:itemID="{B2CE57C7-DA7E-4782-AF32-C44C315DF3A7}"/>
</file>

<file path=customXml/itemProps4.xml><?xml version="1.0" encoding="utf-8"?>
<ds:datastoreItem xmlns:ds="http://schemas.openxmlformats.org/officeDocument/2006/customXml" ds:itemID="{DCC11A5D-3BAD-4A2C-95D8-9A9A66B28C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 Morais Neves</dc:creator>
  <cp:lastModifiedBy>Maria Garcia</cp:lastModifiedBy>
  <cp:revision>2</cp:revision>
  <cp:lastPrinted>2020-11-28T14:32:00Z</cp:lastPrinted>
  <dcterms:created xsi:type="dcterms:W3CDTF">2025-08-25T21:29:00Z</dcterms:created>
  <dcterms:modified xsi:type="dcterms:W3CDTF">2025-08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Saved">
    <vt:bool>false</vt:bool>
  </property>
  <property fmtid="{D5CDD505-2E9C-101B-9397-08002B2CF9AE}" pid="3" name="LaunchTask">
    <vt:bool>false</vt:bool>
  </property>
  <property fmtid="{D5CDD505-2E9C-101B-9397-08002B2CF9AE}" pid="4" name="PDFToCitius">
    <vt:bool>false</vt:bool>
  </property>
  <property fmtid="{D5CDD505-2E9C-101B-9397-08002B2CF9AE}" pid="5" name="ContentTypeId">
    <vt:lpwstr>0x0101009AE35564122F7F478E2CC760DFAAA3E5</vt:lpwstr>
  </property>
  <property fmtid="{D5CDD505-2E9C-101B-9397-08002B2CF9AE}" pid="6" name="TaxKeyword">
    <vt:lpwstr/>
  </property>
</Properties>
</file>